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C4E" w:rsidRPr="00EF4C20" w:rsidRDefault="00440923" w:rsidP="001F45C3">
      <w:pPr>
        <w:pStyle w:val="Heading2"/>
        <w:tabs>
          <w:tab w:val="left" w:pos="1253"/>
          <w:tab w:val="center" w:pos="5199"/>
        </w:tabs>
        <w:rPr>
          <w:i w:val="0"/>
          <w:sz w:val="20"/>
          <w:szCs w:val="20"/>
        </w:rPr>
      </w:pPr>
      <w:r w:rsidRPr="00335B4F">
        <w:rPr>
          <w:rFonts w:ascii="Times New Roman" w:hAnsi="Times New Roman"/>
          <w:i w:val="0"/>
          <w:color w:val="000000" w:themeColor="text1"/>
          <w:sz w:val="20"/>
          <w:szCs w:val="20"/>
        </w:rPr>
        <w:tab/>
      </w:r>
      <w:r w:rsidRPr="00335B4F">
        <w:rPr>
          <w:rFonts w:ascii="Times New Roman" w:hAnsi="Times New Roman"/>
          <w:i w:val="0"/>
          <w:color w:val="000000" w:themeColor="text1"/>
          <w:sz w:val="20"/>
          <w:szCs w:val="20"/>
        </w:rPr>
        <w:tab/>
      </w:r>
      <w:r w:rsidR="00B66DE8" w:rsidRPr="00EF4C20">
        <w:rPr>
          <w:i w:val="0"/>
          <w:sz w:val="20"/>
          <w:szCs w:val="20"/>
        </w:rPr>
        <w:t xml:space="preserve">                                                        </w:t>
      </w:r>
      <w:r w:rsidR="00CE507C" w:rsidRPr="00EF4C20">
        <w:rPr>
          <w:i w:val="0"/>
          <w:sz w:val="20"/>
          <w:szCs w:val="20"/>
        </w:rPr>
        <w:t xml:space="preserve">            </w:t>
      </w:r>
      <w:r w:rsidR="00B66DE8" w:rsidRPr="00EF4C20">
        <w:rPr>
          <w:i w:val="0"/>
          <w:sz w:val="20"/>
          <w:szCs w:val="20"/>
        </w:rPr>
        <w:t xml:space="preserve"> ANEXA NR. 1 LA ORDINUL NR</w:t>
      </w:r>
      <w:r w:rsidR="00912166">
        <w:rPr>
          <w:i w:val="0"/>
          <w:sz w:val="20"/>
          <w:szCs w:val="20"/>
        </w:rPr>
        <w:t>.</w:t>
      </w:r>
      <w:r w:rsidR="00C53605">
        <w:rPr>
          <w:i w:val="0"/>
          <w:sz w:val="20"/>
          <w:szCs w:val="20"/>
        </w:rPr>
        <w:t xml:space="preserve">  </w:t>
      </w:r>
      <w:r w:rsidR="00143CF3">
        <w:rPr>
          <w:i w:val="0"/>
          <w:sz w:val="20"/>
          <w:szCs w:val="20"/>
        </w:rPr>
        <w:t>60</w:t>
      </w:r>
      <w:r w:rsidR="00912166">
        <w:rPr>
          <w:i w:val="0"/>
          <w:sz w:val="20"/>
          <w:szCs w:val="20"/>
        </w:rPr>
        <w:t xml:space="preserve"> </w:t>
      </w:r>
      <w:r w:rsidR="001F45C3" w:rsidRPr="00EF4C20">
        <w:rPr>
          <w:i w:val="0"/>
          <w:sz w:val="20"/>
          <w:szCs w:val="20"/>
        </w:rPr>
        <w:t>DIN</w:t>
      </w:r>
      <w:r w:rsidR="00912166">
        <w:rPr>
          <w:i w:val="0"/>
          <w:sz w:val="20"/>
          <w:szCs w:val="20"/>
        </w:rPr>
        <w:t xml:space="preserve"> </w:t>
      </w:r>
      <w:r w:rsidR="00143CF3">
        <w:rPr>
          <w:i w:val="0"/>
          <w:sz w:val="20"/>
          <w:szCs w:val="20"/>
        </w:rPr>
        <w:t>11.02.2022</w:t>
      </w:r>
    </w:p>
    <w:tbl>
      <w:tblPr>
        <w:tblW w:w="110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1818"/>
        <w:gridCol w:w="1440"/>
        <w:gridCol w:w="3240"/>
        <w:gridCol w:w="3697"/>
      </w:tblGrid>
      <w:tr w:rsidR="00335B4F" w:rsidRPr="00EF4C20" w:rsidTr="00440923">
        <w:trPr>
          <w:trHeight w:val="345"/>
          <w:tblHeader/>
          <w:jc w:val="center"/>
        </w:trPr>
        <w:tc>
          <w:tcPr>
            <w:tcW w:w="816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395697" w:rsidRPr="00EF4C20" w:rsidRDefault="00395697" w:rsidP="00E17B45">
            <w:pPr>
              <w:jc w:val="center"/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Nr.</w:t>
            </w:r>
          </w:p>
          <w:p w:rsidR="00395697" w:rsidRPr="00EF4C20" w:rsidRDefault="00395697" w:rsidP="00E17B45">
            <w:pPr>
              <w:jc w:val="center"/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1818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395697" w:rsidRPr="00EF4C20" w:rsidRDefault="00395697" w:rsidP="00E17B45">
            <w:pPr>
              <w:jc w:val="center"/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Numele şi</w:t>
            </w:r>
          </w:p>
          <w:p w:rsidR="00395697" w:rsidRPr="00EF4C20" w:rsidRDefault="00395697" w:rsidP="00E17B45">
            <w:pPr>
              <w:jc w:val="center"/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prenumele</w:t>
            </w:r>
          </w:p>
        </w:tc>
        <w:tc>
          <w:tcPr>
            <w:tcW w:w="4680" w:type="dxa"/>
            <w:gridSpan w:val="2"/>
            <w:tcBorders>
              <w:top w:val="thinThickSmallGap" w:sz="24" w:space="0" w:color="auto"/>
            </w:tcBorders>
          </w:tcPr>
          <w:p w:rsidR="00395697" w:rsidRPr="00EF4C20" w:rsidRDefault="00395697" w:rsidP="00E17B45">
            <w:pPr>
              <w:jc w:val="center"/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Funcţia</w:t>
            </w:r>
          </w:p>
        </w:tc>
        <w:tc>
          <w:tcPr>
            <w:tcW w:w="3697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395697" w:rsidRPr="00EF4C20" w:rsidRDefault="00966407" w:rsidP="00A67C21">
            <w:pPr>
              <w:jc w:val="center"/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 xml:space="preserve">Adresă, </w:t>
            </w:r>
            <w:r w:rsidR="00395697" w:rsidRPr="00EF4C20">
              <w:rPr>
                <w:b/>
                <w:sz w:val="20"/>
                <w:szCs w:val="20"/>
              </w:rPr>
              <w:t>Contact</w:t>
            </w:r>
          </w:p>
        </w:tc>
      </w:tr>
      <w:tr w:rsidR="00335B4F" w:rsidRPr="00EF4C20" w:rsidTr="00440923">
        <w:trPr>
          <w:trHeight w:val="315"/>
          <w:tblHeader/>
          <w:jc w:val="center"/>
        </w:trPr>
        <w:tc>
          <w:tcPr>
            <w:tcW w:w="816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395697" w:rsidRPr="00EF4C20" w:rsidRDefault="00395697" w:rsidP="00E1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bottom w:val="thinThickSmallGap" w:sz="24" w:space="0" w:color="auto"/>
            </w:tcBorders>
            <w:vAlign w:val="center"/>
          </w:tcPr>
          <w:p w:rsidR="00395697" w:rsidRPr="00EF4C20" w:rsidRDefault="00395697" w:rsidP="00E1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thinThickSmallGap" w:sz="24" w:space="0" w:color="auto"/>
            </w:tcBorders>
          </w:tcPr>
          <w:p w:rsidR="00395697" w:rsidRPr="00EF4C20" w:rsidRDefault="00395697" w:rsidP="00E17B45">
            <w:pPr>
              <w:ind w:left="-133" w:right="-108"/>
              <w:jc w:val="center"/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În comisie</w:t>
            </w:r>
          </w:p>
        </w:tc>
        <w:tc>
          <w:tcPr>
            <w:tcW w:w="3240" w:type="dxa"/>
            <w:tcBorders>
              <w:bottom w:val="thinThickSmallGap" w:sz="24" w:space="0" w:color="auto"/>
            </w:tcBorders>
          </w:tcPr>
          <w:p w:rsidR="00395697" w:rsidRPr="00EF4C20" w:rsidRDefault="00395697" w:rsidP="00E17B45">
            <w:pPr>
              <w:jc w:val="center"/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La locul de muncă</w:t>
            </w:r>
          </w:p>
        </w:tc>
        <w:tc>
          <w:tcPr>
            <w:tcW w:w="3697" w:type="dxa"/>
            <w:vMerge/>
            <w:tcBorders>
              <w:bottom w:val="thinThickSmallGap" w:sz="24" w:space="0" w:color="auto"/>
              <w:right w:val="thinThickSmallGap" w:sz="24" w:space="0" w:color="auto"/>
            </w:tcBorders>
          </w:tcPr>
          <w:p w:rsidR="00395697" w:rsidRPr="00EF4C20" w:rsidRDefault="00395697" w:rsidP="00E17B45">
            <w:pPr>
              <w:rPr>
                <w:sz w:val="20"/>
                <w:szCs w:val="20"/>
              </w:rPr>
            </w:pPr>
          </w:p>
        </w:tc>
      </w:tr>
      <w:tr w:rsidR="00A91B37" w:rsidRPr="00EF4C20" w:rsidTr="00440923">
        <w:trPr>
          <w:jc w:val="center"/>
        </w:trPr>
        <w:tc>
          <w:tcPr>
            <w:tcW w:w="816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A91B37" w:rsidRPr="00EF4C20" w:rsidRDefault="00A91B37" w:rsidP="00E17B45">
            <w:pPr>
              <w:jc w:val="center"/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1.</w:t>
            </w:r>
          </w:p>
        </w:tc>
        <w:tc>
          <w:tcPr>
            <w:tcW w:w="1818" w:type="dxa"/>
            <w:tcBorders>
              <w:top w:val="thinThickSmallGap" w:sz="24" w:space="0" w:color="auto"/>
            </w:tcBorders>
            <w:vAlign w:val="center"/>
          </w:tcPr>
          <w:p w:rsidR="00A91B37" w:rsidRPr="005B4F16" w:rsidRDefault="00A91B37" w:rsidP="00C23BA7">
            <w:pPr>
              <w:rPr>
                <w:b/>
                <w:sz w:val="20"/>
                <w:szCs w:val="20"/>
              </w:rPr>
            </w:pPr>
            <w:r w:rsidRPr="005B4F16">
              <w:rPr>
                <w:b/>
                <w:sz w:val="20"/>
                <w:szCs w:val="20"/>
              </w:rPr>
              <w:t>Virgiliu-Daniel NANU</w:t>
            </w:r>
          </w:p>
        </w:tc>
        <w:tc>
          <w:tcPr>
            <w:tcW w:w="1440" w:type="dxa"/>
            <w:tcBorders>
              <w:top w:val="thinThickSmallGap" w:sz="24" w:space="0" w:color="auto"/>
            </w:tcBorders>
            <w:vAlign w:val="center"/>
          </w:tcPr>
          <w:p w:rsidR="00A91B37" w:rsidRPr="00EF4C20" w:rsidRDefault="00A91B37" w:rsidP="005F7B3C">
            <w:pPr>
              <w:ind w:right="-108"/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reşedinte</w:t>
            </w:r>
          </w:p>
        </w:tc>
        <w:tc>
          <w:tcPr>
            <w:tcW w:w="3240" w:type="dxa"/>
            <w:tcBorders>
              <w:top w:val="thinThickSmallGap" w:sz="24" w:space="0" w:color="auto"/>
            </w:tcBorders>
            <w:vAlign w:val="center"/>
          </w:tcPr>
          <w:p w:rsidR="00A91B37" w:rsidRPr="00EF4C20" w:rsidRDefault="00A91B37" w:rsidP="00966407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refect Judeţul Prahova</w:t>
            </w:r>
          </w:p>
        </w:tc>
        <w:tc>
          <w:tcPr>
            <w:tcW w:w="3697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A91B37" w:rsidRPr="00EF4C20" w:rsidRDefault="00A91B37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 xml:space="preserve">Ploieşti, B-dul Republicii nr.2 </w:t>
            </w:r>
          </w:p>
          <w:p w:rsidR="00A91B37" w:rsidRPr="00EF4C20" w:rsidRDefault="00A91B37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0244.516003</w:t>
            </w:r>
          </w:p>
          <w:p w:rsidR="00A91B37" w:rsidRPr="00EF4C20" w:rsidRDefault="00A91B37" w:rsidP="00966407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0244.546067</w:t>
            </w:r>
          </w:p>
        </w:tc>
      </w:tr>
      <w:tr w:rsidR="00335B4F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395697" w:rsidRPr="00EF4C20" w:rsidRDefault="00395697" w:rsidP="00E17B45">
            <w:pPr>
              <w:jc w:val="center"/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2.</w:t>
            </w:r>
          </w:p>
        </w:tc>
        <w:tc>
          <w:tcPr>
            <w:tcW w:w="1818" w:type="dxa"/>
            <w:vAlign w:val="center"/>
          </w:tcPr>
          <w:p w:rsidR="00395697" w:rsidRPr="00DC229D" w:rsidRDefault="00CE3BA8" w:rsidP="005F7B3C">
            <w:pPr>
              <w:ind w:left="-34" w:right="-29"/>
              <w:rPr>
                <w:b/>
                <w:sz w:val="20"/>
                <w:szCs w:val="20"/>
              </w:rPr>
            </w:pPr>
            <w:r w:rsidRPr="00DC229D">
              <w:rPr>
                <w:b/>
                <w:sz w:val="20"/>
                <w:szCs w:val="20"/>
              </w:rPr>
              <w:t>Iulian DUMITRESCU</w:t>
            </w:r>
          </w:p>
        </w:tc>
        <w:tc>
          <w:tcPr>
            <w:tcW w:w="1440" w:type="dxa"/>
            <w:vAlign w:val="center"/>
          </w:tcPr>
          <w:p w:rsidR="00395697" w:rsidRPr="00DC229D" w:rsidRDefault="00395697" w:rsidP="005F7B3C">
            <w:pPr>
              <w:rPr>
                <w:sz w:val="20"/>
                <w:szCs w:val="20"/>
              </w:rPr>
            </w:pPr>
            <w:r w:rsidRPr="00DC229D">
              <w:rPr>
                <w:sz w:val="20"/>
                <w:szCs w:val="20"/>
              </w:rPr>
              <w:t>Vice-</w:t>
            </w:r>
          </w:p>
          <w:p w:rsidR="00395697" w:rsidRPr="00DC229D" w:rsidRDefault="00395697" w:rsidP="005F7B3C">
            <w:pPr>
              <w:rPr>
                <w:sz w:val="20"/>
                <w:szCs w:val="20"/>
              </w:rPr>
            </w:pPr>
            <w:r w:rsidRPr="00DC229D">
              <w:rPr>
                <w:sz w:val="20"/>
                <w:szCs w:val="20"/>
              </w:rPr>
              <w:t>preşedinte</w:t>
            </w:r>
          </w:p>
        </w:tc>
        <w:tc>
          <w:tcPr>
            <w:tcW w:w="3240" w:type="dxa"/>
            <w:vAlign w:val="center"/>
          </w:tcPr>
          <w:p w:rsidR="00395697" w:rsidRPr="00DC229D" w:rsidRDefault="00395697" w:rsidP="005F7B3C">
            <w:pPr>
              <w:rPr>
                <w:sz w:val="20"/>
                <w:szCs w:val="20"/>
              </w:rPr>
            </w:pPr>
            <w:r w:rsidRPr="00DC229D">
              <w:rPr>
                <w:sz w:val="20"/>
                <w:szCs w:val="20"/>
              </w:rPr>
              <w:t xml:space="preserve">Preşedinte </w:t>
            </w:r>
          </w:p>
          <w:p w:rsidR="00395697" w:rsidRPr="00DC229D" w:rsidRDefault="00966407" w:rsidP="005F7B3C">
            <w:pPr>
              <w:rPr>
                <w:sz w:val="20"/>
                <w:szCs w:val="20"/>
              </w:rPr>
            </w:pPr>
            <w:r w:rsidRPr="00DC229D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966407" w:rsidRPr="00DC229D" w:rsidRDefault="00966407" w:rsidP="00966407">
            <w:pPr>
              <w:rPr>
                <w:sz w:val="20"/>
                <w:szCs w:val="20"/>
              </w:rPr>
            </w:pPr>
            <w:r w:rsidRPr="00DC229D">
              <w:rPr>
                <w:sz w:val="20"/>
                <w:szCs w:val="20"/>
              </w:rPr>
              <w:t xml:space="preserve">Ploieşti, B-dul Republicii nr.2 </w:t>
            </w:r>
          </w:p>
          <w:p w:rsidR="006C39A9" w:rsidRPr="00DC229D" w:rsidRDefault="006C39A9" w:rsidP="006C39A9">
            <w:pPr>
              <w:rPr>
                <w:sz w:val="20"/>
                <w:szCs w:val="20"/>
              </w:rPr>
            </w:pPr>
            <w:r w:rsidRPr="00DC229D">
              <w:rPr>
                <w:sz w:val="20"/>
                <w:szCs w:val="20"/>
              </w:rPr>
              <w:t>Tel. 0244.51</w:t>
            </w:r>
            <w:r w:rsidR="00E018BC" w:rsidRPr="00DC229D">
              <w:rPr>
                <w:sz w:val="20"/>
                <w:szCs w:val="20"/>
              </w:rPr>
              <w:t>4820</w:t>
            </w:r>
          </w:p>
          <w:p w:rsidR="00395697" w:rsidRPr="00DC229D" w:rsidRDefault="006C39A9" w:rsidP="005F7B3C">
            <w:pPr>
              <w:rPr>
                <w:sz w:val="20"/>
                <w:szCs w:val="20"/>
              </w:rPr>
            </w:pPr>
            <w:r w:rsidRPr="00DC229D">
              <w:rPr>
                <w:sz w:val="20"/>
                <w:szCs w:val="20"/>
              </w:rPr>
              <w:t>Fax. 0244.</w:t>
            </w:r>
            <w:r w:rsidR="00E018BC" w:rsidRPr="00DC229D">
              <w:rPr>
                <w:sz w:val="20"/>
                <w:szCs w:val="20"/>
              </w:rPr>
              <w:t>596669</w:t>
            </w:r>
          </w:p>
        </w:tc>
      </w:tr>
      <w:tr w:rsidR="00335B4F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AF4B11" w:rsidRPr="00EF4C20" w:rsidRDefault="00AF4B11" w:rsidP="00E17B45">
            <w:pPr>
              <w:jc w:val="center"/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3.</w:t>
            </w:r>
          </w:p>
        </w:tc>
        <w:tc>
          <w:tcPr>
            <w:tcW w:w="1818" w:type="dxa"/>
            <w:vAlign w:val="center"/>
          </w:tcPr>
          <w:p w:rsidR="00AF4B11" w:rsidRPr="00EF4C20" w:rsidRDefault="00D7721E" w:rsidP="004C4E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exandru MUSCALU</w:t>
            </w:r>
          </w:p>
        </w:tc>
        <w:tc>
          <w:tcPr>
            <w:tcW w:w="1440" w:type="dxa"/>
            <w:vAlign w:val="center"/>
          </w:tcPr>
          <w:p w:rsidR="00AF4B11" w:rsidRPr="00EF4C20" w:rsidRDefault="00AF4B11" w:rsidP="00AF4B11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Vice-</w:t>
            </w:r>
          </w:p>
          <w:p w:rsidR="00AF4B11" w:rsidRPr="00EF4C20" w:rsidRDefault="00AF4B11" w:rsidP="00AF4B11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reşedinte</w:t>
            </w:r>
          </w:p>
        </w:tc>
        <w:tc>
          <w:tcPr>
            <w:tcW w:w="3240" w:type="dxa"/>
            <w:vAlign w:val="center"/>
          </w:tcPr>
          <w:p w:rsidR="00AF4B11" w:rsidRPr="00EF4C20" w:rsidRDefault="00D7721E" w:rsidP="00966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D) </w:t>
            </w:r>
            <w:r w:rsidR="00AF4B11" w:rsidRPr="00EF4C20">
              <w:rPr>
                <w:sz w:val="20"/>
                <w:szCs w:val="20"/>
              </w:rPr>
              <w:t xml:space="preserve">Inspector - şef Inspectoratul pentru Situaţii de Urgenţă </w:t>
            </w:r>
            <w:r w:rsidR="00966407" w:rsidRPr="00EF4C20">
              <w:rPr>
                <w:sz w:val="20"/>
                <w:szCs w:val="20"/>
              </w:rPr>
              <w:t>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991505" w:rsidRPr="00EF4C20" w:rsidRDefault="00991505" w:rsidP="004C4EC7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şti, str. Rudului nr.96</w:t>
            </w:r>
          </w:p>
          <w:p w:rsidR="0040467E" w:rsidRPr="00EF4C20" w:rsidRDefault="00934595" w:rsidP="004C4EC7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024</w:t>
            </w:r>
            <w:r w:rsidR="00991505" w:rsidRPr="00EF4C20">
              <w:rPr>
                <w:sz w:val="20"/>
                <w:szCs w:val="20"/>
              </w:rPr>
              <w:t>4.595366/367</w:t>
            </w:r>
          </w:p>
          <w:p w:rsidR="00AF4B11" w:rsidRPr="00EF4C20" w:rsidRDefault="00AF4B11" w:rsidP="004C4EC7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02</w:t>
            </w:r>
            <w:r w:rsidR="00991505" w:rsidRPr="00EF4C20">
              <w:rPr>
                <w:sz w:val="20"/>
                <w:szCs w:val="20"/>
              </w:rPr>
              <w:t>44.595366</w:t>
            </w:r>
          </w:p>
        </w:tc>
      </w:tr>
      <w:tr w:rsidR="00133737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133737" w:rsidRPr="00F232DB" w:rsidRDefault="00965FE0" w:rsidP="001D2BA5">
            <w:pPr>
              <w:jc w:val="center"/>
              <w:rPr>
                <w:sz w:val="20"/>
                <w:szCs w:val="20"/>
              </w:rPr>
            </w:pPr>
            <w:r w:rsidRPr="00F232DB">
              <w:rPr>
                <w:sz w:val="20"/>
                <w:szCs w:val="20"/>
              </w:rPr>
              <w:t>4.</w:t>
            </w:r>
          </w:p>
        </w:tc>
        <w:tc>
          <w:tcPr>
            <w:tcW w:w="1818" w:type="dxa"/>
            <w:vAlign w:val="center"/>
          </w:tcPr>
          <w:p w:rsidR="00133737" w:rsidRPr="00F232DB" w:rsidRDefault="00DD724A" w:rsidP="001D2BA5">
            <w:pPr>
              <w:rPr>
                <w:b/>
                <w:sz w:val="20"/>
                <w:szCs w:val="20"/>
              </w:rPr>
            </w:pPr>
            <w:r w:rsidRPr="00F232DB">
              <w:rPr>
                <w:b/>
                <w:sz w:val="20"/>
                <w:szCs w:val="20"/>
              </w:rPr>
              <w:t>Alexandru –Florin VANE</w:t>
            </w:r>
          </w:p>
        </w:tc>
        <w:tc>
          <w:tcPr>
            <w:tcW w:w="1440" w:type="dxa"/>
            <w:vAlign w:val="center"/>
          </w:tcPr>
          <w:p w:rsidR="00133737" w:rsidRPr="00F232DB" w:rsidRDefault="00133737" w:rsidP="001D2BA5">
            <w:pPr>
              <w:rPr>
                <w:sz w:val="20"/>
                <w:szCs w:val="20"/>
              </w:rPr>
            </w:pPr>
            <w:r w:rsidRPr="00F232DB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133737" w:rsidRPr="00F232DB" w:rsidRDefault="00133737" w:rsidP="001D2BA5">
            <w:pPr>
              <w:rPr>
                <w:sz w:val="20"/>
                <w:szCs w:val="20"/>
              </w:rPr>
            </w:pPr>
            <w:r w:rsidRPr="00F232DB">
              <w:rPr>
                <w:sz w:val="20"/>
                <w:szCs w:val="20"/>
              </w:rPr>
              <w:t>Subprefect Judeţul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133737" w:rsidRPr="00F232DB" w:rsidRDefault="00133737" w:rsidP="001D2BA5">
            <w:pPr>
              <w:rPr>
                <w:sz w:val="20"/>
                <w:szCs w:val="20"/>
              </w:rPr>
            </w:pPr>
            <w:r w:rsidRPr="00F232DB">
              <w:rPr>
                <w:sz w:val="20"/>
                <w:szCs w:val="20"/>
              </w:rPr>
              <w:t xml:space="preserve">Ploieşti, B-dul Republicii nr.2 </w:t>
            </w:r>
          </w:p>
          <w:p w:rsidR="00133737" w:rsidRPr="00F232DB" w:rsidRDefault="00133737" w:rsidP="001D2BA5">
            <w:pPr>
              <w:rPr>
                <w:sz w:val="20"/>
                <w:szCs w:val="20"/>
              </w:rPr>
            </w:pPr>
            <w:r w:rsidRPr="00F232DB">
              <w:rPr>
                <w:sz w:val="20"/>
                <w:szCs w:val="20"/>
              </w:rPr>
              <w:t>Tel. 0244.516003</w:t>
            </w:r>
          </w:p>
          <w:p w:rsidR="00133737" w:rsidRPr="00F232DB" w:rsidRDefault="00133737" w:rsidP="001D2BA5">
            <w:pPr>
              <w:rPr>
                <w:sz w:val="20"/>
                <w:szCs w:val="20"/>
              </w:rPr>
            </w:pPr>
            <w:r w:rsidRPr="00F232DB">
              <w:rPr>
                <w:sz w:val="20"/>
                <w:szCs w:val="20"/>
              </w:rPr>
              <w:t xml:space="preserve"> Fax. 0244.546067</w:t>
            </w:r>
          </w:p>
        </w:tc>
      </w:tr>
      <w:tr w:rsidR="00872A6B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872A6B" w:rsidRPr="00F232DB" w:rsidRDefault="00872A6B" w:rsidP="00C23BA7">
            <w:pPr>
              <w:jc w:val="center"/>
              <w:rPr>
                <w:sz w:val="20"/>
                <w:szCs w:val="20"/>
              </w:rPr>
            </w:pPr>
          </w:p>
          <w:p w:rsidR="00872A6B" w:rsidRPr="00F232DB" w:rsidRDefault="00872A6B" w:rsidP="00C23BA7">
            <w:pPr>
              <w:jc w:val="center"/>
              <w:rPr>
                <w:sz w:val="20"/>
                <w:szCs w:val="20"/>
              </w:rPr>
            </w:pPr>
            <w:r w:rsidRPr="00F232DB">
              <w:rPr>
                <w:sz w:val="20"/>
                <w:szCs w:val="20"/>
              </w:rPr>
              <w:t>5.</w:t>
            </w:r>
          </w:p>
          <w:p w:rsidR="00872A6B" w:rsidRPr="00F232DB" w:rsidRDefault="00872A6B" w:rsidP="00C23B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872A6B" w:rsidRPr="00F232DB" w:rsidRDefault="00872A6B" w:rsidP="00C23B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il DRAGĂNESCU</w:t>
            </w:r>
          </w:p>
        </w:tc>
        <w:tc>
          <w:tcPr>
            <w:tcW w:w="1440" w:type="dxa"/>
            <w:vAlign w:val="center"/>
          </w:tcPr>
          <w:p w:rsidR="00872A6B" w:rsidRPr="00F232DB" w:rsidRDefault="00872A6B" w:rsidP="00C23BA7">
            <w:pPr>
              <w:rPr>
                <w:sz w:val="20"/>
                <w:szCs w:val="20"/>
              </w:rPr>
            </w:pPr>
            <w:r w:rsidRPr="00F232DB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872A6B" w:rsidRPr="00F232DB" w:rsidRDefault="00872A6B" w:rsidP="00C23BA7">
            <w:pPr>
              <w:rPr>
                <w:sz w:val="20"/>
                <w:szCs w:val="20"/>
              </w:rPr>
            </w:pPr>
            <w:r w:rsidRPr="00F232DB">
              <w:rPr>
                <w:sz w:val="20"/>
                <w:szCs w:val="20"/>
              </w:rPr>
              <w:t>Subprefect Judeţul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872A6B" w:rsidRPr="00F232DB" w:rsidRDefault="00872A6B" w:rsidP="00C23BA7">
            <w:pPr>
              <w:rPr>
                <w:sz w:val="20"/>
                <w:szCs w:val="20"/>
              </w:rPr>
            </w:pPr>
            <w:r w:rsidRPr="00F232DB">
              <w:rPr>
                <w:sz w:val="20"/>
                <w:szCs w:val="20"/>
              </w:rPr>
              <w:t xml:space="preserve">Ploieşti, B-dul Republicii nr.2 </w:t>
            </w:r>
          </w:p>
          <w:p w:rsidR="00872A6B" w:rsidRPr="00BE58FB" w:rsidRDefault="00872A6B" w:rsidP="00C23BA7">
            <w:pPr>
              <w:rPr>
                <w:sz w:val="20"/>
                <w:szCs w:val="20"/>
              </w:rPr>
            </w:pPr>
            <w:r w:rsidRPr="00BE58FB">
              <w:rPr>
                <w:sz w:val="20"/>
                <w:szCs w:val="20"/>
              </w:rPr>
              <w:t>Tel. 0244.516003</w:t>
            </w:r>
          </w:p>
          <w:p w:rsidR="00872A6B" w:rsidRPr="00BD5DF6" w:rsidRDefault="00872A6B" w:rsidP="00C23BA7">
            <w:pPr>
              <w:rPr>
                <w:color w:val="FF0000"/>
                <w:sz w:val="20"/>
                <w:szCs w:val="20"/>
              </w:rPr>
            </w:pPr>
            <w:r w:rsidRPr="00BE58FB">
              <w:rPr>
                <w:sz w:val="20"/>
                <w:szCs w:val="20"/>
              </w:rPr>
              <w:t>Fax. 0244.546067</w:t>
            </w:r>
          </w:p>
        </w:tc>
      </w:tr>
      <w:tr w:rsidR="00872A6B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872A6B" w:rsidRPr="00EF4C20" w:rsidRDefault="00872A6B" w:rsidP="00C23B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818" w:type="dxa"/>
            <w:vAlign w:val="center"/>
          </w:tcPr>
          <w:p w:rsidR="00872A6B" w:rsidRPr="00EF4C20" w:rsidRDefault="00872A6B" w:rsidP="001D2B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istian Constantin APOSTOL</w:t>
            </w:r>
          </w:p>
        </w:tc>
        <w:tc>
          <w:tcPr>
            <w:tcW w:w="1440" w:type="dxa"/>
            <w:vAlign w:val="center"/>
          </w:tcPr>
          <w:p w:rsidR="00872A6B" w:rsidRPr="00EF4C20" w:rsidRDefault="00872A6B" w:rsidP="001D2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872A6B" w:rsidRDefault="00872A6B" w:rsidP="001D2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cepreședinte </w:t>
            </w:r>
          </w:p>
          <w:p w:rsidR="00872A6B" w:rsidRPr="00EF4C20" w:rsidRDefault="00872A6B" w:rsidP="001D2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iliul Județean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872A6B" w:rsidRPr="00DC229D" w:rsidRDefault="00872A6B" w:rsidP="00156DDC">
            <w:pPr>
              <w:rPr>
                <w:sz w:val="20"/>
                <w:szCs w:val="20"/>
              </w:rPr>
            </w:pPr>
            <w:r w:rsidRPr="00DC229D">
              <w:rPr>
                <w:sz w:val="20"/>
                <w:szCs w:val="20"/>
              </w:rPr>
              <w:t xml:space="preserve">Ploieşti, B-dul Republicii nr.2 </w:t>
            </w:r>
          </w:p>
          <w:p w:rsidR="00872A6B" w:rsidRPr="00DC229D" w:rsidRDefault="00872A6B" w:rsidP="00156DDC">
            <w:pPr>
              <w:rPr>
                <w:sz w:val="20"/>
                <w:szCs w:val="20"/>
              </w:rPr>
            </w:pPr>
            <w:r w:rsidRPr="00DC229D">
              <w:rPr>
                <w:sz w:val="20"/>
                <w:szCs w:val="20"/>
              </w:rPr>
              <w:t>Tel. 0244.5148</w:t>
            </w:r>
            <w:r>
              <w:rPr>
                <w:sz w:val="20"/>
                <w:szCs w:val="20"/>
              </w:rPr>
              <w:t>06</w:t>
            </w:r>
          </w:p>
          <w:p w:rsidR="00872A6B" w:rsidRPr="00EF4C20" w:rsidRDefault="00872A6B" w:rsidP="00156DDC">
            <w:pPr>
              <w:rPr>
                <w:sz w:val="20"/>
                <w:szCs w:val="20"/>
              </w:rPr>
            </w:pPr>
            <w:r w:rsidRPr="00DC229D">
              <w:rPr>
                <w:sz w:val="20"/>
                <w:szCs w:val="20"/>
              </w:rPr>
              <w:t>Fax. 0244.5</w:t>
            </w:r>
            <w:r>
              <w:rPr>
                <w:sz w:val="20"/>
                <w:szCs w:val="20"/>
              </w:rPr>
              <w:t>15816</w:t>
            </w:r>
          </w:p>
        </w:tc>
      </w:tr>
      <w:tr w:rsidR="00872A6B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872A6B" w:rsidRPr="00EF4C20" w:rsidRDefault="00872A6B" w:rsidP="00C23B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818" w:type="dxa"/>
            <w:vAlign w:val="center"/>
          </w:tcPr>
          <w:p w:rsidR="00872A6B" w:rsidRPr="00EF4C20" w:rsidRDefault="00872A6B" w:rsidP="005F7B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lorin CHIVU</w:t>
            </w:r>
          </w:p>
        </w:tc>
        <w:tc>
          <w:tcPr>
            <w:tcW w:w="1440" w:type="dxa"/>
            <w:vAlign w:val="center"/>
          </w:tcPr>
          <w:p w:rsidR="00872A6B" w:rsidRPr="00EF4C20" w:rsidRDefault="00872A6B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872A6B" w:rsidRPr="00EF4C20" w:rsidRDefault="00872A6B" w:rsidP="00991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D) </w:t>
            </w:r>
            <w:r w:rsidRPr="00EF4C20">
              <w:rPr>
                <w:sz w:val="20"/>
                <w:szCs w:val="20"/>
              </w:rPr>
              <w:t>Prim Adjunct al Inspectorului Şef-Inspectoratul pentru Situaţii de Urgenţă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872A6B" w:rsidRPr="00EF4C20" w:rsidRDefault="00872A6B" w:rsidP="00DD4ADE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şti, str. Rudului nr.96</w:t>
            </w:r>
          </w:p>
          <w:p w:rsidR="00872A6B" w:rsidRPr="00EF4C20" w:rsidRDefault="00872A6B" w:rsidP="00DD4ADE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0244.595366/367</w:t>
            </w:r>
          </w:p>
          <w:p w:rsidR="00872A6B" w:rsidRPr="00EF4C20" w:rsidRDefault="00872A6B" w:rsidP="00DD4ADE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0244.595366</w:t>
            </w:r>
          </w:p>
        </w:tc>
      </w:tr>
      <w:tr w:rsidR="00872A6B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872A6B" w:rsidRPr="00EF4C20" w:rsidRDefault="00872A6B" w:rsidP="00C23B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818" w:type="dxa"/>
            <w:vAlign w:val="center"/>
          </w:tcPr>
          <w:p w:rsidR="00872A6B" w:rsidRPr="00EF4C20" w:rsidRDefault="00872A6B" w:rsidP="00FC51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nel PREDA</w:t>
            </w:r>
          </w:p>
        </w:tc>
        <w:tc>
          <w:tcPr>
            <w:tcW w:w="1440" w:type="dxa"/>
            <w:vAlign w:val="center"/>
          </w:tcPr>
          <w:p w:rsidR="00872A6B" w:rsidRPr="00EF4C20" w:rsidRDefault="00872A6B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872A6B" w:rsidRPr="00EF4C20" w:rsidRDefault="00872A6B" w:rsidP="004A15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/</w:t>
            </w:r>
            <w:r w:rsidRPr="00EF4C20">
              <w:rPr>
                <w:sz w:val="20"/>
                <w:szCs w:val="20"/>
              </w:rPr>
              <w:t>Şef Inspectoratul de Poliţie Judeţean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872A6B" w:rsidRPr="00EF4C20" w:rsidRDefault="00872A6B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şti, str. Vasile Lupu nr.60</w:t>
            </w:r>
          </w:p>
          <w:p w:rsidR="00872A6B" w:rsidRPr="00EF4C20" w:rsidRDefault="00872A6B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0244.302</w:t>
            </w:r>
            <w:r>
              <w:rPr>
                <w:sz w:val="20"/>
                <w:szCs w:val="20"/>
              </w:rPr>
              <w:t>333</w:t>
            </w:r>
          </w:p>
          <w:p w:rsidR="00872A6B" w:rsidRPr="00EF4C20" w:rsidRDefault="00872A6B" w:rsidP="00762225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0244.595340/0244.302333</w:t>
            </w:r>
          </w:p>
        </w:tc>
      </w:tr>
      <w:tr w:rsidR="00872A6B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872A6B" w:rsidRPr="00EF4C20" w:rsidRDefault="00872A6B" w:rsidP="00C23B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818" w:type="dxa"/>
            <w:vAlign w:val="center"/>
          </w:tcPr>
          <w:p w:rsidR="00872A6B" w:rsidRPr="00E603CA" w:rsidRDefault="00872A6B" w:rsidP="00155EBD">
            <w:pPr>
              <w:rPr>
                <w:b/>
                <w:sz w:val="20"/>
                <w:szCs w:val="20"/>
              </w:rPr>
            </w:pPr>
            <w:r w:rsidRPr="00E603CA">
              <w:rPr>
                <w:b/>
                <w:sz w:val="20"/>
                <w:szCs w:val="20"/>
              </w:rPr>
              <w:t>Dragoș BUZOIANU</w:t>
            </w:r>
          </w:p>
        </w:tc>
        <w:tc>
          <w:tcPr>
            <w:tcW w:w="1440" w:type="dxa"/>
            <w:vAlign w:val="center"/>
          </w:tcPr>
          <w:p w:rsidR="00872A6B" w:rsidRPr="00E603CA" w:rsidRDefault="00872A6B" w:rsidP="005F7B3C">
            <w:pPr>
              <w:rPr>
                <w:sz w:val="20"/>
                <w:szCs w:val="20"/>
              </w:rPr>
            </w:pPr>
            <w:r w:rsidRPr="00E603CA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872A6B" w:rsidRPr="00E603CA" w:rsidRDefault="00872A6B" w:rsidP="005F7B3C">
            <w:pPr>
              <w:rPr>
                <w:sz w:val="20"/>
                <w:szCs w:val="20"/>
              </w:rPr>
            </w:pPr>
            <w:r w:rsidRPr="00E603CA">
              <w:rPr>
                <w:sz w:val="20"/>
                <w:szCs w:val="20"/>
              </w:rPr>
              <w:t>Inspector şef al Inspectoratului  de Jandarmi Judeţean Prahova</w:t>
            </w:r>
          </w:p>
          <w:p w:rsidR="00872A6B" w:rsidRPr="00E603CA" w:rsidRDefault="00872A6B" w:rsidP="005F7B3C">
            <w:pPr>
              <w:rPr>
                <w:sz w:val="20"/>
                <w:szCs w:val="20"/>
              </w:rPr>
            </w:pP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872A6B" w:rsidRPr="00E603CA" w:rsidRDefault="00872A6B" w:rsidP="005F7B3C">
            <w:pPr>
              <w:rPr>
                <w:sz w:val="20"/>
                <w:szCs w:val="20"/>
              </w:rPr>
            </w:pPr>
            <w:r w:rsidRPr="00E603CA">
              <w:rPr>
                <w:sz w:val="20"/>
                <w:szCs w:val="20"/>
              </w:rPr>
              <w:t>Ploieşti,str.Gh.Grigore Cantacuzino nr.257</w:t>
            </w:r>
          </w:p>
          <w:p w:rsidR="00872A6B" w:rsidRPr="00E603CA" w:rsidRDefault="00872A6B" w:rsidP="00155EBD">
            <w:pPr>
              <w:tabs>
                <w:tab w:val="left" w:pos="1900"/>
              </w:tabs>
              <w:rPr>
                <w:sz w:val="20"/>
                <w:szCs w:val="20"/>
              </w:rPr>
            </w:pPr>
            <w:r w:rsidRPr="00E603CA">
              <w:rPr>
                <w:sz w:val="20"/>
                <w:szCs w:val="20"/>
              </w:rPr>
              <w:t>Tel. 0244.406401/int. 0244.24402</w:t>
            </w:r>
          </w:p>
          <w:p w:rsidR="00872A6B" w:rsidRPr="00E603CA" w:rsidRDefault="00872A6B" w:rsidP="000B5C2E">
            <w:pPr>
              <w:rPr>
                <w:sz w:val="20"/>
                <w:szCs w:val="20"/>
              </w:rPr>
            </w:pPr>
            <w:r w:rsidRPr="00E603CA">
              <w:rPr>
                <w:sz w:val="20"/>
                <w:szCs w:val="20"/>
              </w:rPr>
              <w:t>Fax.0244.406413</w:t>
            </w:r>
          </w:p>
        </w:tc>
      </w:tr>
      <w:tr w:rsidR="00872A6B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872A6B" w:rsidRPr="00EF4C20" w:rsidRDefault="00872A6B" w:rsidP="00C23B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1818" w:type="dxa"/>
            <w:vAlign w:val="center"/>
          </w:tcPr>
          <w:p w:rsidR="00872A6B" w:rsidRPr="00EF4C20" w:rsidRDefault="00872A6B" w:rsidP="001121AA">
            <w:pPr>
              <w:rPr>
                <w:b/>
                <w:sz w:val="20"/>
                <w:szCs w:val="20"/>
              </w:rPr>
            </w:pPr>
            <w:r w:rsidRPr="008350C2">
              <w:rPr>
                <w:b/>
                <w:sz w:val="20"/>
                <w:szCs w:val="20"/>
              </w:rPr>
              <w:t xml:space="preserve">Aurelian </w:t>
            </w:r>
            <w:r w:rsidRPr="00EF4C20">
              <w:rPr>
                <w:b/>
                <w:sz w:val="20"/>
                <w:szCs w:val="20"/>
              </w:rPr>
              <w:t>COSTACHE</w:t>
            </w:r>
          </w:p>
        </w:tc>
        <w:tc>
          <w:tcPr>
            <w:tcW w:w="1440" w:type="dxa"/>
            <w:vAlign w:val="center"/>
          </w:tcPr>
          <w:p w:rsidR="00872A6B" w:rsidRPr="00EF4C20" w:rsidRDefault="00872A6B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872A6B" w:rsidRPr="00EF4C20" w:rsidRDefault="00872A6B" w:rsidP="005C2E8A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 xml:space="preserve">Comandant -Gruparea de Jandarmi Mobilă </w:t>
            </w:r>
            <w:r w:rsidRPr="00EF4C20">
              <w:rPr>
                <w:sz w:val="20"/>
                <w:szCs w:val="20"/>
                <w:lang w:val="en-US"/>
              </w:rPr>
              <w:t>“Matei Basarab” Ploieşti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872A6B" w:rsidRPr="00EF4C20" w:rsidRDefault="00872A6B" w:rsidP="007508F0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şti,str.Gh.Grigore Cantacuzino nr.257</w:t>
            </w:r>
          </w:p>
          <w:p w:rsidR="00872A6B" w:rsidRPr="00EF4C20" w:rsidRDefault="00872A6B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0244.406411</w:t>
            </w:r>
          </w:p>
          <w:p w:rsidR="00872A6B" w:rsidRPr="00EF4C20" w:rsidRDefault="00872A6B" w:rsidP="009435D0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0244.335.575</w:t>
            </w:r>
          </w:p>
        </w:tc>
      </w:tr>
      <w:tr w:rsidR="00872A6B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872A6B" w:rsidRPr="00EF4C20" w:rsidRDefault="00872A6B" w:rsidP="00C23B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1818" w:type="dxa"/>
            <w:vAlign w:val="center"/>
          </w:tcPr>
          <w:p w:rsidR="00872A6B" w:rsidRPr="00EF4C20" w:rsidRDefault="00872A6B" w:rsidP="00D0487D">
            <w:pPr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Claudiu IONIŢĂ</w:t>
            </w:r>
          </w:p>
        </w:tc>
        <w:tc>
          <w:tcPr>
            <w:tcW w:w="1440" w:type="dxa"/>
            <w:vAlign w:val="center"/>
          </w:tcPr>
          <w:p w:rsidR="00872A6B" w:rsidRPr="00EF4C20" w:rsidRDefault="00872A6B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 xml:space="preserve">Membru </w:t>
            </w:r>
          </w:p>
        </w:tc>
        <w:tc>
          <w:tcPr>
            <w:tcW w:w="3240" w:type="dxa"/>
            <w:vAlign w:val="center"/>
          </w:tcPr>
          <w:p w:rsidR="00872A6B" w:rsidRPr="00EF4C20" w:rsidRDefault="00872A6B" w:rsidP="007269BC">
            <w:pPr>
              <w:pStyle w:val="Footer"/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Locţiitor Şef Direcţie - Direcţia Regionala de Informatii Munteni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872A6B" w:rsidRPr="00EF4C20" w:rsidRDefault="00872A6B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şti, str. Stadionului nr. 22-24</w:t>
            </w:r>
          </w:p>
          <w:p w:rsidR="00872A6B" w:rsidRPr="00EF4C20" w:rsidRDefault="00872A6B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0377744508</w:t>
            </w:r>
          </w:p>
          <w:p w:rsidR="00872A6B" w:rsidRPr="00EF4C20" w:rsidRDefault="00872A6B" w:rsidP="00F078E8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: 0244.595104</w:t>
            </w:r>
          </w:p>
        </w:tc>
      </w:tr>
      <w:tr w:rsidR="00872A6B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872A6B" w:rsidRPr="00EF4C20" w:rsidRDefault="00872A6B" w:rsidP="00C23B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1818" w:type="dxa"/>
            <w:vAlign w:val="center"/>
          </w:tcPr>
          <w:p w:rsidR="00872A6B" w:rsidRPr="00EF4C20" w:rsidRDefault="00872A6B" w:rsidP="005F7B3C">
            <w:pPr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George-Sebastian MATEI</w:t>
            </w:r>
          </w:p>
        </w:tc>
        <w:tc>
          <w:tcPr>
            <w:tcW w:w="1440" w:type="dxa"/>
            <w:vAlign w:val="center"/>
          </w:tcPr>
          <w:p w:rsidR="00872A6B" w:rsidRPr="00EF4C20" w:rsidRDefault="00872A6B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 xml:space="preserve">Membru </w:t>
            </w:r>
          </w:p>
        </w:tc>
        <w:tc>
          <w:tcPr>
            <w:tcW w:w="3240" w:type="dxa"/>
            <w:vAlign w:val="center"/>
          </w:tcPr>
          <w:p w:rsidR="00872A6B" w:rsidRPr="00EF4C20" w:rsidRDefault="00872A6B" w:rsidP="00AD3D6F">
            <w:pPr>
              <w:pStyle w:val="Footer"/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Şef Serviciu - Serviciul Judeţean de Protecţie Internă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872A6B" w:rsidRPr="00EF4C20" w:rsidRDefault="00872A6B" w:rsidP="00BF24FF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şti, str. Vasile Lupu nr.60</w:t>
            </w:r>
          </w:p>
          <w:p w:rsidR="00872A6B" w:rsidRPr="00EF4C20" w:rsidRDefault="00872A6B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20014, 20343 (interior MAI)</w:t>
            </w:r>
          </w:p>
          <w:p w:rsidR="00872A6B" w:rsidRPr="00EF4C20" w:rsidRDefault="00872A6B" w:rsidP="0048425D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 0244.543140</w:t>
            </w:r>
          </w:p>
        </w:tc>
      </w:tr>
      <w:tr w:rsidR="00872A6B" w:rsidRPr="00EF4C20" w:rsidTr="0087054E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872A6B" w:rsidRPr="00EF4C20" w:rsidRDefault="00872A6B" w:rsidP="00C23B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1818" w:type="dxa"/>
            <w:vAlign w:val="center"/>
          </w:tcPr>
          <w:p w:rsidR="00872A6B" w:rsidRPr="00EF4C20" w:rsidRDefault="00872A6B" w:rsidP="005F7B3C">
            <w:pPr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Sorin MIMILIGĂ</w:t>
            </w:r>
          </w:p>
        </w:tc>
        <w:tc>
          <w:tcPr>
            <w:tcW w:w="1440" w:type="dxa"/>
            <w:vAlign w:val="center"/>
          </w:tcPr>
          <w:p w:rsidR="00872A6B" w:rsidRPr="00EF4C20" w:rsidRDefault="00872A6B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 xml:space="preserve">Membru </w:t>
            </w:r>
          </w:p>
        </w:tc>
        <w:tc>
          <w:tcPr>
            <w:tcW w:w="3240" w:type="dxa"/>
            <w:vAlign w:val="center"/>
          </w:tcPr>
          <w:p w:rsidR="00872A6B" w:rsidRPr="00EF4C20" w:rsidRDefault="00872A6B" w:rsidP="0087054E">
            <w:pPr>
              <w:pStyle w:val="Footer"/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Comandant garnizoană – Unitatea Militară 02494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872A6B" w:rsidRPr="00EF4C20" w:rsidRDefault="00872A6B" w:rsidP="00BF24FF">
            <w:pPr>
              <w:rPr>
                <w:sz w:val="18"/>
                <w:szCs w:val="18"/>
              </w:rPr>
            </w:pPr>
            <w:r w:rsidRPr="00EF4C20">
              <w:rPr>
                <w:sz w:val="18"/>
                <w:szCs w:val="18"/>
              </w:rPr>
              <w:t>Ploieşti, str.Gh.GrigoreCantacuzino nr. 257</w:t>
            </w:r>
          </w:p>
          <w:p w:rsidR="00872A6B" w:rsidRPr="00EF4C20" w:rsidRDefault="00872A6B" w:rsidP="00581495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0244.582942/0244.582943</w:t>
            </w:r>
          </w:p>
          <w:p w:rsidR="00872A6B" w:rsidRPr="00EF4C20" w:rsidRDefault="00872A6B" w:rsidP="00504D57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0244.582944</w:t>
            </w:r>
          </w:p>
        </w:tc>
      </w:tr>
      <w:tr w:rsidR="00872A6B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872A6B" w:rsidRPr="00EF4C20" w:rsidRDefault="00872A6B" w:rsidP="00C23B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1818" w:type="dxa"/>
            <w:vAlign w:val="center"/>
          </w:tcPr>
          <w:p w:rsidR="00872A6B" w:rsidRPr="00EF4C20" w:rsidRDefault="00872A6B" w:rsidP="008430D2">
            <w:pPr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Adrian OPREA</w:t>
            </w:r>
          </w:p>
        </w:tc>
        <w:tc>
          <w:tcPr>
            <w:tcW w:w="1440" w:type="dxa"/>
            <w:vAlign w:val="center"/>
          </w:tcPr>
          <w:p w:rsidR="00872A6B" w:rsidRPr="00EF4C20" w:rsidRDefault="00872A6B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872A6B" w:rsidRPr="00EF4C20" w:rsidRDefault="00872A6B" w:rsidP="00EB3771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Şef structură – Structura Teritorială pentru Probleme Speciale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872A6B" w:rsidRPr="00EF4C20" w:rsidRDefault="00872A6B" w:rsidP="00EB3771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 xml:space="preserve">Ploieşti, B-dul Republicii nr.2 </w:t>
            </w:r>
          </w:p>
          <w:p w:rsidR="00872A6B" w:rsidRPr="00EF4C20" w:rsidRDefault="00872A6B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  0244.510410</w:t>
            </w:r>
          </w:p>
          <w:p w:rsidR="00872A6B" w:rsidRPr="00EF4C20" w:rsidRDefault="00872A6B" w:rsidP="007A2DD2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  0244.510410</w:t>
            </w:r>
          </w:p>
        </w:tc>
      </w:tr>
      <w:tr w:rsidR="00872A6B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872A6B" w:rsidRPr="00EF4C20" w:rsidRDefault="00872A6B" w:rsidP="00C23B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1818" w:type="dxa"/>
            <w:vAlign w:val="center"/>
          </w:tcPr>
          <w:p w:rsidR="00872A6B" w:rsidRPr="00EF4C20" w:rsidRDefault="00872A6B" w:rsidP="005F7B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ătălin VLAD</w:t>
            </w:r>
          </w:p>
        </w:tc>
        <w:tc>
          <w:tcPr>
            <w:tcW w:w="1440" w:type="dxa"/>
            <w:vAlign w:val="center"/>
          </w:tcPr>
          <w:p w:rsidR="00872A6B" w:rsidRPr="00EF4C20" w:rsidRDefault="00872A6B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872A6B" w:rsidRPr="00EF4C20" w:rsidRDefault="00872A6B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Şef Secţie - Secţia Drumuri Naţionale Ploieşti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872A6B" w:rsidRPr="00EF4C20" w:rsidRDefault="00872A6B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şti, str. Maramureş nr.8</w:t>
            </w:r>
          </w:p>
          <w:p w:rsidR="00872A6B" w:rsidRPr="00EF4C20" w:rsidRDefault="00872A6B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0244.522961</w:t>
            </w:r>
          </w:p>
          <w:p w:rsidR="00872A6B" w:rsidRPr="00EF4C20" w:rsidRDefault="00872A6B" w:rsidP="00152101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0244.541313</w:t>
            </w:r>
            <w:r w:rsidRPr="00EF4C20">
              <w:rPr>
                <w:sz w:val="20"/>
                <w:szCs w:val="20"/>
              </w:rPr>
              <w:tab/>
            </w:r>
          </w:p>
        </w:tc>
      </w:tr>
      <w:tr w:rsidR="00872A6B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872A6B" w:rsidRPr="00EF4C20" w:rsidRDefault="00872A6B" w:rsidP="00C23B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1818" w:type="dxa"/>
            <w:vAlign w:val="center"/>
          </w:tcPr>
          <w:p w:rsidR="00872A6B" w:rsidRPr="00EF4C20" w:rsidRDefault="00872A6B" w:rsidP="005F7B3C">
            <w:pPr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Cristian Cosmin VASILE</w:t>
            </w:r>
          </w:p>
        </w:tc>
        <w:tc>
          <w:tcPr>
            <w:tcW w:w="1440" w:type="dxa"/>
            <w:vAlign w:val="center"/>
          </w:tcPr>
          <w:p w:rsidR="00872A6B" w:rsidRPr="00EF4C20" w:rsidRDefault="00872A6B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872A6B" w:rsidRPr="00EF4C20" w:rsidRDefault="00872A6B" w:rsidP="00036D7B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Şef Regulator de Circulaţie – Regulator de Circulaţie C.F.R. Ploieşti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872A6B" w:rsidRPr="00EF4C20" w:rsidRDefault="00872A6B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şti, str. Piaţa 1 Decembrie 1918 nr.7</w:t>
            </w:r>
          </w:p>
          <w:p w:rsidR="00872A6B" w:rsidRPr="00EF4C20" w:rsidRDefault="00872A6B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0244.576400</w:t>
            </w:r>
          </w:p>
          <w:p w:rsidR="00872A6B" w:rsidRPr="00EF4C20" w:rsidRDefault="00872A6B" w:rsidP="00036D7B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0244.576400</w:t>
            </w:r>
          </w:p>
        </w:tc>
      </w:tr>
      <w:tr w:rsidR="00872A6B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872A6B" w:rsidRPr="00EF4C20" w:rsidRDefault="00872A6B" w:rsidP="00C23B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1818" w:type="dxa"/>
            <w:vAlign w:val="center"/>
          </w:tcPr>
          <w:p w:rsidR="00872A6B" w:rsidRPr="00F94819" w:rsidRDefault="00872A6B" w:rsidP="009F3002">
            <w:pPr>
              <w:rPr>
                <w:b/>
                <w:sz w:val="20"/>
                <w:szCs w:val="20"/>
              </w:rPr>
            </w:pPr>
            <w:r w:rsidRPr="00F94819">
              <w:rPr>
                <w:b/>
                <w:sz w:val="20"/>
                <w:szCs w:val="20"/>
              </w:rPr>
              <w:t>Consuela Tania DUMITRICĂ</w:t>
            </w:r>
          </w:p>
        </w:tc>
        <w:tc>
          <w:tcPr>
            <w:tcW w:w="1440" w:type="dxa"/>
            <w:vAlign w:val="center"/>
          </w:tcPr>
          <w:p w:rsidR="00872A6B" w:rsidRPr="00F94819" w:rsidRDefault="00872A6B" w:rsidP="005F7B3C">
            <w:pPr>
              <w:rPr>
                <w:sz w:val="20"/>
                <w:szCs w:val="20"/>
              </w:rPr>
            </w:pPr>
            <w:r w:rsidRPr="00F94819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872A6B" w:rsidRPr="00F94819" w:rsidRDefault="00872A6B" w:rsidP="00A73DE8">
            <w:pPr>
              <w:rPr>
                <w:sz w:val="20"/>
                <w:szCs w:val="20"/>
              </w:rPr>
            </w:pPr>
            <w:r w:rsidRPr="00F94819">
              <w:rPr>
                <w:sz w:val="20"/>
                <w:szCs w:val="20"/>
              </w:rPr>
              <w:t>Director Executiv - Direcţia  de Sănătate Publică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872A6B" w:rsidRPr="00F94819" w:rsidRDefault="00872A6B" w:rsidP="002F7E5F">
            <w:pPr>
              <w:rPr>
                <w:sz w:val="20"/>
                <w:szCs w:val="20"/>
              </w:rPr>
            </w:pPr>
            <w:r w:rsidRPr="00F94819">
              <w:rPr>
                <w:sz w:val="20"/>
                <w:szCs w:val="20"/>
              </w:rPr>
              <w:t>Ploieşti, str. Tache Ionescu nr.13</w:t>
            </w:r>
          </w:p>
          <w:p w:rsidR="00872A6B" w:rsidRPr="00F94819" w:rsidRDefault="00872A6B" w:rsidP="002F7E5F">
            <w:pPr>
              <w:rPr>
                <w:sz w:val="20"/>
                <w:szCs w:val="20"/>
              </w:rPr>
            </w:pPr>
            <w:r w:rsidRPr="00F94819">
              <w:rPr>
                <w:sz w:val="20"/>
                <w:szCs w:val="20"/>
              </w:rPr>
              <w:t>Tel.   0244.522201</w:t>
            </w:r>
          </w:p>
          <w:p w:rsidR="00872A6B" w:rsidRPr="00F94819" w:rsidRDefault="00872A6B" w:rsidP="00940F7B">
            <w:pPr>
              <w:rPr>
                <w:sz w:val="20"/>
                <w:szCs w:val="20"/>
              </w:rPr>
            </w:pPr>
            <w:r w:rsidRPr="00F94819">
              <w:rPr>
                <w:sz w:val="20"/>
                <w:szCs w:val="20"/>
              </w:rPr>
              <w:t>Fax.  0244.523471</w:t>
            </w:r>
          </w:p>
        </w:tc>
      </w:tr>
      <w:tr w:rsidR="00872A6B" w:rsidRPr="00EF4C20" w:rsidTr="00AD5579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872A6B" w:rsidRPr="00EF4C20" w:rsidRDefault="00872A6B" w:rsidP="00C23B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1818" w:type="dxa"/>
            <w:vAlign w:val="center"/>
          </w:tcPr>
          <w:p w:rsidR="00872A6B" w:rsidRPr="00EF4C20" w:rsidRDefault="00872A6B" w:rsidP="00E20C25">
            <w:pPr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Pana ODETTE</w:t>
            </w:r>
          </w:p>
        </w:tc>
        <w:tc>
          <w:tcPr>
            <w:tcW w:w="1440" w:type="dxa"/>
            <w:vAlign w:val="center"/>
          </w:tcPr>
          <w:p w:rsidR="00872A6B" w:rsidRPr="00EF4C20" w:rsidRDefault="00872A6B" w:rsidP="00E20C25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872A6B" w:rsidRPr="00EF4C20" w:rsidRDefault="00872A6B" w:rsidP="00E20C25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Şef unitate - Unitatea de Primiri Urgente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  <w:vAlign w:val="center"/>
          </w:tcPr>
          <w:p w:rsidR="00872A6B" w:rsidRPr="00EF4C20" w:rsidRDefault="00872A6B" w:rsidP="00E20C25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şti, str. Găgeni, nr. 100</w:t>
            </w:r>
          </w:p>
          <w:p w:rsidR="00872A6B" w:rsidRPr="00EF4C20" w:rsidRDefault="00872A6B" w:rsidP="00E20C25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: 0244.533197</w:t>
            </w:r>
          </w:p>
          <w:p w:rsidR="00872A6B" w:rsidRPr="00EF4C20" w:rsidRDefault="00872A6B" w:rsidP="00E20C25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: 0244.533197</w:t>
            </w:r>
          </w:p>
        </w:tc>
      </w:tr>
      <w:tr w:rsidR="00872A6B" w:rsidRPr="00EF4C20" w:rsidTr="00AD5579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872A6B" w:rsidRPr="00EF4C20" w:rsidRDefault="00872A6B" w:rsidP="00C23B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1818" w:type="dxa"/>
            <w:vAlign w:val="center"/>
          </w:tcPr>
          <w:p w:rsidR="00872A6B" w:rsidRPr="00EF4C20" w:rsidRDefault="00872A6B" w:rsidP="00AD5579">
            <w:pPr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George Madalin IPATIE</w:t>
            </w:r>
          </w:p>
        </w:tc>
        <w:tc>
          <w:tcPr>
            <w:tcW w:w="1440" w:type="dxa"/>
            <w:vAlign w:val="center"/>
          </w:tcPr>
          <w:p w:rsidR="00872A6B" w:rsidRPr="00EF4C20" w:rsidRDefault="00872A6B" w:rsidP="00AD5579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872A6B" w:rsidRPr="00EF4C20" w:rsidRDefault="00872A6B" w:rsidP="00AD5579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Manager  general interimar - Serviciul Judeţean de Ambulanţă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  <w:vAlign w:val="center"/>
          </w:tcPr>
          <w:p w:rsidR="00872A6B" w:rsidRPr="00EF4C20" w:rsidRDefault="00872A6B" w:rsidP="00AD5579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şti, Şos. Vestului, nr.24</w:t>
            </w:r>
          </w:p>
          <w:p w:rsidR="00872A6B" w:rsidRPr="00EF4C20" w:rsidRDefault="00872A6B" w:rsidP="00AD5579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: 0244.595353</w:t>
            </w:r>
          </w:p>
          <w:p w:rsidR="00872A6B" w:rsidRPr="00EF4C20" w:rsidRDefault="00872A6B" w:rsidP="0048425D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 xml:space="preserve">Fax:0244.595353 </w:t>
            </w:r>
          </w:p>
        </w:tc>
      </w:tr>
      <w:tr w:rsidR="00872A6B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872A6B" w:rsidRPr="00EF4C20" w:rsidRDefault="00872A6B" w:rsidP="00C23B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1818" w:type="dxa"/>
            <w:vAlign w:val="center"/>
          </w:tcPr>
          <w:p w:rsidR="00872A6B" w:rsidRPr="00EF4C20" w:rsidRDefault="00872A6B" w:rsidP="005F7B3C">
            <w:pPr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Mita ENACHE</w:t>
            </w:r>
          </w:p>
        </w:tc>
        <w:tc>
          <w:tcPr>
            <w:tcW w:w="1440" w:type="dxa"/>
            <w:vAlign w:val="center"/>
          </w:tcPr>
          <w:p w:rsidR="00872A6B" w:rsidRPr="00EF4C20" w:rsidRDefault="00872A6B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872A6B" w:rsidRPr="00EF4C20" w:rsidRDefault="00872A6B" w:rsidP="00A3240B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Director Executiv-Direcţia pentru Agricultură Judeţeana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872A6B" w:rsidRPr="00EF4C20" w:rsidRDefault="00872A6B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şti, str. Anton Pan nr.7</w:t>
            </w:r>
          </w:p>
          <w:p w:rsidR="00872A6B" w:rsidRPr="00EF4C20" w:rsidRDefault="00872A6B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  0244.593210</w:t>
            </w:r>
          </w:p>
          <w:p w:rsidR="00872A6B" w:rsidRPr="00EF4C20" w:rsidRDefault="00872A6B" w:rsidP="00A73DE8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  0244.596154</w:t>
            </w:r>
          </w:p>
        </w:tc>
      </w:tr>
      <w:tr w:rsidR="00872A6B" w:rsidRPr="00EF4C20" w:rsidTr="00440923">
        <w:trPr>
          <w:trHeight w:val="691"/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872A6B" w:rsidRPr="00EF4C20" w:rsidRDefault="00872A6B" w:rsidP="00C23B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.</w:t>
            </w:r>
          </w:p>
        </w:tc>
        <w:tc>
          <w:tcPr>
            <w:tcW w:w="1818" w:type="dxa"/>
            <w:vAlign w:val="center"/>
          </w:tcPr>
          <w:p w:rsidR="00872A6B" w:rsidRPr="00EF4C20" w:rsidRDefault="00872A6B" w:rsidP="005F7B3C">
            <w:pPr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Viorel MIHĂLCIOIU</w:t>
            </w:r>
          </w:p>
        </w:tc>
        <w:tc>
          <w:tcPr>
            <w:tcW w:w="1440" w:type="dxa"/>
            <w:vAlign w:val="center"/>
          </w:tcPr>
          <w:p w:rsidR="00872A6B" w:rsidRPr="00EF4C20" w:rsidRDefault="00872A6B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872A6B" w:rsidRPr="00EF4C20" w:rsidRDefault="00872A6B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Inspector Şef – Garda Forestieră Ploieşti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872A6B" w:rsidRPr="00EF4C20" w:rsidRDefault="00872A6B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şti, str, Şos. Vestului nr.14-16</w:t>
            </w:r>
          </w:p>
          <w:p w:rsidR="00872A6B" w:rsidRPr="00EF4C20" w:rsidRDefault="00872A6B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  0244.406777</w:t>
            </w:r>
          </w:p>
          <w:p w:rsidR="00872A6B" w:rsidRPr="00EF4C20" w:rsidRDefault="00872A6B" w:rsidP="00A73DE8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  0244.513452</w:t>
            </w:r>
          </w:p>
        </w:tc>
      </w:tr>
      <w:tr w:rsidR="00872A6B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872A6B" w:rsidRPr="008A0933" w:rsidRDefault="00872A6B" w:rsidP="00C23B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1818" w:type="dxa"/>
            <w:vAlign w:val="center"/>
          </w:tcPr>
          <w:p w:rsidR="00872A6B" w:rsidRPr="00EF4C20" w:rsidRDefault="00872A6B" w:rsidP="005F7B3C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agoș Gabriel CIOMAG</w:t>
            </w:r>
          </w:p>
        </w:tc>
        <w:tc>
          <w:tcPr>
            <w:tcW w:w="1440" w:type="dxa"/>
            <w:vAlign w:val="center"/>
          </w:tcPr>
          <w:p w:rsidR="00872A6B" w:rsidRPr="00EF4C20" w:rsidRDefault="00872A6B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872A6B" w:rsidRPr="00EF4C20" w:rsidRDefault="00872A6B" w:rsidP="00CC3817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Director – R.N. Pădurilor Romsilva - Direcţia Silvică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872A6B" w:rsidRPr="00EF4C20" w:rsidRDefault="00872A6B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 xml:space="preserve">Ploieşti, str.Iuliu Maniu </w:t>
            </w:r>
          </w:p>
          <w:p w:rsidR="00872A6B" w:rsidRPr="00EF4C20" w:rsidRDefault="00872A6B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 0244.594706</w:t>
            </w:r>
          </w:p>
          <w:p w:rsidR="00872A6B" w:rsidRPr="00EF4C20" w:rsidRDefault="00872A6B" w:rsidP="00240D50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0244.595836</w:t>
            </w:r>
          </w:p>
        </w:tc>
      </w:tr>
      <w:tr w:rsidR="00872A6B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872A6B" w:rsidRPr="008A0933" w:rsidRDefault="00872A6B" w:rsidP="00C23B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1818" w:type="dxa"/>
            <w:vAlign w:val="center"/>
          </w:tcPr>
          <w:p w:rsidR="00872A6B" w:rsidRPr="0047627A" w:rsidRDefault="00872A6B" w:rsidP="005F7B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lorin DIACONU</w:t>
            </w:r>
          </w:p>
        </w:tc>
        <w:tc>
          <w:tcPr>
            <w:tcW w:w="1440" w:type="dxa"/>
            <w:vAlign w:val="center"/>
          </w:tcPr>
          <w:p w:rsidR="00872A6B" w:rsidRPr="0047627A" w:rsidRDefault="00872A6B" w:rsidP="005F7B3C">
            <w:pPr>
              <w:rPr>
                <w:sz w:val="20"/>
                <w:szCs w:val="20"/>
              </w:rPr>
            </w:pPr>
            <w:r w:rsidRPr="0047627A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872A6B" w:rsidRPr="0047627A" w:rsidRDefault="00872A6B" w:rsidP="005F7B3C">
            <w:pPr>
              <w:pStyle w:val="Footer"/>
              <w:rPr>
                <w:sz w:val="20"/>
                <w:szCs w:val="20"/>
              </w:rPr>
            </w:pPr>
            <w:r w:rsidRPr="0047627A">
              <w:rPr>
                <w:sz w:val="20"/>
                <w:szCs w:val="20"/>
              </w:rPr>
              <w:t>Director executiv – Agenţia pentru Protecţia Mediului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872A6B" w:rsidRPr="0047627A" w:rsidRDefault="00872A6B" w:rsidP="005F7B3C">
            <w:pPr>
              <w:rPr>
                <w:sz w:val="20"/>
                <w:szCs w:val="20"/>
              </w:rPr>
            </w:pPr>
            <w:r w:rsidRPr="0047627A">
              <w:rPr>
                <w:sz w:val="20"/>
                <w:szCs w:val="20"/>
              </w:rPr>
              <w:t>Ploieşti,str.Gh.Grigore Cantacuzino nr.306</w:t>
            </w:r>
          </w:p>
          <w:p w:rsidR="00872A6B" w:rsidRPr="0047627A" w:rsidRDefault="00872A6B" w:rsidP="005F7B3C">
            <w:pPr>
              <w:rPr>
                <w:sz w:val="20"/>
                <w:szCs w:val="20"/>
              </w:rPr>
            </w:pPr>
            <w:r w:rsidRPr="0047627A">
              <w:rPr>
                <w:sz w:val="20"/>
                <w:szCs w:val="20"/>
              </w:rPr>
              <w:t>Tel.   0244.544134</w:t>
            </w:r>
          </w:p>
          <w:p w:rsidR="00872A6B" w:rsidRPr="0047627A" w:rsidRDefault="00872A6B" w:rsidP="005F7B3C">
            <w:pPr>
              <w:rPr>
                <w:sz w:val="20"/>
                <w:szCs w:val="20"/>
              </w:rPr>
            </w:pPr>
            <w:r w:rsidRPr="0047627A">
              <w:rPr>
                <w:sz w:val="20"/>
                <w:szCs w:val="20"/>
              </w:rPr>
              <w:t xml:space="preserve">Fax.   </w:t>
            </w:r>
            <w:r w:rsidRPr="0047627A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872A6B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872A6B" w:rsidRPr="008A0933" w:rsidRDefault="00872A6B" w:rsidP="00C23B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</w:tc>
        <w:tc>
          <w:tcPr>
            <w:tcW w:w="1818" w:type="dxa"/>
            <w:vAlign w:val="center"/>
          </w:tcPr>
          <w:p w:rsidR="00872A6B" w:rsidRPr="008A0933" w:rsidRDefault="00872A6B" w:rsidP="00380B1E">
            <w:pPr>
              <w:rPr>
                <w:b/>
                <w:sz w:val="20"/>
                <w:szCs w:val="20"/>
              </w:rPr>
            </w:pPr>
            <w:r w:rsidRPr="008A0933">
              <w:rPr>
                <w:b/>
                <w:sz w:val="20"/>
                <w:szCs w:val="20"/>
              </w:rPr>
              <w:t>Marius NICOLAI</w:t>
            </w:r>
          </w:p>
        </w:tc>
        <w:tc>
          <w:tcPr>
            <w:tcW w:w="1440" w:type="dxa"/>
            <w:vAlign w:val="center"/>
          </w:tcPr>
          <w:p w:rsidR="00872A6B" w:rsidRPr="008A0933" w:rsidRDefault="00872A6B" w:rsidP="005F7B3C">
            <w:pPr>
              <w:rPr>
                <w:sz w:val="20"/>
                <w:szCs w:val="20"/>
              </w:rPr>
            </w:pPr>
            <w:r w:rsidRPr="008A0933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872A6B" w:rsidRPr="008A0933" w:rsidRDefault="00872A6B" w:rsidP="005F7B3C">
            <w:pPr>
              <w:pStyle w:val="Footer"/>
              <w:rPr>
                <w:sz w:val="20"/>
                <w:szCs w:val="20"/>
              </w:rPr>
            </w:pPr>
            <w:r w:rsidRPr="008A0933">
              <w:rPr>
                <w:sz w:val="20"/>
                <w:szCs w:val="20"/>
              </w:rPr>
              <w:t>Director – A.N. Apele Române, Administraţia Bazinală de Apă Buzău-Ialomiţa, S.G.A.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872A6B" w:rsidRPr="008A0933" w:rsidRDefault="00872A6B" w:rsidP="005F7B3C">
            <w:pPr>
              <w:rPr>
                <w:sz w:val="20"/>
                <w:szCs w:val="20"/>
              </w:rPr>
            </w:pPr>
            <w:r w:rsidRPr="008A0933">
              <w:rPr>
                <w:sz w:val="20"/>
                <w:szCs w:val="20"/>
              </w:rPr>
              <w:t>Ploieşti, Gh. Grigore Cantacuzino nr.308</w:t>
            </w:r>
          </w:p>
          <w:p w:rsidR="00872A6B" w:rsidRPr="008A0933" w:rsidRDefault="00872A6B" w:rsidP="005F7B3C">
            <w:pPr>
              <w:rPr>
                <w:sz w:val="20"/>
                <w:szCs w:val="20"/>
              </w:rPr>
            </w:pPr>
            <w:r w:rsidRPr="008A0933">
              <w:rPr>
                <w:sz w:val="20"/>
                <w:szCs w:val="20"/>
              </w:rPr>
              <w:t>Tel.   0244.516719</w:t>
            </w:r>
          </w:p>
          <w:p w:rsidR="00872A6B" w:rsidRPr="008A0933" w:rsidRDefault="00872A6B" w:rsidP="002025B5">
            <w:pPr>
              <w:rPr>
                <w:sz w:val="20"/>
                <w:szCs w:val="20"/>
                <w:lang w:val="fr-FR"/>
              </w:rPr>
            </w:pPr>
            <w:r w:rsidRPr="008A0933">
              <w:rPr>
                <w:sz w:val="20"/>
                <w:szCs w:val="20"/>
              </w:rPr>
              <w:t>Fax.   0244.512030</w:t>
            </w:r>
          </w:p>
        </w:tc>
      </w:tr>
      <w:tr w:rsidR="00872A6B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872A6B" w:rsidRPr="00EF4C20" w:rsidRDefault="00872A6B" w:rsidP="00C23B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</w:p>
        </w:tc>
        <w:tc>
          <w:tcPr>
            <w:tcW w:w="1818" w:type="dxa"/>
            <w:vAlign w:val="center"/>
          </w:tcPr>
          <w:p w:rsidR="00872A6B" w:rsidRPr="008A0933" w:rsidRDefault="00872A6B" w:rsidP="00A87DCE">
            <w:pPr>
              <w:rPr>
                <w:b/>
                <w:sz w:val="20"/>
                <w:szCs w:val="20"/>
              </w:rPr>
            </w:pPr>
            <w:r w:rsidRPr="008A0933">
              <w:rPr>
                <w:b/>
                <w:sz w:val="20"/>
                <w:szCs w:val="20"/>
              </w:rPr>
              <w:t>Ioana Luiza FERARU</w:t>
            </w:r>
          </w:p>
        </w:tc>
        <w:tc>
          <w:tcPr>
            <w:tcW w:w="1440" w:type="dxa"/>
            <w:vAlign w:val="center"/>
          </w:tcPr>
          <w:p w:rsidR="00872A6B" w:rsidRPr="008A0933" w:rsidRDefault="00872A6B" w:rsidP="005F7B3C">
            <w:pPr>
              <w:rPr>
                <w:sz w:val="20"/>
                <w:szCs w:val="20"/>
              </w:rPr>
            </w:pPr>
            <w:r w:rsidRPr="008A0933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872A6B" w:rsidRPr="008A0933" w:rsidRDefault="00872A6B" w:rsidP="005F7B3C">
            <w:pPr>
              <w:pStyle w:val="Footer"/>
              <w:rPr>
                <w:sz w:val="20"/>
                <w:szCs w:val="20"/>
              </w:rPr>
            </w:pPr>
            <w:r w:rsidRPr="008A0933">
              <w:rPr>
                <w:sz w:val="20"/>
                <w:szCs w:val="20"/>
              </w:rPr>
              <w:t>Comisar şef – Garda Naţională de Mediu – Comisariatul Judeţean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872A6B" w:rsidRPr="008A0933" w:rsidRDefault="00872A6B" w:rsidP="005F7B3C">
            <w:pPr>
              <w:rPr>
                <w:sz w:val="20"/>
                <w:szCs w:val="20"/>
              </w:rPr>
            </w:pPr>
            <w:r w:rsidRPr="008A0933">
              <w:rPr>
                <w:sz w:val="20"/>
                <w:szCs w:val="20"/>
              </w:rPr>
              <w:t>Ploieşti, str. Decebal nr. 17</w:t>
            </w:r>
          </w:p>
          <w:p w:rsidR="00872A6B" w:rsidRPr="008A0933" w:rsidRDefault="00872A6B" w:rsidP="005F7B3C">
            <w:pPr>
              <w:rPr>
                <w:sz w:val="20"/>
                <w:szCs w:val="20"/>
              </w:rPr>
            </w:pPr>
            <w:r w:rsidRPr="008A0933">
              <w:rPr>
                <w:sz w:val="20"/>
                <w:szCs w:val="20"/>
              </w:rPr>
              <w:t>Tel.   0244.512536</w:t>
            </w:r>
          </w:p>
          <w:p w:rsidR="00872A6B" w:rsidRPr="008A0933" w:rsidRDefault="00872A6B" w:rsidP="003159F5">
            <w:pPr>
              <w:rPr>
                <w:sz w:val="20"/>
                <w:szCs w:val="20"/>
              </w:rPr>
            </w:pPr>
            <w:r w:rsidRPr="008A0933">
              <w:rPr>
                <w:sz w:val="20"/>
                <w:szCs w:val="20"/>
              </w:rPr>
              <w:t>Fax.   0244.544495</w:t>
            </w:r>
          </w:p>
        </w:tc>
      </w:tr>
      <w:tr w:rsidR="00872A6B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872A6B" w:rsidRPr="00EF4C20" w:rsidRDefault="00872A6B" w:rsidP="00C23B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</w:t>
            </w:r>
          </w:p>
        </w:tc>
        <w:tc>
          <w:tcPr>
            <w:tcW w:w="1818" w:type="dxa"/>
            <w:vAlign w:val="center"/>
          </w:tcPr>
          <w:p w:rsidR="00872A6B" w:rsidRPr="00806131" w:rsidRDefault="00872A6B" w:rsidP="005F7B3C">
            <w:pPr>
              <w:rPr>
                <w:b/>
                <w:sz w:val="20"/>
                <w:szCs w:val="20"/>
              </w:rPr>
            </w:pPr>
            <w:r w:rsidRPr="00806131">
              <w:rPr>
                <w:b/>
                <w:sz w:val="20"/>
                <w:szCs w:val="20"/>
              </w:rPr>
              <w:t>Ilona Cornelia RIZEA</w:t>
            </w:r>
          </w:p>
        </w:tc>
        <w:tc>
          <w:tcPr>
            <w:tcW w:w="1440" w:type="dxa"/>
            <w:vAlign w:val="center"/>
          </w:tcPr>
          <w:p w:rsidR="00872A6B" w:rsidRPr="00806131" w:rsidRDefault="00872A6B" w:rsidP="005F7B3C">
            <w:pPr>
              <w:rPr>
                <w:sz w:val="20"/>
                <w:szCs w:val="20"/>
              </w:rPr>
            </w:pPr>
            <w:r w:rsidRPr="00806131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872A6B" w:rsidRPr="00806131" w:rsidRDefault="00872A6B" w:rsidP="00BA07D2">
            <w:pPr>
              <w:pStyle w:val="Footer"/>
              <w:ind w:right="-67"/>
              <w:rPr>
                <w:sz w:val="20"/>
                <w:szCs w:val="20"/>
              </w:rPr>
            </w:pPr>
            <w:r w:rsidRPr="00806131">
              <w:rPr>
                <w:sz w:val="20"/>
                <w:szCs w:val="20"/>
              </w:rPr>
              <w:t>Inspector şcolar general – Inspectoratul Şcolar Judeţean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872A6B" w:rsidRPr="00806131" w:rsidRDefault="00872A6B" w:rsidP="005F7B3C">
            <w:pPr>
              <w:rPr>
                <w:sz w:val="20"/>
                <w:szCs w:val="20"/>
              </w:rPr>
            </w:pPr>
            <w:r w:rsidRPr="00806131">
              <w:rPr>
                <w:sz w:val="20"/>
                <w:szCs w:val="20"/>
              </w:rPr>
              <w:t>Ploieşti, str. Democraţiei nr. 35</w:t>
            </w:r>
          </w:p>
          <w:p w:rsidR="00872A6B" w:rsidRPr="00806131" w:rsidRDefault="00872A6B" w:rsidP="005F7B3C">
            <w:pPr>
              <w:rPr>
                <w:sz w:val="20"/>
                <w:szCs w:val="20"/>
              </w:rPr>
            </w:pPr>
            <w:r w:rsidRPr="00806131">
              <w:rPr>
                <w:sz w:val="20"/>
                <w:szCs w:val="20"/>
              </w:rPr>
              <w:t>Tel. 0244.577699</w:t>
            </w:r>
          </w:p>
          <w:p w:rsidR="00872A6B" w:rsidRPr="00806131" w:rsidRDefault="00872A6B" w:rsidP="00FF05A3">
            <w:pPr>
              <w:rPr>
                <w:sz w:val="20"/>
                <w:szCs w:val="20"/>
              </w:rPr>
            </w:pPr>
            <w:r w:rsidRPr="00806131">
              <w:rPr>
                <w:sz w:val="20"/>
                <w:szCs w:val="20"/>
              </w:rPr>
              <w:t>Fax. 0244.577400</w:t>
            </w:r>
          </w:p>
        </w:tc>
      </w:tr>
      <w:tr w:rsidR="00872A6B" w:rsidRPr="00EF4C20" w:rsidTr="00440923">
        <w:trPr>
          <w:trHeight w:val="814"/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872A6B" w:rsidRPr="00EF4C20" w:rsidRDefault="00872A6B" w:rsidP="00C23B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</w:t>
            </w:r>
          </w:p>
        </w:tc>
        <w:tc>
          <w:tcPr>
            <w:tcW w:w="1818" w:type="dxa"/>
            <w:vAlign w:val="center"/>
          </w:tcPr>
          <w:p w:rsidR="00872A6B" w:rsidRPr="00EF4C20" w:rsidRDefault="00872A6B" w:rsidP="00D0487D">
            <w:pPr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Dumitra IONESCU</w:t>
            </w:r>
          </w:p>
        </w:tc>
        <w:tc>
          <w:tcPr>
            <w:tcW w:w="1440" w:type="dxa"/>
            <w:vAlign w:val="center"/>
          </w:tcPr>
          <w:p w:rsidR="00872A6B" w:rsidRPr="00EF4C20" w:rsidRDefault="00872A6B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872A6B" w:rsidRPr="00EF4C20" w:rsidRDefault="00872A6B" w:rsidP="00C039FB">
            <w:pPr>
              <w:pStyle w:val="Footer"/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Inspector Şef – Inspectoratul Teritorial de Muncă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872A6B" w:rsidRPr="00EF4C20" w:rsidRDefault="00872A6B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şti, B-dul Independenţei nr.12</w:t>
            </w:r>
          </w:p>
          <w:p w:rsidR="00872A6B" w:rsidRPr="00EF4C20" w:rsidRDefault="00872A6B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  0244.510372</w:t>
            </w:r>
          </w:p>
          <w:p w:rsidR="00872A6B" w:rsidRPr="00EF4C20" w:rsidRDefault="00872A6B" w:rsidP="00DC58AB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  0244.510372</w:t>
            </w:r>
          </w:p>
        </w:tc>
      </w:tr>
      <w:tr w:rsidR="00872A6B" w:rsidRPr="00EF4C20" w:rsidTr="003435E7">
        <w:trPr>
          <w:trHeight w:val="800"/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872A6B" w:rsidRPr="00EF4C20" w:rsidRDefault="00872A6B" w:rsidP="00C23B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</w:t>
            </w:r>
          </w:p>
        </w:tc>
        <w:tc>
          <w:tcPr>
            <w:tcW w:w="1818" w:type="dxa"/>
            <w:vAlign w:val="center"/>
          </w:tcPr>
          <w:p w:rsidR="00872A6B" w:rsidRPr="00EF4C20" w:rsidRDefault="00872A6B" w:rsidP="003435E7">
            <w:pPr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Narcis Ioan TOBOC</w:t>
            </w:r>
          </w:p>
        </w:tc>
        <w:tc>
          <w:tcPr>
            <w:tcW w:w="1440" w:type="dxa"/>
            <w:vAlign w:val="center"/>
          </w:tcPr>
          <w:p w:rsidR="00872A6B" w:rsidRPr="00EF4C20" w:rsidRDefault="00872A6B" w:rsidP="003435E7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872A6B" w:rsidRPr="00EF4C20" w:rsidRDefault="00872A6B" w:rsidP="003435E7">
            <w:pPr>
              <w:pStyle w:val="Footer"/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Director Executiv – Agenţia Judeţeană pentru Plăţi şi Inspecţie Socială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  <w:vAlign w:val="center"/>
          </w:tcPr>
          <w:p w:rsidR="00872A6B" w:rsidRPr="00EF4C20" w:rsidRDefault="00872A6B" w:rsidP="003435E7">
            <w:pPr>
              <w:rPr>
                <w:sz w:val="20"/>
                <w:szCs w:val="20"/>
              </w:rPr>
            </w:pPr>
          </w:p>
          <w:p w:rsidR="00872A6B" w:rsidRPr="00EF4C20" w:rsidRDefault="00872A6B" w:rsidP="003435E7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  0244.577638</w:t>
            </w:r>
          </w:p>
          <w:p w:rsidR="00872A6B" w:rsidRPr="00EF4C20" w:rsidRDefault="00872A6B" w:rsidP="003435E7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  0244.575119 / 0244.577638</w:t>
            </w:r>
          </w:p>
        </w:tc>
      </w:tr>
      <w:tr w:rsidR="00872A6B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872A6B" w:rsidRPr="00EF4C20" w:rsidRDefault="00872A6B" w:rsidP="00C23B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</w:t>
            </w:r>
          </w:p>
        </w:tc>
        <w:tc>
          <w:tcPr>
            <w:tcW w:w="1818" w:type="dxa"/>
            <w:vAlign w:val="center"/>
          </w:tcPr>
          <w:p w:rsidR="00872A6B" w:rsidRPr="00213B9F" w:rsidRDefault="008F3AB4" w:rsidP="005F7B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orge STRATULAT</w:t>
            </w:r>
          </w:p>
        </w:tc>
        <w:tc>
          <w:tcPr>
            <w:tcW w:w="1440" w:type="dxa"/>
            <w:vAlign w:val="center"/>
          </w:tcPr>
          <w:p w:rsidR="00872A6B" w:rsidRPr="00213B9F" w:rsidRDefault="00872A6B" w:rsidP="005F7B3C">
            <w:pPr>
              <w:rPr>
                <w:sz w:val="20"/>
                <w:szCs w:val="20"/>
              </w:rPr>
            </w:pPr>
            <w:r w:rsidRPr="00213B9F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872A6B" w:rsidRPr="00213B9F" w:rsidRDefault="00872A6B" w:rsidP="005F7B3C">
            <w:pPr>
              <w:pStyle w:val="Footer"/>
              <w:rPr>
                <w:sz w:val="20"/>
                <w:szCs w:val="20"/>
              </w:rPr>
            </w:pPr>
            <w:r w:rsidRPr="00213B9F">
              <w:rPr>
                <w:sz w:val="20"/>
                <w:szCs w:val="20"/>
              </w:rPr>
              <w:t>Director executiv – Direcţia Sanitar</w:t>
            </w:r>
            <w:r w:rsidR="00F91A80">
              <w:rPr>
                <w:sz w:val="20"/>
                <w:szCs w:val="20"/>
              </w:rPr>
              <w:t>ă</w:t>
            </w:r>
            <w:r w:rsidRPr="00213B9F">
              <w:rPr>
                <w:sz w:val="20"/>
                <w:szCs w:val="20"/>
              </w:rPr>
              <w:t xml:space="preserve"> Veterinară şi pentru Siguranţa Alimentelor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872A6B" w:rsidRPr="00213B9F" w:rsidRDefault="00872A6B" w:rsidP="005F7B3C">
            <w:pPr>
              <w:rPr>
                <w:sz w:val="20"/>
                <w:szCs w:val="20"/>
              </w:rPr>
            </w:pPr>
            <w:r w:rsidRPr="00213B9F">
              <w:rPr>
                <w:sz w:val="20"/>
                <w:szCs w:val="20"/>
              </w:rPr>
              <w:t>Ploieşti, str. Corlăteşti nr. 11</w:t>
            </w:r>
          </w:p>
          <w:p w:rsidR="00872A6B" w:rsidRPr="00213B9F" w:rsidRDefault="00872A6B" w:rsidP="005F7B3C">
            <w:pPr>
              <w:rPr>
                <w:sz w:val="20"/>
                <w:szCs w:val="20"/>
              </w:rPr>
            </w:pPr>
            <w:r w:rsidRPr="00213B9F">
              <w:rPr>
                <w:sz w:val="20"/>
                <w:szCs w:val="20"/>
              </w:rPr>
              <w:t xml:space="preserve">Tel.  0244.571751 </w:t>
            </w:r>
          </w:p>
          <w:p w:rsidR="00872A6B" w:rsidRPr="00213B9F" w:rsidRDefault="00872A6B" w:rsidP="007A1596">
            <w:pPr>
              <w:rPr>
                <w:sz w:val="20"/>
                <w:szCs w:val="20"/>
              </w:rPr>
            </w:pPr>
            <w:r w:rsidRPr="00213B9F">
              <w:rPr>
                <w:sz w:val="20"/>
                <w:szCs w:val="20"/>
              </w:rPr>
              <w:t>Fax.   0244.575351</w:t>
            </w:r>
          </w:p>
        </w:tc>
      </w:tr>
      <w:tr w:rsidR="00872A6B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872A6B" w:rsidRPr="00EF4C20" w:rsidRDefault="00872A6B" w:rsidP="00C23B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</w:t>
            </w:r>
          </w:p>
        </w:tc>
        <w:tc>
          <w:tcPr>
            <w:tcW w:w="1818" w:type="dxa"/>
            <w:vAlign w:val="center"/>
          </w:tcPr>
          <w:p w:rsidR="00872A6B" w:rsidRPr="00EF4C20" w:rsidRDefault="00872A6B" w:rsidP="005F7B3C">
            <w:pPr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Sebastian CRISU</w:t>
            </w:r>
          </w:p>
        </w:tc>
        <w:tc>
          <w:tcPr>
            <w:tcW w:w="1440" w:type="dxa"/>
            <w:vAlign w:val="center"/>
          </w:tcPr>
          <w:p w:rsidR="00872A6B" w:rsidRPr="00EF4C20" w:rsidRDefault="00872A6B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872A6B" w:rsidRPr="00EF4C20" w:rsidRDefault="00872A6B" w:rsidP="00B207D5">
            <w:pPr>
              <w:pStyle w:val="Footer"/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 xml:space="preserve">Şef U.M.0823 Ploieşti – Serviciul de  Telecomunicaţii Speciale 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872A6B" w:rsidRPr="00EF4C20" w:rsidRDefault="00872A6B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şti str. Vasile Lupu nr.60</w:t>
            </w:r>
          </w:p>
          <w:p w:rsidR="00872A6B" w:rsidRPr="00EF4C20" w:rsidRDefault="00872A6B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  0244.526400; IC 0441600</w:t>
            </w:r>
          </w:p>
          <w:p w:rsidR="00872A6B" w:rsidRPr="00EF4C20" w:rsidRDefault="00872A6B" w:rsidP="00450AC6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  0244.526400</w:t>
            </w:r>
          </w:p>
        </w:tc>
      </w:tr>
      <w:tr w:rsidR="00872A6B" w:rsidRPr="00EF4C20" w:rsidTr="00440923">
        <w:trPr>
          <w:trHeight w:val="817"/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872A6B" w:rsidRPr="00EF4C20" w:rsidRDefault="00872A6B" w:rsidP="00C23B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</w:t>
            </w:r>
          </w:p>
        </w:tc>
        <w:tc>
          <w:tcPr>
            <w:tcW w:w="1818" w:type="dxa"/>
            <w:vAlign w:val="center"/>
          </w:tcPr>
          <w:p w:rsidR="00872A6B" w:rsidRDefault="00872A6B" w:rsidP="005F7B3C">
            <w:pPr>
              <w:rPr>
                <w:b/>
                <w:sz w:val="20"/>
                <w:szCs w:val="20"/>
              </w:rPr>
            </w:pPr>
          </w:p>
          <w:p w:rsidR="00872A6B" w:rsidRPr="00EF4C20" w:rsidRDefault="00872A6B" w:rsidP="005F7B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ălin Robert TOMA</w:t>
            </w:r>
          </w:p>
          <w:p w:rsidR="00872A6B" w:rsidRPr="00EF4C20" w:rsidRDefault="00872A6B" w:rsidP="005F7B3C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872A6B" w:rsidRPr="00EF4C20" w:rsidRDefault="00872A6B" w:rsidP="00661EA3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872A6B" w:rsidRPr="00EF4C20" w:rsidRDefault="00872A6B" w:rsidP="005F7B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pector  Șef</w:t>
            </w:r>
            <w:r w:rsidRPr="00EF4C20">
              <w:rPr>
                <w:sz w:val="20"/>
                <w:szCs w:val="20"/>
              </w:rPr>
              <w:t>– Inspectoratul Judeţean în Construcţii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872A6B" w:rsidRPr="00EF4C20" w:rsidRDefault="00872A6B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şti, str. Gh. Doja nr.34-38</w:t>
            </w:r>
          </w:p>
          <w:p w:rsidR="00872A6B" w:rsidRPr="00EF4C20" w:rsidRDefault="00872A6B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  0244.512957</w:t>
            </w:r>
          </w:p>
          <w:p w:rsidR="00872A6B" w:rsidRPr="00EF4C20" w:rsidRDefault="00872A6B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  0244.594517</w:t>
            </w:r>
          </w:p>
        </w:tc>
      </w:tr>
      <w:tr w:rsidR="00872A6B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872A6B" w:rsidRPr="00EF4C20" w:rsidRDefault="00872A6B" w:rsidP="00C23B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</w:t>
            </w:r>
          </w:p>
        </w:tc>
        <w:tc>
          <w:tcPr>
            <w:tcW w:w="1818" w:type="dxa"/>
            <w:vAlign w:val="center"/>
          </w:tcPr>
          <w:p w:rsidR="00872A6B" w:rsidRPr="00BB2CCF" w:rsidRDefault="00872A6B" w:rsidP="005F7B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sile ARDELEANU</w:t>
            </w:r>
          </w:p>
        </w:tc>
        <w:tc>
          <w:tcPr>
            <w:tcW w:w="1440" w:type="dxa"/>
            <w:vAlign w:val="center"/>
          </w:tcPr>
          <w:p w:rsidR="00872A6B" w:rsidRPr="00BB2CCF" w:rsidRDefault="00872A6B" w:rsidP="005F7B3C">
            <w:pPr>
              <w:rPr>
                <w:sz w:val="20"/>
                <w:szCs w:val="20"/>
              </w:rPr>
            </w:pPr>
            <w:r w:rsidRPr="00BB2CCF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872A6B" w:rsidRPr="00BB2CCF" w:rsidRDefault="00872A6B" w:rsidP="005F7B3C">
            <w:pPr>
              <w:rPr>
                <w:sz w:val="20"/>
                <w:szCs w:val="20"/>
              </w:rPr>
            </w:pPr>
            <w:r w:rsidRPr="00BB2CCF">
              <w:rPr>
                <w:sz w:val="20"/>
                <w:szCs w:val="20"/>
              </w:rPr>
              <w:t>Director – Agenţia Naţională de Îmbunătăţiri Funciare, Filiala Teritoriala de Îmbunătăţiri Funciare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872A6B" w:rsidRPr="00BB2CCF" w:rsidRDefault="00872A6B" w:rsidP="005F7B3C">
            <w:pPr>
              <w:rPr>
                <w:sz w:val="20"/>
                <w:szCs w:val="20"/>
              </w:rPr>
            </w:pPr>
            <w:r w:rsidRPr="00BB2CCF">
              <w:rPr>
                <w:sz w:val="20"/>
                <w:szCs w:val="20"/>
              </w:rPr>
              <w:t>Ploieşti, str. Cosminele nr. 11A</w:t>
            </w:r>
          </w:p>
          <w:p w:rsidR="00872A6B" w:rsidRPr="00BB2CCF" w:rsidRDefault="00872A6B" w:rsidP="005F7B3C">
            <w:pPr>
              <w:rPr>
                <w:sz w:val="20"/>
                <w:szCs w:val="20"/>
              </w:rPr>
            </w:pPr>
            <w:r w:rsidRPr="00BB2CCF">
              <w:rPr>
                <w:sz w:val="20"/>
                <w:szCs w:val="20"/>
              </w:rPr>
              <w:t xml:space="preserve">Tel. 0244.558120 </w:t>
            </w:r>
          </w:p>
          <w:p w:rsidR="00872A6B" w:rsidRPr="00BB2CCF" w:rsidRDefault="00872A6B" w:rsidP="00834A43">
            <w:pPr>
              <w:rPr>
                <w:sz w:val="20"/>
                <w:szCs w:val="20"/>
              </w:rPr>
            </w:pPr>
            <w:r w:rsidRPr="00BB2CCF">
              <w:rPr>
                <w:sz w:val="20"/>
                <w:szCs w:val="20"/>
              </w:rPr>
              <w:t>Fax. 0244.558124</w:t>
            </w:r>
          </w:p>
        </w:tc>
      </w:tr>
      <w:tr w:rsidR="00872A6B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872A6B" w:rsidRPr="00EF4C20" w:rsidRDefault="00872A6B" w:rsidP="00C23B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</w:t>
            </w:r>
          </w:p>
        </w:tc>
        <w:tc>
          <w:tcPr>
            <w:tcW w:w="1818" w:type="dxa"/>
            <w:vAlign w:val="center"/>
          </w:tcPr>
          <w:p w:rsidR="00872A6B" w:rsidRPr="00C75AA0" w:rsidRDefault="00872A6B" w:rsidP="005F7B3C">
            <w:pPr>
              <w:rPr>
                <w:b/>
                <w:sz w:val="20"/>
                <w:szCs w:val="20"/>
              </w:rPr>
            </w:pPr>
            <w:r w:rsidRPr="00C75AA0">
              <w:rPr>
                <w:b/>
                <w:sz w:val="20"/>
                <w:szCs w:val="20"/>
              </w:rPr>
              <w:t>Cătălin Ștefan DINU</w:t>
            </w:r>
          </w:p>
        </w:tc>
        <w:tc>
          <w:tcPr>
            <w:tcW w:w="1440" w:type="dxa"/>
            <w:vAlign w:val="center"/>
          </w:tcPr>
          <w:p w:rsidR="00872A6B" w:rsidRPr="00EF4C20" w:rsidRDefault="00872A6B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872A6B" w:rsidRPr="00EF4C20" w:rsidRDefault="00872A6B" w:rsidP="00400380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Şef Administraţie – Direcţia Generală Regională a Finanţelor Publice Ploieşti-Administraţia Judeţean ă a Finanţelor Publice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872A6B" w:rsidRPr="00C75AA0" w:rsidRDefault="00872A6B" w:rsidP="005F7B3C">
            <w:pPr>
              <w:rPr>
                <w:sz w:val="20"/>
                <w:szCs w:val="20"/>
              </w:rPr>
            </w:pPr>
            <w:r w:rsidRPr="00C75AA0">
              <w:rPr>
                <w:sz w:val="20"/>
                <w:szCs w:val="20"/>
              </w:rPr>
              <w:t>Ploieşti, str. Aurel Vlaicu nr.22</w:t>
            </w:r>
          </w:p>
          <w:p w:rsidR="00872A6B" w:rsidRPr="00C75AA0" w:rsidRDefault="00872A6B" w:rsidP="005F7B3C">
            <w:pPr>
              <w:rPr>
                <w:sz w:val="20"/>
                <w:szCs w:val="20"/>
              </w:rPr>
            </w:pPr>
            <w:r w:rsidRPr="00C75AA0">
              <w:rPr>
                <w:sz w:val="20"/>
                <w:szCs w:val="20"/>
              </w:rPr>
              <w:t xml:space="preserve">Tel.   0244.407710 </w:t>
            </w:r>
          </w:p>
          <w:p w:rsidR="00872A6B" w:rsidRPr="00C75AA0" w:rsidRDefault="00872A6B" w:rsidP="005F7B3C">
            <w:pPr>
              <w:rPr>
                <w:sz w:val="20"/>
                <w:szCs w:val="20"/>
              </w:rPr>
            </w:pPr>
            <w:r w:rsidRPr="00C75AA0">
              <w:rPr>
                <w:sz w:val="20"/>
                <w:szCs w:val="20"/>
              </w:rPr>
              <w:t>Fax.   0244.597802</w:t>
            </w:r>
          </w:p>
        </w:tc>
      </w:tr>
      <w:tr w:rsidR="00872A6B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872A6B" w:rsidRPr="00EF4C20" w:rsidRDefault="00872A6B" w:rsidP="00C23B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</w:t>
            </w:r>
          </w:p>
        </w:tc>
        <w:tc>
          <w:tcPr>
            <w:tcW w:w="1818" w:type="dxa"/>
            <w:vAlign w:val="center"/>
          </w:tcPr>
          <w:p w:rsidR="00872A6B" w:rsidRPr="00EF4C20" w:rsidRDefault="00872A6B" w:rsidP="005F7B3C">
            <w:pPr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Mihai ILIE</w:t>
            </w:r>
          </w:p>
        </w:tc>
        <w:tc>
          <w:tcPr>
            <w:tcW w:w="1440" w:type="dxa"/>
            <w:vAlign w:val="center"/>
          </w:tcPr>
          <w:p w:rsidR="00872A6B" w:rsidRPr="00EF4C20" w:rsidRDefault="00872A6B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872A6B" w:rsidRPr="00C65B20" w:rsidRDefault="00872A6B" w:rsidP="009F3637">
            <w:pPr>
              <w:rPr>
                <w:sz w:val="20"/>
                <w:szCs w:val="20"/>
              </w:rPr>
            </w:pPr>
            <w:r w:rsidRPr="00C65B20">
              <w:rPr>
                <w:sz w:val="20"/>
                <w:szCs w:val="20"/>
              </w:rPr>
              <w:t>Director - Distribuție Energie Electrică România S.A-Sucursala Ploieşti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872A6B" w:rsidRPr="00EF4C20" w:rsidRDefault="00872A6B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şti, str. Mărăşeşti  nr.44</w:t>
            </w:r>
          </w:p>
          <w:p w:rsidR="00872A6B" w:rsidRPr="00EF4C20" w:rsidRDefault="00872A6B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0244.405701</w:t>
            </w:r>
          </w:p>
          <w:p w:rsidR="00872A6B" w:rsidRPr="00EF4C20" w:rsidRDefault="00872A6B" w:rsidP="00675698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0244.405704</w:t>
            </w:r>
          </w:p>
        </w:tc>
      </w:tr>
      <w:tr w:rsidR="00872A6B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872A6B" w:rsidRPr="00EF4C20" w:rsidRDefault="00872A6B" w:rsidP="00C23B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</w:t>
            </w:r>
          </w:p>
        </w:tc>
        <w:tc>
          <w:tcPr>
            <w:tcW w:w="1818" w:type="dxa"/>
            <w:vAlign w:val="center"/>
          </w:tcPr>
          <w:p w:rsidR="00872A6B" w:rsidRPr="00EF4C20" w:rsidRDefault="00872A6B" w:rsidP="005F7B3C">
            <w:pPr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Valentin POPESCU</w:t>
            </w:r>
          </w:p>
        </w:tc>
        <w:tc>
          <w:tcPr>
            <w:tcW w:w="1440" w:type="dxa"/>
            <w:vAlign w:val="center"/>
          </w:tcPr>
          <w:p w:rsidR="00872A6B" w:rsidRPr="00EF4C20" w:rsidRDefault="00872A6B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872A6B" w:rsidRPr="00EF4C20" w:rsidRDefault="00872A6B" w:rsidP="00EE1725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Director Regional –Distrigaz SUD Reţele SRL– Direc</w:t>
            </w:r>
            <w:r w:rsidRPr="00EF4C20">
              <w:rPr>
                <w:rFonts w:ascii="Cambria Math" w:hAnsi="Cambria Math" w:cs="Cambria Math"/>
                <w:sz w:val="20"/>
                <w:szCs w:val="20"/>
              </w:rPr>
              <w:t>ț</w:t>
            </w:r>
            <w:r w:rsidRPr="00EF4C20">
              <w:rPr>
                <w:sz w:val="20"/>
                <w:szCs w:val="20"/>
              </w:rPr>
              <w:t>ia Regionala Centru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872A6B" w:rsidRPr="00EF4C20" w:rsidRDefault="00872A6B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şti, B-dul. Republicii nr. 257</w:t>
            </w:r>
          </w:p>
          <w:p w:rsidR="00872A6B" w:rsidRPr="00EF4C20" w:rsidRDefault="00872A6B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 0244.409503/502</w:t>
            </w:r>
          </w:p>
          <w:p w:rsidR="00872A6B" w:rsidRPr="00EF4C20" w:rsidRDefault="00872A6B" w:rsidP="008E1CDE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 0244.436603c</w:t>
            </w:r>
          </w:p>
        </w:tc>
      </w:tr>
      <w:tr w:rsidR="00872A6B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872A6B" w:rsidRPr="00EF4C20" w:rsidRDefault="00872A6B" w:rsidP="00C23B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</w:t>
            </w:r>
          </w:p>
        </w:tc>
        <w:tc>
          <w:tcPr>
            <w:tcW w:w="1818" w:type="dxa"/>
            <w:vAlign w:val="center"/>
          </w:tcPr>
          <w:p w:rsidR="00872A6B" w:rsidRPr="00EF4C20" w:rsidRDefault="00872A6B" w:rsidP="00C704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gustin GEORGESCU</w:t>
            </w:r>
          </w:p>
        </w:tc>
        <w:tc>
          <w:tcPr>
            <w:tcW w:w="1440" w:type="dxa"/>
            <w:vAlign w:val="center"/>
          </w:tcPr>
          <w:p w:rsidR="00872A6B" w:rsidRPr="00EF4C20" w:rsidRDefault="00872A6B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872A6B" w:rsidRPr="00EF4C20" w:rsidRDefault="00872A6B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Comisar Şef – Comisariatul Regional pentru Protecţia Consumatorilor Regiunea Sud Muntenia</w:t>
            </w:r>
            <w:r>
              <w:rPr>
                <w:sz w:val="20"/>
                <w:szCs w:val="20"/>
              </w:rPr>
              <w:t xml:space="preserve">  Ploiești-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872A6B" w:rsidRPr="00EF4C20" w:rsidRDefault="00872A6B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şti, str. Industriilor nr. 111</w:t>
            </w:r>
          </w:p>
          <w:p w:rsidR="00872A6B" w:rsidRPr="00EF4C20" w:rsidRDefault="00872A6B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 0244.576436</w:t>
            </w:r>
          </w:p>
          <w:p w:rsidR="00872A6B" w:rsidRPr="00EF4C20" w:rsidRDefault="00872A6B" w:rsidP="00DB0251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 0244.576643</w:t>
            </w:r>
          </w:p>
        </w:tc>
      </w:tr>
      <w:tr w:rsidR="00DE78D4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DE78D4" w:rsidRPr="00EF4C20" w:rsidRDefault="00DE78D4" w:rsidP="00872A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72A6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18" w:type="dxa"/>
            <w:vAlign w:val="center"/>
          </w:tcPr>
          <w:p w:rsidR="00DE78D4" w:rsidRPr="00EF4C20" w:rsidRDefault="00DE78D4" w:rsidP="00D41A48">
            <w:pPr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Gabriela RĂDULESCU</w:t>
            </w:r>
          </w:p>
        </w:tc>
        <w:tc>
          <w:tcPr>
            <w:tcW w:w="1440" w:type="dxa"/>
            <w:vAlign w:val="center"/>
          </w:tcPr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Director – Crucea Roşie România – filiala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DE78D4" w:rsidRPr="00EF4C20" w:rsidRDefault="00DE78D4" w:rsidP="00D41A48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şti, B-dul. Republicii nr. 2</w:t>
            </w:r>
          </w:p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 0244.524094</w:t>
            </w:r>
          </w:p>
          <w:p w:rsidR="00DE78D4" w:rsidRPr="00EF4C20" w:rsidRDefault="00DE78D4" w:rsidP="00D41A48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 0244.524094</w:t>
            </w:r>
          </w:p>
        </w:tc>
      </w:tr>
    </w:tbl>
    <w:p w:rsidR="0048425D" w:rsidRDefault="0048425D" w:rsidP="00381C14">
      <w:pPr>
        <w:jc w:val="center"/>
        <w:outlineLvl w:val="0"/>
        <w:rPr>
          <w:b/>
          <w:u w:val="single"/>
        </w:rPr>
      </w:pPr>
    </w:p>
    <w:p w:rsidR="0048425D" w:rsidRDefault="0048425D" w:rsidP="00381C14">
      <w:pPr>
        <w:jc w:val="center"/>
        <w:outlineLvl w:val="0"/>
        <w:rPr>
          <w:b/>
          <w:u w:val="single"/>
        </w:rPr>
      </w:pPr>
    </w:p>
    <w:p w:rsidR="0048425D" w:rsidRDefault="0048425D" w:rsidP="00381C14">
      <w:pPr>
        <w:jc w:val="center"/>
        <w:outlineLvl w:val="0"/>
        <w:rPr>
          <w:b/>
          <w:u w:val="single"/>
        </w:rPr>
      </w:pPr>
    </w:p>
    <w:p w:rsidR="00C23BA7" w:rsidRDefault="00C23BA7" w:rsidP="00381C14">
      <w:pPr>
        <w:jc w:val="center"/>
        <w:outlineLvl w:val="0"/>
        <w:rPr>
          <w:b/>
          <w:u w:val="single"/>
        </w:rPr>
      </w:pPr>
    </w:p>
    <w:p w:rsidR="00592F6E" w:rsidRPr="00EF4C20" w:rsidRDefault="00381C14" w:rsidP="00381C14">
      <w:pPr>
        <w:jc w:val="center"/>
        <w:outlineLvl w:val="0"/>
        <w:rPr>
          <w:b/>
          <w:u w:val="single"/>
        </w:rPr>
      </w:pPr>
      <w:r w:rsidRPr="00EF4C20">
        <w:rPr>
          <w:b/>
          <w:u w:val="single"/>
        </w:rPr>
        <w:lastRenderedPageBreak/>
        <w:t>INVITAŢI PERMANENŢI</w:t>
      </w:r>
    </w:p>
    <w:p w:rsidR="00381C14" w:rsidRPr="00EF4C20" w:rsidRDefault="00381C14" w:rsidP="00677F9F">
      <w:pPr>
        <w:outlineLvl w:val="0"/>
        <w:rPr>
          <w:b/>
          <w:sz w:val="20"/>
          <w:szCs w:val="20"/>
          <w:u w:val="single"/>
        </w:rPr>
      </w:pPr>
    </w:p>
    <w:tbl>
      <w:tblPr>
        <w:tblW w:w="110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988"/>
        <w:gridCol w:w="270"/>
        <w:gridCol w:w="3240"/>
        <w:gridCol w:w="3697"/>
      </w:tblGrid>
      <w:tr w:rsidR="00335B4F" w:rsidRPr="00EF4C20" w:rsidTr="00502469">
        <w:trPr>
          <w:trHeight w:val="345"/>
          <w:jc w:val="center"/>
        </w:trPr>
        <w:tc>
          <w:tcPr>
            <w:tcW w:w="816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E34A1D" w:rsidRPr="00EF4C20" w:rsidRDefault="00E34A1D" w:rsidP="00502469">
            <w:pPr>
              <w:jc w:val="center"/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Nr.</w:t>
            </w:r>
          </w:p>
          <w:p w:rsidR="00E34A1D" w:rsidRPr="00EF4C20" w:rsidRDefault="00E34A1D" w:rsidP="00502469">
            <w:pPr>
              <w:jc w:val="center"/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988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E34A1D" w:rsidRPr="00EF4C20" w:rsidRDefault="00E34A1D" w:rsidP="00E34A1D">
            <w:pPr>
              <w:jc w:val="center"/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Nume şi prenume</w:t>
            </w:r>
          </w:p>
        </w:tc>
        <w:tc>
          <w:tcPr>
            <w:tcW w:w="3510" w:type="dxa"/>
            <w:gridSpan w:val="2"/>
            <w:tcBorders>
              <w:top w:val="thinThickSmallGap" w:sz="24" w:space="0" w:color="auto"/>
              <w:bottom w:val="nil"/>
            </w:tcBorders>
            <w:vAlign w:val="center"/>
          </w:tcPr>
          <w:p w:rsidR="00E34A1D" w:rsidRPr="00EF4C20" w:rsidRDefault="00E34A1D" w:rsidP="00502469">
            <w:pPr>
              <w:jc w:val="center"/>
              <w:rPr>
                <w:b/>
                <w:sz w:val="20"/>
                <w:szCs w:val="20"/>
              </w:rPr>
            </w:pPr>
          </w:p>
          <w:p w:rsidR="00E34A1D" w:rsidRPr="00EF4C20" w:rsidRDefault="00E34A1D" w:rsidP="00502469">
            <w:pPr>
              <w:jc w:val="center"/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Funcţia la locul de muncă</w:t>
            </w:r>
          </w:p>
        </w:tc>
        <w:tc>
          <w:tcPr>
            <w:tcW w:w="3697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E34A1D" w:rsidRPr="00EF4C20" w:rsidRDefault="00E34A1D" w:rsidP="00502469">
            <w:pPr>
              <w:jc w:val="center"/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Adresă, Contact</w:t>
            </w:r>
          </w:p>
        </w:tc>
      </w:tr>
      <w:tr w:rsidR="00335B4F" w:rsidRPr="00EF4C20" w:rsidTr="00502469">
        <w:trPr>
          <w:trHeight w:val="315"/>
          <w:jc w:val="center"/>
        </w:trPr>
        <w:tc>
          <w:tcPr>
            <w:tcW w:w="816" w:type="dxa"/>
            <w:vMerge/>
            <w:tcBorders>
              <w:left w:val="thinThickSmallGap" w:sz="24" w:space="0" w:color="auto"/>
              <w:bottom w:val="thinThickMediumGap" w:sz="24" w:space="0" w:color="auto"/>
            </w:tcBorders>
            <w:vAlign w:val="center"/>
          </w:tcPr>
          <w:p w:rsidR="00E34A1D" w:rsidRPr="00EF4C20" w:rsidRDefault="00E34A1D" w:rsidP="00502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8" w:type="dxa"/>
            <w:vMerge/>
            <w:tcBorders>
              <w:bottom w:val="thinThickMediumGap" w:sz="24" w:space="0" w:color="auto"/>
            </w:tcBorders>
            <w:vAlign w:val="center"/>
          </w:tcPr>
          <w:p w:rsidR="00E34A1D" w:rsidRPr="00EF4C20" w:rsidRDefault="00E34A1D" w:rsidP="00502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thinThickMediumGap" w:sz="24" w:space="0" w:color="auto"/>
              <w:right w:val="nil"/>
            </w:tcBorders>
          </w:tcPr>
          <w:p w:rsidR="00E34A1D" w:rsidRPr="00EF4C20" w:rsidRDefault="00E34A1D" w:rsidP="00502469">
            <w:pPr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thinThickMediumGap" w:sz="24" w:space="0" w:color="auto"/>
            </w:tcBorders>
            <w:vAlign w:val="center"/>
          </w:tcPr>
          <w:p w:rsidR="00E34A1D" w:rsidRPr="00EF4C20" w:rsidRDefault="00E34A1D" w:rsidP="005024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7" w:type="dxa"/>
            <w:vMerge/>
            <w:tcBorders>
              <w:bottom w:val="thinThickMediumGap" w:sz="24" w:space="0" w:color="auto"/>
              <w:right w:val="thinThickSmallGap" w:sz="24" w:space="0" w:color="auto"/>
            </w:tcBorders>
          </w:tcPr>
          <w:p w:rsidR="00E34A1D" w:rsidRPr="00EF4C20" w:rsidRDefault="00E34A1D" w:rsidP="00502469">
            <w:pPr>
              <w:rPr>
                <w:sz w:val="20"/>
                <w:szCs w:val="20"/>
              </w:rPr>
            </w:pPr>
          </w:p>
        </w:tc>
      </w:tr>
      <w:tr w:rsidR="00335B4F" w:rsidRPr="00EF4C20" w:rsidTr="00D00D27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D00D27" w:rsidRPr="00EF4C20" w:rsidRDefault="00A25C26" w:rsidP="005024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00D27" w:rsidRPr="00EF4C20">
              <w:rPr>
                <w:sz w:val="20"/>
                <w:szCs w:val="20"/>
              </w:rPr>
              <w:t>.</w:t>
            </w:r>
          </w:p>
        </w:tc>
        <w:tc>
          <w:tcPr>
            <w:tcW w:w="2988" w:type="dxa"/>
            <w:vAlign w:val="center"/>
          </w:tcPr>
          <w:p w:rsidR="00D00D27" w:rsidRPr="00EF4C20" w:rsidRDefault="00D00D27" w:rsidP="00502469">
            <w:pPr>
              <w:ind w:left="-34" w:right="-29"/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Valentina IONIŢĂ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00D27" w:rsidRPr="00EF4C20" w:rsidRDefault="00D00D27" w:rsidP="00502469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left w:val="nil"/>
            </w:tcBorders>
            <w:vAlign w:val="center"/>
          </w:tcPr>
          <w:p w:rsidR="00D00D27" w:rsidRPr="00EF4C20" w:rsidRDefault="00D00D27" w:rsidP="00502469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Consilier – Compartiment Gestionarea Situaţiilor de Urgenţ</w:t>
            </w:r>
            <w:r w:rsidR="00A60CD3" w:rsidRPr="00EF4C20">
              <w:rPr>
                <w:sz w:val="20"/>
                <w:szCs w:val="20"/>
              </w:rPr>
              <w:t>ă - Instituţia Prefectului Jude</w:t>
            </w:r>
            <w:r w:rsidR="001647BA" w:rsidRPr="00EF4C20">
              <w:rPr>
                <w:sz w:val="20"/>
                <w:szCs w:val="20"/>
              </w:rPr>
              <w:t>ţ</w:t>
            </w:r>
            <w:r w:rsidRPr="00EF4C20">
              <w:rPr>
                <w:sz w:val="20"/>
                <w:szCs w:val="20"/>
              </w:rPr>
              <w:t>ul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D00D27" w:rsidRPr="00EF4C20" w:rsidRDefault="00D00D27" w:rsidP="00D00D27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şti, B-dul. Republicii nr. 2</w:t>
            </w:r>
          </w:p>
          <w:p w:rsidR="00D00D27" w:rsidRPr="00EF4C20" w:rsidRDefault="00D00D27" w:rsidP="00D00D27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0244.526704</w:t>
            </w:r>
          </w:p>
          <w:p w:rsidR="00D00D27" w:rsidRPr="00EF4C20" w:rsidRDefault="00D00D27" w:rsidP="00D00D27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0244.546067</w:t>
            </w:r>
          </w:p>
        </w:tc>
      </w:tr>
      <w:tr w:rsidR="00335B4F" w:rsidRPr="00EF4C20" w:rsidTr="00502469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D00D27" w:rsidRPr="00EF4C20" w:rsidRDefault="00A25C26" w:rsidP="005024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00D27" w:rsidRPr="00EF4C20">
              <w:rPr>
                <w:sz w:val="20"/>
                <w:szCs w:val="20"/>
              </w:rPr>
              <w:t>.</w:t>
            </w:r>
          </w:p>
        </w:tc>
        <w:tc>
          <w:tcPr>
            <w:tcW w:w="2988" w:type="dxa"/>
            <w:vAlign w:val="center"/>
          </w:tcPr>
          <w:p w:rsidR="00D00D27" w:rsidRPr="00EF4C20" w:rsidRDefault="00D00D27" w:rsidP="00502469">
            <w:pPr>
              <w:ind w:left="-34" w:right="-29"/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Carmen Ana TĂNASE</w:t>
            </w:r>
          </w:p>
        </w:tc>
        <w:tc>
          <w:tcPr>
            <w:tcW w:w="270" w:type="dxa"/>
            <w:tcBorders>
              <w:top w:val="single" w:sz="4" w:space="0" w:color="auto"/>
              <w:right w:val="nil"/>
            </w:tcBorders>
            <w:vAlign w:val="center"/>
          </w:tcPr>
          <w:p w:rsidR="00D00D27" w:rsidRPr="00EF4C20" w:rsidRDefault="00D00D27" w:rsidP="00502469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left w:val="nil"/>
            </w:tcBorders>
            <w:vAlign w:val="center"/>
          </w:tcPr>
          <w:p w:rsidR="00D00D27" w:rsidRPr="00EF4C20" w:rsidRDefault="00D00D27" w:rsidP="00A60CD3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Consilier – Compartiment Gestionarea Situaţiilor de Urgenţă - Instituţia Prefectului Jude</w:t>
            </w:r>
            <w:r w:rsidR="001647BA" w:rsidRPr="00EF4C20">
              <w:rPr>
                <w:sz w:val="20"/>
                <w:szCs w:val="20"/>
              </w:rPr>
              <w:t>ţ</w:t>
            </w:r>
            <w:r w:rsidRPr="00EF4C20">
              <w:rPr>
                <w:sz w:val="20"/>
                <w:szCs w:val="20"/>
              </w:rPr>
              <w:t>ul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D00D27" w:rsidRPr="00EF4C20" w:rsidRDefault="00D00D27" w:rsidP="00D00D27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şti, B-dul. Republicii nr. 2</w:t>
            </w:r>
          </w:p>
          <w:p w:rsidR="00D00D27" w:rsidRPr="00EF4C20" w:rsidRDefault="00D00D27" w:rsidP="00D00D27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0244.526704</w:t>
            </w:r>
          </w:p>
          <w:p w:rsidR="00D00D27" w:rsidRPr="00EF4C20" w:rsidRDefault="00D00D27" w:rsidP="00D00D27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0244.546067</w:t>
            </w:r>
          </w:p>
        </w:tc>
      </w:tr>
    </w:tbl>
    <w:p w:rsidR="00C74D27" w:rsidRDefault="00C74D27" w:rsidP="00CB0F55">
      <w:pPr>
        <w:jc w:val="center"/>
        <w:outlineLvl w:val="0"/>
        <w:rPr>
          <w:b/>
          <w:u w:val="single"/>
        </w:rPr>
      </w:pPr>
    </w:p>
    <w:p w:rsidR="00D909DE" w:rsidRDefault="00D909DE" w:rsidP="00CB0F55">
      <w:pPr>
        <w:jc w:val="center"/>
        <w:outlineLvl w:val="0"/>
        <w:rPr>
          <w:b/>
          <w:u w:val="single"/>
        </w:rPr>
      </w:pPr>
    </w:p>
    <w:p w:rsidR="00D909DE" w:rsidRDefault="00D909DE" w:rsidP="00CB0F55">
      <w:pPr>
        <w:jc w:val="center"/>
        <w:outlineLvl w:val="0"/>
        <w:rPr>
          <w:b/>
          <w:u w:val="single"/>
        </w:rPr>
      </w:pPr>
    </w:p>
    <w:p w:rsidR="00CB0F55" w:rsidRPr="00EF4C20" w:rsidRDefault="00CB0F55" w:rsidP="00CB0F55">
      <w:pPr>
        <w:jc w:val="center"/>
        <w:outlineLvl w:val="0"/>
        <w:rPr>
          <w:b/>
          <w:u w:val="single"/>
        </w:rPr>
      </w:pPr>
      <w:r w:rsidRPr="00EF4C20">
        <w:rPr>
          <w:b/>
          <w:u w:val="single"/>
        </w:rPr>
        <w:t>INVITAŢI PERMANENŢI</w:t>
      </w:r>
    </w:p>
    <w:p w:rsidR="00A341B9" w:rsidRPr="00EF4C20" w:rsidRDefault="00A341B9" w:rsidP="00A341B9">
      <w:pPr>
        <w:outlineLvl w:val="0"/>
        <w:rPr>
          <w:b/>
          <w:sz w:val="20"/>
          <w:szCs w:val="20"/>
          <w:u w:val="single"/>
        </w:rPr>
      </w:pPr>
    </w:p>
    <w:tbl>
      <w:tblPr>
        <w:tblW w:w="110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988"/>
        <w:gridCol w:w="270"/>
        <w:gridCol w:w="3240"/>
        <w:gridCol w:w="3697"/>
      </w:tblGrid>
      <w:tr w:rsidR="00A341B9" w:rsidRPr="00EF4C20" w:rsidTr="00147B61">
        <w:trPr>
          <w:trHeight w:val="345"/>
          <w:jc w:val="center"/>
        </w:trPr>
        <w:tc>
          <w:tcPr>
            <w:tcW w:w="816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A341B9" w:rsidRPr="00EF4C20" w:rsidRDefault="00A341B9" w:rsidP="00147B61">
            <w:pPr>
              <w:jc w:val="center"/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Nr.</w:t>
            </w:r>
          </w:p>
          <w:p w:rsidR="00A341B9" w:rsidRPr="00EF4C20" w:rsidRDefault="00A341B9" w:rsidP="00147B61">
            <w:pPr>
              <w:jc w:val="center"/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988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A341B9" w:rsidRPr="00EF4C20" w:rsidRDefault="00A341B9" w:rsidP="00147B61">
            <w:pPr>
              <w:jc w:val="center"/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Nume şi prenume</w:t>
            </w:r>
          </w:p>
        </w:tc>
        <w:tc>
          <w:tcPr>
            <w:tcW w:w="3510" w:type="dxa"/>
            <w:gridSpan w:val="2"/>
            <w:tcBorders>
              <w:top w:val="thinThickSmallGap" w:sz="24" w:space="0" w:color="auto"/>
              <w:bottom w:val="nil"/>
            </w:tcBorders>
            <w:vAlign w:val="center"/>
          </w:tcPr>
          <w:p w:rsidR="00A341B9" w:rsidRPr="00EF4C20" w:rsidRDefault="00A341B9" w:rsidP="00147B61">
            <w:pPr>
              <w:jc w:val="center"/>
              <w:rPr>
                <w:b/>
                <w:sz w:val="20"/>
                <w:szCs w:val="20"/>
              </w:rPr>
            </w:pPr>
          </w:p>
          <w:p w:rsidR="00A341B9" w:rsidRPr="00EF4C20" w:rsidRDefault="00A341B9" w:rsidP="00147B61">
            <w:pPr>
              <w:jc w:val="center"/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Funcţia la locul de muncă</w:t>
            </w:r>
          </w:p>
        </w:tc>
        <w:tc>
          <w:tcPr>
            <w:tcW w:w="3697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A341B9" w:rsidRPr="00EF4C20" w:rsidRDefault="00A341B9" w:rsidP="00147B61">
            <w:pPr>
              <w:jc w:val="center"/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Adresă, Contact</w:t>
            </w:r>
          </w:p>
        </w:tc>
      </w:tr>
      <w:tr w:rsidR="00A341B9" w:rsidRPr="00EF4C20" w:rsidTr="00147B61">
        <w:trPr>
          <w:trHeight w:val="315"/>
          <w:jc w:val="center"/>
        </w:trPr>
        <w:tc>
          <w:tcPr>
            <w:tcW w:w="816" w:type="dxa"/>
            <w:vMerge/>
            <w:tcBorders>
              <w:left w:val="thinThickSmallGap" w:sz="24" w:space="0" w:color="auto"/>
              <w:bottom w:val="thinThickMediumGap" w:sz="24" w:space="0" w:color="auto"/>
            </w:tcBorders>
            <w:vAlign w:val="center"/>
          </w:tcPr>
          <w:p w:rsidR="00A341B9" w:rsidRPr="00EF4C20" w:rsidRDefault="00A341B9" w:rsidP="00147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8" w:type="dxa"/>
            <w:vMerge/>
            <w:tcBorders>
              <w:bottom w:val="thinThickMediumGap" w:sz="24" w:space="0" w:color="auto"/>
            </w:tcBorders>
            <w:vAlign w:val="center"/>
          </w:tcPr>
          <w:p w:rsidR="00A341B9" w:rsidRPr="00EF4C20" w:rsidRDefault="00A341B9" w:rsidP="00147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thinThickMediumGap" w:sz="24" w:space="0" w:color="auto"/>
              <w:right w:val="nil"/>
            </w:tcBorders>
          </w:tcPr>
          <w:p w:rsidR="00A341B9" w:rsidRPr="00EF4C20" w:rsidRDefault="00A341B9" w:rsidP="00147B61">
            <w:pPr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thinThickMediumGap" w:sz="24" w:space="0" w:color="auto"/>
            </w:tcBorders>
            <w:vAlign w:val="center"/>
          </w:tcPr>
          <w:p w:rsidR="00A341B9" w:rsidRPr="00EF4C20" w:rsidRDefault="00A341B9" w:rsidP="00147B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7" w:type="dxa"/>
            <w:vMerge/>
            <w:tcBorders>
              <w:bottom w:val="thinThickMediumGap" w:sz="24" w:space="0" w:color="auto"/>
              <w:right w:val="thinThickSmallGap" w:sz="24" w:space="0" w:color="auto"/>
            </w:tcBorders>
          </w:tcPr>
          <w:p w:rsidR="00A341B9" w:rsidRPr="00EF4C20" w:rsidRDefault="00A341B9" w:rsidP="00147B61">
            <w:pPr>
              <w:rPr>
                <w:sz w:val="20"/>
                <w:szCs w:val="20"/>
              </w:rPr>
            </w:pPr>
          </w:p>
        </w:tc>
      </w:tr>
      <w:tr w:rsidR="00A341B9" w:rsidRPr="00EF4C20" w:rsidTr="00147B61">
        <w:trPr>
          <w:jc w:val="center"/>
        </w:trPr>
        <w:tc>
          <w:tcPr>
            <w:tcW w:w="816" w:type="dxa"/>
            <w:tcBorders>
              <w:top w:val="thinThickMediumGap" w:sz="24" w:space="0" w:color="auto"/>
              <w:left w:val="thinThickSmallGap" w:sz="24" w:space="0" w:color="auto"/>
              <w:bottom w:val="thinThickMediumGap" w:sz="24" w:space="0" w:color="auto"/>
            </w:tcBorders>
            <w:vAlign w:val="center"/>
          </w:tcPr>
          <w:p w:rsidR="00A341B9" w:rsidRPr="00EF4C20" w:rsidRDefault="00A341B9" w:rsidP="00147B61">
            <w:pPr>
              <w:jc w:val="center"/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1.</w:t>
            </w:r>
          </w:p>
        </w:tc>
        <w:tc>
          <w:tcPr>
            <w:tcW w:w="2988" w:type="dxa"/>
            <w:tcBorders>
              <w:top w:val="thinThickMediumGap" w:sz="24" w:space="0" w:color="auto"/>
              <w:bottom w:val="thinThickMediumGap" w:sz="24" w:space="0" w:color="auto"/>
            </w:tcBorders>
            <w:vAlign w:val="center"/>
          </w:tcPr>
          <w:p w:rsidR="00A341B9" w:rsidRPr="00EF4C20" w:rsidRDefault="008B4B50" w:rsidP="00147B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drei Liviu VOLOSEVICI</w:t>
            </w:r>
          </w:p>
        </w:tc>
        <w:tc>
          <w:tcPr>
            <w:tcW w:w="270" w:type="dxa"/>
            <w:tcBorders>
              <w:top w:val="thinThickMediumGap" w:sz="24" w:space="0" w:color="auto"/>
              <w:bottom w:val="thinThickMediumGap" w:sz="24" w:space="0" w:color="auto"/>
              <w:right w:val="nil"/>
            </w:tcBorders>
            <w:vAlign w:val="center"/>
          </w:tcPr>
          <w:p w:rsidR="00A341B9" w:rsidRPr="00EF4C20" w:rsidRDefault="00A341B9" w:rsidP="00147B61">
            <w:pPr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thinThickMediumGap" w:sz="24" w:space="0" w:color="auto"/>
              <w:left w:val="nil"/>
              <w:bottom w:val="thinThickMediumGap" w:sz="24" w:space="0" w:color="auto"/>
            </w:tcBorders>
            <w:vAlign w:val="center"/>
          </w:tcPr>
          <w:p w:rsidR="00A341B9" w:rsidRDefault="008B4B50" w:rsidP="00147B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MAR </w:t>
            </w:r>
          </w:p>
          <w:p w:rsidR="008B4B50" w:rsidRPr="00EF4C20" w:rsidRDefault="008B4B50" w:rsidP="00147B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nicipiul Ploiești</w:t>
            </w:r>
          </w:p>
        </w:tc>
        <w:tc>
          <w:tcPr>
            <w:tcW w:w="3697" w:type="dxa"/>
            <w:tcBorders>
              <w:top w:val="thinThickMediumGap" w:sz="24" w:space="0" w:color="auto"/>
              <w:bottom w:val="thinThickMediumGap" w:sz="24" w:space="0" w:color="auto"/>
              <w:right w:val="thinThickSmallGap" w:sz="24" w:space="0" w:color="auto"/>
            </w:tcBorders>
          </w:tcPr>
          <w:p w:rsidR="008B4B50" w:rsidRPr="00EF4C20" w:rsidRDefault="008B4B50" w:rsidP="008B4B50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 xml:space="preserve">Ploiesti, </w:t>
            </w:r>
            <w:r w:rsidR="00C0371B">
              <w:rPr>
                <w:sz w:val="20"/>
                <w:szCs w:val="20"/>
              </w:rPr>
              <w:t>Piața Eroilor nr. 1A</w:t>
            </w:r>
          </w:p>
          <w:p w:rsidR="008B4B50" w:rsidRPr="00EF4C20" w:rsidRDefault="008B4B50" w:rsidP="008B4B50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0244.</w:t>
            </w:r>
            <w:r w:rsidR="00C0371B">
              <w:rPr>
                <w:sz w:val="20"/>
                <w:szCs w:val="20"/>
              </w:rPr>
              <w:t>516699/ int. 161</w:t>
            </w:r>
          </w:p>
          <w:p w:rsidR="00A341B9" w:rsidRPr="00EF4C20" w:rsidRDefault="008B4B50" w:rsidP="00C0371B">
            <w:pPr>
              <w:ind w:left="14"/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0244.5</w:t>
            </w:r>
            <w:r w:rsidR="00C0371B">
              <w:rPr>
                <w:sz w:val="20"/>
                <w:szCs w:val="20"/>
              </w:rPr>
              <w:t>13829</w:t>
            </w:r>
          </w:p>
        </w:tc>
      </w:tr>
      <w:tr w:rsidR="008B4B50" w:rsidRPr="00EF4C20" w:rsidTr="00147B61">
        <w:trPr>
          <w:jc w:val="center"/>
        </w:trPr>
        <w:tc>
          <w:tcPr>
            <w:tcW w:w="816" w:type="dxa"/>
            <w:tcBorders>
              <w:top w:val="thinThickMediumGap" w:sz="24" w:space="0" w:color="auto"/>
              <w:left w:val="thinThickSmallGap" w:sz="24" w:space="0" w:color="auto"/>
              <w:bottom w:val="thinThickMediumGap" w:sz="24" w:space="0" w:color="auto"/>
            </w:tcBorders>
            <w:vAlign w:val="center"/>
          </w:tcPr>
          <w:p w:rsidR="008B4B50" w:rsidRPr="00EF4C20" w:rsidRDefault="008B4B50" w:rsidP="008B4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988" w:type="dxa"/>
            <w:tcBorders>
              <w:top w:val="thinThickMediumGap" w:sz="24" w:space="0" w:color="auto"/>
              <w:bottom w:val="thinThickMediumGap" w:sz="24" w:space="0" w:color="auto"/>
            </w:tcBorders>
            <w:vAlign w:val="center"/>
          </w:tcPr>
          <w:p w:rsidR="008B4B50" w:rsidRPr="00EF4C20" w:rsidRDefault="002B0B37" w:rsidP="008B4B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rin Ilian LEȚEA</w:t>
            </w:r>
          </w:p>
        </w:tc>
        <w:tc>
          <w:tcPr>
            <w:tcW w:w="270" w:type="dxa"/>
            <w:tcBorders>
              <w:top w:val="thinThickMediumGap" w:sz="24" w:space="0" w:color="auto"/>
              <w:bottom w:val="thinThickMediumGap" w:sz="24" w:space="0" w:color="auto"/>
              <w:right w:val="nil"/>
            </w:tcBorders>
            <w:vAlign w:val="center"/>
          </w:tcPr>
          <w:p w:rsidR="008B4B50" w:rsidRPr="00EF4C20" w:rsidRDefault="008B4B50" w:rsidP="008B4B50">
            <w:pPr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thinThickMediumGap" w:sz="24" w:space="0" w:color="auto"/>
              <w:left w:val="nil"/>
              <w:bottom w:val="thinThickMediumGap" w:sz="24" w:space="0" w:color="auto"/>
            </w:tcBorders>
            <w:vAlign w:val="center"/>
          </w:tcPr>
          <w:p w:rsidR="008B4B50" w:rsidRPr="00EF4C20" w:rsidRDefault="008B4B50" w:rsidP="008B4B50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Director General-</w:t>
            </w:r>
          </w:p>
          <w:p w:rsidR="008B4B50" w:rsidRPr="00EF4C20" w:rsidRDefault="008B4B50" w:rsidP="008B4B50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HIDRO PRAHOVA S.A</w:t>
            </w:r>
          </w:p>
        </w:tc>
        <w:tc>
          <w:tcPr>
            <w:tcW w:w="3697" w:type="dxa"/>
            <w:tcBorders>
              <w:top w:val="thinThickMediumGap" w:sz="24" w:space="0" w:color="auto"/>
              <w:bottom w:val="thinThickMediumGap" w:sz="24" w:space="0" w:color="auto"/>
              <w:right w:val="thinThickSmallGap" w:sz="24" w:space="0" w:color="auto"/>
            </w:tcBorders>
          </w:tcPr>
          <w:p w:rsidR="008B4B50" w:rsidRPr="00EF4C20" w:rsidRDefault="008B4B50" w:rsidP="008B4B50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sti, Str. Logofat Tautu nr. 5</w:t>
            </w:r>
          </w:p>
          <w:p w:rsidR="008B4B50" w:rsidRPr="00EF4C20" w:rsidRDefault="008B4B50" w:rsidP="008B4B50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0244.529.</w:t>
            </w:r>
            <w:r w:rsidR="005F1396">
              <w:rPr>
                <w:sz w:val="20"/>
                <w:szCs w:val="20"/>
              </w:rPr>
              <w:t>340</w:t>
            </w:r>
          </w:p>
          <w:p w:rsidR="008B4B50" w:rsidRPr="00EF4C20" w:rsidRDefault="008B4B50" w:rsidP="008B4B50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0244.529.34</w:t>
            </w:r>
            <w:r w:rsidR="005F1396">
              <w:rPr>
                <w:sz w:val="20"/>
                <w:szCs w:val="20"/>
              </w:rPr>
              <w:t>1</w:t>
            </w:r>
          </w:p>
        </w:tc>
      </w:tr>
      <w:tr w:rsidR="008B4B50" w:rsidRPr="00EF4C20" w:rsidTr="00C55BE0">
        <w:trPr>
          <w:jc w:val="center"/>
        </w:trPr>
        <w:tc>
          <w:tcPr>
            <w:tcW w:w="816" w:type="dxa"/>
            <w:tcBorders>
              <w:top w:val="thinThickMediumGap" w:sz="24" w:space="0" w:color="auto"/>
              <w:left w:val="thinThickSmallGap" w:sz="24" w:space="0" w:color="auto"/>
              <w:bottom w:val="thinThickMediumGap" w:sz="24" w:space="0" w:color="auto"/>
            </w:tcBorders>
            <w:vAlign w:val="center"/>
          </w:tcPr>
          <w:p w:rsidR="008B4B50" w:rsidRPr="00EF4C20" w:rsidRDefault="008B4B50" w:rsidP="008B4B50">
            <w:pPr>
              <w:jc w:val="center"/>
              <w:rPr>
                <w:sz w:val="20"/>
                <w:szCs w:val="20"/>
              </w:rPr>
            </w:pPr>
          </w:p>
          <w:p w:rsidR="008B4B50" w:rsidRPr="00EF4C20" w:rsidRDefault="008B4B50" w:rsidP="008B4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EF4C20">
              <w:rPr>
                <w:sz w:val="20"/>
                <w:szCs w:val="20"/>
              </w:rPr>
              <w:t>.</w:t>
            </w:r>
          </w:p>
          <w:p w:rsidR="008B4B50" w:rsidRPr="00EF4C20" w:rsidRDefault="008B4B50" w:rsidP="008B4B50">
            <w:pPr>
              <w:jc w:val="center"/>
              <w:rPr>
                <w:sz w:val="20"/>
                <w:szCs w:val="20"/>
              </w:rPr>
            </w:pPr>
          </w:p>
          <w:p w:rsidR="008B4B50" w:rsidRPr="00EF4C20" w:rsidRDefault="008B4B50" w:rsidP="008B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8" w:type="dxa"/>
            <w:tcBorders>
              <w:top w:val="thinThickMediumGap" w:sz="24" w:space="0" w:color="auto"/>
              <w:bottom w:val="thinThickMediumGap" w:sz="24" w:space="0" w:color="auto"/>
            </w:tcBorders>
            <w:vAlign w:val="center"/>
          </w:tcPr>
          <w:p w:rsidR="008B4B50" w:rsidRPr="00EF4C20" w:rsidRDefault="008B4B50" w:rsidP="008B4B50">
            <w:pPr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Ciprian Gheorghe STĂTESCU</w:t>
            </w:r>
          </w:p>
        </w:tc>
        <w:tc>
          <w:tcPr>
            <w:tcW w:w="270" w:type="dxa"/>
            <w:tcBorders>
              <w:top w:val="thinThickMediumGap" w:sz="24" w:space="0" w:color="auto"/>
              <w:bottom w:val="thinThickMediumGap" w:sz="24" w:space="0" w:color="auto"/>
              <w:right w:val="nil"/>
            </w:tcBorders>
            <w:vAlign w:val="center"/>
          </w:tcPr>
          <w:p w:rsidR="008B4B50" w:rsidRPr="00EF4C20" w:rsidRDefault="008B4B50" w:rsidP="008B4B50">
            <w:pPr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thinThickMediumGap" w:sz="24" w:space="0" w:color="auto"/>
              <w:left w:val="nil"/>
              <w:bottom w:val="thinThickMediumGap" w:sz="24" w:space="0" w:color="auto"/>
            </w:tcBorders>
            <w:vAlign w:val="center"/>
          </w:tcPr>
          <w:p w:rsidR="008B4B50" w:rsidRPr="00EF4C20" w:rsidRDefault="008B4B50" w:rsidP="008B4B50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Director C.N. Poşta Romana S.A</w:t>
            </w:r>
          </w:p>
          <w:p w:rsidR="008B4B50" w:rsidRPr="00EF4C20" w:rsidRDefault="008B4B50" w:rsidP="008B4B50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-Sucursala Ploieşti</w:t>
            </w:r>
          </w:p>
        </w:tc>
        <w:tc>
          <w:tcPr>
            <w:tcW w:w="3697" w:type="dxa"/>
            <w:tcBorders>
              <w:top w:val="thinThickMediumGap" w:sz="24" w:space="0" w:color="auto"/>
              <w:bottom w:val="thinThickMediumGap" w:sz="24" w:space="0" w:color="auto"/>
              <w:right w:val="thinThickSmallGap" w:sz="24" w:space="0" w:color="auto"/>
            </w:tcBorders>
          </w:tcPr>
          <w:p w:rsidR="008B4B50" w:rsidRPr="00EF4C20" w:rsidRDefault="008B4B50" w:rsidP="008B4B50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sti, Piata  Victoriei nr. 8</w:t>
            </w:r>
          </w:p>
          <w:p w:rsidR="008B4B50" w:rsidRPr="00EF4C20" w:rsidRDefault="008B4B50" w:rsidP="008B4B50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0244.513141</w:t>
            </w:r>
          </w:p>
          <w:p w:rsidR="008B4B50" w:rsidRPr="00EF4C20" w:rsidRDefault="008B4B50" w:rsidP="008B4B50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0244.594939</w:t>
            </w:r>
          </w:p>
        </w:tc>
      </w:tr>
      <w:tr w:rsidR="008B4B50" w:rsidRPr="00EF4C20" w:rsidTr="00F03DE6">
        <w:trPr>
          <w:jc w:val="center"/>
        </w:trPr>
        <w:tc>
          <w:tcPr>
            <w:tcW w:w="816" w:type="dxa"/>
            <w:tcBorders>
              <w:top w:val="thinThickMediumGap" w:sz="24" w:space="0" w:color="auto"/>
              <w:left w:val="thinThickSmallGap" w:sz="24" w:space="0" w:color="auto"/>
              <w:bottom w:val="thinThickMediumGap" w:sz="24" w:space="0" w:color="auto"/>
            </w:tcBorders>
            <w:vAlign w:val="center"/>
          </w:tcPr>
          <w:p w:rsidR="008B4B50" w:rsidRPr="00EF4C20" w:rsidRDefault="008B4B50" w:rsidP="008B4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</w:p>
        </w:tc>
        <w:tc>
          <w:tcPr>
            <w:tcW w:w="2988" w:type="dxa"/>
            <w:tcBorders>
              <w:top w:val="thinThickMediumGap" w:sz="24" w:space="0" w:color="auto"/>
              <w:bottom w:val="thinThickMediumGap" w:sz="24" w:space="0" w:color="auto"/>
            </w:tcBorders>
            <w:vAlign w:val="center"/>
          </w:tcPr>
          <w:p w:rsidR="008B4B50" w:rsidRDefault="008B4B50" w:rsidP="008B4B50">
            <w:pPr>
              <w:rPr>
                <w:b/>
                <w:sz w:val="20"/>
                <w:szCs w:val="20"/>
              </w:rPr>
            </w:pPr>
          </w:p>
          <w:p w:rsidR="008B4B50" w:rsidRDefault="008B4B50" w:rsidP="008B4B50">
            <w:pPr>
              <w:rPr>
                <w:b/>
                <w:sz w:val="20"/>
                <w:szCs w:val="20"/>
              </w:rPr>
            </w:pPr>
            <w:r w:rsidRPr="002061C3">
              <w:rPr>
                <w:b/>
                <w:sz w:val="20"/>
                <w:szCs w:val="20"/>
              </w:rPr>
              <w:t>C</w:t>
            </w:r>
            <w:r>
              <w:rPr>
                <w:b/>
                <w:sz w:val="20"/>
                <w:szCs w:val="20"/>
              </w:rPr>
              <w:t>ă</w:t>
            </w:r>
            <w:r w:rsidRPr="002061C3">
              <w:rPr>
                <w:b/>
                <w:sz w:val="20"/>
                <w:szCs w:val="20"/>
              </w:rPr>
              <w:t>t</w:t>
            </w:r>
            <w:r>
              <w:rPr>
                <w:b/>
                <w:sz w:val="20"/>
                <w:szCs w:val="20"/>
              </w:rPr>
              <w:t>ă</w:t>
            </w:r>
            <w:r w:rsidRPr="002061C3">
              <w:rPr>
                <w:b/>
                <w:sz w:val="20"/>
                <w:szCs w:val="20"/>
              </w:rPr>
              <w:t>lin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061C3">
              <w:rPr>
                <w:b/>
                <w:sz w:val="20"/>
                <w:szCs w:val="20"/>
              </w:rPr>
              <w:t>M</w:t>
            </w:r>
            <w:r>
              <w:rPr>
                <w:b/>
                <w:sz w:val="20"/>
                <w:szCs w:val="20"/>
              </w:rPr>
              <w:t>Ă</w:t>
            </w:r>
            <w:r w:rsidRPr="002061C3">
              <w:rPr>
                <w:b/>
                <w:sz w:val="20"/>
                <w:szCs w:val="20"/>
              </w:rPr>
              <w:t>GULEANU</w:t>
            </w:r>
          </w:p>
          <w:p w:rsidR="008B4B50" w:rsidRPr="00EF4C20" w:rsidRDefault="008B4B50" w:rsidP="008B4B50">
            <w:pPr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thinThickMediumGap" w:sz="24" w:space="0" w:color="auto"/>
              <w:bottom w:val="thinThickMediumGap" w:sz="24" w:space="0" w:color="auto"/>
              <w:right w:val="nil"/>
            </w:tcBorders>
            <w:vAlign w:val="center"/>
          </w:tcPr>
          <w:p w:rsidR="008B4B50" w:rsidRPr="00EF4C20" w:rsidRDefault="008B4B50" w:rsidP="008B4B50">
            <w:pPr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thinThickMediumGap" w:sz="24" w:space="0" w:color="auto"/>
              <w:left w:val="nil"/>
              <w:bottom w:val="thinThickMediumGap" w:sz="24" w:space="0" w:color="auto"/>
            </w:tcBorders>
            <w:vAlign w:val="center"/>
          </w:tcPr>
          <w:p w:rsidR="008B4B50" w:rsidRDefault="008B4B50" w:rsidP="008B4B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tor General-</w:t>
            </w:r>
          </w:p>
          <w:p w:rsidR="008B4B50" w:rsidRPr="00EF4C20" w:rsidRDefault="008B4B50" w:rsidP="008B4B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a de Asigurări de Sănătate a Județului</w:t>
            </w:r>
            <w:r w:rsidRPr="002061C3">
              <w:rPr>
                <w:sz w:val="20"/>
                <w:szCs w:val="20"/>
              </w:rPr>
              <w:t xml:space="preserve"> Prahova</w:t>
            </w:r>
          </w:p>
        </w:tc>
        <w:tc>
          <w:tcPr>
            <w:tcW w:w="3697" w:type="dxa"/>
            <w:tcBorders>
              <w:top w:val="thinThickMediumGap" w:sz="24" w:space="0" w:color="auto"/>
              <w:bottom w:val="thinThickMediumGap" w:sz="24" w:space="0" w:color="auto"/>
              <w:right w:val="thinThickSmallGap" w:sz="24" w:space="0" w:color="auto"/>
            </w:tcBorders>
          </w:tcPr>
          <w:p w:rsidR="008B4B50" w:rsidRPr="00244F27" w:rsidRDefault="008B4B50" w:rsidP="008B4B50">
            <w:pPr>
              <w:pStyle w:val="Heading3"/>
              <w:shd w:val="clear" w:color="auto" w:fill="FFFFFF"/>
              <w:spacing w:before="0" w:after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244F27">
              <w:rPr>
                <w:rFonts w:ascii="Times New Roman" w:hAnsi="Times New Roman"/>
                <w:b w:val="0"/>
                <w:sz w:val="20"/>
                <w:szCs w:val="20"/>
              </w:rPr>
              <w:t>Ploiesti, Strada Praga, nr. 1</w:t>
            </w:r>
          </w:p>
          <w:p w:rsidR="008B4B50" w:rsidRPr="00EF4C20" w:rsidRDefault="008B4B50" w:rsidP="008B4B50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0244.</w:t>
            </w:r>
            <w:r>
              <w:rPr>
                <w:sz w:val="20"/>
                <w:szCs w:val="20"/>
              </w:rPr>
              <w:t>517462</w:t>
            </w:r>
          </w:p>
          <w:p w:rsidR="008B4B50" w:rsidRPr="00244F27" w:rsidRDefault="008B4B50" w:rsidP="008B4B50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 xml:space="preserve">Fax. </w:t>
            </w:r>
            <w:r>
              <w:rPr>
                <w:sz w:val="20"/>
                <w:szCs w:val="20"/>
              </w:rPr>
              <w:t>0244.511443</w:t>
            </w:r>
          </w:p>
        </w:tc>
      </w:tr>
    </w:tbl>
    <w:p w:rsidR="00A341B9" w:rsidRDefault="00A341B9" w:rsidP="00A341B9">
      <w:pPr>
        <w:outlineLvl w:val="0"/>
        <w:rPr>
          <w:b/>
          <w:sz w:val="16"/>
          <w:szCs w:val="16"/>
          <w:u w:val="single"/>
        </w:rPr>
      </w:pPr>
    </w:p>
    <w:p w:rsidR="00FE6820" w:rsidRDefault="00FE6820" w:rsidP="00A341B9">
      <w:pPr>
        <w:outlineLvl w:val="0"/>
        <w:rPr>
          <w:b/>
          <w:sz w:val="16"/>
          <w:szCs w:val="16"/>
          <w:u w:val="single"/>
        </w:rPr>
      </w:pPr>
    </w:p>
    <w:p w:rsidR="00CD01FA" w:rsidRPr="00EF4C20" w:rsidRDefault="00CD01FA" w:rsidP="00A341B9">
      <w:pPr>
        <w:outlineLvl w:val="0"/>
        <w:rPr>
          <w:b/>
          <w:sz w:val="16"/>
          <w:szCs w:val="16"/>
          <w:u w:val="single"/>
        </w:rPr>
      </w:pPr>
    </w:p>
    <w:p w:rsidR="00CB0F55" w:rsidRPr="00EF4C20" w:rsidRDefault="00CB0F55" w:rsidP="00CB0F55">
      <w:pPr>
        <w:jc w:val="center"/>
        <w:outlineLvl w:val="0"/>
        <w:rPr>
          <w:b/>
          <w:u w:val="single"/>
        </w:rPr>
      </w:pPr>
      <w:r w:rsidRPr="00EF4C20">
        <w:rPr>
          <w:b/>
          <w:u w:val="single"/>
        </w:rPr>
        <w:t>INVITAŢI PERMANENŢI</w:t>
      </w:r>
    </w:p>
    <w:p w:rsidR="00CB0F55" w:rsidRPr="00EF4C20" w:rsidRDefault="00CB0F55" w:rsidP="00A341B9">
      <w:pPr>
        <w:outlineLvl w:val="0"/>
        <w:rPr>
          <w:b/>
          <w:sz w:val="16"/>
          <w:szCs w:val="16"/>
          <w:u w:val="single"/>
        </w:rPr>
      </w:pPr>
    </w:p>
    <w:p w:rsidR="007B48E3" w:rsidRPr="00EF4C20" w:rsidRDefault="007B48E3" w:rsidP="00677F9F">
      <w:pPr>
        <w:outlineLvl w:val="0"/>
        <w:rPr>
          <w:b/>
          <w:sz w:val="16"/>
          <w:szCs w:val="16"/>
          <w:u w:val="single"/>
        </w:rPr>
      </w:pPr>
    </w:p>
    <w:tbl>
      <w:tblPr>
        <w:tblW w:w="8731" w:type="dxa"/>
        <w:tblInd w:w="98" w:type="dxa"/>
        <w:tblLook w:val="04A0" w:firstRow="1" w:lastRow="0" w:firstColumn="1" w:lastColumn="0" w:noHBand="0" w:noVBand="1"/>
      </w:tblPr>
      <w:tblGrid>
        <w:gridCol w:w="478"/>
        <w:gridCol w:w="1694"/>
        <w:gridCol w:w="1700"/>
        <w:gridCol w:w="1340"/>
        <w:gridCol w:w="1503"/>
        <w:gridCol w:w="2016"/>
      </w:tblGrid>
      <w:tr w:rsidR="00EC6B40" w:rsidRPr="00305D59" w:rsidTr="00EC6B40">
        <w:trPr>
          <w:trHeight w:val="52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Nr. crt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305D59">
              <w:rPr>
                <w:b/>
                <w:bCs/>
                <w:sz w:val="20"/>
                <w:szCs w:val="20"/>
                <w:lang w:val="en-US" w:eastAsia="en-US"/>
              </w:rPr>
              <w:t>UNITATEA SANITARA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305D59">
              <w:rPr>
                <w:b/>
                <w:bCs/>
                <w:sz w:val="20"/>
                <w:szCs w:val="20"/>
                <w:lang w:val="en-US" w:eastAsia="en-US"/>
              </w:rPr>
              <w:t>TELEFON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305D59">
              <w:rPr>
                <w:b/>
                <w:bCs/>
                <w:sz w:val="20"/>
                <w:szCs w:val="20"/>
                <w:lang w:val="en-US" w:eastAsia="en-US"/>
              </w:rPr>
              <w:t>FAX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305D59">
              <w:rPr>
                <w:b/>
                <w:bCs/>
                <w:sz w:val="20"/>
                <w:szCs w:val="20"/>
                <w:lang w:val="en-US" w:eastAsia="en-US"/>
              </w:rPr>
              <w:t>FUNCTIA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305D59">
              <w:rPr>
                <w:b/>
                <w:bCs/>
                <w:sz w:val="20"/>
                <w:szCs w:val="20"/>
                <w:lang w:val="en-US" w:eastAsia="en-US"/>
              </w:rPr>
              <w:t>PERSOANE DE CONTACT</w:t>
            </w:r>
          </w:p>
        </w:tc>
      </w:tr>
      <w:tr w:rsidR="00EC6B40" w:rsidRPr="00305D59" w:rsidTr="00EC6B40">
        <w:trPr>
          <w:trHeight w:val="104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 xml:space="preserve"> Sp. de Ortopedie şi Traumatologie Azug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 xml:space="preserve">0244.322.051 0244.322.052  </w:t>
            </w:r>
          </w:p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int. 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0244.595.35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 xml:space="preserve">Manager 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Jr. Pandele Victor</w:t>
            </w:r>
          </w:p>
        </w:tc>
      </w:tr>
      <w:tr w:rsidR="00EC6B40" w:rsidRPr="00305D59" w:rsidTr="00EC6B40">
        <w:trPr>
          <w:trHeight w:val="5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 xml:space="preserve"> Sp. Orăşenesc Băico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0244.261.0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0244.268.98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Manager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As. Med. Ec. Irimescu Andreea-Oana</w:t>
            </w:r>
          </w:p>
        </w:tc>
      </w:tr>
      <w:tr w:rsidR="00EC6B40" w:rsidRPr="00305D59" w:rsidTr="00EC6B40">
        <w:trPr>
          <w:trHeight w:val="793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Sp. de Boli Pulmonare Breaz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 xml:space="preserve">0244.340.419      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 xml:space="preserve">0244.341.464                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 xml:space="preserve">Manager 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Ec. Colorian Ilie</w:t>
            </w:r>
          </w:p>
        </w:tc>
      </w:tr>
      <w:tr w:rsidR="00EC6B40" w:rsidRPr="00305D59" w:rsidTr="00EC6B40">
        <w:trPr>
          <w:trHeight w:val="93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 xml:space="preserve"> Sp. Municipal Câmpin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0244.337.3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0244.334.12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Manager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Dr. Tiu Calin</w:t>
            </w:r>
          </w:p>
        </w:tc>
      </w:tr>
      <w:tr w:rsidR="00EC6B40" w:rsidRPr="00305D59" w:rsidTr="00EC6B40">
        <w:trPr>
          <w:trHeight w:val="973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Sp. de Pneumoftiziologie Drajn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0244.290.7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0244.290.97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Manager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Jr. Burghelea Cristina</w:t>
            </w:r>
          </w:p>
        </w:tc>
      </w:tr>
      <w:tr w:rsidR="00EC6B40" w:rsidRPr="00305D59" w:rsidTr="00EC6B40">
        <w:trPr>
          <w:trHeight w:val="973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lastRenderedPageBreak/>
              <w:t>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Sp. de Pneumoftiziologie Floreşt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0244.369.2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0244.369.32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 xml:space="preserve">Manager 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Ec. Dogaru Monica Maria</w:t>
            </w:r>
          </w:p>
        </w:tc>
      </w:tr>
      <w:tr w:rsidR="00EC6B40" w:rsidRPr="00305D59" w:rsidTr="00EC6B40">
        <w:trPr>
          <w:trHeight w:val="973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Sp. Judeţean de Urgenţă Ploieşt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0244.537.7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0244.530.67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Manager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Dr. Nica Bogdan</w:t>
            </w:r>
          </w:p>
        </w:tc>
      </w:tr>
      <w:tr w:rsidR="00EC6B40" w:rsidRPr="00305D59" w:rsidTr="00EC6B40">
        <w:trPr>
          <w:trHeight w:val="973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Sp. Orăşenesc Mizil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0244.250.5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0244.596.27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Manager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 xml:space="preserve">Dr.Ec.Ing.Jr. </w:t>
            </w:r>
            <w:r w:rsidRPr="00305D59">
              <w:rPr>
                <w:sz w:val="20"/>
                <w:szCs w:val="20"/>
                <w:lang w:val="en-US" w:eastAsia="en-US"/>
              </w:rPr>
              <w:br/>
              <w:t>Leonard Rosu</w:t>
            </w:r>
          </w:p>
        </w:tc>
      </w:tr>
      <w:tr w:rsidR="00EC6B40" w:rsidRPr="00305D59" w:rsidTr="00EC6B40">
        <w:trPr>
          <w:trHeight w:val="973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Sp. Municipal Ploieşt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0244.596.2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0244.596.27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Manager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Ec.Iordanescu Maria Mihaela</w:t>
            </w:r>
          </w:p>
        </w:tc>
      </w:tr>
      <w:tr w:rsidR="00EC6B40" w:rsidRPr="00305D59" w:rsidTr="00EC6B40">
        <w:trPr>
          <w:trHeight w:val="52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 xml:space="preserve"> Sp. Obstetrică – Ginecologie Ploieşt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0244.409.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0244.593.86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 xml:space="preserve">Manager interimar 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Jr. Marin Daniela</w:t>
            </w:r>
          </w:p>
        </w:tc>
      </w:tr>
      <w:tr w:rsidR="00EC6B40" w:rsidRPr="00305D59" w:rsidTr="00EC6B40">
        <w:trPr>
          <w:trHeight w:val="78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Sp. Pediatrie Ploieşt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0244.592.805 int. 101        07334287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0244.518.41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 xml:space="preserve">Manager interimar 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Dr. Miu Anca</w:t>
            </w:r>
          </w:p>
        </w:tc>
      </w:tr>
      <w:tr w:rsidR="00EC6B40" w:rsidRPr="00305D59" w:rsidTr="00EC6B40">
        <w:trPr>
          <w:trHeight w:val="52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Sp. Orăşenesc Sina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244.311.9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0244.311.04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Manager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Ing. Mariana Miu – Grigorescu</w:t>
            </w:r>
          </w:p>
        </w:tc>
      </w:tr>
      <w:tr w:rsidR="00EC6B40" w:rsidRPr="00305D59" w:rsidTr="00EC6B40">
        <w:trPr>
          <w:trHeight w:val="78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Spitalul Orasenesc Urlat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0244.272.5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40" w:rsidRPr="00305D59" w:rsidRDefault="00EC6B40" w:rsidP="00305D59">
            <w:pPr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 xml:space="preserve">0244.272.517   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 xml:space="preserve">Manager 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Ec. Cismas Elena Rita</w:t>
            </w:r>
          </w:p>
        </w:tc>
      </w:tr>
      <w:tr w:rsidR="00EC6B40" w:rsidRPr="00305D59" w:rsidTr="00EC6B40">
        <w:trPr>
          <w:trHeight w:val="98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Sp. Orăşenesc Vălenii de Munt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02442825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 xml:space="preserve">0244.283.629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Manager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Ing.Nicolae Marian George</w:t>
            </w:r>
          </w:p>
        </w:tc>
      </w:tr>
      <w:tr w:rsidR="00EC6B40" w:rsidRPr="00305D59" w:rsidTr="00EC6B40">
        <w:trPr>
          <w:trHeight w:val="93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Sp. de Psihiatrie Voil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 xml:space="preserve"> 0344.101.118     int. 800      0759.043.2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0344.102.03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 xml:space="preserve">Manager 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Dr. Minescu Irina</w:t>
            </w:r>
          </w:p>
        </w:tc>
      </w:tr>
      <w:tr w:rsidR="00EC6B40" w:rsidRPr="00305D59" w:rsidTr="00EC6B40">
        <w:trPr>
          <w:trHeight w:val="114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Sanatoriul Balneoclimateric de copii Buşten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0244.320.0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 xml:space="preserve">0244.320.062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Manager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Ec. Ioana Julieta Loghin</w:t>
            </w:r>
          </w:p>
        </w:tc>
      </w:tr>
      <w:tr w:rsidR="00EC6B40" w:rsidRPr="00305D59" w:rsidTr="00EC6B40">
        <w:trPr>
          <w:trHeight w:val="60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1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Sp. General C.F.  Ploiest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0244.552.061                  0244.593.2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0244.593.23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Manager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Ec. Radulescu Georgeta</w:t>
            </w:r>
          </w:p>
        </w:tc>
      </w:tr>
      <w:tr w:rsidR="00EC6B40" w:rsidRPr="00305D59" w:rsidTr="00EC6B40">
        <w:trPr>
          <w:trHeight w:val="60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S.C. SPITAL AS MEDICA S.R.L. BUCOV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0344.111.465               0371.046.8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0372.895.87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05D59">
              <w:rPr>
                <w:color w:val="000000"/>
                <w:sz w:val="20"/>
                <w:szCs w:val="20"/>
                <w:lang w:val="en-US" w:eastAsia="en-US"/>
              </w:rPr>
              <w:t>Medic șef laborator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05D59">
              <w:rPr>
                <w:color w:val="000000"/>
                <w:sz w:val="20"/>
                <w:szCs w:val="20"/>
                <w:lang w:val="en-US" w:eastAsia="en-US"/>
              </w:rPr>
              <w:t>Dr. Scarlat Cristina Felicia</w:t>
            </w:r>
          </w:p>
        </w:tc>
      </w:tr>
      <w:tr w:rsidR="00EC6B40" w:rsidRPr="00305D59" w:rsidTr="00EC6B40">
        <w:trPr>
          <w:trHeight w:val="60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1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S.C. Best Med Serv S.R.L. Boldesti-Scaien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0344.142.4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0244.593.23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Manager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Dancescu Mihai</w:t>
            </w:r>
          </w:p>
        </w:tc>
      </w:tr>
      <w:tr w:rsidR="00EC6B40" w:rsidRPr="00305D59" w:rsidTr="00EC6B40">
        <w:trPr>
          <w:trHeight w:val="60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S.C.Darius Medical Center S.R.L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0728.932.5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0344.100.12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Manager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Ec. Zanfir Gheorghe</w:t>
            </w:r>
          </w:p>
        </w:tc>
      </w:tr>
      <w:tr w:rsidR="00EC6B40" w:rsidRPr="00305D59" w:rsidTr="00EC6B40">
        <w:trPr>
          <w:trHeight w:val="123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2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S.C.Dentirad Hospital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0244.997      0785.213.3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0244.220.33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Director general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Mircea Draghici</w:t>
            </w:r>
          </w:p>
        </w:tc>
      </w:tr>
      <w:tr w:rsidR="00EC6B40" w:rsidRPr="00305D59" w:rsidTr="00EC6B40">
        <w:trPr>
          <w:trHeight w:val="123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2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S.C. Spital  Lotus S.R.L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0244.510.8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0244.510.91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Director general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Marinescu Doinita</w:t>
            </w:r>
          </w:p>
        </w:tc>
      </w:tr>
      <w:tr w:rsidR="00EC6B40" w:rsidRPr="00305D59" w:rsidTr="00EC6B40">
        <w:trPr>
          <w:trHeight w:val="123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lastRenderedPageBreak/>
              <w:t>2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S.C. Centrul Medical Mediurg S.R.L. Paulest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0244.433.9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0244.511.15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Manager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Dr. Cristian Anton Vintilescu</w:t>
            </w:r>
          </w:p>
        </w:tc>
      </w:tr>
      <w:tr w:rsidR="00EC6B40" w:rsidRPr="00305D59" w:rsidTr="00EC6B40">
        <w:trPr>
          <w:trHeight w:val="128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2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S.C. PATRIK MEDICAL CENTER S.R.L. BAICO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05D59">
              <w:rPr>
                <w:color w:val="000000"/>
                <w:sz w:val="20"/>
                <w:szCs w:val="20"/>
                <w:lang w:val="en-US" w:eastAsia="en-US"/>
              </w:rPr>
              <w:t>0746.157.3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05D59">
              <w:rPr>
                <w:color w:val="000000"/>
                <w:sz w:val="20"/>
                <w:szCs w:val="20"/>
                <w:lang w:val="en-US" w:eastAsia="en-US"/>
              </w:rPr>
              <w:t>0244.260.79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Director general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Ec. Zanfir Marcel</w:t>
            </w:r>
          </w:p>
        </w:tc>
      </w:tr>
      <w:tr w:rsidR="00EC6B40" w:rsidRPr="00305D59" w:rsidTr="00EC6B40">
        <w:trPr>
          <w:trHeight w:val="123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S.C. SFANTA SOFIA HOSPITAL MED S.R.L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05D59">
              <w:rPr>
                <w:color w:val="000000"/>
                <w:sz w:val="20"/>
                <w:szCs w:val="20"/>
                <w:lang w:val="en-US" w:eastAsia="en-US"/>
              </w:rPr>
              <w:t>0344.213.1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05D59">
              <w:rPr>
                <w:color w:val="000000"/>
                <w:sz w:val="20"/>
                <w:szCs w:val="20"/>
                <w:lang w:val="en-US" w:eastAsia="en-US"/>
              </w:rPr>
              <w:t>0344.213.18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Manager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Dr. Ionita Irina Elena</w:t>
            </w:r>
          </w:p>
        </w:tc>
      </w:tr>
      <w:tr w:rsidR="00EC6B40" w:rsidRPr="00305D59" w:rsidTr="00EC6B40">
        <w:trPr>
          <w:trHeight w:val="123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2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SPITAL UROMED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05D59">
              <w:rPr>
                <w:color w:val="000000"/>
                <w:sz w:val="20"/>
                <w:szCs w:val="20"/>
                <w:lang w:val="en-US" w:eastAsia="en-US"/>
              </w:rPr>
              <w:t>0344.154.615      0244.224.2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05D59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Manager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Dr. Popescu Nicolae</w:t>
            </w:r>
          </w:p>
        </w:tc>
      </w:tr>
      <w:tr w:rsidR="00EC6B40" w:rsidRPr="00305D59" w:rsidTr="00EC6B40">
        <w:trPr>
          <w:trHeight w:val="123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2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C.M. SANCONFIND S.R.L. CAMPIN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05D59">
              <w:rPr>
                <w:color w:val="000000"/>
                <w:sz w:val="20"/>
                <w:szCs w:val="20"/>
                <w:lang w:val="en-US" w:eastAsia="en-US"/>
              </w:rPr>
              <w:t>0244.9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05D59">
              <w:rPr>
                <w:color w:val="000000"/>
                <w:sz w:val="20"/>
                <w:szCs w:val="20"/>
                <w:lang w:val="en-US" w:eastAsia="en-US"/>
              </w:rPr>
              <w:t>0372.890.65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Administrator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Ing. Simion Ioan</w:t>
            </w:r>
          </w:p>
        </w:tc>
      </w:tr>
      <w:tr w:rsidR="00EC6B40" w:rsidRPr="00305D59" w:rsidTr="00EC6B40">
        <w:trPr>
          <w:trHeight w:val="123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2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S.C. Wia Kineto.S.R.L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05D59">
              <w:rPr>
                <w:color w:val="000000"/>
                <w:sz w:val="20"/>
                <w:szCs w:val="20"/>
                <w:lang w:val="en-US" w:eastAsia="en-US"/>
              </w:rPr>
              <w:t>0743.949.9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05D59">
              <w:rPr>
                <w:color w:val="000000"/>
                <w:sz w:val="20"/>
                <w:szCs w:val="20"/>
                <w:lang w:val="en-US" w:eastAsia="en-US"/>
              </w:rPr>
              <w:t>0244.240.27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Manager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Marculescu Viorica</w:t>
            </w:r>
          </w:p>
        </w:tc>
      </w:tr>
    </w:tbl>
    <w:p w:rsidR="00FE6820" w:rsidRDefault="00FE6820" w:rsidP="008642A1">
      <w:pPr>
        <w:jc w:val="center"/>
        <w:rPr>
          <w:b/>
          <w:u w:val="single"/>
        </w:rPr>
      </w:pPr>
    </w:p>
    <w:p w:rsidR="00FE6820" w:rsidRDefault="00FE6820" w:rsidP="008642A1">
      <w:pPr>
        <w:jc w:val="center"/>
        <w:rPr>
          <w:b/>
          <w:u w:val="single"/>
        </w:rPr>
      </w:pPr>
    </w:p>
    <w:p w:rsidR="00381C14" w:rsidRPr="008655E6" w:rsidRDefault="008F60B2" w:rsidP="008642A1">
      <w:pPr>
        <w:jc w:val="center"/>
        <w:rPr>
          <w:b/>
          <w:u w:val="single"/>
        </w:rPr>
      </w:pPr>
      <w:r w:rsidRPr="008655E6">
        <w:rPr>
          <w:b/>
          <w:u w:val="single"/>
        </w:rPr>
        <w:t xml:space="preserve">SECRETARIATUL TEHNIC PERMANENT AL </w:t>
      </w:r>
    </w:p>
    <w:p w:rsidR="00DD4329" w:rsidRPr="008655E6" w:rsidRDefault="008F60B2" w:rsidP="008642A1">
      <w:pPr>
        <w:jc w:val="center"/>
        <w:rPr>
          <w:b/>
          <w:u w:val="single"/>
        </w:rPr>
      </w:pPr>
      <w:r w:rsidRPr="008655E6">
        <w:rPr>
          <w:b/>
          <w:u w:val="single"/>
        </w:rPr>
        <w:t xml:space="preserve">COMITETULUI JUDEŢEAN PENTRU SITUAŢII DE URGENŢĂ </w:t>
      </w:r>
      <w:r w:rsidR="00A82AC8" w:rsidRPr="008655E6">
        <w:rPr>
          <w:b/>
          <w:u w:val="single"/>
        </w:rPr>
        <w:t>PRAHOVA</w:t>
      </w:r>
    </w:p>
    <w:p w:rsidR="00B64EEE" w:rsidRPr="008655E6" w:rsidRDefault="00B64EEE" w:rsidP="00B64EEE">
      <w:pPr>
        <w:jc w:val="center"/>
        <w:rPr>
          <w:b/>
          <w:sz w:val="20"/>
          <w:szCs w:val="20"/>
          <w:u w:val="single"/>
        </w:rPr>
      </w:pPr>
    </w:p>
    <w:tbl>
      <w:tblPr>
        <w:tblW w:w="110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988"/>
        <w:gridCol w:w="270"/>
        <w:gridCol w:w="3240"/>
        <w:gridCol w:w="3697"/>
      </w:tblGrid>
      <w:tr w:rsidR="00335B4F" w:rsidRPr="008655E6" w:rsidTr="00502469">
        <w:trPr>
          <w:trHeight w:val="345"/>
          <w:jc w:val="center"/>
        </w:trPr>
        <w:tc>
          <w:tcPr>
            <w:tcW w:w="816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B64EEE" w:rsidRPr="008655E6" w:rsidRDefault="00B64EEE" w:rsidP="00502469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B64EEE" w:rsidRPr="008655E6" w:rsidRDefault="00B64EEE" w:rsidP="00502469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988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B64EEE" w:rsidRPr="008655E6" w:rsidRDefault="00B64EEE" w:rsidP="00502469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Grad / Nume / Prenume</w:t>
            </w:r>
          </w:p>
        </w:tc>
        <w:tc>
          <w:tcPr>
            <w:tcW w:w="3510" w:type="dxa"/>
            <w:gridSpan w:val="2"/>
            <w:tcBorders>
              <w:top w:val="thinThickSmallGap" w:sz="24" w:space="0" w:color="auto"/>
              <w:bottom w:val="nil"/>
            </w:tcBorders>
            <w:vAlign w:val="center"/>
          </w:tcPr>
          <w:p w:rsidR="00B64EEE" w:rsidRPr="008655E6" w:rsidRDefault="00B64EEE" w:rsidP="00502469">
            <w:pPr>
              <w:jc w:val="center"/>
              <w:rPr>
                <w:b/>
                <w:sz w:val="20"/>
                <w:szCs w:val="20"/>
              </w:rPr>
            </w:pPr>
          </w:p>
          <w:p w:rsidR="00B64EEE" w:rsidRPr="008655E6" w:rsidRDefault="00B64EEE" w:rsidP="00502469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uncţia la locul de muncă</w:t>
            </w:r>
          </w:p>
        </w:tc>
        <w:tc>
          <w:tcPr>
            <w:tcW w:w="3697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B64EEE" w:rsidRPr="008655E6" w:rsidRDefault="00B64EEE" w:rsidP="00502469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Adresă, Contact</w:t>
            </w:r>
          </w:p>
        </w:tc>
      </w:tr>
      <w:tr w:rsidR="00335B4F" w:rsidRPr="008655E6" w:rsidTr="00502469">
        <w:trPr>
          <w:trHeight w:val="315"/>
          <w:jc w:val="center"/>
        </w:trPr>
        <w:tc>
          <w:tcPr>
            <w:tcW w:w="816" w:type="dxa"/>
            <w:vMerge/>
            <w:tcBorders>
              <w:left w:val="thinThickSmallGap" w:sz="24" w:space="0" w:color="auto"/>
              <w:bottom w:val="thinThickMediumGap" w:sz="24" w:space="0" w:color="auto"/>
            </w:tcBorders>
            <w:vAlign w:val="center"/>
          </w:tcPr>
          <w:p w:rsidR="00B64EEE" w:rsidRPr="008655E6" w:rsidRDefault="00B64EEE" w:rsidP="00502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8" w:type="dxa"/>
            <w:vMerge/>
            <w:tcBorders>
              <w:bottom w:val="thinThickMediumGap" w:sz="24" w:space="0" w:color="auto"/>
            </w:tcBorders>
            <w:vAlign w:val="center"/>
          </w:tcPr>
          <w:p w:rsidR="00B64EEE" w:rsidRPr="008655E6" w:rsidRDefault="00B64EEE" w:rsidP="00502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thinThickMediumGap" w:sz="24" w:space="0" w:color="auto"/>
              <w:right w:val="nil"/>
            </w:tcBorders>
          </w:tcPr>
          <w:p w:rsidR="00B64EEE" w:rsidRPr="008655E6" w:rsidRDefault="00B64EEE" w:rsidP="00502469">
            <w:pPr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thinThickMediumGap" w:sz="24" w:space="0" w:color="auto"/>
            </w:tcBorders>
            <w:vAlign w:val="center"/>
          </w:tcPr>
          <w:p w:rsidR="00B64EEE" w:rsidRPr="008655E6" w:rsidRDefault="00B64EEE" w:rsidP="005024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7" w:type="dxa"/>
            <w:vMerge/>
            <w:tcBorders>
              <w:bottom w:val="thinThickMediumGap" w:sz="24" w:space="0" w:color="auto"/>
              <w:right w:val="thinThickSmallGap" w:sz="24" w:space="0" w:color="auto"/>
            </w:tcBorders>
          </w:tcPr>
          <w:p w:rsidR="00B64EEE" w:rsidRPr="008655E6" w:rsidRDefault="00B64EEE" w:rsidP="00502469">
            <w:pPr>
              <w:rPr>
                <w:sz w:val="20"/>
                <w:szCs w:val="20"/>
              </w:rPr>
            </w:pPr>
          </w:p>
        </w:tc>
      </w:tr>
      <w:tr w:rsidR="00335B4F" w:rsidRPr="008655E6" w:rsidTr="00502469">
        <w:trPr>
          <w:jc w:val="center"/>
        </w:trPr>
        <w:tc>
          <w:tcPr>
            <w:tcW w:w="816" w:type="dxa"/>
            <w:tcBorders>
              <w:top w:val="thinThickMediumGap" w:sz="24" w:space="0" w:color="auto"/>
              <w:left w:val="thinThickSmallGap" w:sz="24" w:space="0" w:color="auto"/>
            </w:tcBorders>
            <w:vAlign w:val="center"/>
          </w:tcPr>
          <w:p w:rsidR="00B64EEE" w:rsidRPr="008655E6" w:rsidRDefault="00B64EEE" w:rsidP="0050246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988" w:type="dxa"/>
            <w:tcBorders>
              <w:top w:val="thinThickMediumGap" w:sz="24" w:space="0" w:color="auto"/>
            </w:tcBorders>
            <w:vAlign w:val="center"/>
          </w:tcPr>
          <w:p w:rsidR="00B64EEE" w:rsidRPr="008655E6" w:rsidRDefault="00D57962" w:rsidP="00502469">
            <w:pPr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Lt.col</w:t>
            </w:r>
            <w:r w:rsidR="00B64EEE" w:rsidRPr="008655E6">
              <w:rPr>
                <w:b/>
                <w:sz w:val="20"/>
                <w:szCs w:val="20"/>
              </w:rPr>
              <w:t xml:space="preserve"> Gheorghe VÎLCU</w:t>
            </w:r>
          </w:p>
        </w:tc>
        <w:tc>
          <w:tcPr>
            <w:tcW w:w="270" w:type="dxa"/>
            <w:tcBorders>
              <w:top w:val="thinThickMediumGap" w:sz="24" w:space="0" w:color="auto"/>
              <w:right w:val="nil"/>
            </w:tcBorders>
            <w:vAlign w:val="center"/>
          </w:tcPr>
          <w:p w:rsidR="00B64EEE" w:rsidRPr="008655E6" w:rsidRDefault="00B64EEE" w:rsidP="00502469">
            <w:pPr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thinThickMediumGap" w:sz="24" w:space="0" w:color="auto"/>
              <w:left w:val="nil"/>
            </w:tcBorders>
            <w:vAlign w:val="center"/>
          </w:tcPr>
          <w:p w:rsidR="00B64EEE" w:rsidRPr="008655E6" w:rsidRDefault="00B64EEE" w:rsidP="00502469">
            <w:pPr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Ofiţer principal I - Inspectoratul pentru Situaţii de Urgenţă Prahova</w:t>
            </w:r>
          </w:p>
        </w:tc>
        <w:tc>
          <w:tcPr>
            <w:tcW w:w="3697" w:type="dxa"/>
            <w:tcBorders>
              <w:top w:val="thinThickMediumGap" w:sz="24" w:space="0" w:color="auto"/>
              <w:right w:val="thinThickSmallGap" w:sz="24" w:space="0" w:color="auto"/>
            </w:tcBorders>
          </w:tcPr>
          <w:p w:rsidR="00B64EEE" w:rsidRPr="008655E6" w:rsidRDefault="00B64EEE" w:rsidP="00502469">
            <w:pPr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loieşti, str. Rudului nr. 96</w:t>
            </w:r>
          </w:p>
          <w:p w:rsidR="00B64EEE" w:rsidRPr="008655E6" w:rsidRDefault="00B64EEE" w:rsidP="00502469">
            <w:pPr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. 0244.595366 / 367</w:t>
            </w:r>
          </w:p>
          <w:p w:rsidR="00B64EEE" w:rsidRPr="008655E6" w:rsidRDefault="00B64EEE" w:rsidP="00502469">
            <w:pPr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. 0244.595366</w:t>
            </w:r>
          </w:p>
        </w:tc>
      </w:tr>
      <w:tr w:rsidR="00335B4F" w:rsidRPr="008655E6" w:rsidTr="00502469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B64EEE" w:rsidRPr="008655E6" w:rsidRDefault="00B64EEE" w:rsidP="0050246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988" w:type="dxa"/>
            <w:vAlign w:val="center"/>
          </w:tcPr>
          <w:p w:rsidR="00B64EEE" w:rsidRPr="008655E6" w:rsidRDefault="00B64EEE" w:rsidP="00502469">
            <w:pPr>
              <w:ind w:left="-34" w:right="-29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Plt.maj. Ivona Viviana BAICU</w:t>
            </w:r>
          </w:p>
        </w:tc>
        <w:tc>
          <w:tcPr>
            <w:tcW w:w="270" w:type="dxa"/>
            <w:tcBorders>
              <w:top w:val="single" w:sz="4" w:space="0" w:color="auto"/>
              <w:right w:val="nil"/>
            </w:tcBorders>
            <w:vAlign w:val="center"/>
          </w:tcPr>
          <w:p w:rsidR="00B64EEE" w:rsidRPr="008655E6" w:rsidRDefault="00B64EEE" w:rsidP="00502469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left w:val="nil"/>
            </w:tcBorders>
            <w:vAlign w:val="center"/>
          </w:tcPr>
          <w:p w:rsidR="00B64EEE" w:rsidRPr="008655E6" w:rsidRDefault="00B64EEE" w:rsidP="00502469">
            <w:pPr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ubofiţer operativ principal – Inspectoratul pentru Situaţii de Urgenţă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B64EEE" w:rsidRPr="008655E6" w:rsidRDefault="00B64EEE" w:rsidP="00502469">
            <w:pPr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loieşti, str. Rudului nr. 96</w:t>
            </w:r>
          </w:p>
          <w:p w:rsidR="00B64EEE" w:rsidRPr="008655E6" w:rsidRDefault="00B64EEE" w:rsidP="00502469">
            <w:pPr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. 0244.595366 / 367</w:t>
            </w:r>
          </w:p>
          <w:p w:rsidR="00B64EEE" w:rsidRPr="008655E6" w:rsidRDefault="00B64EEE" w:rsidP="00502469">
            <w:pPr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. 0244.595366</w:t>
            </w:r>
          </w:p>
        </w:tc>
      </w:tr>
    </w:tbl>
    <w:p w:rsidR="0009316A" w:rsidRDefault="00C945E1" w:rsidP="008B0587">
      <w:pPr>
        <w:pStyle w:val="Heading2"/>
        <w:tabs>
          <w:tab w:val="left" w:pos="1253"/>
          <w:tab w:val="center" w:pos="5199"/>
        </w:tabs>
        <w:rPr>
          <w:i w:val="0"/>
          <w:sz w:val="20"/>
          <w:szCs w:val="20"/>
        </w:rPr>
      </w:pPr>
      <w:r w:rsidRPr="008655E6">
        <w:rPr>
          <w:i w:val="0"/>
          <w:sz w:val="20"/>
          <w:szCs w:val="20"/>
        </w:rPr>
        <w:t xml:space="preserve">                                                      </w:t>
      </w:r>
    </w:p>
    <w:p w:rsidR="0009316A" w:rsidRDefault="0009316A" w:rsidP="0009316A">
      <w:pPr>
        <w:rPr>
          <w:rFonts w:ascii="Arial" w:hAnsi="Arial"/>
        </w:rPr>
      </w:pPr>
      <w:r>
        <w:br w:type="page"/>
      </w:r>
    </w:p>
    <w:p w:rsidR="00E811E4" w:rsidRPr="0009316A" w:rsidRDefault="00C945E1" w:rsidP="0009316A">
      <w:pPr>
        <w:pStyle w:val="Heading2"/>
        <w:tabs>
          <w:tab w:val="left" w:pos="1253"/>
          <w:tab w:val="center" w:pos="5199"/>
        </w:tabs>
        <w:rPr>
          <w:b w:val="0"/>
          <w:bCs w:val="0"/>
          <w:i w:val="0"/>
          <w:iCs w:val="0"/>
          <w:sz w:val="20"/>
          <w:szCs w:val="20"/>
        </w:rPr>
      </w:pPr>
      <w:r w:rsidRPr="0009316A">
        <w:rPr>
          <w:i w:val="0"/>
          <w:sz w:val="20"/>
          <w:szCs w:val="20"/>
        </w:rPr>
        <w:lastRenderedPageBreak/>
        <w:t xml:space="preserve">   </w:t>
      </w:r>
      <w:r w:rsidR="001F45C3" w:rsidRPr="0009316A">
        <w:rPr>
          <w:i w:val="0"/>
          <w:sz w:val="20"/>
          <w:szCs w:val="20"/>
        </w:rPr>
        <w:t xml:space="preserve"> </w:t>
      </w:r>
      <w:r w:rsidR="00597409" w:rsidRPr="0009316A">
        <w:rPr>
          <w:i w:val="0"/>
          <w:sz w:val="20"/>
          <w:szCs w:val="20"/>
        </w:rPr>
        <w:t xml:space="preserve">    </w:t>
      </w:r>
      <w:r w:rsidR="00EE02E7" w:rsidRPr="0009316A">
        <w:rPr>
          <w:i w:val="0"/>
          <w:sz w:val="20"/>
          <w:szCs w:val="20"/>
        </w:rPr>
        <w:t xml:space="preserve">                                                                             </w:t>
      </w:r>
      <w:r w:rsidR="00597409" w:rsidRPr="0009316A">
        <w:rPr>
          <w:i w:val="0"/>
          <w:sz w:val="20"/>
          <w:szCs w:val="20"/>
        </w:rPr>
        <w:t xml:space="preserve">  </w:t>
      </w:r>
      <w:r w:rsidRPr="0009316A">
        <w:rPr>
          <w:i w:val="0"/>
          <w:sz w:val="20"/>
          <w:szCs w:val="20"/>
        </w:rPr>
        <w:t xml:space="preserve">ANEXA NR. 2 LA ORDINUL </w:t>
      </w:r>
      <w:r w:rsidR="001F45C3" w:rsidRPr="0009316A">
        <w:rPr>
          <w:i w:val="0"/>
          <w:sz w:val="20"/>
          <w:szCs w:val="20"/>
        </w:rPr>
        <w:t xml:space="preserve">NR. </w:t>
      </w:r>
      <w:r w:rsidR="00143CF3">
        <w:rPr>
          <w:i w:val="0"/>
          <w:sz w:val="20"/>
          <w:szCs w:val="20"/>
        </w:rPr>
        <w:t xml:space="preserve">60 </w:t>
      </w:r>
      <w:r w:rsidR="00143CF3" w:rsidRPr="00EF4C20">
        <w:rPr>
          <w:i w:val="0"/>
          <w:sz w:val="20"/>
          <w:szCs w:val="20"/>
        </w:rPr>
        <w:t>DIN</w:t>
      </w:r>
      <w:r w:rsidR="00143CF3">
        <w:rPr>
          <w:i w:val="0"/>
          <w:sz w:val="20"/>
          <w:szCs w:val="20"/>
        </w:rPr>
        <w:t xml:space="preserve"> 11.02.2022</w:t>
      </w:r>
    </w:p>
    <w:p w:rsidR="004206DA" w:rsidRPr="008655E6" w:rsidRDefault="004206DA" w:rsidP="004206DA">
      <w:pPr>
        <w:jc w:val="center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1. GRUPUL DE SUPORT TEHNIC PENTRU GESTIONAREA SITUAŢIILOR DE URGENŢĂ GENERATE DE </w:t>
      </w:r>
      <w:r w:rsidRPr="008655E6">
        <w:rPr>
          <w:b/>
          <w:i/>
          <w:sz w:val="28"/>
          <w:szCs w:val="28"/>
          <w:u w:val="single"/>
        </w:rPr>
        <w:t>VISCOL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  <w:bookmarkStart w:id="0" w:name="_GoBack"/>
      <w:bookmarkEnd w:id="0"/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 xml:space="preserve">Locotenent - colonel </w:t>
      </w:r>
      <w:r w:rsidR="00CB1562">
        <w:rPr>
          <w:b/>
          <w:sz w:val="20"/>
          <w:szCs w:val="20"/>
        </w:rPr>
        <w:t>Florin CHIVU</w:t>
      </w:r>
      <w:r w:rsidRPr="008655E6">
        <w:rPr>
          <w:b/>
          <w:sz w:val="20"/>
          <w:szCs w:val="20"/>
        </w:rPr>
        <w:t xml:space="preserve"> </w:t>
      </w:r>
      <w:r w:rsidR="00BE4C11">
        <w:rPr>
          <w:b/>
          <w:sz w:val="20"/>
          <w:szCs w:val="20"/>
        </w:rPr>
        <w:t>–</w:t>
      </w:r>
      <w:r w:rsidRPr="008655E6">
        <w:rPr>
          <w:b/>
          <w:sz w:val="20"/>
          <w:szCs w:val="20"/>
        </w:rPr>
        <w:t xml:space="preserve"> </w:t>
      </w:r>
      <w:r w:rsidR="00BE4C11">
        <w:rPr>
          <w:b/>
          <w:sz w:val="20"/>
          <w:szCs w:val="20"/>
        </w:rPr>
        <w:t xml:space="preserve">(D) </w:t>
      </w:r>
      <w:r w:rsidRPr="008655E6">
        <w:rPr>
          <w:b/>
          <w:sz w:val="20"/>
          <w:szCs w:val="20"/>
        </w:rPr>
        <w:t>Prim adjunct al Inspectorului şef</w:t>
      </w:r>
    </w:p>
    <w:p w:rsidR="004206DA" w:rsidRPr="008655E6" w:rsidRDefault="004206DA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Inspectoratul pentru Situaţii de urgenţă „Serban Cantacuzino” al Judeţului Prahova </w:t>
      </w:r>
    </w:p>
    <w:tbl>
      <w:tblPr>
        <w:tblW w:w="8505" w:type="dxa"/>
        <w:tblInd w:w="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2329"/>
        <w:gridCol w:w="3071"/>
        <w:gridCol w:w="2520"/>
      </w:tblGrid>
      <w:tr w:rsidR="00EC6B40" w:rsidRPr="008655E6" w:rsidTr="00EC6B40">
        <w:trPr>
          <w:gridAfter w:val="1"/>
          <w:wAfter w:w="2520" w:type="dxa"/>
          <w:trHeight w:val="536"/>
        </w:trPr>
        <w:tc>
          <w:tcPr>
            <w:tcW w:w="585" w:type="dxa"/>
            <w:vMerge w:val="restart"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29" w:type="dxa"/>
            <w:vMerge w:val="restart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71" w:type="dxa"/>
            <w:vMerge w:val="restart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EC6B40" w:rsidRPr="008655E6" w:rsidTr="00EC6B40">
        <w:trPr>
          <w:trHeight w:val="502"/>
        </w:trPr>
        <w:tc>
          <w:tcPr>
            <w:tcW w:w="585" w:type="dxa"/>
            <w:vMerge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9" w:type="dxa"/>
            <w:vMerge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Tel/fax</w:t>
            </w:r>
          </w:p>
        </w:tc>
      </w:tr>
      <w:tr w:rsidR="00EC6B40" w:rsidRPr="008655E6" w:rsidTr="00EC6B40">
        <w:tc>
          <w:tcPr>
            <w:tcW w:w="585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29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ătălin VLAD</w:t>
            </w:r>
          </w:p>
        </w:tc>
        <w:tc>
          <w:tcPr>
            <w:tcW w:w="3071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cţia de Drumuri Naţionale Ploiesti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96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1313</w:t>
            </w:r>
          </w:p>
        </w:tc>
      </w:tr>
      <w:tr w:rsidR="00EC6B40" w:rsidRPr="008655E6" w:rsidTr="00EC6B40">
        <w:tc>
          <w:tcPr>
            <w:tcW w:w="585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29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rneliu Adrian IONITA</w:t>
            </w:r>
          </w:p>
        </w:tc>
        <w:tc>
          <w:tcPr>
            <w:tcW w:w="3071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EC6B40" w:rsidRPr="008655E6" w:rsidTr="00EC6B40">
        <w:tc>
          <w:tcPr>
            <w:tcW w:w="585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29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odor CHIROIU</w:t>
            </w:r>
          </w:p>
        </w:tc>
        <w:tc>
          <w:tcPr>
            <w:tcW w:w="3071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EC6B40" w:rsidRPr="008655E6" w:rsidTr="00EC6B40">
        <w:tc>
          <w:tcPr>
            <w:tcW w:w="585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29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aurentiu BURCĂ</w:t>
            </w:r>
          </w:p>
        </w:tc>
        <w:tc>
          <w:tcPr>
            <w:tcW w:w="3071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EC6B40" w:rsidRPr="008655E6" w:rsidTr="00EC6B40">
        <w:tc>
          <w:tcPr>
            <w:tcW w:w="585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29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EC6B40" w:rsidRPr="008655E6" w:rsidRDefault="00EC6B40" w:rsidP="00E57884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</w:t>
            </w:r>
            <w:r>
              <w:rPr>
                <w:sz w:val="20"/>
                <w:szCs w:val="20"/>
              </w:rPr>
              <w:t>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71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EC6B40" w:rsidRPr="008655E6" w:rsidTr="00EC6B40">
        <w:tc>
          <w:tcPr>
            <w:tcW w:w="585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29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ms. Cătălin MUŞAT</w:t>
            </w:r>
          </w:p>
        </w:tc>
        <w:tc>
          <w:tcPr>
            <w:tcW w:w="3071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</w:t>
            </w:r>
            <w:r w:rsidRPr="008655E6">
              <w:rPr>
                <w:sz w:val="20"/>
                <w:szCs w:val="20"/>
                <w:lang w:val="en-US"/>
              </w:rPr>
              <w:t>:</w:t>
            </w:r>
            <w:r w:rsidRPr="008655E6">
              <w:rPr>
                <w:sz w:val="20"/>
                <w:szCs w:val="20"/>
              </w:rPr>
              <w:t xml:space="preserve"> 0244.30200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0244.302117</w:t>
            </w:r>
          </w:p>
        </w:tc>
      </w:tr>
      <w:tr w:rsidR="00EC6B40" w:rsidRPr="008655E6" w:rsidTr="00EC6B40">
        <w:tc>
          <w:tcPr>
            <w:tcW w:w="585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29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arius BROTEA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0244.40642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406413</w:t>
            </w:r>
          </w:p>
        </w:tc>
      </w:tr>
      <w:tr w:rsidR="00EC6B40" w:rsidRPr="008655E6" w:rsidTr="00EC6B40">
        <w:tc>
          <w:tcPr>
            <w:tcW w:w="585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29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tefan DRAGOMIR</w:t>
            </w:r>
          </w:p>
        </w:tc>
        <w:tc>
          <w:tcPr>
            <w:tcW w:w="3071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strigaz SUD Reţele SRL– Direc</w:t>
            </w:r>
            <w:r w:rsidRPr="008655E6">
              <w:rPr>
                <w:rFonts w:ascii="Cambria Math" w:hAnsi="Cambria Math" w:cs="Cambria Math"/>
                <w:sz w:val="20"/>
                <w:szCs w:val="20"/>
              </w:rPr>
              <w:t>ț</w:t>
            </w:r>
            <w:r w:rsidRPr="008655E6">
              <w:rPr>
                <w:sz w:val="20"/>
                <w:szCs w:val="20"/>
              </w:rPr>
              <w:t>ia Regionala Centru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0244.409409/411</w:t>
            </w:r>
          </w:p>
        </w:tc>
      </w:tr>
      <w:tr w:rsidR="00EC6B40" w:rsidRPr="008655E6" w:rsidTr="00EC6B40">
        <w:tc>
          <w:tcPr>
            <w:tcW w:w="585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29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g. Gheorghe ARDELEANU</w:t>
            </w:r>
          </w:p>
        </w:tc>
        <w:tc>
          <w:tcPr>
            <w:tcW w:w="3071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9672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ibuție Energie Electrica Romania SA</w:t>
            </w:r>
            <w:r w:rsidRPr="008655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570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5704</w:t>
            </w:r>
          </w:p>
        </w:tc>
      </w:tr>
      <w:tr w:rsidR="00EC6B40" w:rsidRPr="008655E6" w:rsidTr="00EC6B40">
        <w:tc>
          <w:tcPr>
            <w:tcW w:w="585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29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briel SEMINENCO</w:t>
            </w:r>
          </w:p>
        </w:tc>
        <w:tc>
          <w:tcPr>
            <w:tcW w:w="3071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0244.51958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EC6B40" w:rsidRPr="008655E6" w:rsidTr="00EC6B40">
        <w:tc>
          <w:tcPr>
            <w:tcW w:w="585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29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A64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ela Tania DUMITRICĂ</w:t>
            </w:r>
          </w:p>
        </w:tc>
        <w:tc>
          <w:tcPr>
            <w:tcW w:w="3071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EC6B40" w:rsidRPr="008655E6" w:rsidTr="00EC6B40">
        <w:tc>
          <w:tcPr>
            <w:tcW w:w="585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29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71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EC6B40" w:rsidRPr="008655E6" w:rsidTr="00EC6B40">
        <w:tc>
          <w:tcPr>
            <w:tcW w:w="585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29" w:type="dxa"/>
            <w:tcBorders>
              <w:right w:val="single" w:sz="4" w:space="0" w:color="auto"/>
            </w:tcBorders>
            <w:vAlign w:val="center"/>
          </w:tcPr>
          <w:p w:rsidR="00EC6B40" w:rsidRPr="006F793C" w:rsidRDefault="00EC6B40" w:rsidP="00335B4F">
            <w:pPr>
              <w:jc w:val="center"/>
              <w:rPr>
                <w:sz w:val="20"/>
                <w:szCs w:val="20"/>
              </w:rPr>
            </w:pPr>
            <w:r w:rsidRPr="006F793C">
              <w:rPr>
                <w:sz w:val="20"/>
                <w:szCs w:val="20"/>
              </w:rPr>
              <w:t>Ilona Cornelia RIZEA</w:t>
            </w:r>
          </w:p>
        </w:tc>
        <w:tc>
          <w:tcPr>
            <w:tcW w:w="3071" w:type="dxa"/>
            <w:tcBorders>
              <w:left w:val="single" w:sz="4" w:space="0" w:color="auto"/>
            </w:tcBorders>
            <w:vAlign w:val="center"/>
          </w:tcPr>
          <w:p w:rsidR="00EC6B40" w:rsidRPr="006F793C" w:rsidRDefault="00EC6B40" w:rsidP="00335B4F">
            <w:pPr>
              <w:jc w:val="center"/>
              <w:rPr>
                <w:sz w:val="20"/>
                <w:szCs w:val="20"/>
              </w:rPr>
            </w:pPr>
            <w:r w:rsidRPr="006F793C">
              <w:rPr>
                <w:sz w:val="20"/>
                <w:szCs w:val="20"/>
              </w:rPr>
              <w:t>Inspectoratul Şcolar Judeţean Prahova</w:t>
            </w:r>
          </w:p>
        </w:tc>
        <w:tc>
          <w:tcPr>
            <w:tcW w:w="2520" w:type="dxa"/>
            <w:vAlign w:val="center"/>
          </w:tcPr>
          <w:p w:rsidR="00EC6B40" w:rsidRPr="006F793C" w:rsidRDefault="00EC6B40" w:rsidP="00335B4F">
            <w:pPr>
              <w:jc w:val="center"/>
              <w:rPr>
                <w:sz w:val="20"/>
                <w:szCs w:val="20"/>
              </w:rPr>
            </w:pPr>
            <w:r w:rsidRPr="006F793C">
              <w:rPr>
                <w:sz w:val="20"/>
                <w:szCs w:val="20"/>
              </w:rPr>
              <w:t>Tel: 0244.577699</w:t>
            </w:r>
          </w:p>
          <w:p w:rsidR="00EC6B40" w:rsidRPr="006F793C" w:rsidRDefault="00EC6B40" w:rsidP="00335B4F">
            <w:pPr>
              <w:jc w:val="center"/>
              <w:rPr>
                <w:sz w:val="20"/>
                <w:szCs w:val="20"/>
              </w:rPr>
            </w:pPr>
            <w:r w:rsidRPr="006F793C">
              <w:rPr>
                <w:sz w:val="20"/>
                <w:szCs w:val="20"/>
              </w:rPr>
              <w:t>Fax: 0244.577400</w:t>
            </w:r>
          </w:p>
        </w:tc>
      </w:tr>
      <w:tr w:rsidR="00EC6B40" w:rsidRPr="008655E6" w:rsidTr="00EC6B40">
        <w:tc>
          <w:tcPr>
            <w:tcW w:w="585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4.</w:t>
            </w:r>
          </w:p>
        </w:tc>
        <w:tc>
          <w:tcPr>
            <w:tcW w:w="2329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orin MIMILIGĂ</w:t>
            </w:r>
          </w:p>
        </w:tc>
        <w:tc>
          <w:tcPr>
            <w:tcW w:w="3071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omandant garnizoană - Unitatea Militară 02494 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82943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82944</w:t>
            </w:r>
          </w:p>
        </w:tc>
      </w:tr>
      <w:tr w:rsidR="00EC6B40" w:rsidRPr="008655E6" w:rsidTr="00EC6B40">
        <w:tc>
          <w:tcPr>
            <w:tcW w:w="585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5.</w:t>
            </w:r>
          </w:p>
        </w:tc>
        <w:tc>
          <w:tcPr>
            <w:tcW w:w="2329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ind w:left="-34" w:right="-29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Valentina IONIŢĂ</w:t>
            </w:r>
          </w:p>
        </w:tc>
        <w:tc>
          <w:tcPr>
            <w:tcW w:w="3071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 Prefectului Judetul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670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6067</w:t>
            </w:r>
          </w:p>
        </w:tc>
      </w:tr>
      <w:tr w:rsidR="00EC6B40" w:rsidRPr="008655E6" w:rsidTr="00EC6B40">
        <w:tc>
          <w:tcPr>
            <w:tcW w:w="585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6.</w:t>
            </w:r>
          </w:p>
        </w:tc>
        <w:tc>
          <w:tcPr>
            <w:tcW w:w="2329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ind w:left="-34" w:right="-29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armen Ana TĂNASE</w:t>
            </w:r>
          </w:p>
        </w:tc>
        <w:tc>
          <w:tcPr>
            <w:tcW w:w="3071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 Prefectului Judetul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. 0244.52670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. 0244.546067</w:t>
            </w:r>
          </w:p>
        </w:tc>
      </w:tr>
    </w:tbl>
    <w:p w:rsidR="00E34E3E" w:rsidRPr="008655E6" w:rsidRDefault="00E34E3E" w:rsidP="004206DA">
      <w:pPr>
        <w:jc w:val="center"/>
        <w:rPr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2. GRUPUL DE SUPORT TEHNIC PENTRU GESTIONAREA SITUAŢIILOR DE URGENŢĂ GENERATE DE </w:t>
      </w:r>
      <w:r w:rsidRPr="008655E6">
        <w:rPr>
          <w:b/>
          <w:i/>
          <w:sz w:val="28"/>
          <w:szCs w:val="28"/>
          <w:u w:val="single"/>
        </w:rPr>
        <w:t>FURTUNI – Vant puternic si/sau precipitatii masive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 xml:space="preserve">Coordonator grup </w:t>
      </w:r>
    </w:p>
    <w:p w:rsidR="00BE4C11" w:rsidRPr="008655E6" w:rsidRDefault="00BE4C11" w:rsidP="00BE4C11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 xml:space="preserve">Locotenent - colonel </w:t>
      </w:r>
      <w:r>
        <w:rPr>
          <w:b/>
          <w:sz w:val="20"/>
          <w:szCs w:val="20"/>
        </w:rPr>
        <w:t>Florin CHIVU</w:t>
      </w:r>
      <w:r w:rsidRPr="008655E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–</w:t>
      </w:r>
      <w:r w:rsidRPr="008655E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(D) </w:t>
      </w:r>
      <w:r w:rsidRPr="008655E6">
        <w:rPr>
          <w:b/>
          <w:sz w:val="20"/>
          <w:szCs w:val="20"/>
        </w:rPr>
        <w:t>Prim adjunct al Inspectorului şef</w:t>
      </w:r>
    </w:p>
    <w:p w:rsidR="00BE4C11" w:rsidRPr="008655E6" w:rsidRDefault="00BE4C11" w:rsidP="00BE4C11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Inspectoratul pentru Situaţii de urgenţă „Serban Cantacuzino” al Judeţului Prahova </w:t>
      </w:r>
    </w:p>
    <w:tbl>
      <w:tblPr>
        <w:tblW w:w="849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340"/>
        <w:gridCol w:w="3060"/>
        <w:gridCol w:w="2520"/>
      </w:tblGrid>
      <w:tr w:rsidR="00EC6B40" w:rsidRPr="008655E6" w:rsidTr="00EC6B40">
        <w:trPr>
          <w:gridAfter w:val="1"/>
          <w:wAfter w:w="2520" w:type="dxa"/>
          <w:trHeight w:val="536"/>
        </w:trPr>
        <w:tc>
          <w:tcPr>
            <w:tcW w:w="578" w:type="dxa"/>
            <w:vMerge w:val="restart"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EC6B40" w:rsidRPr="008655E6" w:rsidTr="00EC6B40">
        <w:trPr>
          <w:trHeight w:val="502"/>
        </w:trPr>
        <w:tc>
          <w:tcPr>
            <w:tcW w:w="578" w:type="dxa"/>
            <w:vMerge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EC6B40" w:rsidRPr="008655E6" w:rsidTr="00EC6B40">
        <w:tc>
          <w:tcPr>
            <w:tcW w:w="578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815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ătălin VLAD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8153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cţia de Drumuri Naţionale Ploiesti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8153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961</w:t>
            </w:r>
          </w:p>
          <w:p w:rsidR="00EC6B40" w:rsidRPr="008655E6" w:rsidRDefault="00EC6B40" w:rsidP="008153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1313</w:t>
            </w:r>
          </w:p>
        </w:tc>
      </w:tr>
      <w:tr w:rsidR="00EC6B40" w:rsidRPr="008655E6" w:rsidTr="00EC6B40">
        <w:tc>
          <w:tcPr>
            <w:tcW w:w="578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rneliu Adrian IONIT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EC6B40" w:rsidRPr="008655E6" w:rsidTr="00EC6B40">
        <w:tc>
          <w:tcPr>
            <w:tcW w:w="578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odor CHIR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EC6B40" w:rsidRPr="008655E6" w:rsidTr="00EC6B40">
        <w:tc>
          <w:tcPr>
            <w:tcW w:w="578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aurentiu BUR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EC6B40" w:rsidRPr="008655E6" w:rsidTr="00EC6B40">
        <w:tc>
          <w:tcPr>
            <w:tcW w:w="578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EC6B40" w:rsidRPr="008655E6" w:rsidRDefault="00EC6B40" w:rsidP="009844E7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</w:t>
            </w:r>
            <w:r>
              <w:rPr>
                <w:sz w:val="20"/>
                <w:szCs w:val="20"/>
              </w:rPr>
              <w:t>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Default="00EC6B40" w:rsidP="00096ED5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  <w:p w:rsidR="00EC6B40" w:rsidRPr="008655E6" w:rsidRDefault="00EC6B40" w:rsidP="00096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EC6B40" w:rsidRPr="008655E6" w:rsidTr="00EC6B40">
        <w:tc>
          <w:tcPr>
            <w:tcW w:w="578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ms. Cătălin MUŞAT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</w:t>
            </w:r>
            <w:r w:rsidRPr="008655E6">
              <w:rPr>
                <w:sz w:val="20"/>
                <w:szCs w:val="20"/>
                <w:lang w:val="en-US"/>
              </w:rPr>
              <w:t>:</w:t>
            </w:r>
            <w:r w:rsidRPr="008655E6">
              <w:rPr>
                <w:sz w:val="20"/>
                <w:szCs w:val="20"/>
              </w:rPr>
              <w:t xml:space="preserve"> 0244.30200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0244.302117</w:t>
            </w:r>
          </w:p>
        </w:tc>
      </w:tr>
      <w:tr w:rsidR="00EC6B40" w:rsidRPr="008655E6" w:rsidTr="00EC6B40">
        <w:tc>
          <w:tcPr>
            <w:tcW w:w="578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arius BROTEA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EC6B40" w:rsidRPr="008655E6" w:rsidTr="00EC6B40">
        <w:tc>
          <w:tcPr>
            <w:tcW w:w="578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heorghe ARDELE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9672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tribuție Energie Electrica Romania SA-Sucursala Ploiești 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570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5704</w:t>
            </w:r>
          </w:p>
        </w:tc>
      </w:tr>
      <w:tr w:rsidR="00EC6B40" w:rsidRPr="008655E6" w:rsidTr="00EC6B40">
        <w:tc>
          <w:tcPr>
            <w:tcW w:w="578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tefan DRAGOMIR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strigaz SUD Reţele SRL– Direc</w:t>
            </w:r>
            <w:r w:rsidRPr="008655E6">
              <w:rPr>
                <w:rFonts w:ascii="Cambria Math" w:hAnsi="Cambria Math" w:cs="Cambria Math"/>
                <w:sz w:val="20"/>
                <w:szCs w:val="20"/>
              </w:rPr>
              <w:t>ț</w:t>
            </w:r>
            <w:r w:rsidRPr="008655E6">
              <w:rPr>
                <w:sz w:val="20"/>
                <w:szCs w:val="20"/>
              </w:rPr>
              <w:t>ia Regionala Centru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9409/411</w:t>
            </w:r>
          </w:p>
        </w:tc>
      </w:tr>
      <w:tr w:rsidR="00EC6B40" w:rsidRPr="008655E6" w:rsidTr="00EC6B40">
        <w:tc>
          <w:tcPr>
            <w:tcW w:w="578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Gabriel SEMINENCO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0244.51958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EC6B40" w:rsidRPr="008655E6" w:rsidTr="00EC6B40">
        <w:tc>
          <w:tcPr>
            <w:tcW w:w="578" w:type="dxa"/>
            <w:vAlign w:val="center"/>
          </w:tcPr>
          <w:p w:rsidR="00EC6B40" w:rsidRPr="008655E6" w:rsidRDefault="00EC6B40" w:rsidP="00940F7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ela Tania DUMITRI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EC6B40" w:rsidRPr="008655E6" w:rsidTr="00EC6B40">
        <w:tc>
          <w:tcPr>
            <w:tcW w:w="578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EC6B40" w:rsidRPr="008655E6" w:rsidTr="00EC6B40">
        <w:tc>
          <w:tcPr>
            <w:tcW w:w="578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orin MIMILIG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omandant garnizoană - Unitatea Militară 02494 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82943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82944</w:t>
            </w:r>
          </w:p>
        </w:tc>
      </w:tr>
      <w:tr w:rsidR="00EC6B40" w:rsidRPr="008655E6" w:rsidTr="00EC6B40">
        <w:tc>
          <w:tcPr>
            <w:tcW w:w="578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ind w:left="-34" w:right="-29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armen Ana TĂNAS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 Prefectului Judetul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670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6067</w:t>
            </w:r>
          </w:p>
        </w:tc>
      </w:tr>
    </w:tbl>
    <w:p w:rsidR="004206DA" w:rsidRPr="008655E6" w:rsidRDefault="004206DA" w:rsidP="004206DA">
      <w:pPr>
        <w:jc w:val="center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3. GRUPUL DE SUPORT TEHNIC PENTRU GESTIONAREA SITUAŢIILOR DE URGENŢĂ GENERATE DE </w:t>
      </w:r>
      <w:r w:rsidRPr="008655E6">
        <w:rPr>
          <w:b/>
          <w:i/>
          <w:sz w:val="28"/>
          <w:szCs w:val="28"/>
          <w:u w:val="single"/>
        </w:rPr>
        <w:t>CĂDERI DE GRINDINĂ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4206DA" w:rsidP="004206DA">
      <w:pPr>
        <w:tabs>
          <w:tab w:val="left" w:pos="2160"/>
          <w:tab w:val="center" w:pos="5199"/>
        </w:tabs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ab/>
      </w:r>
      <w:r w:rsidRPr="008655E6">
        <w:rPr>
          <w:b/>
          <w:sz w:val="20"/>
          <w:szCs w:val="20"/>
        </w:rPr>
        <w:tab/>
      </w:r>
      <w:r w:rsidRPr="008655E6">
        <w:rPr>
          <w:b/>
          <w:sz w:val="20"/>
          <w:szCs w:val="20"/>
          <w:u w:val="single"/>
        </w:rPr>
        <w:t>MITA ENACHE</w:t>
      </w:r>
      <w:r w:rsidRPr="008655E6">
        <w:rPr>
          <w:b/>
          <w:sz w:val="20"/>
          <w:szCs w:val="20"/>
        </w:rPr>
        <w:t xml:space="preserve">– Director Direcţia Agricolă Prahova- 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2351"/>
        <w:gridCol w:w="3060"/>
        <w:gridCol w:w="2520"/>
      </w:tblGrid>
      <w:tr w:rsidR="00EC6B40" w:rsidRPr="008655E6" w:rsidTr="00EC6B40">
        <w:trPr>
          <w:gridAfter w:val="1"/>
          <w:wAfter w:w="2520" w:type="dxa"/>
          <w:trHeight w:val="536"/>
        </w:trPr>
        <w:tc>
          <w:tcPr>
            <w:tcW w:w="529" w:type="dxa"/>
            <w:vMerge w:val="restart"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51" w:type="dxa"/>
            <w:vMerge w:val="restart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EC6B40" w:rsidRPr="008655E6" w:rsidTr="00EC6B40">
        <w:trPr>
          <w:trHeight w:val="502"/>
        </w:trPr>
        <w:tc>
          <w:tcPr>
            <w:tcW w:w="529" w:type="dxa"/>
            <w:vMerge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EC6B40" w:rsidRPr="008655E6" w:rsidTr="00EC6B40">
        <w:tc>
          <w:tcPr>
            <w:tcW w:w="529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51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orin IO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pentru Agricultură Judeteana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321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6154</w:t>
            </w:r>
          </w:p>
        </w:tc>
      </w:tr>
      <w:tr w:rsidR="00EC6B40" w:rsidRPr="008655E6" w:rsidTr="00EC6B40">
        <w:tc>
          <w:tcPr>
            <w:tcW w:w="529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51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Viorel SIMIO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pentru Agricultură Judeteana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321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6154</w:t>
            </w:r>
          </w:p>
        </w:tc>
      </w:tr>
      <w:tr w:rsidR="00EC6B40" w:rsidRPr="008655E6" w:rsidTr="00EC6B40">
        <w:tc>
          <w:tcPr>
            <w:tcW w:w="529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51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heorghe ARDELE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ibuție Energie Electrica Romania SA-Sucursala Ploiești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570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5704</w:t>
            </w:r>
          </w:p>
        </w:tc>
      </w:tr>
      <w:tr w:rsidR="00EC6B40" w:rsidRPr="008655E6" w:rsidTr="00EC6B40">
        <w:tc>
          <w:tcPr>
            <w:tcW w:w="529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51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odor CHIR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EC6B40" w:rsidRPr="008655E6" w:rsidTr="00EC6B40">
        <w:tc>
          <w:tcPr>
            <w:tcW w:w="529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51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briel SEMINENCO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0244.51958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EC6B40" w:rsidRPr="008655E6" w:rsidTr="00EC6B40">
        <w:tc>
          <w:tcPr>
            <w:tcW w:w="529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51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 DOMŞ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.N. Pădurilor Direcţia Silvic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0244.594706</w:t>
            </w:r>
          </w:p>
        </w:tc>
      </w:tr>
      <w:tr w:rsidR="00EC6B40" w:rsidRPr="008655E6" w:rsidTr="00EC6B40">
        <w:tc>
          <w:tcPr>
            <w:tcW w:w="529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51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aniel BERBEC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ţia Naţională de Îmbunătăţiri Funciare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5812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.55812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58124</w:t>
            </w:r>
          </w:p>
        </w:tc>
      </w:tr>
      <w:tr w:rsidR="00EC6B40" w:rsidRPr="008655E6" w:rsidTr="00EC6B40">
        <w:tc>
          <w:tcPr>
            <w:tcW w:w="529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51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adu IONIŢ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ţia Naţională de Îmbunătăţiri Funciare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5812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.55812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58124</w:t>
            </w:r>
          </w:p>
        </w:tc>
      </w:tr>
      <w:tr w:rsidR="00EC6B40" w:rsidRPr="008655E6" w:rsidTr="00EC6B40">
        <w:tc>
          <w:tcPr>
            <w:tcW w:w="529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51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EC6B40" w:rsidRPr="008655E6" w:rsidRDefault="00EC6B40" w:rsidP="008F6C9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</w:t>
            </w:r>
            <w:r>
              <w:rPr>
                <w:sz w:val="20"/>
                <w:szCs w:val="20"/>
              </w:rPr>
              <w:t xml:space="preserve">Gabriel </w:t>
            </w:r>
            <w:r w:rsidRPr="008655E6">
              <w:rPr>
                <w:sz w:val="20"/>
                <w:szCs w:val="20"/>
              </w:rPr>
              <w:t>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EC6B40" w:rsidRPr="008655E6" w:rsidTr="00EC6B40">
        <w:tc>
          <w:tcPr>
            <w:tcW w:w="529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51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ms. Cătălin MUŞAT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</w:t>
            </w:r>
            <w:r w:rsidRPr="008655E6">
              <w:rPr>
                <w:sz w:val="20"/>
                <w:szCs w:val="20"/>
                <w:lang w:val="en-US"/>
              </w:rPr>
              <w:t>:</w:t>
            </w:r>
            <w:r w:rsidRPr="008655E6">
              <w:rPr>
                <w:sz w:val="20"/>
                <w:szCs w:val="20"/>
              </w:rPr>
              <w:t xml:space="preserve"> 0244.30200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0244.302117</w:t>
            </w:r>
          </w:p>
        </w:tc>
      </w:tr>
      <w:tr w:rsidR="00EC6B40" w:rsidRPr="008655E6" w:rsidTr="00EC6B40">
        <w:tc>
          <w:tcPr>
            <w:tcW w:w="529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51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ind w:left="-34" w:right="-29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Valentina IONIŢ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 Prefectului Judetul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670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6067</w:t>
            </w:r>
          </w:p>
        </w:tc>
      </w:tr>
      <w:tr w:rsidR="00EC6B40" w:rsidRPr="008655E6" w:rsidTr="00EC6B40">
        <w:tc>
          <w:tcPr>
            <w:tcW w:w="529" w:type="dxa"/>
            <w:vAlign w:val="center"/>
          </w:tcPr>
          <w:p w:rsidR="00EC6B40" w:rsidRPr="008655E6" w:rsidRDefault="00EC6B40" w:rsidP="00940F7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51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ela Tania DUMITRI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EC6B40" w:rsidRPr="008655E6" w:rsidTr="00EC6B40">
        <w:tc>
          <w:tcPr>
            <w:tcW w:w="529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51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</w:tbl>
    <w:p w:rsidR="004206DA" w:rsidRPr="008655E6" w:rsidRDefault="004206DA" w:rsidP="004206DA">
      <w:pPr>
        <w:rPr>
          <w:sz w:val="20"/>
          <w:szCs w:val="20"/>
        </w:rPr>
      </w:pPr>
    </w:p>
    <w:p w:rsidR="004206DA" w:rsidRPr="008655E6" w:rsidRDefault="004206DA" w:rsidP="004206DA">
      <w:pPr>
        <w:jc w:val="both"/>
        <w:rPr>
          <w:b/>
          <w:sz w:val="20"/>
          <w:szCs w:val="20"/>
        </w:rPr>
      </w:pPr>
    </w:p>
    <w:p w:rsidR="00042561" w:rsidRPr="008655E6" w:rsidRDefault="00042561" w:rsidP="004206DA">
      <w:pPr>
        <w:jc w:val="both"/>
        <w:rPr>
          <w:b/>
          <w:sz w:val="20"/>
          <w:szCs w:val="20"/>
        </w:rPr>
      </w:pPr>
    </w:p>
    <w:p w:rsidR="00042561" w:rsidRDefault="00042561" w:rsidP="004206DA">
      <w:pPr>
        <w:jc w:val="both"/>
        <w:rPr>
          <w:b/>
          <w:sz w:val="20"/>
          <w:szCs w:val="20"/>
        </w:rPr>
      </w:pPr>
    </w:p>
    <w:p w:rsidR="00C23BA7" w:rsidRDefault="00C23BA7" w:rsidP="004206DA">
      <w:pPr>
        <w:jc w:val="both"/>
        <w:rPr>
          <w:b/>
          <w:sz w:val="20"/>
          <w:szCs w:val="20"/>
        </w:rPr>
      </w:pPr>
    </w:p>
    <w:p w:rsidR="00C23BA7" w:rsidRDefault="00C23BA7" w:rsidP="004206DA">
      <w:pPr>
        <w:jc w:val="both"/>
        <w:rPr>
          <w:b/>
          <w:sz w:val="20"/>
          <w:szCs w:val="20"/>
        </w:rPr>
      </w:pPr>
    </w:p>
    <w:p w:rsidR="00C23BA7" w:rsidRPr="008655E6" w:rsidRDefault="00C23BA7" w:rsidP="004206DA">
      <w:pPr>
        <w:jc w:val="both"/>
        <w:rPr>
          <w:b/>
          <w:sz w:val="20"/>
          <w:szCs w:val="20"/>
        </w:rPr>
      </w:pPr>
    </w:p>
    <w:p w:rsidR="00042561" w:rsidRPr="008655E6" w:rsidRDefault="00042561" w:rsidP="004206DA">
      <w:pPr>
        <w:jc w:val="both"/>
        <w:rPr>
          <w:b/>
          <w:sz w:val="20"/>
          <w:szCs w:val="20"/>
        </w:rPr>
      </w:pPr>
    </w:p>
    <w:p w:rsidR="004206DA" w:rsidRPr="008655E6" w:rsidRDefault="004206DA" w:rsidP="004206DA">
      <w:pPr>
        <w:jc w:val="both"/>
        <w:rPr>
          <w:b/>
          <w:sz w:val="20"/>
          <w:szCs w:val="20"/>
        </w:rPr>
      </w:pPr>
    </w:p>
    <w:p w:rsidR="004206DA" w:rsidRPr="008655E6" w:rsidRDefault="004206DA" w:rsidP="004206DA">
      <w:pPr>
        <w:jc w:val="both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lastRenderedPageBreak/>
        <w:t xml:space="preserve">4. GRUPUL DE SUPORT TEHNIC PENTRU GESTIONAREA SITUAŢIILOR DE URGENŢĂ GENERATE DE </w:t>
      </w:r>
      <w:r w:rsidRPr="008655E6">
        <w:rPr>
          <w:b/>
          <w:i/>
          <w:sz w:val="20"/>
          <w:szCs w:val="20"/>
          <w:u w:val="single"/>
        </w:rPr>
        <w:t>INUNDAŢII CA URMARE A REVĂRSĂRILOR NATURALE ALE CURSURILOR DE APE CAUZATE DE CRESTEREA DEBITELOR PROVENITE DIN PRECIPITATII SI/SAU DIN TOPIREA BRUSCA A STRATULUI DE ZAPADA SAU A BLOCAJELOR CAUZATE DE DIMENSIUNILE INSUFICIENTE ALE SECTIUNILOR DE SCURGERE, A PODURILOR SI PODETELOR, BLOCAJELOR PRODUSE DE GHETURI, SAU DE PLUTITORI (DESEURI SI MATERIAL LEMNOS), ALUNECARI DE TEREN, ALUVIUNI SI AVALANSE DE ZAPADA, PRECUM SI INUNDATII PRIN SCURGERI DE PE VERSANTI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A807FB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 xml:space="preserve">MARIUS </w:t>
      </w:r>
      <w:r w:rsidR="00793433" w:rsidRPr="008655E6">
        <w:rPr>
          <w:b/>
          <w:sz w:val="20"/>
          <w:szCs w:val="20"/>
          <w:u w:val="single"/>
        </w:rPr>
        <w:t>NICOLAI</w:t>
      </w:r>
      <w:r w:rsidR="004206DA" w:rsidRPr="008655E6">
        <w:rPr>
          <w:b/>
          <w:sz w:val="20"/>
          <w:szCs w:val="20"/>
        </w:rPr>
        <w:t xml:space="preserve"> – Director Sistemul de Gospodărire a Apelor Prahova 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EC6B40" w:rsidRPr="008655E6" w:rsidTr="00335B4F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EC6B40" w:rsidRPr="008655E6" w:rsidTr="00335B4F">
        <w:trPr>
          <w:trHeight w:val="502"/>
        </w:trPr>
        <w:tc>
          <w:tcPr>
            <w:tcW w:w="540" w:type="dxa"/>
            <w:vMerge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Gheorghe CIUREA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odica BOC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- Staţia Hidrologică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aurentiu JILAVE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briel SEMINENCO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ristian ANTO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lorin Adrian GRADINA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aniel BERBEC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ţia Naţională de Îmbunătăţiri Funciare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5812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.55812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58124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Nicoleta IONIT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ţia Naţională de Îmbunătăţiri Funciare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5812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.55812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58124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9B2700" w:rsidRDefault="00EC6B40" w:rsidP="00335B4F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9B2700" w:rsidRDefault="00EC6B40" w:rsidP="002F41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in DIACO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9B2700" w:rsidRDefault="00EC6B40" w:rsidP="00335B4F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520" w:type="dxa"/>
            <w:vAlign w:val="center"/>
          </w:tcPr>
          <w:p w:rsidR="00EC6B40" w:rsidRPr="009B2700" w:rsidRDefault="00EC6B40" w:rsidP="00335B4F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Tel: 0244.544134</w:t>
            </w:r>
          </w:p>
          <w:p w:rsidR="00EC6B40" w:rsidRPr="009B2700" w:rsidRDefault="00EC6B40" w:rsidP="00335B4F">
            <w:pPr>
              <w:pStyle w:val="Footer"/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 xml:space="preserve">Fax: </w:t>
            </w:r>
            <w:r w:rsidRPr="009B2700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oana Luiza FERA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536</w:t>
            </w:r>
          </w:p>
          <w:p w:rsidR="00EC6B40" w:rsidRPr="008655E6" w:rsidRDefault="00EC6B40" w:rsidP="00335B4F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4495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rneliu Adrian IONIT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 DOMŞ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.N. Pădurilor Direcţia Silvic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0244.594706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orin IO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pentru Agricultură Judeţean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321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6154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815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ătălin VLAD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8153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cţia de Drumuri Naţionale Ploiesti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8153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961</w:t>
            </w:r>
          </w:p>
          <w:p w:rsidR="00EC6B40" w:rsidRPr="008655E6" w:rsidRDefault="00EC6B40" w:rsidP="008153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1313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EC6B40" w:rsidRPr="008655E6" w:rsidRDefault="00EC6B40" w:rsidP="008F6C9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</w:t>
            </w:r>
            <w:r>
              <w:rPr>
                <w:sz w:val="20"/>
                <w:szCs w:val="20"/>
              </w:rPr>
              <w:t xml:space="preserve">Gabriel </w:t>
            </w:r>
            <w:r w:rsidRPr="008655E6">
              <w:rPr>
                <w:sz w:val="20"/>
                <w:szCs w:val="20"/>
              </w:rPr>
              <w:t>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ms. Cătălin MUŞAT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</w:t>
            </w:r>
            <w:r w:rsidRPr="008655E6">
              <w:rPr>
                <w:sz w:val="20"/>
                <w:szCs w:val="20"/>
                <w:lang w:val="en-US"/>
              </w:rPr>
              <w:t>:</w:t>
            </w:r>
            <w:r w:rsidRPr="008655E6">
              <w:rPr>
                <w:sz w:val="20"/>
                <w:szCs w:val="20"/>
              </w:rPr>
              <w:t xml:space="preserve"> 0244.30200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0244.302117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arius BROTEA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ind w:left="-34" w:right="-29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armen Ana TĂNAS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 Prefectului Judetul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670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6067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940F7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ela Tania DUMITRI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</w:tbl>
    <w:p w:rsidR="004206DA" w:rsidRPr="008655E6" w:rsidRDefault="004206DA" w:rsidP="004206DA">
      <w:pPr>
        <w:rPr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</w:p>
    <w:p w:rsidR="00B32B11" w:rsidRPr="008655E6" w:rsidRDefault="00B32B11" w:rsidP="004206DA">
      <w:pPr>
        <w:jc w:val="center"/>
        <w:rPr>
          <w:b/>
          <w:sz w:val="20"/>
          <w:szCs w:val="20"/>
        </w:rPr>
      </w:pPr>
    </w:p>
    <w:p w:rsidR="00B32B11" w:rsidRDefault="00B32B11" w:rsidP="004206DA">
      <w:pPr>
        <w:jc w:val="center"/>
        <w:rPr>
          <w:b/>
          <w:sz w:val="20"/>
          <w:szCs w:val="20"/>
        </w:rPr>
      </w:pPr>
    </w:p>
    <w:p w:rsidR="00C23BA7" w:rsidRDefault="00C23BA7" w:rsidP="004206DA">
      <w:pPr>
        <w:jc w:val="center"/>
        <w:rPr>
          <w:b/>
          <w:sz w:val="20"/>
          <w:szCs w:val="20"/>
        </w:rPr>
      </w:pPr>
    </w:p>
    <w:p w:rsidR="00C23BA7" w:rsidRPr="008655E6" w:rsidRDefault="00C23BA7" w:rsidP="004206DA">
      <w:pPr>
        <w:jc w:val="center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lastRenderedPageBreak/>
        <w:t xml:space="preserve">5. GRUPUL DE SUPORT TEHNIC PENTRU GESTIONAREA SITUAŢIILOR DE URGENŢĂ GENERATE DE </w:t>
      </w:r>
      <w:r w:rsidRPr="008655E6">
        <w:rPr>
          <w:b/>
          <w:i/>
          <w:sz w:val="20"/>
          <w:szCs w:val="20"/>
          <w:u w:val="single"/>
        </w:rPr>
        <w:t>INUNDAŢII PROVOCATE DE INCIDENTE, ACCIDENTE SAU AVARII LA CONSTRUCTII HIDROTEHNICE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5A52CB" w:rsidRPr="008655E6" w:rsidRDefault="00C36C03" w:rsidP="00C36C03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>MARIUS NICOLAI</w:t>
      </w:r>
      <w:r w:rsidRPr="008655E6">
        <w:rPr>
          <w:b/>
          <w:sz w:val="20"/>
          <w:szCs w:val="20"/>
        </w:rPr>
        <w:t xml:space="preserve"> – Director Sistemul de Gospodărire a Apelor Prahova 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EC6B40" w:rsidRPr="008655E6" w:rsidTr="00335B4F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Nr.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EC6B40" w:rsidRPr="008655E6" w:rsidTr="00335B4F">
        <w:trPr>
          <w:trHeight w:val="502"/>
        </w:trPr>
        <w:tc>
          <w:tcPr>
            <w:tcW w:w="540" w:type="dxa"/>
            <w:vMerge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Nicoleta IONIT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ţia Naţională de Îmbunătăţiri Funciare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5812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.55812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58124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adu IONIT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ţia Naţională de Îmbunătăţiri Funciare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5812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.55812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58124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heorghe CIURE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odica  BOC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- Staţia Hidrologică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aurentiu JILAVE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briel SEMINENCO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ristian ANTO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lorin Adrian GRADINA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Egreta BASSI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9B2700" w:rsidRDefault="00EC6B40" w:rsidP="00F2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in DIACO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9B2700" w:rsidRDefault="00EC6B40" w:rsidP="00F208E0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520" w:type="dxa"/>
            <w:vAlign w:val="center"/>
          </w:tcPr>
          <w:p w:rsidR="00EC6B40" w:rsidRPr="009B2700" w:rsidRDefault="00EC6B40" w:rsidP="00F208E0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Tel: 0244.544134</w:t>
            </w:r>
          </w:p>
          <w:p w:rsidR="00EC6B40" w:rsidRPr="009B2700" w:rsidRDefault="00EC6B40" w:rsidP="00F208E0">
            <w:pPr>
              <w:pStyle w:val="Footer"/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 xml:space="preserve">Fax: </w:t>
            </w:r>
            <w:r w:rsidRPr="009B2700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5431D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543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oana Luiza FERA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5431D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5431D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536</w:t>
            </w:r>
          </w:p>
          <w:p w:rsidR="00EC6B40" w:rsidRPr="008655E6" w:rsidRDefault="00EC6B40" w:rsidP="0035431D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4495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heorghe PANAIT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 DOMŞ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.N. Pădurilor Direcţia Silvic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0244.594706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orin IO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pentru Agricultură Judeteana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321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6154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EC6B40" w:rsidRPr="008655E6" w:rsidRDefault="00EC6B40" w:rsidP="008F6C9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</w:t>
            </w:r>
            <w:r>
              <w:rPr>
                <w:sz w:val="20"/>
                <w:szCs w:val="20"/>
              </w:rPr>
              <w:t>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ms. Cătălin MUŞAT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</w:t>
            </w:r>
            <w:r w:rsidRPr="008655E6">
              <w:rPr>
                <w:sz w:val="20"/>
                <w:szCs w:val="20"/>
                <w:lang w:val="en-US"/>
              </w:rPr>
              <w:t>:</w:t>
            </w:r>
            <w:r w:rsidRPr="008655E6">
              <w:rPr>
                <w:sz w:val="20"/>
                <w:szCs w:val="20"/>
              </w:rPr>
              <w:t xml:space="preserve"> 0244.30200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0244.302117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arius BROTEA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ind w:left="-34" w:right="-29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Valentina IONIŢ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 Prefectului Judetul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670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6067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940F7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ela Tania DUMITRI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</w:tbl>
    <w:p w:rsidR="00C23BA7" w:rsidRDefault="00C23BA7" w:rsidP="004206DA">
      <w:pPr>
        <w:jc w:val="both"/>
        <w:rPr>
          <w:b/>
          <w:sz w:val="20"/>
          <w:szCs w:val="20"/>
        </w:rPr>
      </w:pPr>
    </w:p>
    <w:p w:rsidR="004206DA" w:rsidRPr="008655E6" w:rsidRDefault="004206DA" w:rsidP="004206DA">
      <w:pPr>
        <w:jc w:val="both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6. GRUPUL DE SUPORT TEHNIC PENTRU GESTIONAREA SITUAŢIILOR DE URGENŢĂ GENERATE DE </w:t>
      </w:r>
      <w:r w:rsidRPr="008655E6">
        <w:rPr>
          <w:b/>
          <w:i/>
          <w:sz w:val="28"/>
          <w:szCs w:val="28"/>
          <w:u w:val="single"/>
        </w:rPr>
        <w:t>INUNDAŢII PRODUSE DE RIDICAREA NIVELULUI PÂNZEI DE APĂ FREATICĂ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Default="00953A5B" w:rsidP="004206D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Vasile ARDELEANU</w:t>
      </w:r>
      <w:r w:rsidR="004206DA" w:rsidRPr="008655E6">
        <w:rPr>
          <w:b/>
          <w:sz w:val="20"/>
          <w:szCs w:val="20"/>
        </w:rPr>
        <w:t xml:space="preserve">- Director Agenţia Naţională de Îmbunătăţiri Funciare Filiala Prahova </w:t>
      </w:r>
    </w:p>
    <w:p w:rsidR="00C23BA7" w:rsidRPr="008655E6" w:rsidRDefault="00C23BA7" w:rsidP="004206DA">
      <w:pPr>
        <w:jc w:val="center"/>
        <w:rPr>
          <w:b/>
          <w:sz w:val="20"/>
          <w:szCs w:val="20"/>
          <w:u w:val="single"/>
        </w:rPr>
      </w:pP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EC6B40" w:rsidRPr="008655E6" w:rsidTr="00335B4F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Nr.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EC6B40" w:rsidRPr="008655E6" w:rsidTr="00335B4F">
        <w:trPr>
          <w:trHeight w:val="502"/>
        </w:trPr>
        <w:tc>
          <w:tcPr>
            <w:tcW w:w="540" w:type="dxa"/>
            <w:vMerge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Nicoleta IONIT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ţia Naţională de Îmbunătăţiri Funciare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5812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.55812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58124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aniel BERBEC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ţia Naţională de Îmbunătăţiri Funciare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5812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.55812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58124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briel SEMINENCO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iprian BUCUR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- Staţia Hidrologică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9B2700" w:rsidRDefault="00EC6B40" w:rsidP="00F2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in DIACO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9B2700" w:rsidRDefault="00EC6B40" w:rsidP="00F208E0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520" w:type="dxa"/>
            <w:vAlign w:val="center"/>
          </w:tcPr>
          <w:p w:rsidR="00EC6B40" w:rsidRPr="009B2700" w:rsidRDefault="00EC6B40" w:rsidP="00F208E0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Tel: 0244.544134</w:t>
            </w:r>
          </w:p>
          <w:p w:rsidR="00EC6B40" w:rsidRPr="009B2700" w:rsidRDefault="00EC6B40" w:rsidP="00F208E0">
            <w:pPr>
              <w:pStyle w:val="Footer"/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 xml:space="preserve">Fax: </w:t>
            </w:r>
            <w:r w:rsidRPr="009B2700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armen MICLE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536</w:t>
            </w:r>
          </w:p>
          <w:p w:rsidR="00EC6B40" w:rsidRPr="008655E6" w:rsidRDefault="00EC6B40" w:rsidP="00335B4F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4495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heorghe PANAIT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 DOMŞ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.N. Pădurilor Direcţia Silvic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0244.594706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Viorel SIMIO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pentru Agricultură Judeteana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321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6154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EC6B40" w:rsidRPr="008655E6" w:rsidRDefault="00EC6B40" w:rsidP="008F6C9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</w:t>
            </w:r>
            <w:r>
              <w:rPr>
                <w:sz w:val="20"/>
                <w:szCs w:val="20"/>
              </w:rPr>
              <w:t>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ms. Cătălin MUŞAT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</w:t>
            </w:r>
            <w:r w:rsidRPr="008655E6">
              <w:rPr>
                <w:sz w:val="20"/>
                <w:szCs w:val="20"/>
                <w:lang w:val="en-US"/>
              </w:rPr>
              <w:t>:</w:t>
            </w:r>
            <w:r w:rsidRPr="008655E6">
              <w:rPr>
                <w:sz w:val="20"/>
                <w:szCs w:val="20"/>
              </w:rPr>
              <w:t xml:space="preserve"> 0244.30200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0244.302117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arius BROTEA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/40642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/406413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ind w:left="-34" w:right="-29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armen Ana TĂNAS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 Prefectului Judetul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670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6067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940F7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ela Tania DUMITRI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</w:tbl>
    <w:p w:rsidR="00C23BA7" w:rsidRDefault="00C23BA7" w:rsidP="004206DA">
      <w:pPr>
        <w:jc w:val="center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8"/>
          <w:szCs w:val="28"/>
          <w:u w:val="single"/>
        </w:rPr>
      </w:pPr>
      <w:r w:rsidRPr="008655E6">
        <w:rPr>
          <w:b/>
          <w:sz w:val="20"/>
          <w:szCs w:val="20"/>
        </w:rPr>
        <w:t xml:space="preserve">7. GRUPUL DE SUPORT TEHNIC PENTRU GESTIONAREA SITUAŢIILOR DE URGENŢĂ GENERATE DE </w:t>
      </w:r>
      <w:r w:rsidRPr="008655E6">
        <w:rPr>
          <w:b/>
          <w:i/>
          <w:sz w:val="28"/>
          <w:szCs w:val="28"/>
          <w:u w:val="single"/>
        </w:rPr>
        <w:t>CĂDERI MASIVE DE ZĂPADĂ (NINSORI ABUNDENTE/ BLOCARE CĂI RUTIERE)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8F6C99" w:rsidRPr="008655E6" w:rsidRDefault="008F6C99" w:rsidP="008F6C99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 xml:space="preserve">Locotenent - colonel </w:t>
      </w:r>
      <w:r>
        <w:rPr>
          <w:b/>
          <w:sz w:val="20"/>
          <w:szCs w:val="20"/>
        </w:rPr>
        <w:t>Florin CHIVU</w:t>
      </w:r>
      <w:r w:rsidRPr="008655E6">
        <w:rPr>
          <w:b/>
          <w:sz w:val="20"/>
          <w:szCs w:val="20"/>
        </w:rPr>
        <w:t xml:space="preserve"> </w:t>
      </w:r>
      <w:r w:rsidR="00E06E65">
        <w:rPr>
          <w:b/>
          <w:sz w:val="20"/>
          <w:szCs w:val="20"/>
        </w:rPr>
        <w:t>–(D)</w:t>
      </w:r>
      <w:r w:rsidRPr="008655E6">
        <w:rPr>
          <w:b/>
          <w:sz w:val="20"/>
          <w:szCs w:val="20"/>
        </w:rPr>
        <w:t xml:space="preserve"> Prim adjunct al Inspectorului şef</w:t>
      </w:r>
    </w:p>
    <w:p w:rsidR="008F6C99" w:rsidRPr="008655E6" w:rsidRDefault="008F6C99" w:rsidP="008F6C99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Inspectoratul pentru Situaţii de urgenţă „Serban Cantacuzino” al Judeţului Prahova 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EC6B40" w:rsidRPr="008655E6" w:rsidTr="00EC6B40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Nr.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 /Agentul economic</w:t>
            </w:r>
          </w:p>
        </w:tc>
      </w:tr>
      <w:tr w:rsidR="00EC6B40" w:rsidRPr="008655E6" w:rsidTr="00EC6B40">
        <w:trPr>
          <w:trHeight w:val="502"/>
        </w:trPr>
        <w:tc>
          <w:tcPr>
            <w:tcW w:w="540" w:type="dxa"/>
            <w:vMerge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CD0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ătălin VLAD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CD01F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cţia de Drumuri Naţionale Ploiesti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CD01F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0244.522961</w:t>
            </w:r>
          </w:p>
          <w:p w:rsidR="00EC6B40" w:rsidRPr="008655E6" w:rsidRDefault="00EC6B40" w:rsidP="00CD01F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41313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rneliu Adrian IONIT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odor CHIR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aurentiu BUR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EC6B40" w:rsidRPr="008655E6" w:rsidRDefault="00EC6B40" w:rsidP="008F6C9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</w:t>
            </w:r>
            <w:r>
              <w:rPr>
                <w:sz w:val="20"/>
                <w:szCs w:val="20"/>
              </w:rPr>
              <w:t>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ms. Cătălin Muşat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arius BROTEA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orin MIMILIG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omandant garnizoană - Unitatea Militară 02494 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82943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82944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briel SEMINENCO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iprian BUCUR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- Staţia Hidrologică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940F7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ela Tania DUMITRI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lastRenderedPageBreak/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6F793C" w:rsidRDefault="00EC6B40" w:rsidP="00CD01FA">
            <w:pPr>
              <w:jc w:val="center"/>
              <w:rPr>
                <w:sz w:val="20"/>
                <w:szCs w:val="20"/>
              </w:rPr>
            </w:pPr>
            <w:r w:rsidRPr="006F793C">
              <w:rPr>
                <w:sz w:val="20"/>
                <w:szCs w:val="20"/>
              </w:rPr>
              <w:t>Ilona Cornelia RIZE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6F793C" w:rsidRDefault="00EC6B40" w:rsidP="00CD01FA">
            <w:pPr>
              <w:jc w:val="center"/>
              <w:rPr>
                <w:sz w:val="20"/>
                <w:szCs w:val="20"/>
              </w:rPr>
            </w:pPr>
            <w:r w:rsidRPr="006F793C">
              <w:rPr>
                <w:sz w:val="20"/>
                <w:szCs w:val="20"/>
              </w:rPr>
              <w:t>Inspectoratul Şcolar Judeţean Prahova</w:t>
            </w:r>
          </w:p>
        </w:tc>
        <w:tc>
          <w:tcPr>
            <w:tcW w:w="2520" w:type="dxa"/>
            <w:vAlign w:val="center"/>
          </w:tcPr>
          <w:p w:rsidR="00EC6B40" w:rsidRPr="006F793C" w:rsidRDefault="00EC6B40" w:rsidP="00CD01FA">
            <w:pPr>
              <w:jc w:val="center"/>
              <w:rPr>
                <w:sz w:val="20"/>
                <w:szCs w:val="20"/>
              </w:rPr>
            </w:pPr>
            <w:r w:rsidRPr="006F793C">
              <w:rPr>
                <w:sz w:val="20"/>
                <w:szCs w:val="20"/>
              </w:rPr>
              <w:t>Tel: 0244.577699</w:t>
            </w:r>
          </w:p>
          <w:p w:rsidR="00EC6B40" w:rsidRPr="006F793C" w:rsidRDefault="00EC6B40" w:rsidP="00CD01FA">
            <w:pPr>
              <w:jc w:val="center"/>
              <w:rPr>
                <w:sz w:val="20"/>
                <w:szCs w:val="20"/>
              </w:rPr>
            </w:pPr>
            <w:r w:rsidRPr="006F793C">
              <w:rPr>
                <w:sz w:val="20"/>
                <w:szCs w:val="20"/>
              </w:rPr>
              <w:t>Fax: 0244.577400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ind w:left="-34" w:right="-29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Valentina IONIŢ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 Prefectului Judetul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670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6067</w:t>
            </w:r>
          </w:p>
        </w:tc>
      </w:tr>
    </w:tbl>
    <w:p w:rsidR="004206DA" w:rsidRPr="008655E6" w:rsidRDefault="004206DA" w:rsidP="004206DA">
      <w:pPr>
        <w:jc w:val="both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8"/>
          <w:szCs w:val="28"/>
          <w:u w:val="single"/>
        </w:rPr>
      </w:pPr>
      <w:r w:rsidRPr="008655E6">
        <w:rPr>
          <w:b/>
          <w:sz w:val="20"/>
          <w:szCs w:val="20"/>
        </w:rPr>
        <w:t xml:space="preserve">8. GRUPUL DE SUPORT TEHNIC PENTRU GESTIONAREA SITUAŢIILOR DE URGENŢĂ GENERATE DE </w:t>
      </w:r>
      <w:r w:rsidRPr="008655E6">
        <w:rPr>
          <w:b/>
          <w:i/>
          <w:sz w:val="28"/>
          <w:szCs w:val="28"/>
          <w:u w:val="single"/>
        </w:rPr>
        <w:t>CĂDERI MASIVE DE ZĂPADĂ – BLOCARE CĂI FEROVIARE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4206DA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>CRISTIAN COSMIN VASILE</w:t>
      </w:r>
      <w:r w:rsidRPr="008655E6">
        <w:rPr>
          <w:b/>
          <w:sz w:val="20"/>
          <w:szCs w:val="20"/>
        </w:rPr>
        <w:t xml:space="preserve">-  Şef Regulator Circulatie C.F.R. Ploiesti 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EC6B40" w:rsidRPr="008655E6" w:rsidTr="00EC6B40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 /Agent economic</w:t>
            </w:r>
          </w:p>
        </w:tc>
      </w:tr>
      <w:tr w:rsidR="00EC6B40" w:rsidRPr="008655E6" w:rsidTr="00EC6B40">
        <w:trPr>
          <w:trHeight w:val="502"/>
        </w:trPr>
        <w:tc>
          <w:tcPr>
            <w:tcW w:w="540" w:type="dxa"/>
            <w:vMerge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lorin JALB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CC6D57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egulator Circulaţie C.F.R. Ploiesti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76400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EC6B40" w:rsidRPr="008655E6" w:rsidRDefault="00EC6B40" w:rsidP="00CB1BB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 </w:t>
            </w:r>
            <w:r>
              <w:rPr>
                <w:sz w:val="20"/>
                <w:szCs w:val="20"/>
              </w:rPr>
              <w:t>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ms. Cătălin Muşat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arius BROTEA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orin MIMILIG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omandant garnizoană - Unitatea Militară 02494 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82943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82944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940F7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ela Tania DUMITRI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ind w:left="-34" w:right="-29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armen Ana TĂNAS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 Prefectului Judetul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670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6067</w:t>
            </w:r>
          </w:p>
        </w:tc>
      </w:tr>
    </w:tbl>
    <w:p w:rsidR="004206DA" w:rsidRPr="008655E6" w:rsidRDefault="004206DA" w:rsidP="004206DA">
      <w:pPr>
        <w:jc w:val="center"/>
        <w:rPr>
          <w:b/>
          <w:i/>
          <w:sz w:val="28"/>
          <w:szCs w:val="28"/>
          <w:u w:val="single"/>
        </w:rPr>
      </w:pPr>
      <w:r w:rsidRPr="008655E6">
        <w:rPr>
          <w:b/>
          <w:sz w:val="20"/>
          <w:szCs w:val="20"/>
        </w:rPr>
        <w:t xml:space="preserve">9. GRUPUL DE SUPORT TEHNIC PENTRU GESTIONAREA SITUAŢIILOR DE URGENŢĂ GENERATE DE </w:t>
      </w:r>
      <w:r w:rsidRPr="008655E6">
        <w:rPr>
          <w:b/>
          <w:i/>
          <w:sz w:val="28"/>
          <w:szCs w:val="28"/>
          <w:u w:val="single"/>
        </w:rPr>
        <w:t>TORNADE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 xml:space="preserve">Locotenent - colonel </w:t>
      </w:r>
      <w:r w:rsidR="00D068BA">
        <w:rPr>
          <w:b/>
          <w:sz w:val="20"/>
          <w:szCs w:val="20"/>
          <w:u w:val="single"/>
        </w:rPr>
        <w:t>Florin CHIVU</w:t>
      </w:r>
      <w:r w:rsidRPr="008655E6">
        <w:rPr>
          <w:b/>
          <w:sz w:val="20"/>
          <w:szCs w:val="20"/>
        </w:rPr>
        <w:t xml:space="preserve">  -</w:t>
      </w:r>
      <w:r w:rsidR="00E06E65">
        <w:rPr>
          <w:b/>
          <w:sz w:val="20"/>
          <w:szCs w:val="20"/>
        </w:rPr>
        <w:t>(D)</w:t>
      </w:r>
      <w:r w:rsidRPr="008655E6">
        <w:rPr>
          <w:b/>
          <w:sz w:val="20"/>
          <w:szCs w:val="20"/>
        </w:rPr>
        <w:t xml:space="preserve"> Prim adjunct al Inspectorului şef</w:t>
      </w:r>
    </w:p>
    <w:p w:rsidR="004206DA" w:rsidRPr="008655E6" w:rsidRDefault="004206DA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Inspectoratul pentru Situaţii de urgenţă „Serban Cantacuzino” al Judeţului Prahova 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EC6B40" w:rsidRPr="008655E6" w:rsidTr="00EC6B40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EC6B40" w:rsidRPr="008655E6" w:rsidTr="00EC6B40">
        <w:trPr>
          <w:trHeight w:val="502"/>
        </w:trPr>
        <w:tc>
          <w:tcPr>
            <w:tcW w:w="540" w:type="dxa"/>
            <w:vMerge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ălin Robert TOM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Judeţean în Construcţii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95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4517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5431D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543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oana Luiza FERA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5431D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5431D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536</w:t>
            </w:r>
          </w:p>
          <w:p w:rsidR="00EC6B40" w:rsidRPr="008655E6" w:rsidRDefault="00EC6B40" w:rsidP="0035431D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4495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9B2700" w:rsidRDefault="00EC6B40" w:rsidP="00F2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in DIACO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9B2700" w:rsidRDefault="00EC6B40" w:rsidP="00F208E0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520" w:type="dxa"/>
            <w:vAlign w:val="center"/>
          </w:tcPr>
          <w:p w:rsidR="00EC6B40" w:rsidRPr="009B2700" w:rsidRDefault="00EC6B40" w:rsidP="00F208E0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Tel: 0244.544134</w:t>
            </w:r>
          </w:p>
          <w:p w:rsidR="00EC6B40" w:rsidRPr="009B2700" w:rsidRDefault="00EC6B40" w:rsidP="00F208E0">
            <w:pPr>
              <w:pStyle w:val="Footer"/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 xml:space="preserve">Fax: </w:t>
            </w:r>
            <w:r w:rsidRPr="009B2700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rneliu Adrian IONIT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heorghe ARDELE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ibuție Energie Electrica Romania SA-Sucursala Ploiești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570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5704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940F7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ela Tania DUMITRI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EC6B40" w:rsidRPr="008655E6" w:rsidRDefault="00EC6B40" w:rsidP="00D068B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</w:t>
            </w:r>
            <w:r>
              <w:rPr>
                <w:sz w:val="20"/>
                <w:szCs w:val="20"/>
              </w:rPr>
              <w:t>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 0244.302117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arius BROTEA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orin MIMILIG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omandant garnizoană - Unitatea Militară 02494 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82943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82944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lastRenderedPageBreak/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tefan DRAGOMIR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strigaz SUD Reţele SRL– Direc</w:t>
            </w:r>
            <w:r w:rsidRPr="008655E6">
              <w:rPr>
                <w:rFonts w:ascii="Cambria Math" w:hAnsi="Cambria Math" w:cs="Cambria Math"/>
                <w:sz w:val="20"/>
                <w:szCs w:val="20"/>
              </w:rPr>
              <w:t>ț</w:t>
            </w:r>
            <w:r w:rsidRPr="008655E6">
              <w:rPr>
                <w:sz w:val="20"/>
                <w:szCs w:val="20"/>
              </w:rPr>
              <w:t>ia Regionala Centru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9409/411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ătălin VLAD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cţia de Drumuri Naţionale Ploiesti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0244.52296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41313</w:t>
            </w:r>
          </w:p>
        </w:tc>
      </w:tr>
    </w:tbl>
    <w:p w:rsidR="004206DA" w:rsidRPr="008655E6" w:rsidRDefault="004206DA" w:rsidP="004206DA">
      <w:pPr>
        <w:jc w:val="center"/>
        <w:rPr>
          <w:b/>
          <w:sz w:val="28"/>
          <w:szCs w:val="28"/>
        </w:rPr>
      </w:pPr>
      <w:r w:rsidRPr="008655E6">
        <w:rPr>
          <w:b/>
          <w:sz w:val="20"/>
          <w:szCs w:val="20"/>
        </w:rPr>
        <w:t xml:space="preserve">10. GRUPUL DE SUPORT TEHNIC PENTRU GESTIONAREA SITUAŢIILOR DE URGENŢĂ GENERATE DE </w:t>
      </w:r>
      <w:r w:rsidRPr="008655E6">
        <w:rPr>
          <w:b/>
          <w:i/>
          <w:sz w:val="28"/>
          <w:szCs w:val="28"/>
          <w:u w:val="single"/>
        </w:rPr>
        <w:t>SECETĂ HIDROLOGICĂ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7E510F" w:rsidRPr="008655E6" w:rsidRDefault="007E510F" w:rsidP="007E510F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>MARIUS NICOLAI</w:t>
      </w:r>
      <w:r w:rsidRPr="008655E6">
        <w:rPr>
          <w:b/>
          <w:sz w:val="20"/>
          <w:szCs w:val="20"/>
        </w:rPr>
        <w:t xml:space="preserve"> – Director Sistemul de Gospodărire a Apelor Prahova 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EC6B40" w:rsidRPr="008655E6" w:rsidTr="00EC6B40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EC6B40" w:rsidRPr="008655E6" w:rsidTr="00EC6B40">
        <w:trPr>
          <w:trHeight w:val="502"/>
        </w:trPr>
        <w:tc>
          <w:tcPr>
            <w:tcW w:w="540" w:type="dxa"/>
            <w:vMerge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heorghe CIURE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odica  BOC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- Staţia Hidrologică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aurentiu JILAVE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lexandra SABADOS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lorin Adrian GRADINA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EC6B40" w:rsidRPr="008655E6" w:rsidTr="00EC6B40">
        <w:trPr>
          <w:trHeight w:val="766"/>
        </w:trPr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adu IONIT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ţia Naţională de Îmbunătăţiri Funciare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5812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.55812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58124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Georgeta MIHALACHE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ţia Naţională de Îmbunătăţiri Funciare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5812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.55812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58124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9B2700" w:rsidRDefault="00EC6B40" w:rsidP="00F2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in DIACO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9B2700" w:rsidRDefault="00EC6B40" w:rsidP="00F208E0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520" w:type="dxa"/>
            <w:vAlign w:val="center"/>
          </w:tcPr>
          <w:p w:rsidR="00EC6B40" w:rsidRPr="009B2700" w:rsidRDefault="00EC6B40" w:rsidP="00F208E0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Tel: 0244.544134</w:t>
            </w:r>
          </w:p>
          <w:p w:rsidR="00EC6B40" w:rsidRPr="009B2700" w:rsidRDefault="00EC6B40" w:rsidP="00F208E0">
            <w:pPr>
              <w:pStyle w:val="Footer"/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 xml:space="preserve">Fax: </w:t>
            </w:r>
            <w:r w:rsidRPr="009B2700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aurentiu BURC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 DOMŞ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.N. Pădurilor Direcţia Silvic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0244.594706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Viorel SIMIO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pentru Agricultură Judeteana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321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6154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EC6B40" w:rsidRPr="008655E6" w:rsidRDefault="00EC6B40" w:rsidP="0028123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</w:t>
            </w:r>
            <w:r>
              <w:rPr>
                <w:sz w:val="20"/>
                <w:szCs w:val="20"/>
              </w:rPr>
              <w:t>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ms. Cătălin Muşat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arius BROTEA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611C87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ind w:left="-34" w:right="-29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Valentina IONIŢ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 Prefectului Judetul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670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6067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676B8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ela Tania DUMITRI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</w:tbl>
    <w:p w:rsidR="004206DA" w:rsidRPr="008655E6" w:rsidRDefault="004206DA" w:rsidP="004206DA">
      <w:pPr>
        <w:jc w:val="center"/>
        <w:rPr>
          <w:b/>
          <w:sz w:val="28"/>
          <w:szCs w:val="28"/>
        </w:rPr>
      </w:pPr>
      <w:r w:rsidRPr="008655E6">
        <w:rPr>
          <w:b/>
          <w:sz w:val="20"/>
          <w:szCs w:val="20"/>
        </w:rPr>
        <w:t xml:space="preserve">11.  GRUPUL DE SUPORT TEHNIC PENTRU GESTIONAREA SITUAŢIILOR DE URGENŢĂ GENERATE DE </w:t>
      </w:r>
      <w:r w:rsidRPr="008655E6">
        <w:rPr>
          <w:b/>
          <w:i/>
          <w:sz w:val="28"/>
          <w:szCs w:val="28"/>
          <w:u w:val="single"/>
        </w:rPr>
        <w:t>SECETĂ PEDOLOGICĂ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4206DA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>MITA ENACHE</w:t>
      </w:r>
      <w:r w:rsidRPr="008655E6">
        <w:rPr>
          <w:b/>
          <w:sz w:val="20"/>
          <w:szCs w:val="20"/>
        </w:rPr>
        <w:t xml:space="preserve">– Director Direcţia pentru Agricultura Prahova 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EC6B40" w:rsidRPr="008655E6" w:rsidTr="00EC6B40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EC6B40" w:rsidRPr="008655E6" w:rsidTr="00EC6B40">
        <w:trPr>
          <w:trHeight w:val="502"/>
        </w:trPr>
        <w:tc>
          <w:tcPr>
            <w:tcW w:w="540" w:type="dxa"/>
            <w:vMerge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Sorin ION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pentru Agricultură Judeteana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321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6154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Mariana Mihaela URZIC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pentru Agricultură Judeteana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321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244.596154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aurentiu BUR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briel SEMINENCO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 DOMŞ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.N. Pădurilor Direcţia Silvic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0244.594706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aniel BERBEC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ţia Naţională de Îmbunătăţiri Funciare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5812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.55812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58124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ta MIHALACH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ţia Naţională de Îmbunătăţiri Funciare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5812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.55812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58124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iana BĂLA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taţia Meteorologica Ploiesti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 0244.434887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EC6B40" w:rsidRPr="008655E6" w:rsidRDefault="00EC6B40" w:rsidP="0028123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</w:t>
            </w:r>
            <w:r>
              <w:rPr>
                <w:sz w:val="20"/>
                <w:szCs w:val="20"/>
              </w:rPr>
              <w:t>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ind w:left="-34" w:right="-29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armen Ana TĂNAS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 Prefectului Judetul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670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6067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676B8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ela Tania DUMITRI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0E07F2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0E07F2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Marian  MAR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846A54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Oficiul de Studii Pedologice si Agrochimice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846A54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5220</w:t>
            </w:r>
          </w:p>
          <w:p w:rsidR="00EC6B40" w:rsidRPr="008655E6" w:rsidRDefault="00EC6B40" w:rsidP="00846A54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5220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0E07F2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0E07F2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laudiu PETR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A156ED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ția de Plăți și Intervenție pentru Agricultură – Centrul Județ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A156ED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18</w:t>
            </w:r>
          </w:p>
          <w:p w:rsidR="00EC6B40" w:rsidRPr="008655E6" w:rsidRDefault="00EC6B40" w:rsidP="00A156ED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14760</w:t>
            </w:r>
          </w:p>
        </w:tc>
      </w:tr>
    </w:tbl>
    <w:p w:rsidR="00777E96" w:rsidRDefault="00777E96" w:rsidP="004206DA">
      <w:pPr>
        <w:jc w:val="center"/>
        <w:rPr>
          <w:b/>
          <w:sz w:val="20"/>
          <w:szCs w:val="20"/>
        </w:rPr>
      </w:pPr>
    </w:p>
    <w:p w:rsidR="00EC6B40" w:rsidRPr="008655E6" w:rsidRDefault="00EC6B40" w:rsidP="004206DA">
      <w:pPr>
        <w:jc w:val="center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8"/>
          <w:szCs w:val="28"/>
          <w:u w:val="single"/>
        </w:rPr>
      </w:pPr>
      <w:r w:rsidRPr="008655E6">
        <w:rPr>
          <w:b/>
          <w:sz w:val="20"/>
          <w:szCs w:val="20"/>
        </w:rPr>
        <w:t xml:space="preserve">12. GRUPUL DE SUPORT TEHNIC PENTRU GESTIONAREA SITUAŢIILOR DE URGENŢĂ GENERATE DE </w:t>
      </w:r>
      <w:r w:rsidRPr="008655E6">
        <w:rPr>
          <w:b/>
          <w:i/>
          <w:sz w:val="28"/>
          <w:szCs w:val="28"/>
          <w:u w:val="single"/>
        </w:rPr>
        <w:t>DEPUNERI DE GHEAŢĂ, CHICIURĂ, ÎNGHEŢURI TIMPURI SAU TÂRZII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4206DA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>MITA ENACHE</w:t>
      </w:r>
      <w:r w:rsidRPr="008655E6">
        <w:rPr>
          <w:b/>
          <w:sz w:val="20"/>
          <w:szCs w:val="20"/>
        </w:rPr>
        <w:t xml:space="preserve">– Director Direcţia pentru Agricultura Prahova 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EC6B40" w:rsidRPr="008655E6" w:rsidTr="00335B4F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EC6B40" w:rsidRPr="008655E6" w:rsidTr="00335B4F">
        <w:trPr>
          <w:trHeight w:val="502"/>
        </w:trPr>
        <w:tc>
          <w:tcPr>
            <w:tcW w:w="540" w:type="dxa"/>
            <w:vMerge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Sorin ION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pentru Agricultură Judeteana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321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 0244.596154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Viorel SIMION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pentru Agricultură Judeteana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321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244.596154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heorghe ARDELE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ibuție Energie Electrica Romania SA-Sucursala Ploiești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570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5704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tefan DRAGOMIR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strigaz SUD Reţele SRL– Direc</w:t>
            </w:r>
            <w:r w:rsidRPr="008655E6">
              <w:rPr>
                <w:rFonts w:ascii="Cambria Math" w:hAnsi="Cambria Math" w:cs="Cambria Math"/>
                <w:sz w:val="20"/>
                <w:szCs w:val="20"/>
              </w:rPr>
              <w:t>ț</w:t>
            </w:r>
            <w:r w:rsidRPr="008655E6">
              <w:rPr>
                <w:sz w:val="20"/>
                <w:szCs w:val="20"/>
              </w:rPr>
              <w:t>ia Regionala Centru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9409/411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Teodor CHIROIU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4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briel SEMINENCO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 DOMŞ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.N. Pădurilor Direcţia Silvic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0244.594706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Mariana BONCIU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ţia Naţională de Îmbunătăţiri Funciare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5812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.55812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58124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Radu IONITA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ţia Naţională de Îmbunătăţiri Funciare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5812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.55812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58124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iana BĂLA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taţia Meteorologica Ploiesti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 0244.434887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EC6B40" w:rsidRPr="008655E6" w:rsidRDefault="00EC6B40" w:rsidP="0028123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</w:t>
            </w:r>
            <w:r>
              <w:rPr>
                <w:sz w:val="20"/>
                <w:szCs w:val="20"/>
              </w:rPr>
              <w:t>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ind w:left="-34" w:right="-29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Valentina IONIŢ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 Prefectului Judetul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670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6067</w:t>
            </w:r>
          </w:p>
        </w:tc>
      </w:tr>
    </w:tbl>
    <w:p w:rsidR="004206DA" w:rsidRPr="008655E6" w:rsidRDefault="004206DA" w:rsidP="004206DA">
      <w:pPr>
        <w:jc w:val="both"/>
        <w:rPr>
          <w:b/>
          <w:sz w:val="20"/>
          <w:szCs w:val="20"/>
        </w:rPr>
      </w:pPr>
    </w:p>
    <w:p w:rsidR="00F23142" w:rsidRPr="008655E6" w:rsidRDefault="00F23142" w:rsidP="004206DA">
      <w:pPr>
        <w:jc w:val="both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8"/>
          <w:szCs w:val="28"/>
          <w:u w:val="single"/>
        </w:rPr>
      </w:pPr>
      <w:r w:rsidRPr="008655E6">
        <w:rPr>
          <w:b/>
          <w:sz w:val="20"/>
          <w:szCs w:val="20"/>
        </w:rPr>
        <w:lastRenderedPageBreak/>
        <w:t xml:space="preserve">13. GRUPUL DE SUPORT TEHNIC PENTRU GESTIONAREA SITUAŢIILOR DE URGENŢĂ GENERATE DE </w:t>
      </w:r>
      <w:r w:rsidRPr="008655E6">
        <w:rPr>
          <w:b/>
          <w:i/>
          <w:sz w:val="28"/>
          <w:szCs w:val="28"/>
          <w:u w:val="single"/>
        </w:rPr>
        <w:t>POLEI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DC0541" w:rsidP="004206D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CĂTĂLIN VLAD</w:t>
      </w:r>
      <w:r w:rsidR="004206DA" w:rsidRPr="008655E6">
        <w:rPr>
          <w:b/>
          <w:sz w:val="20"/>
          <w:szCs w:val="20"/>
        </w:rPr>
        <w:t xml:space="preserve"> – Şef Secţia de Drumuri Naţionale Ploiesti </w:t>
      </w:r>
      <w:r>
        <w:rPr>
          <w:b/>
          <w:sz w:val="20"/>
          <w:szCs w:val="20"/>
        </w:rPr>
        <w:t xml:space="preserve"> 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EC6B40" w:rsidRPr="008655E6" w:rsidTr="00EC6B40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EC6B40" w:rsidRPr="008655E6" w:rsidTr="00EC6B40">
        <w:trPr>
          <w:trHeight w:val="502"/>
        </w:trPr>
        <w:tc>
          <w:tcPr>
            <w:tcW w:w="540" w:type="dxa"/>
            <w:vMerge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815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ătălin VLAD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8153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cţia de Drumuri Naţionale Ploiesti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8153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961</w:t>
            </w:r>
          </w:p>
          <w:p w:rsidR="00EC6B40" w:rsidRPr="008655E6" w:rsidRDefault="00EC6B40" w:rsidP="008153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1313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rneliu Adrian IONIT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</w:t>
            </w:r>
            <w:r w:rsidRPr="008655E6">
              <w:rPr>
                <w:sz w:val="20"/>
                <w:szCs w:val="20"/>
                <w:lang w:val="en-US"/>
              </w:rPr>
              <w:t xml:space="preserve">: </w:t>
            </w:r>
            <w:r w:rsidRPr="008655E6">
              <w:rPr>
                <w:sz w:val="20"/>
                <w:szCs w:val="20"/>
              </w:rPr>
              <w:t>0244.514545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odor CHIR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aurentiu BUR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EC6B40" w:rsidRPr="008655E6" w:rsidRDefault="00EC6B40" w:rsidP="0028123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</w:t>
            </w:r>
            <w:r>
              <w:rPr>
                <w:sz w:val="20"/>
                <w:szCs w:val="20"/>
              </w:rPr>
              <w:t>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ms. Cătălin Muşat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arius BROTEA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iana BĂLA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taţia Meteorologica Ploiesti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 0244.434887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ind w:left="-34" w:right="-29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armen Ana TĂNAS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 Prefectului Judetul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670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6067</w:t>
            </w:r>
          </w:p>
        </w:tc>
      </w:tr>
    </w:tbl>
    <w:p w:rsidR="004206DA" w:rsidRPr="008655E6" w:rsidRDefault="004206DA" w:rsidP="004206DA">
      <w:pPr>
        <w:jc w:val="both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8"/>
          <w:szCs w:val="28"/>
          <w:u w:val="single"/>
        </w:rPr>
      </w:pPr>
      <w:r w:rsidRPr="008655E6">
        <w:rPr>
          <w:b/>
          <w:sz w:val="20"/>
          <w:szCs w:val="20"/>
        </w:rPr>
        <w:t xml:space="preserve">14. GRUPUL DE SUPORT TEHNIC PENTRU GESTIONAREA SITUAŢIILOR DE URGENŢĂ GENERATE DE </w:t>
      </w:r>
      <w:r w:rsidRPr="008655E6">
        <w:rPr>
          <w:b/>
          <w:i/>
          <w:sz w:val="28"/>
          <w:szCs w:val="28"/>
          <w:u w:val="single"/>
        </w:rPr>
        <w:t>PODURI ŞI BARAJE DE GHEAŢĂ PE APE (ZĂPOARE)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7E510F" w:rsidRPr="008655E6" w:rsidRDefault="007E510F" w:rsidP="007E510F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>MARIUS NICOLAI</w:t>
      </w:r>
      <w:r w:rsidRPr="008655E6">
        <w:rPr>
          <w:b/>
          <w:sz w:val="20"/>
          <w:szCs w:val="20"/>
        </w:rPr>
        <w:t xml:space="preserve"> – Director Sistemul de Gospodărire a Apelor Prahova 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EC6B40" w:rsidRPr="008655E6" w:rsidTr="00335B4F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ab/>
              <w:t>Nr.</w:t>
            </w:r>
          </w:p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EC6B40" w:rsidRPr="008655E6" w:rsidTr="00335B4F">
        <w:trPr>
          <w:trHeight w:val="502"/>
        </w:trPr>
        <w:tc>
          <w:tcPr>
            <w:tcW w:w="540" w:type="dxa"/>
            <w:vMerge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Gheorghe CIUREA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E00C85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odica BOC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- Staţia Hidrologică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aurentiu JILAVE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ristian ANTO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lorin Adrian GRADINA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 Gheorghe ARDELE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ibuție Energie Electrica Romania SA-Sucursala Ploiești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570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5704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Mariana BONC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ţia Naţională de Îmbunătăţiri Funciare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5812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.55812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58124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Daniel BERBEC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ţia Naţională de Îmbunătăţiri Funciare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5812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.55812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58124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iana BĂLA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taţia Meteorologica Ploiesti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 0244.434887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Teodor CHIROIU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7F3382" w:rsidP="00335B4F">
            <w:pPr>
              <w:jc w:val="center"/>
              <w:rPr>
                <w:sz w:val="20"/>
                <w:szCs w:val="20"/>
              </w:rPr>
            </w:pPr>
            <w:hyperlink r:id="rId8" w:history="1">
              <w:r w:rsidR="00EC6B40" w:rsidRPr="008655E6">
                <w:rPr>
                  <w:rStyle w:val="Hyperlink"/>
                  <w:color w:val="auto"/>
                  <w:sz w:val="20"/>
                  <w:szCs w:val="20"/>
                  <w:u w:val="none"/>
                </w:rPr>
                <w:t>Tel:0244.514545</w:t>
              </w:r>
            </w:hyperlink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EC6B40" w:rsidRPr="008655E6" w:rsidRDefault="00EC6B40" w:rsidP="0028123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</w:t>
            </w:r>
            <w:r>
              <w:rPr>
                <w:sz w:val="20"/>
                <w:szCs w:val="20"/>
              </w:rPr>
              <w:t xml:space="preserve"> 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ms. Cătălin Muşat</w:t>
            </w:r>
          </w:p>
          <w:p w:rsidR="00EC6B40" w:rsidRPr="008655E6" w:rsidRDefault="00EC6B40" w:rsidP="00335B4F">
            <w:pPr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arius BROTEA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lastRenderedPageBreak/>
              <w:t>1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ind w:left="-34" w:right="-29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Valentina IONIŢ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 Prefectului Judetul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670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6067</w:t>
            </w:r>
          </w:p>
        </w:tc>
      </w:tr>
    </w:tbl>
    <w:p w:rsidR="004206DA" w:rsidRPr="008655E6" w:rsidRDefault="004206DA" w:rsidP="004206DA">
      <w:pPr>
        <w:rPr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8"/>
          <w:szCs w:val="28"/>
          <w:u w:val="single"/>
        </w:rPr>
      </w:pPr>
      <w:r w:rsidRPr="008655E6">
        <w:rPr>
          <w:b/>
          <w:sz w:val="20"/>
          <w:szCs w:val="20"/>
        </w:rPr>
        <w:t xml:space="preserve">15. GRUPUL DE SUPORT TEHNIC PENTRU GESTIONAREA SITUAŢIILOR DE URGENŢĂ GENERATE DE </w:t>
      </w:r>
      <w:r w:rsidRPr="008655E6">
        <w:rPr>
          <w:b/>
          <w:i/>
          <w:sz w:val="28"/>
          <w:szCs w:val="28"/>
          <w:u w:val="single"/>
        </w:rPr>
        <w:t>CANICULĂ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5962C8" w:rsidP="000961DA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Consuela Tania DUMITRICĂ</w:t>
      </w:r>
      <w:r w:rsidR="0044377D" w:rsidRPr="008655E6">
        <w:rPr>
          <w:b/>
          <w:sz w:val="20"/>
          <w:szCs w:val="20"/>
        </w:rPr>
        <w:t>-</w:t>
      </w:r>
      <w:r w:rsidR="004206DA" w:rsidRPr="008655E6">
        <w:rPr>
          <w:b/>
          <w:sz w:val="20"/>
          <w:szCs w:val="20"/>
        </w:rPr>
        <w:t xml:space="preserve"> Director </w:t>
      </w:r>
      <w:r w:rsidR="003A2779" w:rsidRPr="008655E6">
        <w:rPr>
          <w:b/>
          <w:sz w:val="20"/>
          <w:szCs w:val="20"/>
        </w:rPr>
        <w:t>Executiv-</w:t>
      </w:r>
      <w:r w:rsidR="004206DA" w:rsidRPr="008655E6">
        <w:rPr>
          <w:b/>
          <w:sz w:val="20"/>
          <w:szCs w:val="20"/>
        </w:rPr>
        <w:t xml:space="preserve">Direcţia de Sănătate Publică Prahova 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EC6B40" w:rsidRPr="008655E6" w:rsidTr="00EC6B40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EC6B40" w:rsidRPr="008655E6" w:rsidTr="00EC6B40">
        <w:trPr>
          <w:trHeight w:val="502"/>
        </w:trPr>
        <w:tc>
          <w:tcPr>
            <w:tcW w:w="540" w:type="dxa"/>
            <w:vMerge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odica VASZIL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23471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EC6B40" w:rsidRPr="008655E6" w:rsidRDefault="00EC6B40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EC6B40" w:rsidRPr="008655E6" w:rsidRDefault="00EC6B40" w:rsidP="0028123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</w:t>
            </w:r>
            <w:r>
              <w:rPr>
                <w:sz w:val="20"/>
                <w:szCs w:val="20"/>
              </w:rPr>
              <w:t>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arius BROTEA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9B2700" w:rsidRDefault="00EC6B40" w:rsidP="00F2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in DIACO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9B2700" w:rsidRDefault="00EC6B40" w:rsidP="00F208E0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520" w:type="dxa"/>
            <w:vAlign w:val="center"/>
          </w:tcPr>
          <w:p w:rsidR="00EC6B40" w:rsidRPr="009B2700" w:rsidRDefault="00EC6B40" w:rsidP="00F208E0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Tel: 0244.544134</w:t>
            </w:r>
          </w:p>
          <w:p w:rsidR="00EC6B40" w:rsidRPr="009B2700" w:rsidRDefault="00EC6B40" w:rsidP="00F208E0">
            <w:pPr>
              <w:pStyle w:val="Footer"/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 xml:space="preserve">Fax: </w:t>
            </w:r>
            <w:r w:rsidRPr="009B2700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armen MICLE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536</w:t>
            </w:r>
          </w:p>
          <w:p w:rsidR="00EC6B40" w:rsidRPr="008655E6" w:rsidRDefault="00EC6B40" w:rsidP="00335B4F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44495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ms. Cătălin Muşat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briela RĂDULE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rucea Roşie România – filiala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409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24094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ana ODETT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Unitatea de Primiri Urgente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319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3197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umitra IONE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Teritorial de Munc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0372</w:t>
            </w:r>
          </w:p>
          <w:p w:rsidR="00EC6B40" w:rsidRPr="008655E6" w:rsidRDefault="00EC6B40" w:rsidP="00335B4F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10372</w:t>
            </w:r>
          </w:p>
        </w:tc>
      </w:tr>
    </w:tbl>
    <w:p w:rsidR="004206DA" w:rsidRPr="008655E6" w:rsidRDefault="004206DA" w:rsidP="004206DA">
      <w:pPr>
        <w:jc w:val="center"/>
        <w:rPr>
          <w:b/>
          <w:i/>
          <w:sz w:val="28"/>
          <w:szCs w:val="28"/>
          <w:u w:val="single"/>
        </w:rPr>
      </w:pPr>
      <w:r w:rsidRPr="008655E6">
        <w:rPr>
          <w:b/>
          <w:sz w:val="20"/>
          <w:szCs w:val="20"/>
        </w:rPr>
        <w:t xml:space="preserve">16. GRUPUL DE SUPORT TEHNIC PENTRU GESTIONAREA SITUAŢIILOR DE URGENŢĂ GENERATE DE </w:t>
      </w:r>
      <w:r w:rsidRPr="008655E6">
        <w:rPr>
          <w:b/>
          <w:i/>
          <w:sz w:val="28"/>
          <w:szCs w:val="28"/>
          <w:u w:val="single"/>
        </w:rPr>
        <w:t>INCENDII LA FONDUL FORESTIER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4206DA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>VIOREL MIHALCIOIU</w:t>
      </w:r>
      <w:r w:rsidRPr="008655E6">
        <w:rPr>
          <w:b/>
          <w:sz w:val="20"/>
          <w:szCs w:val="20"/>
        </w:rPr>
        <w:t xml:space="preserve"> -Garda Forestiera Ploiesti</w:t>
      </w:r>
    </w:p>
    <w:p w:rsidR="004206DA" w:rsidRPr="008655E6" w:rsidRDefault="004206DA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>Se va anunţa Ocolul Silvic pe al carui teritoriu s-a produs incendiul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EC6B40" w:rsidRPr="008655E6" w:rsidTr="00EC6B40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EC6B40" w:rsidRPr="008655E6" w:rsidTr="00EC6B40">
        <w:trPr>
          <w:trHeight w:val="502"/>
        </w:trPr>
        <w:tc>
          <w:tcPr>
            <w:tcW w:w="540" w:type="dxa"/>
            <w:vMerge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 DOMŞ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.N. Pădurilor Direcţia Silvic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0244.594706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ionel TĂLE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Ocolul Silvic Azug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26659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327537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rinu OSEA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Ocolul Silvic Câmpin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3633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336354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drian LUNG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Ocolul Silvic Doftan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266748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266736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aniel BUCUR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Ocolul Silvic Măneciu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295048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295543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dy KYSSINGER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Ocolul Silvic Ploieşti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42028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6882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VASIL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Ocolul Silvic Sinai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13989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314913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heorghe LAZĂR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Ocolul Silvic Slanic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22080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220575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drian PRUNA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Ocolul Silvic Văleni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28045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280544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Vasile PETR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Ocolul Silvic Verbil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271475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272491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lastRenderedPageBreak/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rim adjunct al inspectorului şef</w:t>
            </w:r>
          </w:p>
          <w:p w:rsidR="00EC6B40" w:rsidRPr="008655E6" w:rsidRDefault="00EC6B40" w:rsidP="00861837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 Col. </w:t>
            </w:r>
            <w:r>
              <w:rPr>
                <w:sz w:val="20"/>
                <w:szCs w:val="20"/>
              </w:rPr>
              <w:t>Florin CHIV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EC6B40" w:rsidRPr="008655E6" w:rsidRDefault="00EC6B40" w:rsidP="00861837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</w:t>
            </w:r>
            <w:r>
              <w:rPr>
                <w:sz w:val="20"/>
                <w:szCs w:val="20"/>
              </w:rPr>
              <w:t>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Marius BROTEA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ms. Cătălin Muşat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0244.30200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9B2700" w:rsidRDefault="00EC6B40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in DIACO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9B2700" w:rsidRDefault="00EC6B40" w:rsidP="002F0F9E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520" w:type="dxa"/>
            <w:vAlign w:val="center"/>
          </w:tcPr>
          <w:p w:rsidR="00EC6B40" w:rsidRPr="009B2700" w:rsidRDefault="00EC6B40" w:rsidP="002F0F9E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Tel: 0244.544134</w:t>
            </w:r>
          </w:p>
          <w:p w:rsidR="00EC6B40" w:rsidRPr="009B2700" w:rsidRDefault="00EC6B40" w:rsidP="002F0F9E">
            <w:pPr>
              <w:pStyle w:val="Footer"/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 xml:space="preserve">Fax: </w:t>
            </w:r>
            <w:r w:rsidRPr="009B2700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5431D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C03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oana Luiza FERA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C037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C037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536</w:t>
            </w:r>
          </w:p>
          <w:p w:rsidR="00EC6B40" w:rsidRPr="008655E6" w:rsidRDefault="00EC6B40" w:rsidP="00C0371B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4495</w:t>
            </w:r>
          </w:p>
        </w:tc>
      </w:tr>
      <w:tr w:rsidR="00EC6B40" w:rsidRPr="008655E6" w:rsidTr="00EC6B40">
        <w:trPr>
          <w:trHeight w:val="529"/>
        </w:trPr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676B8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ela Tania DUMITRI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</w:tbl>
    <w:p w:rsidR="004206DA" w:rsidRPr="008655E6" w:rsidRDefault="004206DA" w:rsidP="004206DA">
      <w:pPr>
        <w:jc w:val="center"/>
        <w:rPr>
          <w:b/>
          <w:i/>
          <w:sz w:val="28"/>
          <w:szCs w:val="28"/>
          <w:u w:val="single"/>
        </w:rPr>
      </w:pPr>
      <w:r w:rsidRPr="008655E6">
        <w:rPr>
          <w:b/>
          <w:sz w:val="20"/>
          <w:szCs w:val="20"/>
        </w:rPr>
        <w:t xml:space="preserve">17. GRUPUL DE SUPORT TEHNIC PENTRU GESTIONAREA SITUAŢIILOR DE URGENŢĂ GENERATE DE </w:t>
      </w:r>
      <w:r w:rsidRPr="008655E6">
        <w:rPr>
          <w:b/>
          <w:i/>
          <w:sz w:val="28"/>
          <w:szCs w:val="28"/>
          <w:u w:val="single"/>
        </w:rPr>
        <w:t>INCENDII LA VEGETAŢIE IERBOASĂ ŞI/SAU ARBUSTIVĂ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4206DA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>MITA ENACHE</w:t>
      </w:r>
      <w:r w:rsidRPr="008655E6">
        <w:rPr>
          <w:b/>
          <w:sz w:val="20"/>
          <w:szCs w:val="20"/>
        </w:rPr>
        <w:t xml:space="preserve"> – Director Direcţia pentru Agricultura Prahova 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EC6B40" w:rsidRPr="008655E6" w:rsidTr="00335B4F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EC6B40" w:rsidRPr="008655E6" w:rsidTr="00335B4F">
        <w:trPr>
          <w:trHeight w:val="502"/>
        </w:trPr>
        <w:tc>
          <w:tcPr>
            <w:tcW w:w="540" w:type="dxa"/>
            <w:vMerge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orin IO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pentru Agricultură Judeteana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321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6154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Viorel SIMIO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pentru Agricultură Judeteana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321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6154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 DOMŞ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.N. Pădurilor Direcţia Silvic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0244.594706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rim adjunct al inspectorului şef</w:t>
            </w:r>
          </w:p>
          <w:p w:rsidR="00EC6B40" w:rsidRPr="008655E6" w:rsidRDefault="00EC6B40" w:rsidP="00B44EB3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 Col. </w:t>
            </w:r>
            <w:r>
              <w:rPr>
                <w:sz w:val="20"/>
                <w:szCs w:val="20"/>
              </w:rPr>
              <w:t>Florin CHIV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EC6B40" w:rsidRPr="008655E6" w:rsidRDefault="00EC6B40" w:rsidP="00B44EB3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</w:t>
            </w:r>
            <w:r>
              <w:rPr>
                <w:sz w:val="20"/>
                <w:szCs w:val="20"/>
              </w:rPr>
              <w:t xml:space="preserve">Gabriel </w:t>
            </w:r>
            <w:r w:rsidRPr="008655E6">
              <w:rPr>
                <w:sz w:val="20"/>
                <w:szCs w:val="20"/>
              </w:rPr>
              <w:t>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arius BROTEA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ms. Cătălin Muşat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9B2700" w:rsidRDefault="00EC6B40" w:rsidP="00F2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in DIACO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9B2700" w:rsidRDefault="00EC6B40" w:rsidP="00F208E0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520" w:type="dxa"/>
            <w:vAlign w:val="center"/>
          </w:tcPr>
          <w:p w:rsidR="00EC6B40" w:rsidRPr="009B2700" w:rsidRDefault="00EC6B40" w:rsidP="00F208E0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Tel: 0244.544134</w:t>
            </w:r>
          </w:p>
          <w:p w:rsidR="00EC6B40" w:rsidRPr="009B2700" w:rsidRDefault="00EC6B40" w:rsidP="00F208E0">
            <w:pPr>
              <w:pStyle w:val="Footer"/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 xml:space="preserve">Fax: </w:t>
            </w:r>
            <w:r w:rsidRPr="009B2700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armen MICLE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536</w:t>
            </w:r>
          </w:p>
          <w:p w:rsidR="00EC6B40" w:rsidRPr="008655E6" w:rsidRDefault="00EC6B40" w:rsidP="00335B4F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4495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</w:tbl>
    <w:p w:rsidR="00C23BA7" w:rsidRDefault="00C23BA7" w:rsidP="004206DA">
      <w:pPr>
        <w:jc w:val="center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sz w:val="28"/>
          <w:szCs w:val="28"/>
        </w:rPr>
      </w:pPr>
      <w:r w:rsidRPr="008655E6">
        <w:rPr>
          <w:b/>
          <w:sz w:val="20"/>
          <w:szCs w:val="20"/>
        </w:rPr>
        <w:t xml:space="preserve">18. GRUPUL DE SUPORT TEHNIC PENTRU GESTIONAREA SITUAŢIILOR DE URGENŢĂ GENERATE DE </w:t>
      </w:r>
      <w:r w:rsidRPr="008655E6">
        <w:rPr>
          <w:b/>
          <w:i/>
          <w:sz w:val="28"/>
          <w:szCs w:val="28"/>
          <w:u w:val="single"/>
        </w:rPr>
        <w:t>INCENDII LA CULTURI DE CEREALE PĂIOASE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4206DA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>MITA ENACHE</w:t>
      </w:r>
      <w:r w:rsidRPr="008655E6">
        <w:rPr>
          <w:b/>
          <w:sz w:val="20"/>
          <w:szCs w:val="20"/>
        </w:rPr>
        <w:t xml:space="preserve"> – Director Direcţia pentru Agricultura Prahova 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EC6B40" w:rsidRPr="008655E6" w:rsidTr="00335B4F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EC6B40" w:rsidRPr="008655E6" w:rsidTr="00335B4F">
        <w:trPr>
          <w:trHeight w:val="502"/>
        </w:trPr>
        <w:tc>
          <w:tcPr>
            <w:tcW w:w="540" w:type="dxa"/>
            <w:vMerge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orin IO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pentru Agricultură Judeteana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321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6154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Viorel SIMION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pentru Agricultură Judeteana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321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6154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 DOMŞ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.N. Pădurilor Direcţia Silvic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0244.594706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rim adjunct al inspectorului şef</w:t>
            </w:r>
          </w:p>
          <w:p w:rsidR="00EC6B40" w:rsidRPr="008655E6" w:rsidRDefault="00EC6B40" w:rsidP="00E553D7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 Col. </w:t>
            </w:r>
            <w:r>
              <w:rPr>
                <w:sz w:val="20"/>
                <w:szCs w:val="20"/>
              </w:rPr>
              <w:t>Florin CHIV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.col. 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Marius BROTEA 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9B2700" w:rsidRDefault="00EC6B40" w:rsidP="00F2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in DIACO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9B2700" w:rsidRDefault="00EC6B40" w:rsidP="00F208E0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520" w:type="dxa"/>
            <w:vAlign w:val="center"/>
          </w:tcPr>
          <w:p w:rsidR="00EC6B40" w:rsidRPr="009B2700" w:rsidRDefault="00EC6B40" w:rsidP="00F208E0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Tel: 0244.544134</w:t>
            </w:r>
          </w:p>
          <w:p w:rsidR="00EC6B40" w:rsidRPr="009B2700" w:rsidRDefault="00EC6B40" w:rsidP="00F208E0">
            <w:pPr>
              <w:pStyle w:val="Footer"/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 xml:space="preserve">Fax: </w:t>
            </w:r>
            <w:r w:rsidRPr="009B2700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5431D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C03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oana Luiza FERA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C037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C037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536</w:t>
            </w:r>
          </w:p>
          <w:p w:rsidR="00EC6B40" w:rsidRPr="008655E6" w:rsidRDefault="00EC6B40" w:rsidP="00C0371B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4495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</w:tbl>
    <w:p w:rsidR="004206DA" w:rsidRPr="008655E6" w:rsidRDefault="004206DA" w:rsidP="004206DA">
      <w:pPr>
        <w:jc w:val="center"/>
        <w:rPr>
          <w:b/>
          <w:i/>
          <w:sz w:val="28"/>
          <w:szCs w:val="28"/>
          <w:u w:val="single"/>
        </w:rPr>
      </w:pPr>
      <w:r w:rsidRPr="008655E6">
        <w:rPr>
          <w:b/>
          <w:sz w:val="20"/>
          <w:szCs w:val="20"/>
        </w:rPr>
        <w:t xml:space="preserve">19.GRUPUL DE SUPORT TEHNIC PENTRU GESTIONAREA SITUAŢIILOR DE URGENŢĂ GENERATE DE </w:t>
      </w:r>
      <w:r w:rsidRPr="008655E6">
        <w:rPr>
          <w:b/>
          <w:i/>
          <w:sz w:val="28"/>
          <w:szCs w:val="28"/>
          <w:u w:val="single"/>
        </w:rPr>
        <w:t>AVALANSE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E553D7" w:rsidRPr="008655E6" w:rsidRDefault="00E553D7" w:rsidP="00E553D7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 xml:space="preserve">Locotenent - colonel </w:t>
      </w:r>
      <w:r>
        <w:rPr>
          <w:b/>
          <w:sz w:val="20"/>
          <w:szCs w:val="20"/>
        </w:rPr>
        <w:t>Florin CHIVU</w:t>
      </w:r>
      <w:r w:rsidRPr="008655E6">
        <w:rPr>
          <w:b/>
          <w:sz w:val="20"/>
          <w:szCs w:val="20"/>
        </w:rPr>
        <w:t xml:space="preserve"> </w:t>
      </w:r>
      <w:r w:rsidR="00E06E65">
        <w:rPr>
          <w:b/>
          <w:sz w:val="20"/>
          <w:szCs w:val="20"/>
        </w:rPr>
        <w:t>–(D)</w:t>
      </w:r>
      <w:r w:rsidRPr="008655E6">
        <w:rPr>
          <w:b/>
          <w:sz w:val="20"/>
          <w:szCs w:val="20"/>
        </w:rPr>
        <w:t xml:space="preserve"> Prim adjunct al Inspectorului şef</w:t>
      </w:r>
    </w:p>
    <w:p w:rsidR="00E553D7" w:rsidRPr="008655E6" w:rsidRDefault="00E553D7" w:rsidP="00E553D7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Inspectoratul pentru Situaţii de urgenţă „Serban Cantacuzino” al Judeţului Prahova </w:t>
      </w:r>
    </w:p>
    <w:p w:rsidR="004206DA" w:rsidRPr="008655E6" w:rsidRDefault="004206DA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>Se va anunţa Salvamontul pe al carui teritoriu s-a produs avalanşa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EC6B40" w:rsidRPr="008655E6" w:rsidTr="00EC6B40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EC6B40" w:rsidRPr="008655E6" w:rsidTr="00EC6B40">
        <w:trPr>
          <w:trHeight w:val="502"/>
        </w:trPr>
        <w:tc>
          <w:tcPr>
            <w:tcW w:w="540" w:type="dxa"/>
            <w:vMerge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ălin Robert TOM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Judeţean în Construcţii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95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4517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armen MICLE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536</w:t>
            </w:r>
          </w:p>
          <w:p w:rsidR="00EC6B40" w:rsidRPr="008655E6" w:rsidRDefault="00EC6B40" w:rsidP="00335B4F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4495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D32B95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D32B95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briela MUNTE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D32B95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D32B95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44134</w:t>
            </w:r>
          </w:p>
          <w:p w:rsidR="00EC6B40" w:rsidRPr="008655E6" w:rsidRDefault="00EC6B40" w:rsidP="00D32B95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Fax: </w:t>
            </w:r>
            <w:r w:rsidRPr="008655E6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rneliu Adrian IONIT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briela RĂDULE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rucea Roşie România – filiala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409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24094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heorghe ARDELE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ibuție Energie Electrica Romania SA-Sucursala Ploiești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570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5704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tefan DRAGOMIR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strigaz SUD Reţele SRL– Direc</w:t>
            </w:r>
            <w:r w:rsidRPr="008655E6">
              <w:rPr>
                <w:rFonts w:ascii="Cambria Math" w:hAnsi="Cambria Math" w:cs="Cambria Math"/>
                <w:sz w:val="20"/>
                <w:szCs w:val="20"/>
              </w:rPr>
              <w:t>ț</w:t>
            </w:r>
            <w:r w:rsidRPr="008655E6">
              <w:rPr>
                <w:sz w:val="20"/>
                <w:szCs w:val="20"/>
              </w:rPr>
              <w:t>ia Regionala Centru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9409/411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676B8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ela Tania DUMITRI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gdan Cristian NICA</w:t>
            </w:r>
            <w:r w:rsidRPr="008655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pitalul Judetean de Urgenta Ploiesti-manager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771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0678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ana ODETT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Unitatea de Primiri Urgente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319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3197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Mariana GRIGORESCU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pitalul Orasenesc Sinaia-manager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1195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311046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Elena Madalina STERES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Unitatea de Primiri Urgente Sinai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13888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313888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EC6B40" w:rsidRPr="008655E6" w:rsidRDefault="00EC6B40" w:rsidP="0021460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</w:t>
            </w:r>
            <w:r>
              <w:rPr>
                <w:sz w:val="20"/>
                <w:szCs w:val="20"/>
              </w:rPr>
              <w:t>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arius BROTEA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orin MIMILIG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omandant garnizoană - Unitatea Militară 02494 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82943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82944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lastRenderedPageBreak/>
              <w:t>1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815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ătălin VLAD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8153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cţia de Drumuri Naţionale Ploiesti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8153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961</w:t>
            </w:r>
          </w:p>
          <w:p w:rsidR="00EC6B40" w:rsidRPr="008655E6" w:rsidRDefault="00EC6B40" w:rsidP="008153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1313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aniel B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Public Judeţean Salvamont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 0244.311922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lexandru BÎRŢ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alvamont Azug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heorghe HAIDUC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alvamont Busteni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21656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Nicolae COJ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alvamont Sinai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11922 -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ta 1400</w:t>
            </w:r>
          </w:p>
        </w:tc>
      </w:tr>
    </w:tbl>
    <w:p w:rsidR="004206DA" w:rsidRPr="008655E6" w:rsidRDefault="004206DA" w:rsidP="004206DA">
      <w:pPr>
        <w:jc w:val="both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8"/>
          <w:szCs w:val="28"/>
          <w:u w:val="single"/>
        </w:rPr>
      </w:pPr>
      <w:r w:rsidRPr="008655E6">
        <w:rPr>
          <w:b/>
          <w:sz w:val="20"/>
          <w:szCs w:val="20"/>
        </w:rPr>
        <w:t xml:space="preserve">20. GRUPUL DE SUPORT TEHNIC PENTRU GESTIONAREA SITUAŢIILOR DE URGENŢĂ GENERATE DE </w:t>
      </w:r>
      <w:r w:rsidRPr="008655E6">
        <w:rPr>
          <w:b/>
          <w:i/>
          <w:sz w:val="28"/>
          <w:szCs w:val="28"/>
          <w:u w:val="single"/>
        </w:rPr>
        <w:t>ALUNECĂRI DE TEREN şi CUTREMURE DE PĂMÂNT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1E4902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 xml:space="preserve">CĂLIN ROBERT </w:t>
      </w:r>
      <w:r w:rsidR="00DD0BDC" w:rsidRPr="008655E6">
        <w:rPr>
          <w:b/>
          <w:sz w:val="20"/>
          <w:szCs w:val="20"/>
          <w:u w:val="single"/>
        </w:rPr>
        <w:t>TOMA</w:t>
      </w:r>
      <w:r w:rsidR="004206DA" w:rsidRPr="008655E6">
        <w:rPr>
          <w:b/>
          <w:sz w:val="20"/>
          <w:szCs w:val="20"/>
        </w:rPr>
        <w:t xml:space="preserve"> - Inspector şef </w:t>
      </w:r>
      <w:r w:rsidR="00A10359" w:rsidRPr="008655E6">
        <w:rPr>
          <w:b/>
          <w:sz w:val="20"/>
          <w:szCs w:val="20"/>
        </w:rPr>
        <w:t xml:space="preserve"> </w:t>
      </w:r>
      <w:r w:rsidR="004206DA" w:rsidRPr="008655E6">
        <w:rPr>
          <w:b/>
          <w:sz w:val="20"/>
          <w:szCs w:val="20"/>
        </w:rPr>
        <w:t xml:space="preserve">Inspectoratul Judeţean în Construcţii Prahova 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EC6B40" w:rsidRPr="008655E6" w:rsidTr="00EC6B40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EC6B40" w:rsidRPr="008655E6" w:rsidTr="00EC6B40">
        <w:trPr>
          <w:trHeight w:val="502"/>
        </w:trPr>
        <w:tc>
          <w:tcPr>
            <w:tcW w:w="540" w:type="dxa"/>
            <w:vMerge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611C87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ălin Robert TOM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611C87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Judeţean în Construcţii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611C87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957</w:t>
            </w:r>
          </w:p>
          <w:p w:rsidR="00EC6B40" w:rsidRPr="008655E6" w:rsidRDefault="00EC6B40" w:rsidP="00611C87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4517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5431D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C03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oana Luiza FERA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C037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C037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536</w:t>
            </w:r>
          </w:p>
          <w:p w:rsidR="00EC6B40" w:rsidRPr="008655E6" w:rsidRDefault="00EC6B40" w:rsidP="00C0371B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4495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tantin STANC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44134</w:t>
            </w:r>
          </w:p>
          <w:p w:rsidR="00EC6B40" w:rsidRPr="008655E6" w:rsidRDefault="00EC6B40" w:rsidP="00335B4F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rneliu Adrian IONIT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briela RĂDULE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rucea Roşie România – filiala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409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24094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 Gheorghe ARDELE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ibuție Energie Electrica Romania SA-Sucursala Ploiești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570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5704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tefan DRAGOMIR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strigaz SUD Reţele SRL– Direc</w:t>
            </w:r>
            <w:r w:rsidRPr="008655E6">
              <w:rPr>
                <w:rFonts w:ascii="Cambria Math" w:hAnsi="Cambria Math" w:cs="Cambria Math"/>
                <w:sz w:val="20"/>
                <w:szCs w:val="20"/>
              </w:rPr>
              <w:t>ț</w:t>
            </w:r>
            <w:r w:rsidRPr="008655E6">
              <w:rPr>
                <w:sz w:val="20"/>
                <w:szCs w:val="20"/>
              </w:rPr>
              <w:t>ia Regionala Centru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9409/411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676B8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ela Tania DUMITRI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gdan Cristian Nica</w:t>
            </w:r>
            <w:r w:rsidRPr="008655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pitalul Judetean de Urgenta Ploiesti-manager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771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0678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ana ODETT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Unitatea de Primiri Urgente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319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3197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rim adjunct al inspectorului şef</w:t>
            </w:r>
          </w:p>
          <w:p w:rsidR="00EC6B40" w:rsidRPr="008655E6" w:rsidRDefault="00EC6B40" w:rsidP="001F2BE1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 Col. </w:t>
            </w:r>
            <w:r>
              <w:rPr>
                <w:sz w:val="20"/>
                <w:szCs w:val="20"/>
              </w:rPr>
              <w:t>Florin CHIV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.col. 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Marius BROTEA 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orin MIMILIG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omandant garnizoană - Unitatea Militară 02494 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82943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82944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815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ătălin VLAD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8153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cţia de Drumuri Naţionale Ploiesti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8153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961</w:t>
            </w:r>
          </w:p>
          <w:p w:rsidR="00EC6B40" w:rsidRPr="008655E6" w:rsidRDefault="00EC6B40" w:rsidP="008153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1313</w:t>
            </w:r>
          </w:p>
        </w:tc>
      </w:tr>
    </w:tbl>
    <w:p w:rsidR="004206DA" w:rsidRPr="008655E6" w:rsidRDefault="004206DA" w:rsidP="004206DA">
      <w:pPr>
        <w:jc w:val="both"/>
        <w:rPr>
          <w:b/>
          <w:sz w:val="20"/>
          <w:szCs w:val="20"/>
        </w:rPr>
      </w:pPr>
    </w:p>
    <w:p w:rsidR="004206DA" w:rsidRDefault="004206DA" w:rsidP="004206DA">
      <w:pPr>
        <w:jc w:val="both"/>
        <w:rPr>
          <w:b/>
          <w:sz w:val="20"/>
          <w:szCs w:val="20"/>
        </w:rPr>
      </w:pPr>
    </w:p>
    <w:p w:rsidR="00C23BA7" w:rsidRDefault="00C23BA7" w:rsidP="004206DA">
      <w:pPr>
        <w:jc w:val="both"/>
        <w:rPr>
          <w:b/>
          <w:sz w:val="20"/>
          <w:szCs w:val="20"/>
        </w:rPr>
      </w:pPr>
    </w:p>
    <w:p w:rsidR="00C23BA7" w:rsidRDefault="00C23BA7" w:rsidP="004206DA">
      <w:pPr>
        <w:jc w:val="both"/>
        <w:rPr>
          <w:b/>
          <w:sz w:val="20"/>
          <w:szCs w:val="20"/>
        </w:rPr>
      </w:pPr>
    </w:p>
    <w:p w:rsidR="00C23BA7" w:rsidRDefault="00C23BA7" w:rsidP="004206DA">
      <w:pPr>
        <w:jc w:val="both"/>
        <w:rPr>
          <w:b/>
          <w:sz w:val="20"/>
          <w:szCs w:val="20"/>
        </w:rPr>
      </w:pPr>
    </w:p>
    <w:p w:rsidR="00C23BA7" w:rsidRDefault="00C23BA7" w:rsidP="004206DA">
      <w:pPr>
        <w:jc w:val="both"/>
        <w:rPr>
          <w:b/>
          <w:sz w:val="20"/>
          <w:szCs w:val="20"/>
        </w:rPr>
      </w:pPr>
    </w:p>
    <w:p w:rsidR="00C23BA7" w:rsidRDefault="00C23BA7" w:rsidP="004206DA">
      <w:pPr>
        <w:jc w:val="both"/>
        <w:rPr>
          <w:b/>
          <w:sz w:val="20"/>
          <w:szCs w:val="20"/>
        </w:rPr>
      </w:pPr>
    </w:p>
    <w:p w:rsidR="00C23BA7" w:rsidRDefault="00C23BA7" w:rsidP="004206DA">
      <w:pPr>
        <w:jc w:val="both"/>
        <w:rPr>
          <w:b/>
          <w:sz w:val="20"/>
          <w:szCs w:val="20"/>
        </w:rPr>
      </w:pPr>
    </w:p>
    <w:p w:rsidR="00C23BA7" w:rsidRPr="008655E6" w:rsidRDefault="00C23BA7" w:rsidP="004206DA">
      <w:pPr>
        <w:jc w:val="both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lastRenderedPageBreak/>
        <w:t xml:space="preserve">21. GRUPUL DE SUPORT TEHNIC PENTRU GESTIONAREA SITUAŢIILOR DE URGENŢĂ GENERATE DE </w:t>
      </w:r>
      <w:r w:rsidRPr="008655E6">
        <w:rPr>
          <w:b/>
          <w:i/>
          <w:sz w:val="20"/>
          <w:szCs w:val="20"/>
          <w:u w:val="single"/>
        </w:rPr>
        <w:t>ACCIDENTE, AVARII, EXPLOZII ŞI INCENDII ÎN INDUSTRIE, INCLUSIV PRĂBUŞIRI DE TEREN CAUZATE DE EXPLOATĂRI MINIERE SAU ALTE ACTIVITĂŢI TEHNOLOGICE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F06D21" w:rsidP="004206D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Locotenent </w:t>
      </w:r>
      <w:r w:rsidR="004206DA" w:rsidRPr="008655E6">
        <w:rPr>
          <w:b/>
          <w:sz w:val="20"/>
          <w:szCs w:val="20"/>
        </w:rPr>
        <w:t xml:space="preserve">Colonel </w:t>
      </w:r>
      <w:r>
        <w:rPr>
          <w:b/>
          <w:sz w:val="20"/>
          <w:szCs w:val="20"/>
        </w:rPr>
        <w:t>Alexandru MUSCALU</w:t>
      </w:r>
      <w:r w:rsidR="004206DA" w:rsidRPr="008655E6">
        <w:rPr>
          <w:b/>
          <w:sz w:val="20"/>
          <w:szCs w:val="20"/>
        </w:rPr>
        <w:t xml:space="preserve">  -</w:t>
      </w:r>
      <w:r>
        <w:rPr>
          <w:b/>
          <w:sz w:val="20"/>
          <w:szCs w:val="20"/>
        </w:rPr>
        <w:t>(D)</w:t>
      </w:r>
      <w:r w:rsidR="004206DA" w:rsidRPr="008655E6">
        <w:rPr>
          <w:b/>
          <w:sz w:val="20"/>
          <w:szCs w:val="20"/>
        </w:rPr>
        <w:t xml:space="preserve"> Inspector şef</w:t>
      </w:r>
    </w:p>
    <w:p w:rsidR="004206DA" w:rsidRPr="008655E6" w:rsidRDefault="004206DA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Inspectoratul pentru Situaţii de urgenţă „Serban Cantacuzino” al Judeţului Prahova 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EC6B40" w:rsidRPr="008655E6" w:rsidTr="00EC6B40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EC6B40" w:rsidRPr="008655E6" w:rsidTr="00EC6B40">
        <w:trPr>
          <w:trHeight w:val="502"/>
        </w:trPr>
        <w:tc>
          <w:tcPr>
            <w:tcW w:w="540" w:type="dxa"/>
            <w:vMerge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rim adjunct al inspectorului şef</w:t>
            </w:r>
          </w:p>
          <w:p w:rsidR="00EC6B40" w:rsidRPr="008655E6" w:rsidRDefault="00EC6B40" w:rsidP="00CB7437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 Col. </w:t>
            </w:r>
            <w:r>
              <w:rPr>
                <w:sz w:val="20"/>
                <w:szCs w:val="20"/>
              </w:rPr>
              <w:t>Florin CHIV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EC6B40" w:rsidRPr="008655E6" w:rsidRDefault="00EC6B40" w:rsidP="00CB7437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</w:t>
            </w:r>
            <w:r>
              <w:rPr>
                <w:sz w:val="20"/>
                <w:szCs w:val="20"/>
              </w:rPr>
              <w:t>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arius BROTEA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umitra IONE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Teritorial de Munc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0372</w:t>
            </w:r>
          </w:p>
          <w:p w:rsidR="00EC6B40" w:rsidRPr="008655E6" w:rsidRDefault="00EC6B40" w:rsidP="00335B4F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10372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heorghe ARDELE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ibuție Energie Electrica Romania SA-Sucursala Ploiești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570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5704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tefan DRAGOMIR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strigaz SUD Reţele SRL– Direc</w:t>
            </w:r>
            <w:r w:rsidRPr="008655E6">
              <w:rPr>
                <w:rFonts w:ascii="Cambria Math" w:hAnsi="Cambria Math" w:cs="Cambria Math"/>
                <w:sz w:val="20"/>
                <w:szCs w:val="20"/>
              </w:rPr>
              <w:t>ț</w:t>
            </w:r>
            <w:r w:rsidRPr="008655E6">
              <w:rPr>
                <w:sz w:val="20"/>
                <w:szCs w:val="20"/>
              </w:rPr>
              <w:t>ia Regionala Centru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9409/411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676B8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ela Tania DUMITRI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gdan Cristian NICA</w:t>
            </w:r>
            <w:r w:rsidRPr="008655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pitalul Judetean de Urgenta Ploiesti-manager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7711</w:t>
            </w:r>
          </w:p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0678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ana ODETT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Unitatea de Primiri Urgente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319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3197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armen MICLE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536</w:t>
            </w:r>
          </w:p>
          <w:p w:rsidR="00EC6B40" w:rsidRPr="008655E6" w:rsidRDefault="00EC6B40" w:rsidP="00335B4F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4495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9B2700" w:rsidRDefault="00EC6B40" w:rsidP="00F2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in DIACO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9B2700" w:rsidRDefault="00EC6B40" w:rsidP="00F208E0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520" w:type="dxa"/>
            <w:vAlign w:val="center"/>
          </w:tcPr>
          <w:p w:rsidR="00EC6B40" w:rsidRPr="009B2700" w:rsidRDefault="00EC6B40" w:rsidP="00F208E0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Tel: 0244.544134</w:t>
            </w:r>
          </w:p>
          <w:p w:rsidR="00EC6B40" w:rsidRPr="009B2700" w:rsidRDefault="00EC6B40" w:rsidP="00F208E0">
            <w:pPr>
              <w:pStyle w:val="Footer"/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 xml:space="preserve">Fax: </w:t>
            </w:r>
            <w:r w:rsidRPr="009B2700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aurentiu BURCA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drian NICOL</w:t>
            </w:r>
            <w:r>
              <w:rPr>
                <w:sz w:val="20"/>
                <w:szCs w:val="20"/>
              </w:rPr>
              <w:t>A</w:t>
            </w:r>
            <w:r w:rsidRPr="008655E6">
              <w:rPr>
                <w:sz w:val="20"/>
                <w:szCs w:val="20"/>
              </w:rPr>
              <w:t>E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OMV Petrom-Petrobrazi S.A.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372.49711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44.541452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an DANULE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Petrotel-Lukoil S.A. Ploiesti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B60093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04/002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44.504625/629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rneliu TĂNAS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Rafinaria Astra Română S.A. Ploiesti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6512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44.575939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iviu ILAŞI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Conpet S.A.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136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44.516451</w:t>
            </w:r>
          </w:p>
        </w:tc>
      </w:tr>
      <w:tr w:rsidR="00EC6B40" w:rsidRPr="008655E6" w:rsidTr="00EC6B40">
        <w:trPr>
          <w:trHeight w:val="553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9.</w:t>
            </w:r>
          </w:p>
        </w:tc>
        <w:tc>
          <w:tcPr>
            <w:tcW w:w="23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azvan Viorel CRISTEA</w:t>
            </w: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Rompetrol Rafinare Vega S.A. Ploiesti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15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44.514469</w:t>
            </w:r>
          </w:p>
        </w:tc>
      </w:tr>
      <w:tr w:rsidR="00EC6B40" w:rsidRPr="008655E6" w:rsidTr="00EC6B40">
        <w:trPr>
          <w:trHeight w:val="385"/>
        </w:trPr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0.</w:t>
            </w:r>
          </w:p>
        </w:tc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Marius SAROLU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N. Cărbunelui S.A. Ploieşti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</w:t>
            </w:r>
            <w:r w:rsidRPr="008655E6">
              <w:rPr>
                <w:sz w:val="20"/>
                <w:szCs w:val="20"/>
                <w:lang w:val="fr-FR"/>
              </w:rPr>
              <w:t>0244.511599</w:t>
            </w:r>
          </w:p>
        </w:tc>
      </w:tr>
      <w:tr w:rsidR="00EC6B40" w:rsidRPr="008655E6" w:rsidTr="00EC6B40">
        <w:trPr>
          <w:trHeight w:val="451"/>
        </w:trPr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1.</w:t>
            </w:r>
          </w:p>
        </w:tc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iviu SOAR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N. Sării S.A. Bucureşti – Sucursala Salina Slănic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</w:t>
            </w:r>
            <w:r w:rsidRPr="008655E6">
              <w:rPr>
                <w:sz w:val="20"/>
                <w:szCs w:val="20"/>
                <w:lang w:val="fr-FR"/>
              </w:rPr>
              <w:t>0244.240997</w:t>
            </w:r>
          </w:p>
        </w:tc>
      </w:tr>
    </w:tbl>
    <w:p w:rsidR="00C23BA7" w:rsidRDefault="00C23BA7" w:rsidP="004206DA">
      <w:pPr>
        <w:jc w:val="center"/>
        <w:rPr>
          <w:b/>
          <w:sz w:val="20"/>
          <w:szCs w:val="20"/>
        </w:rPr>
      </w:pPr>
    </w:p>
    <w:p w:rsidR="00C23BA7" w:rsidRDefault="00C23BA7" w:rsidP="004206DA">
      <w:pPr>
        <w:jc w:val="center"/>
        <w:rPr>
          <w:b/>
          <w:sz w:val="20"/>
          <w:szCs w:val="20"/>
        </w:rPr>
      </w:pPr>
    </w:p>
    <w:p w:rsidR="00C23BA7" w:rsidRDefault="00C23BA7" w:rsidP="004206DA">
      <w:pPr>
        <w:jc w:val="center"/>
        <w:rPr>
          <w:b/>
          <w:sz w:val="20"/>
          <w:szCs w:val="20"/>
        </w:rPr>
      </w:pPr>
    </w:p>
    <w:p w:rsidR="00C23BA7" w:rsidRDefault="00C23BA7" w:rsidP="004206DA">
      <w:pPr>
        <w:jc w:val="center"/>
        <w:rPr>
          <w:b/>
          <w:sz w:val="20"/>
          <w:szCs w:val="20"/>
        </w:rPr>
      </w:pPr>
    </w:p>
    <w:p w:rsidR="00C23BA7" w:rsidRDefault="00C23BA7" w:rsidP="004206DA">
      <w:pPr>
        <w:jc w:val="center"/>
        <w:rPr>
          <w:b/>
          <w:sz w:val="20"/>
          <w:szCs w:val="20"/>
        </w:rPr>
      </w:pPr>
    </w:p>
    <w:p w:rsidR="00C23BA7" w:rsidRDefault="00C23BA7" w:rsidP="004206DA">
      <w:pPr>
        <w:jc w:val="center"/>
        <w:rPr>
          <w:b/>
          <w:sz w:val="20"/>
          <w:szCs w:val="20"/>
        </w:rPr>
      </w:pPr>
    </w:p>
    <w:p w:rsidR="00C23BA7" w:rsidRDefault="00C23BA7" w:rsidP="004206DA">
      <w:pPr>
        <w:jc w:val="center"/>
        <w:rPr>
          <w:b/>
          <w:sz w:val="20"/>
          <w:szCs w:val="20"/>
        </w:rPr>
      </w:pPr>
    </w:p>
    <w:p w:rsidR="00C23BA7" w:rsidRDefault="00C23BA7" w:rsidP="004206DA">
      <w:pPr>
        <w:jc w:val="center"/>
        <w:rPr>
          <w:b/>
          <w:sz w:val="20"/>
          <w:szCs w:val="20"/>
        </w:rPr>
      </w:pPr>
    </w:p>
    <w:p w:rsidR="00C23BA7" w:rsidRDefault="00C23BA7" w:rsidP="004206DA">
      <w:pPr>
        <w:jc w:val="center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lastRenderedPageBreak/>
        <w:t xml:space="preserve">22. GRUPUL DE SUPORT TEHNIC PENTRU GESTIONAREA SITUAŢIILOR DE URGENŢĂ GENERATE DE </w:t>
      </w:r>
      <w:r w:rsidRPr="008655E6">
        <w:rPr>
          <w:b/>
          <w:i/>
          <w:sz w:val="20"/>
          <w:szCs w:val="20"/>
          <w:u w:val="single"/>
        </w:rPr>
        <w:t>ACCIDENTE, AVARII, EXPLOZII ŞI INCENDII ÎN ACTIVITATI DE TRANSPORT SI DEPOZITARE PRODUSE PERICULOASE – ACCIDENTE MAJORE CU INPLICATII PE AMPLASAMENT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Operatorul economic-titular de autorizatii- pe amplasmentul caruia s-a produs accidentul major</w:t>
      </w:r>
    </w:p>
    <w:p w:rsidR="00C23BA7" w:rsidRPr="008655E6" w:rsidRDefault="00C23BA7" w:rsidP="004206DA">
      <w:pPr>
        <w:jc w:val="center"/>
        <w:rPr>
          <w:b/>
          <w:sz w:val="20"/>
          <w:szCs w:val="20"/>
          <w:u w:val="single"/>
        </w:rPr>
      </w:pP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EC6B40" w:rsidRPr="008655E6" w:rsidTr="00EC6B40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EC6B40" w:rsidRPr="008655E6" w:rsidTr="00EC6B40">
        <w:trPr>
          <w:trHeight w:val="502"/>
        </w:trPr>
        <w:tc>
          <w:tcPr>
            <w:tcW w:w="540" w:type="dxa"/>
            <w:vMerge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rim adjunct al inspectorului şef</w:t>
            </w:r>
          </w:p>
          <w:p w:rsidR="00EC6B40" w:rsidRPr="008655E6" w:rsidRDefault="00EC6B40" w:rsidP="002B6680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 Col.</w:t>
            </w:r>
            <w:r>
              <w:rPr>
                <w:sz w:val="20"/>
                <w:szCs w:val="20"/>
              </w:rPr>
              <w:t xml:space="preserve"> Florin CHIV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EC6B40" w:rsidRPr="008655E6" w:rsidRDefault="00EC6B40" w:rsidP="002B6680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</w:t>
            </w:r>
            <w:r>
              <w:rPr>
                <w:sz w:val="20"/>
                <w:szCs w:val="20"/>
              </w:rPr>
              <w:t>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Marius BROTEA 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</w:t>
            </w:r>
            <w:r w:rsidRPr="008655E6">
              <w:rPr>
                <w:sz w:val="20"/>
                <w:szCs w:val="20"/>
                <w:lang w:val="en-US"/>
              </w:rPr>
              <w:t xml:space="preserve">: </w:t>
            </w:r>
            <w:r w:rsidRPr="008655E6">
              <w:rPr>
                <w:sz w:val="20"/>
                <w:szCs w:val="20"/>
              </w:rPr>
              <w:t>0244.40642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umitra IONE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5847B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Teritorial de Munc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0372</w:t>
            </w:r>
          </w:p>
          <w:p w:rsidR="00EC6B40" w:rsidRPr="008655E6" w:rsidRDefault="00EC6B40" w:rsidP="00335B4F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10372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heorghe ARDELE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ibuție Energie Electrica Romania SA-Sucursala Ploiești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570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5704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tefan DRAGOMIR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strigaz SUD Reţele SRL– Direc</w:t>
            </w:r>
            <w:r w:rsidRPr="008655E6">
              <w:rPr>
                <w:rFonts w:ascii="Cambria Math" w:hAnsi="Cambria Math" w:cs="Cambria Math"/>
                <w:sz w:val="20"/>
                <w:szCs w:val="20"/>
              </w:rPr>
              <w:t>ț</w:t>
            </w:r>
            <w:r w:rsidRPr="008655E6">
              <w:rPr>
                <w:sz w:val="20"/>
                <w:szCs w:val="20"/>
              </w:rPr>
              <w:t>ia Regionala Centru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9409/411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676B8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ela Tania DUMITRI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gdan Cristian NICA</w:t>
            </w:r>
            <w:r w:rsidRPr="008655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pitalul Judetean de Urgenta Ploiesti-manager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7711</w:t>
            </w:r>
          </w:p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0678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ana ODETT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Unitatea de Primiri Urgente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319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33197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C03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oana Luiza FERA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C037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C037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536</w:t>
            </w:r>
          </w:p>
          <w:p w:rsidR="00EC6B40" w:rsidRPr="008655E6" w:rsidRDefault="00EC6B40" w:rsidP="00C0371B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4495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9B2700" w:rsidRDefault="00EC6B40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in DIACO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9B2700" w:rsidRDefault="00EC6B40" w:rsidP="002F0F9E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520" w:type="dxa"/>
            <w:vAlign w:val="center"/>
          </w:tcPr>
          <w:p w:rsidR="00EC6B40" w:rsidRPr="009B2700" w:rsidRDefault="00EC6B40" w:rsidP="002F0F9E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Tel: 0244.544134</w:t>
            </w:r>
          </w:p>
          <w:p w:rsidR="00EC6B40" w:rsidRPr="009B2700" w:rsidRDefault="00EC6B40" w:rsidP="002F0F9E">
            <w:pPr>
              <w:pStyle w:val="Footer"/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 xml:space="preserve">Fax: </w:t>
            </w:r>
            <w:r w:rsidRPr="009B2700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rneliu Adrian IONIT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drian NICOL</w:t>
            </w:r>
            <w:r>
              <w:rPr>
                <w:sz w:val="20"/>
                <w:szCs w:val="20"/>
              </w:rPr>
              <w:t>A</w:t>
            </w:r>
            <w:r w:rsidRPr="008655E6">
              <w:rPr>
                <w:sz w:val="20"/>
                <w:szCs w:val="20"/>
              </w:rPr>
              <w:t>E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OMV Petrom-Petrobrazi S.A.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372.497117</w:t>
            </w:r>
          </w:p>
          <w:p w:rsidR="00EC6B40" w:rsidRPr="008655E6" w:rsidRDefault="00EC6B40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44.541452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an DANULE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Petrotel-Lukoil S.A. Ploiesti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04/002</w:t>
            </w:r>
          </w:p>
          <w:p w:rsidR="00EC6B40" w:rsidRPr="008655E6" w:rsidRDefault="00EC6B40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44.504625/629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briel MĂRĂCIN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Dachser S.A.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360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3619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CD0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ătălin VLAD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CD01F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cţia de Drumuri Naţionale Ploiesti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CD01F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0244.522961</w:t>
            </w:r>
          </w:p>
          <w:p w:rsidR="00EC6B40" w:rsidRPr="008655E6" w:rsidRDefault="00EC6B40" w:rsidP="00CD01F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41313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orin MIMILIG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omandant garnizoană - Unitatea Militară 02494 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82943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82944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lviu DAMOC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Unilever S.A.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160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8270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 2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ătăţin Mihai APOSTOLE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Gaspeco L&amp;D SA – Statia Imbuteliere GPL Negoiesti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318.280333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44.401079</w:t>
            </w:r>
          </w:p>
        </w:tc>
      </w:tr>
      <w:tr w:rsidR="00EC6B40" w:rsidRPr="008655E6" w:rsidTr="00EC6B40">
        <w:trPr>
          <w:trHeight w:val="553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2.</w:t>
            </w:r>
          </w:p>
        </w:tc>
        <w:tc>
          <w:tcPr>
            <w:tcW w:w="23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C6B40" w:rsidRPr="008655E6" w:rsidRDefault="00EC6B40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azvan Viorel CRISTEA</w:t>
            </w: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C6B40" w:rsidRPr="008655E6" w:rsidRDefault="00EC6B40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Rompetrol Rafinare Vega S.A. Ploiesti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EC6B40" w:rsidRPr="008655E6" w:rsidRDefault="00EC6B40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150</w:t>
            </w:r>
          </w:p>
          <w:p w:rsidR="00EC6B40" w:rsidRPr="008655E6" w:rsidRDefault="00EC6B40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44.514469</w:t>
            </w:r>
          </w:p>
        </w:tc>
      </w:tr>
      <w:tr w:rsidR="00EC6B40" w:rsidRPr="008655E6" w:rsidTr="00EC6B40">
        <w:trPr>
          <w:trHeight w:val="385"/>
        </w:trPr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3.</w:t>
            </w:r>
          </w:p>
        </w:tc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Nicolae BUCUR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Steaua Română S.A. Câmpina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3615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44.337341</w:t>
            </w:r>
          </w:p>
        </w:tc>
      </w:tr>
      <w:tr w:rsidR="00EC6B40" w:rsidRPr="008655E6" w:rsidTr="00EC6B40">
        <w:trPr>
          <w:trHeight w:val="38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4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rneliu TĂNAS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Rafinaria Astra Română S.A. Ploiesti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6512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44.575939</w:t>
            </w:r>
          </w:p>
        </w:tc>
      </w:tr>
      <w:tr w:rsidR="00EC6B40" w:rsidRPr="008655E6" w:rsidTr="00EC6B40">
        <w:trPr>
          <w:trHeight w:val="38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5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Marius NICOLESCU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Veolia Energie Prahova S.R.L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279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7767</w:t>
            </w:r>
          </w:p>
        </w:tc>
      </w:tr>
      <w:tr w:rsidR="00EC6B40" w:rsidRPr="008655E6" w:rsidTr="00EC6B40">
        <w:trPr>
          <w:trHeight w:val="38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6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ăzvan MITU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Bulrom GAS IMPEX S.R.L. Bucuresti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1.667809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1.6679090</w:t>
            </w:r>
          </w:p>
        </w:tc>
      </w:tr>
      <w:tr w:rsidR="00EC6B40" w:rsidRPr="008655E6" w:rsidTr="00EC6B40">
        <w:trPr>
          <w:trHeight w:val="38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lastRenderedPageBreak/>
              <w:t>27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omeo COLESNIC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Petrom Schela Baicoi – zona grup de zacaminte Tintea-Runcu-Boldesti-Predeal Sarari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</w:t>
            </w:r>
            <w:r w:rsidRPr="008655E6">
              <w:rPr>
                <w:sz w:val="20"/>
                <w:szCs w:val="20"/>
                <w:lang w:val="fr-FR"/>
              </w:rPr>
              <w:t>0244.548349</w:t>
            </w:r>
          </w:p>
        </w:tc>
      </w:tr>
      <w:tr w:rsidR="00EC6B40" w:rsidRPr="008655E6" w:rsidTr="00EC6B40">
        <w:trPr>
          <w:trHeight w:val="38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8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Elena CAZACU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OMV Petrom S.A. Depozit Brazi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</w:t>
            </w:r>
            <w:r w:rsidRPr="008655E6">
              <w:rPr>
                <w:sz w:val="20"/>
                <w:szCs w:val="20"/>
                <w:lang w:val="fr-FR"/>
              </w:rPr>
              <w:t>0244.570191</w:t>
            </w:r>
          </w:p>
        </w:tc>
      </w:tr>
      <w:tr w:rsidR="00EC6B40" w:rsidRPr="008655E6" w:rsidTr="00EC6B40">
        <w:trPr>
          <w:trHeight w:val="38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9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rigore CRISTE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Lukoil Lubricants East Europe S.R.L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04533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44.504257</w:t>
            </w:r>
          </w:p>
        </w:tc>
      </w:tr>
      <w:tr w:rsidR="00EC6B40" w:rsidRPr="008655E6" w:rsidTr="00EC6B40">
        <w:trPr>
          <w:trHeight w:val="38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0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Birtea PINTILI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Butan Gas România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1.3213649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1.4087300</w:t>
            </w:r>
          </w:p>
        </w:tc>
      </w:tr>
      <w:tr w:rsidR="00EC6B40" w:rsidRPr="008655E6" w:rsidTr="00EC6B40">
        <w:trPr>
          <w:trHeight w:val="38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1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iberiu Alexandru PÂRVU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Uzina Mecanica Plopeni S.A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22138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44.223023</w:t>
            </w:r>
          </w:p>
        </w:tc>
      </w:tr>
      <w:tr w:rsidR="00EC6B40" w:rsidRPr="008655E6" w:rsidTr="00EC6B40">
        <w:trPr>
          <w:trHeight w:val="385"/>
        </w:trPr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2.</w:t>
            </w:r>
          </w:p>
        </w:tc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iviu ILAŞI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Conpet S.A.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136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44.516451</w:t>
            </w:r>
          </w:p>
        </w:tc>
      </w:tr>
    </w:tbl>
    <w:p w:rsidR="005349DE" w:rsidRPr="008655E6" w:rsidRDefault="005349DE" w:rsidP="004206DA">
      <w:pPr>
        <w:jc w:val="center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23. GRUPUL DE SUPORT TEHNIC PENTRU GESTIONAREA SITUAŢIILOR DE URGENŢĂ GENERATE DE </w:t>
      </w:r>
      <w:r w:rsidRPr="008655E6">
        <w:rPr>
          <w:b/>
          <w:i/>
          <w:sz w:val="20"/>
          <w:szCs w:val="20"/>
          <w:u w:val="single"/>
        </w:rPr>
        <w:t>ACCIDENTE, AVARII, EXPLOZII ŞI INCENDII ÎN ACTIVITATI DE TRANSPORT SI DEPOZITARE PRODUSE PERICULOASE – ACCIDENTE MAJORE CU INPLICATII IN AFARA AMPLASAMENTULUI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B14941" w:rsidP="004206D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Locotenent </w:t>
      </w:r>
      <w:r w:rsidR="004206DA" w:rsidRPr="008655E6">
        <w:rPr>
          <w:b/>
          <w:sz w:val="20"/>
          <w:szCs w:val="20"/>
        </w:rPr>
        <w:t xml:space="preserve">Colonel </w:t>
      </w:r>
      <w:r>
        <w:rPr>
          <w:b/>
          <w:sz w:val="20"/>
          <w:szCs w:val="20"/>
        </w:rPr>
        <w:t>Alexandru MUSCALU</w:t>
      </w:r>
      <w:r w:rsidR="004206DA" w:rsidRPr="008655E6">
        <w:rPr>
          <w:b/>
          <w:sz w:val="20"/>
          <w:szCs w:val="20"/>
        </w:rPr>
        <w:t xml:space="preserve">  - </w:t>
      </w:r>
      <w:r>
        <w:rPr>
          <w:b/>
          <w:sz w:val="20"/>
          <w:szCs w:val="20"/>
        </w:rPr>
        <w:t xml:space="preserve">(D) </w:t>
      </w:r>
      <w:r w:rsidR="004206DA" w:rsidRPr="008655E6">
        <w:rPr>
          <w:b/>
          <w:sz w:val="20"/>
          <w:szCs w:val="20"/>
        </w:rPr>
        <w:t>Inspector şef</w:t>
      </w:r>
    </w:p>
    <w:p w:rsidR="004206DA" w:rsidRPr="008655E6" w:rsidRDefault="004206DA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Inspectoratul pentru Situaţii de urgenţă „Serban Cantacuzino” al Judeţului Prahova 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EC6B40" w:rsidRPr="008655E6" w:rsidTr="00EC6B40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EC6B40" w:rsidRPr="008655E6" w:rsidTr="00EC6B40">
        <w:trPr>
          <w:trHeight w:val="502"/>
        </w:trPr>
        <w:tc>
          <w:tcPr>
            <w:tcW w:w="540" w:type="dxa"/>
            <w:vMerge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rim adjunct al inspectorului şef</w:t>
            </w:r>
          </w:p>
          <w:p w:rsidR="00EC6B40" w:rsidRPr="008655E6" w:rsidRDefault="00EC6B40" w:rsidP="00B14941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 Col. </w:t>
            </w:r>
            <w:r>
              <w:rPr>
                <w:sz w:val="20"/>
                <w:szCs w:val="20"/>
              </w:rPr>
              <w:t>Florin Chiv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.col. 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Marius BROTEA 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umitra IONE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Teritorial de Munc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0372</w:t>
            </w:r>
          </w:p>
          <w:p w:rsidR="00EC6B40" w:rsidRPr="008655E6" w:rsidRDefault="00EC6B40" w:rsidP="00335B4F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10372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heorghe ARDELE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ibuție Energie Electrica Romania SA-Sucursala Ploiești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570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5704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tefan DRAGOMIR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strigaz SUD Reţele SRL– Direc</w:t>
            </w:r>
            <w:r w:rsidRPr="008655E6">
              <w:rPr>
                <w:rFonts w:ascii="Cambria Math" w:hAnsi="Cambria Math" w:cs="Cambria Math"/>
                <w:sz w:val="20"/>
                <w:szCs w:val="20"/>
              </w:rPr>
              <w:t>ț</w:t>
            </w:r>
            <w:r w:rsidRPr="008655E6">
              <w:rPr>
                <w:sz w:val="20"/>
                <w:szCs w:val="20"/>
              </w:rPr>
              <w:t>ia Regionala Centru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9409/411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676B8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ela Tania DUMITRI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gdan Cristian NICA</w:t>
            </w:r>
            <w:r w:rsidRPr="008655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pitalul Judetean de Urgenta Ploiesti-manager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7711</w:t>
            </w:r>
          </w:p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0678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ana ODETT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Unitatea de Primiri Urgente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319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33197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armen MICLE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536</w:t>
            </w:r>
          </w:p>
          <w:p w:rsidR="00EC6B40" w:rsidRPr="008655E6" w:rsidRDefault="00EC6B40" w:rsidP="00335B4F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4495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9B2700" w:rsidRDefault="00EC6B40" w:rsidP="00F2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in DIACO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9B2700" w:rsidRDefault="00EC6B40" w:rsidP="00F208E0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520" w:type="dxa"/>
            <w:vAlign w:val="center"/>
          </w:tcPr>
          <w:p w:rsidR="00EC6B40" w:rsidRPr="009B2700" w:rsidRDefault="00EC6B40" w:rsidP="00F208E0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Tel: 0244.544134</w:t>
            </w:r>
          </w:p>
          <w:p w:rsidR="00EC6B40" w:rsidRPr="009B2700" w:rsidRDefault="00EC6B40" w:rsidP="00F208E0">
            <w:pPr>
              <w:pStyle w:val="Footer"/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 xml:space="preserve">Fax: </w:t>
            </w:r>
            <w:r w:rsidRPr="009B2700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rneliu Adrian IONIT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drian NICOLE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OMV Petrom-Petrobrazi S.A.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372.497117</w:t>
            </w:r>
          </w:p>
          <w:p w:rsidR="00EC6B40" w:rsidRPr="008655E6" w:rsidRDefault="00EC6B40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44.541452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an DANULE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Petrotel-Lukoil S.A. Ploiesti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04/002</w:t>
            </w:r>
          </w:p>
          <w:p w:rsidR="00EC6B40" w:rsidRPr="008655E6" w:rsidRDefault="00EC6B40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44.504625/629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Nicolae BUCUR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Steaua Română S.A. Câmpin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3615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44.337341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iviu ILAŞI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Conpet S.A.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136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44.516451</w:t>
            </w:r>
          </w:p>
        </w:tc>
      </w:tr>
      <w:tr w:rsidR="00EC6B40" w:rsidRPr="008655E6" w:rsidTr="00EC6B40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9.</w:t>
            </w:r>
          </w:p>
        </w:tc>
        <w:tc>
          <w:tcPr>
            <w:tcW w:w="23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C6B40" w:rsidRPr="008655E6" w:rsidRDefault="00EC6B40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azvan Viorel CRISTEA</w:t>
            </w: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C6B40" w:rsidRPr="008655E6" w:rsidRDefault="00EC6B40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Rompetrol Rafinare Vega S.A. Ploiesti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EC6B40" w:rsidRPr="008655E6" w:rsidRDefault="00EC6B40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150</w:t>
            </w:r>
          </w:p>
          <w:p w:rsidR="00EC6B40" w:rsidRPr="008655E6" w:rsidRDefault="00EC6B40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44.514469</w:t>
            </w:r>
          </w:p>
        </w:tc>
      </w:tr>
      <w:tr w:rsidR="00EC6B40" w:rsidRPr="008655E6" w:rsidTr="00EC6B40">
        <w:trPr>
          <w:trHeight w:val="553"/>
        </w:trPr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lastRenderedPageBreak/>
              <w:t>20.</w:t>
            </w:r>
          </w:p>
        </w:tc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rneliu TĂNAS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Rafinaria Astra Română S.A. Ploiesti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6512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44.575939</w:t>
            </w:r>
          </w:p>
        </w:tc>
      </w:tr>
      <w:tr w:rsidR="00EC6B40" w:rsidRPr="008655E6" w:rsidTr="00EC6B40">
        <w:trPr>
          <w:trHeight w:val="38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1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B40" w:rsidRPr="008655E6" w:rsidRDefault="00EC6B40" w:rsidP="00815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ătălin VLAD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6B40" w:rsidRPr="008655E6" w:rsidRDefault="00EC6B40" w:rsidP="008153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cţia de Drumuri Naţionale Ploiesti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B40" w:rsidRPr="008655E6" w:rsidRDefault="00EC6B40" w:rsidP="008153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961</w:t>
            </w:r>
          </w:p>
          <w:p w:rsidR="00EC6B40" w:rsidRPr="008655E6" w:rsidRDefault="00EC6B40" w:rsidP="008153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1313</w:t>
            </w:r>
          </w:p>
        </w:tc>
      </w:tr>
    </w:tbl>
    <w:p w:rsidR="003877E7" w:rsidRPr="008655E6" w:rsidRDefault="003877E7" w:rsidP="004206DA">
      <w:pPr>
        <w:jc w:val="center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24. GRUPUL DE SUPORT TEHNIC PENTRU GESTIONAREA SITUAŢIILOR DE URGENŢĂ GENERATE DE </w:t>
      </w:r>
      <w:r w:rsidRPr="008655E6">
        <w:rPr>
          <w:b/>
          <w:i/>
          <w:sz w:val="20"/>
          <w:szCs w:val="20"/>
          <w:u w:val="single"/>
        </w:rPr>
        <w:t>ACCIDENTE, AVARII, EXPLOZII ŞI INCENDII ÎN ACTIVITATI DE TRANSPORT SI DEPOZITARE PRODUSE PERICULOASE – ACCIDENTE CU PRODUSE PERICULOASE PE TIMPUL ACTIVITATII DE TRANSPORT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CE2049" w:rsidP="004206D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Cătălin VLAD</w:t>
      </w:r>
      <w:r w:rsidR="004206DA" w:rsidRPr="008655E6">
        <w:rPr>
          <w:b/>
          <w:sz w:val="20"/>
          <w:szCs w:val="20"/>
        </w:rPr>
        <w:t xml:space="preserve"> – Şef Secţia de Drumuri Naţionale Ploiesti 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EC6B40" w:rsidRPr="008655E6" w:rsidTr="00EC6B40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EC6B40" w:rsidRPr="008655E6" w:rsidTr="00EC6B40">
        <w:trPr>
          <w:trHeight w:val="502"/>
        </w:trPr>
        <w:tc>
          <w:tcPr>
            <w:tcW w:w="540" w:type="dxa"/>
            <w:vMerge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rim adjunct al inspectorului şef</w:t>
            </w:r>
          </w:p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 Col. </w:t>
            </w:r>
            <w:r>
              <w:rPr>
                <w:sz w:val="20"/>
                <w:szCs w:val="20"/>
              </w:rPr>
              <w:t>Florin Chiv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.col. 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Marius BROTEA 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umitra IONE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Teritorial de Munc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0372</w:t>
            </w:r>
          </w:p>
          <w:p w:rsidR="00EC6B40" w:rsidRPr="008655E6" w:rsidRDefault="00EC6B40" w:rsidP="00335B4F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10372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heorghe ARDELE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ibuție Energie Electrica Romania SA-Sucursala Ploiești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570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5704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tefan DRAGOMIR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strigaz SUD Reţele SRL– Direc</w:t>
            </w:r>
            <w:r w:rsidRPr="008655E6">
              <w:rPr>
                <w:rFonts w:ascii="Cambria Math" w:hAnsi="Cambria Math" w:cs="Cambria Math"/>
                <w:sz w:val="20"/>
                <w:szCs w:val="20"/>
              </w:rPr>
              <w:t>ț</w:t>
            </w:r>
            <w:r w:rsidRPr="008655E6">
              <w:rPr>
                <w:sz w:val="20"/>
                <w:szCs w:val="20"/>
              </w:rPr>
              <w:t>ia Regionala Centru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</w:t>
            </w:r>
            <w:r w:rsidRPr="008655E6">
              <w:rPr>
                <w:sz w:val="20"/>
                <w:szCs w:val="20"/>
                <w:lang w:val="en-US"/>
              </w:rPr>
              <w:t xml:space="preserve">: </w:t>
            </w:r>
            <w:r w:rsidRPr="008655E6">
              <w:rPr>
                <w:sz w:val="20"/>
                <w:szCs w:val="20"/>
              </w:rPr>
              <w:t>0244.409409/411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676B8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ela Tania DUMITRI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gdan Cristian NICA</w:t>
            </w:r>
            <w:r w:rsidRPr="008655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pitalul Judetean de Urgenta Ploiesti-manager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7711</w:t>
            </w:r>
          </w:p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0678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ana ODETT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Unitatea de Primiri Urgente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319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33197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9B2700" w:rsidRDefault="00EC6B40" w:rsidP="00F2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in DIACO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9B2700" w:rsidRDefault="00EC6B40" w:rsidP="00F208E0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520" w:type="dxa"/>
            <w:vAlign w:val="center"/>
          </w:tcPr>
          <w:p w:rsidR="00EC6B40" w:rsidRPr="009B2700" w:rsidRDefault="00EC6B40" w:rsidP="00F208E0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Tel: 0244.544134</w:t>
            </w:r>
          </w:p>
          <w:p w:rsidR="00EC6B40" w:rsidRPr="009B2700" w:rsidRDefault="00EC6B40" w:rsidP="00F208E0">
            <w:pPr>
              <w:pStyle w:val="Footer"/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 xml:space="preserve">Fax: </w:t>
            </w:r>
            <w:r w:rsidRPr="009B2700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C03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oana Luiza FERA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C037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C037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536</w:t>
            </w:r>
          </w:p>
          <w:p w:rsidR="00EC6B40" w:rsidRPr="008655E6" w:rsidRDefault="00EC6B40" w:rsidP="00C0371B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4495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Teodor CHIROIU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aurentiu BURCĂ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</w:tbl>
    <w:p w:rsidR="004206DA" w:rsidRDefault="004206DA" w:rsidP="004206DA">
      <w:pPr>
        <w:jc w:val="center"/>
        <w:rPr>
          <w:sz w:val="20"/>
          <w:szCs w:val="20"/>
        </w:rPr>
      </w:pPr>
    </w:p>
    <w:p w:rsidR="00C23BA7" w:rsidRPr="008655E6" w:rsidRDefault="00C23BA7" w:rsidP="004206DA">
      <w:pPr>
        <w:jc w:val="center"/>
        <w:rPr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 xml:space="preserve">25. GRUPUL DE SUPORT TEHNIC PENTRU GESTIONAREA SITUAŢIILOR DE URGENŢĂ GENERATE DE </w:t>
      </w:r>
      <w:r w:rsidRPr="008655E6">
        <w:rPr>
          <w:b/>
          <w:i/>
          <w:sz w:val="20"/>
          <w:szCs w:val="20"/>
          <w:u w:val="single"/>
        </w:rPr>
        <w:t>ACCIDENTE, AVARII, EXPLOZII ŞI INCENDII ÎN ACTIVITĂŢI DE TRANSPORT (ACCIDENTE TERESTRE - RUTIERE)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Default="00815368" w:rsidP="004206D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Cătălin VLAD</w:t>
      </w:r>
      <w:r w:rsidR="004206DA" w:rsidRPr="008655E6">
        <w:rPr>
          <w:b/>
          <w:sz w:val="20"/>
          <w:szCs w:val="20"/>
        </w:rPr>
        <w:t xml:space="preserve"> – Şef Secţia de Drumuri Naţionale Ploiesti </w:t>
      </w:r>
    </w:p>
    <w:p w:rsidR="00C23BA7" w:rsidRPr="008655E6" w:rsidRDefault="00C23BA7" w:rsidP="004206DA">
      <w:pPr>
        <w:jc w:val="center"/>
        <w:rPr>
          <w:b/>
          <w:sz w:val="20"/>
          <w:szCs w:val="20"/>
        </w:rPr>
      </w:pP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EC6B40" w:rsidRPr="008655E6" w:rsidTr="00EC6B40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EC6B40" w:rsidRPr="008655E6" w:rsidTr="00EC6B40">
        <w:trPr>
          <w:trHeight w:val="502"/>
        </w:trPr>
        <w:tc>
          <w:tcPr>
            <w:tcW w:w="540" w:type="dxa"/>
            <w:vMerge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815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ătălin VLAD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8153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cţia de Drumuri Naţionale Ploiesti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8153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961</w:t>
            </w:r>
          </w:p>
          <w:p w:rsidR="00EC6B40" w:rsidRPr="008655E6" w:rsidRDefault="00EC6B40" w:rsidP="008153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1313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ristian VASILE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egulatorul de Circulatie CFR Ploiesti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76400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rim adjunct al inspectorului şef</w:t>
            </w:r>
          </w:p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 Col. </w:t>
            </w:r>
            <w:r>
              <w:rPr>
                <w:sz w:val="20"/>
                <w:szCs w:val="20"/>
              </w:rPr>
              <w:t>Florin Chiv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.col. 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Marius BROTEA 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676B8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ela Tania DUMITRI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gdan Cristian NICA</w:t>
            </w:r>
            <w:r w:rsidRPr="008655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pitalul Judetean de Urgenta Ploiesti-manager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7711</w:t>
            </w:r>
          </w:p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0678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ana ODETT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Unitatea de Primiri Urgente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319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3197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rneliu Adrian IONIT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</w:tbl>
    <w:p w:rsidR="004206DA" w:rsidRPr="008655E6" w:rsidRDefault="004206DA" w:rsidP="004206DA">
      <w:pPr>
        <w:jc w:val="center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26. GRUPUL DE SUPORT TEHNIC PENTRU GESTIONAREA SITUAŢIILOR DE URGENŢĂ GENERATE DE </w:t>
      </w:r>
      <w:r w:rsidRPr="008655E6">
        <w:rPr>
          <w:b/>
          <w:i/>
          <w:sz w:val="20"/>
          <w:szCs w:val="20"/>
          <w:u w:val="single"/>
        </w:rPr>
        <w:t>ACCIDENTE, AVARII, EXPLOZII ŞI INCENDII ÎN ACTIVITĂŢI DE TRANSPORT (AERIENE)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143108" w:rsidP="004206D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Locotenent </w:t>
      </w:r>
      <w:r w:rsidR="004206DA" w:rsidRPr="008655E6">
        <w:rPr>
          <w:b/>
          <w:sz w:val="20"/>
          <w:szCs w:val="20"/>
        </w:rPr>
        <w:t xml:space="preserve">Colonel </w:t>
      </w:r>
      <w:r>
        <w:rPr>
          <w:b/>
          <w:sz w:val="20"/>
          <w:szCs w:val="20"/>
        </w:rPr>
        <w:t xml:space="preserve"> Alexandru MUSCALU</w:t>
      </w:r>
      <w:r w:rsidR="004206DA" w:rsidRPr="008655E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–(D)</w:t>
      </w:r>
      <w:r w:rsidR="004206DA" w:rsidRPr="008655E6">
        <w:rPr>
          <w:b/>
          <w:sz w:val="20"/>
          <w:szCs w:val="20"/>
        </w:rPr>
        <w:t xml:space="preserve"> Inspector şef</w:t>
      </w:r>
    </w:p>
    <w:p w:rsidR="004206DA" w:rsidRPr="008655E6" w:rsidRDefault="004206DA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>Inspectoratul pentru Situaţii de urgenţă „Serban Cantacuzino” al Judeţului Prahova</w:t>
      </w:r>
      <w:r w:rsidR="00143108">
        <w:rPr>
          <w:b/>
          <w:sz w:val="20"/>
          <w:szCs w:val="20"/>
        </w:rPr>
        <w:t xml:space="preserve"> 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EC6B40" w:rsidRPr="008655E6" w:rsidTr="00EC6B40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EC6B40" w:rsidRPr="008655E6" w:rsidTr="00EC6B40">
        <w:trPr>
          <w:trHeight w:val="502"/>
        </w:trPr>
        <w:tc>
          <w:tcPr>
            <w:tcW w:w="540" w:type="dxa"/>
            <w:vMerge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EC6B40" w:rsidRPr="008655E6" w:rsidTr="00EC6B40">
        <w:trPr>
          <w:trHeight w:val="502"/>
        </w:trPr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rim adjunct al inspectorului şef</w:t>
            </w:r>
          </w:p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 Col. </w:t>
            </w:r>
            <w:r>
              <w:rPr>
                <w:sz w:val="20"/>
                <w:szCs w:val="20"/>
              </w:rPr>
              <w:t>Florin Chiv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.col. 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orin MIMILIG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omandant garnizoană - Unitatea Militară 02494 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82943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82944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Marius BROTEA 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676B8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ela Tania DUMITRI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gdan Cristian NICA</w:t>
            </w:r>
            <w:r w:rsidRPr="008655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pitalul Judetean de Urgenta Ploiesti-manager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7711</w:t>
            </w:r>
          </w:p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0678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ana ODETT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Unitatea de Primiri Urgente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319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3197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CD0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ătălin VLAD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CD01F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cţia de Drumuri Naţionale Ploiesti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CD01F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961</w:t>
            </w:r>
          </w:p>
          <w:p w:rsidR="00EC6B40" w:rsidRPr="008655E6" w:rsidRDefault="00EC6B40" w:rsidP="00CD01F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1313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aurentiu BURCA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</w:tbl>
    <w:p w:rsidR="004206DA" w:rsidRPr="008655E6" w:rsidRDefault="004206DA" w:rsidP="004206DA">
      <w:pPr>
        <w:jc w:val="both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27. GRUPUL DE SUPORT TEHNIC PENTRU GESTIONAREA SITUAŢIILOR DE URGENŢĂ GENERATE DE </w:t>
      </w:r>
      <w:r w:rsidRPr="008655E6">
        <w:rPr>
          <w:b/>
          <w:i/>
          <w:sz w:val="20"/>
          <w:szCs w:val="20"/>
          <w:u w:val="single"/>
        </w:rPr>
        <w:t>ACCIDENTE, AVARII, EXPLOZII ŞI INCENDII ÎN ACTIVITĂŢI DE TRANSPORT (FEROVIARE SI RUTIERE)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A807FB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>CRISTIAN COSMIN VASILE</w:t>
      </w:r>
      <w:r w:rsidR="004206DA" w:rsidRPr="008655E6">
        <w:rPr>
          <w:b/>
          <w:sz w:val="20"/>
          <w:szCs w:val="20"/>
        </w:rPr>
        <w:t>–Sef Regulator de Circulatie CFR Ploiesti</w:t>
      </w:r>
      <w:r w:rsidR="00573B90" w:rsidRPr="008655E6">
        <w:rPr>
          <w:b/>
          <w:sz w:val="20"/>
          <w:szCs w:val="20"/>
        </w:rPr>
        <w:t xml:space="preserve"> </w:t>
      </w:r>
    </w:p>
    <w:p w:rsidR="00520EB3" w:rsidRPr="008655E6" w:rsidRDefault="00520EB3" w:rsidP="004206DA">
      <w:pPr>
        <w:jc w:val="center"/>
        <w:rPr>
          <w:b/>
          <w:sz w:val="20"/>
          <w:szCs w:val="20"/>
        </w:rPr>
      </w:pP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EC6B40" w:rsidRPr="008655E6" w:rsidTr="00EC6B40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EC6B40" w:rsidRPr="008655E6" w:rsidTr="00EC6B40">
        <w:trPr>
          <w:trHeight w:val="502"/>
        </w:trPr>
        <w:tc>
          <w:tcPr>
            <w:tcW w:w="540" w:type="dxa"/>
            <w:vMerge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EC6B40" w:rsidRPr="008655E6" w:rsidTr="00EC6B40">
        <w:trPr>
          <w:trHeight w:val="502"/>
        </w:trPr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Florin JALBA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egulator de Circulatie CFR Ploiesti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76400</w:t>
            </w:r>
          </w:p>
        </w:tc>
      </w:tr>
      <w:tr w:rsidR="00EC6B40" w:rsidRPr="008655E6" w:rsidTr="00EC6B40">
        <w:trPr>
          <w:trHeight w:val="502"/>
        </w:trPr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CD0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ătălin VLAD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CD01F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cţia de Drumuri Naţionale Ploiesti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EC6B40" w:rsidRPr="008655E6" w:rsidRDefault="00EC6B40" w:rsidP="00CD01F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961</w:t>
            </w:r>
          </w:p>
          <w:p w:rsidR="00EC6B40" w:rsidRPr="008655E6" w:rsidRDefault="00EC6B40" w:rsidP="00CD01F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1313</w:t>
            </w:r>
          </w:p>
        </w:tc>
      </w:tr>
      <w:tr w:rsidR="00EC6B40" w:rsidRPr="008655E6" w:rsidTr="00EC6B40">
        <w:trPr>
          <w:trHeight w:val="502"/>
        </w:trPr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rim adjunct al inspectorului şef</w:t>
            </w:r>
          </w:p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 Col. </w:t>
            </w:r>
            <w:r>
              <w:rPr>
                <w:sz w:val="20"/>
                <w:szCs w:val="20"/>
              </w:rPr>
              <w:t>Florin Chiv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.col. 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orin MIMILIG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omandant garnizoană - Unitatea Militară 02494 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82943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82944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Marius BROTEA 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676B8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ela Tania DUMITRI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rneliu Adrian IONIT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</w:tbl>
    <w:p w:rsidR="004206DA" w:rsidRPr="008655E6" w:rsidRDefault="004206DA" w:rsidP="004206DA">
      <w:pPr>
        <w:rPr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28. GRUPUL DE SUPORT TEHNIC PENTRU GESTIONAREA SITUAŢIILOR DE URGENŢĂ GENERATE DE </w:t>
      </w:r>
      <w:r w:rsidRPr="008655E6">
        <w:rPr>
          <w:b/>
          <w:i/>
          <w:sz w:val="20"/>
          <w:szCs w:val="20"/>
          <w:u w:val="single"/>
        </w:rPr>
        <w:t>ACCIDENTE, AVARII, EXPLOZII ŞI INCENDII ÎN ACTIVITĂŢI DE TRANSPORT (CABLU)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A807FB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>DANIEL BANU</w:t>
      </w:r>
      <w:r w:rsidR="004206DA" w:rsidRPr="008655E6">
        <w:rPr>
          <w:b/>
          <w:sz w:val="20"/>
          <w:szCs w:val="20"/>
        </w:rPr>
        <w:t>–Sef Serviciu Public Judetean Salvamont Prahova Se va anunţa Salvamontul pe al cărui teritoriu s-a produs accidentul/avaria/explozia/incendiul si aparţinătorul cablului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8B6013" w:rsidRPr="008655E6" w:rsidTr="008B6013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8B6013" w:rsidRPr="008655E6" w:rsidTr="008B6013">
        <w:trPr>
          <w:trHeight w:val="502"/>
        </w:trPr>
        <w:tc>
          <w:tcPr>
            <w:tcW w:w="540" w:type="dxa"/>
            <w:vMerge/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8B6013" w:rsidRPr="008655E6" w:rsidTr="008B6013">
        <w:trPr>
          <w:trHeight w:val="502"/>
        </w:trPr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ndi MIHAI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- Salvamont Prahova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</w:p>
        </w:tc>
      </w:tr>
      <w:tr w:rsidR="008B6013" w:rsidRPr="008655E6" w:rsidTr="008B6013">
        <w:trPr>
          <w:trHeight w:val="502"/>
        </w:trPr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lexandru BÎRŢ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alvamont Azuga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</w:p>
        </w:tc>
      </w:tr>
      <w:tr w:rsidR="008B6013" w:rsidRPr="008655E6" w:rsidTr="008B6013">
        <w:trPr>
          <w:trHeight w:val="502"/>
        </w:trPr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heorghe HAIDUC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alvamont Busteni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21656</w:t>
            </w:r>
          </w:p>
        </w:tc>
      </w:tr>
      <w:tr w:rsidR="008B6013" w:rsidRPr="008655E6" w:rsidTr="008B6013">
        <w:trPr>
          <w:trHeight w:val="502"/>
        </w:trPr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Nicolae COJ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alvamont Sinaia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11922 -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ta 1400</w:t>
            </w:r>
          </w:p>
        </w:tc>
      </w:tr>
      <w:tr w:rsidR="008B6013" w:rsidRPr="008655E6" w:rsidTr="008B6013">
        <w:trPr>
          <w:trHeight w:val="502"/>
        </w:trPr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ucian EZA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ecabina Busteni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11939</w:t>
            </w:r>
          </w:p>
        </w:tc>
      </w:tr>
      <w:tr w:rsidR="008B6013" w:rsidRPr="008655E6" w:rsidTr="008B6013">
        <w:trPr>
          <w:trHeight w:val="502"/>
        </w:trPr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iviu ALDE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ecabina Sinaia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11939</w:t>
            </w:r>
          </w:p>
        </w:tc>
      </w:tr>
      <w:tr w:rsidR="008B6013" w:rsidRPr="008655E6" w:rsidTr="008B6013">
        <w:trPr>
          <w:trHeight w:val="502"/>
        </w:trPr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ms. Cătălin Muşat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rim adjunct al inspectorului şef</w:t>
            </w:r>
          </w:p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 Col. </w:t>
            </w:r>
            <w:r>
              <w:rPr>
                <w:sz w:val="20"/>
                <w:szCs w:val="20"/>
              </w:rPr>
              <w:t>Florin Chiv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.col. 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orin MIMILIG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omandant garnizoană - Unitatea Militară 02494 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82943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82944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BROTEA Marius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-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676B8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093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ela Tania DUMITRI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8B6013" w:rsidRPr="008655E6" w:rsidRDefault="008B6013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8B6013" w:rsidRPr="008655E6" w:rsidRDefault="008B6013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Mariana GRIGORESCU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pitalul Orasenesc Sinaia-manager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11951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311046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Elena Madalina STERES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Unitatea de Primiri Urgente Sinai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13888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313888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aurentiu BUR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</w:tbl>
    <w:p w:rsidR="004206DA" w:rsidRPr="008655E6" w:rsidRDefault="004206DA" w:rsidP="004206DA">
      <w:pPr>
        <w:jc w:val="center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lastRenderedPageBreak/>
        <w:t xml:space="preserve">29. GRUPUL DE SUPORT TEHNIC PENTRU GESTIONAREA SITUAŢIILOR DE URGENŢĂ GENERATE DE </w:t>
      </w:r>
      <w:r w:rsidRPr="008655E6">
        <w:rPr>
          <w:b/>
          <w:i/>
          <w:sz w:val="20"/>
          <w:szCs w:val="20"/>
          <w:u w:val="single"/>
        </w:rPr>
        <w:t>ACCIDENTE, AVARII, EXPLOZII ŞI INCENDII SAU ALTE EVENIMENTE ÎN ACTIVITĂŢILE NUCLEARE SAU RADIOLOGICE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4206DA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>SERBAN SILVIA</w:t>
      </w:r>
      <w:r w:rsidRPr="008655E6">
        <w:rPr>
          <w:b/>
          <w:sz w:val="20"/>
          <w:szCs w:val="20"/>
        </w:rPr>
        <w:t xml:space="preserve">– Inspector zonal Comisia Naţională pentru Controlul Activităţilor Nucleare 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8B6013" w:rsidRPr="008655E6" w:rsidTr="008B6013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8B6013" w:rsidRPr="008655E6" w:rsidTr="008B6013">
        <w:trPr>
          <w:trHeight w:val="502"/>
        </w:trPr>
        <w:tc>
          <w:tcPr>
            <w:tcW w:w="540" w:type="dxa"/>
            <w:vMerge/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rim adjunct al inspectorului şef</w:t>
            </w:r>
          </w:p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 Col. </w:t>
            </w:r>
            <w:r>
              <w:rPr>
                <w:sz w:val="20"/>
                <w:szCs w:val="20"/>
              </w:rPr>
              <w:t>Florin Chiv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.col. 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Narcis NICOLA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Marius BROTEA 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ms. Cătălin Muşat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orin MIMILIG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omandant garnizoană - Unitatea Militară 02494 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82943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82944</w:t>
            </w:r>
          </w:p>
        </w:tc>
      </w:tr>
      <w:tr w:rsidR="008B6013" w:rsidRPr="008655E6" w:rsidTr="008B6013">
        <w:trPr>
          <w:trHeight w:val="56"/>
        </w:trPr>
        <w:tc>
          <w:tcPr>
            <w:tcW w:w="540" w:type="dxa"/>
            <w:vAlign w:val="center"/>
          </w:tcPr>
          <w:p w:rsidR="008B6013" w:rsidRPr="008655E6" w:rsidRDefault="008B6013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9B2700" w:rsidRDefault="008B6013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in DIACO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9B2700" w:rsidRDefault="008B6013" w:rsidP="002F0F9E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520" w:type="dxa"/>
            <w:vAlign w:val="center"/>
          </w:tcPr>
          <w:p w:rsidR="008B6013" w:rsidRPr="009B2700" w:rsidRDefault="008B6013" w:rsidP="002F0F9E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Tel: 0244.544134</w:t>
            </w:r>
          </w:p>
          <w:p w:rsidR="008B6013" w:rsidRPr="009B2700" w:rsidRDefault="008B6013" w:rsidP="002F0F9E">
            <w:pPr>
              <w:pStyle w:val="Footer"/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 xml:space="preserve">Fax: </w:t>
            </w:r>
            <w:r w:rsidRPr="009B2700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armen MICLE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536</w:t>
            </w:r>
          </w:p>
          <w:p w:rsidR="008B6013" w:rsidRPr="008655E6" w:rsidRDefault="008B6013" w:rsidP="00335B4F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4495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676B8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093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ela Tania DUMITRI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8B6013" w:rsidRPr="008655E6" w:rsidRDefault="008B6013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8B6013" w:rsidRPr="008655E6" w:rsidRDefault="008B6013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Elisa Larisa STEFA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aborator Igena Radiatilor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23471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gdan Cristian NICA</w:t>
            </w:r>
            <w:r w:rsidRPr="008655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pitalul Judetean de Urgenta Ploiesti-manager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7711</w:t>
            </w:r>
          </w:p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0678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ana ODETT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Unitatea de Primiri Urgente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3197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3197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an DANULE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Petrotel-Lukoil S.A. Ploieşti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04000/002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4625/629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Octavian PET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Weatherford Atlas Gip S.A.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372.442422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9042</w:t>
            </w:r>
          </w:p>
        </w:tc>
      </w:tr>
    </w:tbl>
    <w:p w:rsidR="004206DA" w:rsidRPr="008655E6" w:rsidRDefault="004206DA" w:rsidP="004206DA">
      <w:pPr>
        <w:jc w:val="center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30. GRUPUL DE SUPORT TEHNIC PENTRU GESTIONAREA SITUAŢIILOR DE URGENŢĂ GENERATE DE </w:t>
      </w:r>
      <w:r w:rsidRPr="008655E6">
        <w:rPr>
          <w:b/>
          <w:i/>
          <w:sz w:val="20"/>
          <w:szCs w:val="20"/>
          <w:u w:val="single"/>
        </w:rPr>
        <w:t>POLUARE DE APE (POLUARE DE APE CARE PUN ÎN PERICOL VIAŢA OAMENILOR, MEDIUL ACVATIC ŞI OBIECTIVE MAJORE DE ALIMENTARE CU APĂ, POLUARE DE APE, POLUĂRI ACCIDENTALE ALE CURSURILOR DE APĂ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7E510F" w:rsidRPr="008655E6" w:rsidRDefault="007E510F" w:rsidP="007E510F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>MARIUS NICOLAI</w:t>
      </w:r>
      <w:r w:rsidRPr="008655E6">
        <w:rPr>
          <w:b/>
          <w:sz w:val="20"/>
          <w:szCs w:val="20"/>
        </w:rPr>
        <w:t xml:space="preserve"> – Director Sistemul de Gospodărire a Apelor Prahova 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8B6013" w:rsidRPr="008655E6" w:rsidTr="008B6013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8B6013" w:rsidRPr="008655E6" w:rsidTr="008B6013">
        <w:trPr>
          <w:trHeight w:val="502"/>
        </w:trPr>
        <w:tc>
          <w:tcPr>
            <w:tcW w:w="540" w:type="dxa"/>
            <w:vMerge/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Gheorghe CIUREA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519584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502030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Mihaela PA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519584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502030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aurentiu JILAVE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519584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502030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lexandra SABADOS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519584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502030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lorica ALB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519584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502030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ristian ANTO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519584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502030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Georgeta MIHALACHE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ţia Naţională de Îmbunătăţiri Funciare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58120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.558120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58124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Daniel BERBEC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ţia Naţională de Îmbunătăţiri Funciare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58120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.558120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58124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iana BĂLA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taţia Meteorologica Ploiesti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 0244.434887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9B2700" w:rsidRDefault="008B6013" w:rsidP="00F2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in DIACO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9B2700" w:rsidRDefault="008B6013" w:rsidP="00F208E0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520" w:type="dxa"/>
            <w:vAlign w:val="center"/>
          </w:tcPr>
          <w:p w:rsidR="008B6013" w:rsidRPr="009B2700" w:rsidRDefault="008B6013" w:rsidP="00F208E0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Tel: 0244.544134</w:t>
            </w:r>
          </w:p>
          <w:p w:rsidR="008B6013" w:rsidRPr="009B2700" w:rsidRDefault="008B6013" w:rsidP="00F208E0">
            <w:pPr>
              <w:pStyle w:val="Footer"/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 xml:space="preserve">Fax: </w:t>
            </w:r>
            <w:r w:rsidRPr="009B2700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C03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oana Luiza FERA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C037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C037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536</w:t>
            </w:r>
          </w:p>
          <w:p w:rsidR="008B6013" w:rsidRPr="008655E6" w:rsidRDefault="008B6013" w:rsidP="00C0371B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4495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rneliu Adrian IONIT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 DOMŞ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.N. Pădurilor Direcţia Silvică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0244.594706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Sorin ION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pentru Agricultură Judeteana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3210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6154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rin Ilian LEȚE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Hidro Prahova S.A.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  <w:lang w:val="en-US"/>
              </w:rPr>
            </w:pPr>
            <w:r w:rsidRPr="008655E6">
              <w:rPr>
                <w:sz w:val="20"/>
                <w:szCs w:val="20"/>
              </w:rPr>
              <w:t>Tel</w:t>
            </w:r>
            <w:r w:rsidRPr="008655E6">
              <w:rPr>
                <w:sz w:val="20"/>
                <w:szCs w:val="20"/>
                <w:lang w:val="en-US"/>
              </w:rPr>
              <w:t>: 0244.529340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  <w:lang w:val="en-US"/>
              </w:rPr>
            </w:pPr>
            <w:r w:rsidRPr="008655E6">
              <w:rPr>
                <w:sz w:val="20"/>
                <w:szCs w:val="20"/>
                <w:lang w:val="en-US"/>
              </w:rPr>
              <w:t>Fax: 0244.529341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CD0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ătălin VLAD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CD01F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cţia de Drumuri Naţionale Ploiesti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CD01F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961</w:t>
            </w:r>
          </w:p>
          <w:p w:rsidR="008B6013" w:rsidRPr="008655E6" w:rsidRDefault="008B6013" w:rsidP="00CD01F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1313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8B6013" w:rsidRPr="008655E6" w:rsidRDefault="008B6013" w:rsidP="00EE18B4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</w:t>
            </w:r>
            <w:r>
              <w:rPr>
                <w:sz w:val="20"/>
                <w:szCs w:val="20"/>
              </w:rPr>
              <w:t xml:space="preserve">Gabriel </w:t>
            </w:r>
            <w:r w:rsidRPr="008655E6">
              <w:rPr>
                <w:sz w:val="20"/>
                <w:szCs w:val="20"/>
              </w:rPr>
              <w:t>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Mr. Narcis NICOLA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arius</w:t>
            </w:r>
            <w:r>
              <w:rPr>
                <w:sz w:val="20"/>
                <w:szCs w:val="20"/>
              </w:rPr>
              <w:t xml:space="preserve"> </w:t>
            </w:r>
            <w:r w:rsidRPr="008655E6">
              <w:rPr>
                <w:sz w:val="20"/>
                <w:szCs w:val="20"/>
              </w:rPr>
              <w:t xml:space="preserve">BROTEA 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-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ind w:left="-34" w:right="-29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armen Ana TĂNAS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 Prefectului Judetul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6704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6067</w:t>
            </w:r>
          </w:p>
        </w:tc>
      </w:tr>
    </w:tbl>
    <w:p w:rsidR="004206DA" w:rsidRPr="008655E6" w:rsidRDefault="004206DA" w:rsidP="004206DA">
      <w:pPr>
        <w:jc w:val="center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31. GRUPUL DE SUPORT TEHNIC PENTRU GESTIONAREA SITUAŢIILOR DE URGENŢĂ GENERATE DE </w:t>
      </w:r>
      <w:r w:rsidRPr="008655E6">
        <w:rPr>
          <w:b/>
          <w:i/>
          <w:sz w:val="20"/>
          <w:szCs w:val="20"/>
          <w:u w:val="single"/>
        </w:rPr>
        <w:t>PRĂBUŞIRI DE CONSTRUCŢII, INSTALAŢII SAU AMENAJĂRI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A10359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>CĂLIN ROBERT TOMA</w:t>
      </w:r>
      <w:r w:rsidR="004206DA" w:rsidRPr="008655E6">
        <w:rPr>
          <w:b/>
          <w:sz w:val="20"/>
          <w:szCs w:val="20"/>
        </w:rPr>
        <w:t xml:space="preserve">- Inspector şef Inspectoratul Judeţean în Construcţii Prahova 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8B6013" w:rsidRPr="008655E6" w:rsidTr="008B6013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8B6013" w:rsidRPr="008655E6" w:rsidTr="008B6013">
        <w:trPr>
          <w:trHeight w:val="502"/>
        </w:trPr>
        <w:tc>
          <w:tcPr>
            <w:tcW w:w="540" w:type="dxa"/>
            <w:vMerge/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B76445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ălin Robert TOM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B76445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Judeţean în Construcţii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B76445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957</w:t>
            </w:r>
          </w:p>
          <w:p w:rsidR="008B6013" w:rsidRPr="008655E6" w:rsidRDefault="008B6013" w:rsidP="00B76445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4517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rim adjunct al inspectorului şef</w:t>
            </w:r>
          </w:p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 Col. </w:t>
            </w:r>
            <w:r>
              <w:rPr>
                <w:sz w:val="20"/>
                <w:szCs w:val="20"/>
              </w:rPr>
              <w:t>Florin Chiv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.col. 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</w:t>
            </w:r>
            <w:r w:rsidRPr="008655E6">
              <w:rPr>
                <w:sz w:val="20"/>
                <w:szCs w:val="20"/>
                <w:lang w:val="en-US"/>
              </w:rPr>
              <w:t>:</w:t>
            </w:r>
            <w:r w:rsidRPr="008655E6">
              <w:rPr>
                <w:sz w:val="20"/>
                <w:szCs w:val="20"/>
              </w:rPr>
              <w:t xml:space="preserve"> 0244.302001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Marius BROTEA 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-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/406427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/406413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umitra IONE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Teritorial de Muncă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0372</w:t>
            </w:r>
          </w:p>
          <w:p w:rsidR="008B6013" w:rsidRPr="008655E6" w:rsidRDefault="008B6013" w:rsidP="00335B4F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10372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9B2700" w:rsidRDefault="008B6013" w:rsidP="00F2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in DIACO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9B2700" w:rsidRDefault="008B6013" w:rsidP="00F208E0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520" w:type="dxa"/>
            <w:vAlign w:val="center"/>
          </w:tcPr>
          <w:p w:rsidR="008B6013" w:rsidRPr="009B2700" w:rsidRDefault="008B6013" w:rsidP="00F208E0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Tel: 0244.544134</w:t>
            </w:r>
          </w:p>
          <w:p w:rsidR="008B6013" w:rsidRPr="009B2700" w:rsidRDefault="008B6013" w:rsidP="00F208E0">
            <w:pPr>
              <w:pStyle w:val="Footer"/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 xml:space="preserve">Fax: </w:t>
            </w:r>
            <w:r w:rsidRPr="009B2700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armen MICLE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536</w:t>
            </w:r>
          </w:p>
          <w:p w:rsidR="008B6013" w:rsidRPr="008655E6" w:rsidRDefault="008B6013" w:rsidP="00335B4F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4495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heorghe ARDELE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ibuție Energie Electrica Romania SA-Sucursala Ploiești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5701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5704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lastRenderedPageBreak/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tefan DRAGOMIR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strigaz SUD Reţele SRL– Direc</w:t>
            </w:r>
            <w:r w:rsidRPr="008655E6">
              <w:rPr>
                <w:rFonts w:ascii="Cambria Math" w:hAnsi="Cambria Math" w:cs="Cambria Math"/>
                <w:sz w:val="20"/>
                <w:szCs w:val="20"/>
              </w:rPr>
              <w:t>ț</w:t>
            </w:r>
            <w:r w:rsidRPr="008655E6">
              <w:rPr>
                <w:sz w:val="20"/>
                <w:szCs w:val="20"/>
              </w:rPr>
              <w:t>ia Regionala Centru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9409/411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676B8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093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ela Tania DUMITRI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8B6013" w:rsidRPr="008655E6" w:rsidRDefault="008B6013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8B6013" w:rsidRPr="008655E6" w:rsidRDefault="008B6013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gdan Cristian NICA</w:t>
            </w:r>
            <w:r w:rsidRPr="008655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pitalul Judetean de Urgenta Ploiesti-manager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7711</w:t>
            </w:r>
          </w:p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0678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ana ODETT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Unitatea de Primiri Urgente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3197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3197</w:t>
            </w:r>
          </w:p>
        </w:tc>
      </w:tr>
    </w:tbl>
    <w:p w:rsidR="004206DA" w:rsidRPr="008655E6" w:rsidRDefault="004206DA" w:rsidP="004206DA">
      <w:pPr>
        <w:jc w:val="both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32. GRUPUL DE SUPORT TEHNIC PENTRU GESTIONAREA SITUAŢIILOR DE URGENŢĂ GENERATE EŞECUL UTILITĂŢILOR PUBLICE – </w:t>
      </w:r>
      <w:r w:rsidRPr="008655E6">
        <w:rPr>
          <w:b/>
          <w:i/>
          <w:sz w:val="20"/>
          <w:szCs w:val="20"/>
          <w:u w:val="single"/>
        </w:rPr>
        <w:t>REŢELE IMPORTANTE DE RADIO ŞI TELEVIZIUNE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6B46EB" w:rsidRPr="008655E6" w:rsidRDefault="00A807FB" w:rsidP="006B46EB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>SEBASTIAN</w:t>
      </w:r>
      <w:r w:rsidR="006B46EB" w:rsidRPr="008655E6">
        <w:rPr>
          <w:b/>
          <w:sz w:val="20"/>
          <w:szCs w:val="20"/>
          <w:u w:val="single"/>
        </w:rPr>
        <w:t xml:space="preserve"> CRISU</w:t>
      </w:r>
      <w:r w:rsidR="006B46EB" w:rsidRPr="008655E6">
        <w:rPr>
          <w:b/>
          <w:sz w:val="20"/>
          <w:szCs w:val="20"/>
        </w:rPr>
        <w:t xml:space="preserve">- Şef U.M.0823- Serviciul de Telecomunicaţii Speciale Prahova 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8B6013" w:rsidRPr="008655E6" w:rsidTr="008B6013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8B6013" w:rsidRPr="008655E6" w:rsidTr="008B6013">
        <w:trPr>
          <w:trHeight w:val="502"/>
        </w:trPr>
        <w:tc>
          <w:tcPr>
            <w:tcW w:w="540" w:type="dxa"/>
            <w:vMerge/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orel POP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ekom Comunication România S.A. – Centrul de Telecomunicatii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  <w:lang w:val="en-US"/>
              </w:rPr>
            </w:pPr>
            <w:r w:rsidRPr="008655E6">
              <w:rPr>
                <w:sz w:val="20"/>
                <w:szCs w:val="20"/>
              </w:rPr>
              <w:t>Tel</w:t>
            </w:r>
            <w:r w:rsidRPr="008655E6">
              <w:rPr>
                <w:sz w:val="20"/>
                <w:szCs w:val="20"/>
                <w:lang w:val="en-US"/>
              </w:rPr>
              <w:t>: 0244.404103/100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  <w:lang w:val="en-US"/>
              </w:rPr>
            </w:pPr>
            <w:r w:rsidRPr="008655E6">
              <w:rPr>
                <w:sz w:val="20"/>
                <w:szCs w:val="20"/>
                <w:lang w:val="en-US"/>
              </w:rPr>
              <w:t>Fax: 0244.404210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8B6013" w:rsidRPr="008655E6" w:rsidRDefault="008B6013" w:rsidP="00EE18B4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</w:t>
            </w:r>
            <w:r>
              <w:rPr>
                <w:sz w:val="20"/>
                <w:szCs w:val="20"/>
              </w:rPr>
              <w:t>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Marius BROTEA 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-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aurentiu BURCA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8B6013" w:rsidRPr="008655E6" w:rsidRDefault="008B6013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093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ela Tania DUMITRI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8B6013" w:rsidRPr="008655E6" w:rsidRDefault="008B6013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</w:tbl>
    <w:p w:rsidR="004206DA" w:rsidRPr="008655E6" w:rsidRDefault="004206DA" w:rsidP="004206DA">
      <w:pPr>
        <w:jc w:val="center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33. GRUPUL DE SUPORT TEHNIC PENTRU GESTIONAREA SITUAŢIILOR DE URGENŢĂ GENERATE EŞECUL UTILITĂŢILOR PUBLICE </w:t>
      </w:r>
      <w:r w:rsidR="009F0CF6" w:rsidRPr="008655E6">
        <w:rPr>
          <w:b/>
          <w:sz w:val="20"/>
          <w:szCs w:val="20"/>
        </w:rPr>
        <w:t>–</w:t>
      </w:r>
      <w:r w:rsidRPr="008655E6">
        <w:rPr>
          <w:b/>
          <w:sz w:val="20"/>
          <w:szCs w:val="20"/>
        </w:rPr>
        <w:t xml:space="preserve"> </w:t>
      </w:r>
      <w:r w:rsidRPr="008655E6">
        <w:rPr>
          <w:b/>
          <w:i/>
          <w:sz w:val="20"/>
          <w:szCs w:val="20"/>
          <w:u w:val="single"/>
        </w:rPr>
        <w:t>REŢELE IMPORTANTE DE COMUNICAŢII ŞI INFORMATICĂ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A807FB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 xml:space="preserve">SEBASTIAN </w:t>
      </w:r>
      <w:r w:rsidR="00F52BB2" w:rsidRPr="008655E6">
        <w:rPr>
          <w:b/>
          <w:sz w:val="20"/>
          <w:szCs w:val="20"/>
          <w:u w:val="single"/>
        </w:rPr>
        <w:t>CRISU</w:t>
      </w:r>
      <w:r w:rsidR="004206DA" w:rsidRPr="008655E6">
        <w:rPr>
          <w:b/>
          <w:sz w:val="20"/>
          <w:szCs w:val="20"/>
        </w:rPr>
        <w:t xml:space="preserve">- Şef U.M.0823- Serviciul de Telecomunicaţii Speciale Prahova 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8B6013" w:rsidRPr="008655E6" w:rsidTr="008B6013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8B6013" w:rsidRPr="008655E6" w:rsidTr="008B6013">
        <w:trPr>
          <w:trHeight w:val="502"/>
        </w:trPr>
        <w:tc>
          <w:tcPr>
            <w:tcW w:w="540" w:type="dxa"/>
            <w:vMerge/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orel POP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9B37C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ekom Comunication România S.A. – Centrul de Telecomunicatii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  <w:lang w:val="en-US"/>
              </w:rPr>
            </w:pPr>
            <w:r w:rsidRPr="008655E6">
              <w:rPr>
                <w:sz w:val="20"/>
                <w:szCs w:val="20"/>
              </w:rPr>
              <w:t>Tel</w:t>
            </w:r>
            <w:r w:rsidRPr="008655E6">
              <w:rPr>
                <w:sz w:val="20"/>
                <w:szCs w:val="20"/>
                <w:lang w:val="en-US"/>
              </w:rPr>
              <w:t>: 0244.404103/100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  <w:lang w:val="en-US"/>
              </w:rPr>
            </w:pPr>
            <w:r w:rsidRPr="008655E6">
              <w:rPr>
                <w:sz w:val="20"/>
                <w:szCs w:val="20"/>
                <w:lang w:val="en-US"/>
              </w:rPr>
              <w:t>Fax: 0244.404210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rim adjunct al inspectorului şef</w:t>
            </w:r>
          </w:p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 Col. </w:t>
            </w:r>
            <w:r>
              <w:rPr>
                <w:sz w:val="20"/>
                <w:szCs w:val="20"/>
              </w:rPr>
              <w:t>Florin Chiv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.col. 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arius BROTEA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-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</w:tbl>
    <w:p w:rsidR="00026708" w:rsidRDefault="00026708" w:rsidP="004206DA">
      <w:pPr>
        <w:jc w:val="center"/>
        <w:rPr>
          <w:b/>
          <w:sz w:val="20"/>
          <w:szCs w:val="20"/>
        </w:rPr>
      </w:pPr>
    </w:p>
    <w:p w:rsidR="00026708" w:rsidRDefault="00026708" w:rsidP="004206DA">
      <w:pPr>
        <w:jc w:val="center"/>
        <w:rPr>
          <w:b/>
          <w:sz w:val="20"/>
          <w:szCs w:val="20"/>
        </w:rPr>
      </w:pPr>
    </w:p>
    <w:p w:rsidR="00026708" w:rsidRDefault="00026708" w:rsidP="004206DA">
      <w:pPr>
        <w:jc w:val="center"/>
        <w:rPr>
          <w:b/>
          <w:sz w:val="20"/>
          <w:szCs w:val="20"/>
        </w:rPr>
      </w:pPr>
    </w:p>
    <w:p w:rsidR="00026708" w:rsidRDefault="00026708" w:rsidP="004206DA">
      <w:pPr>
        <w:jc w:val="center"/>
        <w:rPr>
          <w:b/>
          <w:sz w:val="20"/>
          <w:szCs w:val="20"/>
        </w:rPr>
      </w:pPr>
    </w:p>
    <w:p w:rsidR="00026708" w:rsidRDefault="00026708" w:rsidP="004206DA">
      <w:pPr>
        <w:jc w:val="center"/>
        <w:rPr>
          <w:b/>
          <w:sz w:val="20"/>
          <w:szCs w:val="20"/>
        </w:rPr>
      </w:pPr>
    </w:p>
    <w:p w:rsidR="00026708" w:rsidRDefault="00026708" w:rsidP="004206DA">
      <w:pPr>
        <w:jc w:val="center"/>
        <w:rPr>
          <w:b/>
          <w:sz w:val="20"/>
          <w:szCs w:val="20"/>
        </w:rPr>
      </w:pPr>
    </w:p>
    <w:p w:rsidR="00026708" w:rsidRDefault="00026708" w:rsidP="004206DA">
      <w:pPr>
        <w:jc w:val="center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lastRenderedPageBreak/>
        <w:t xml:space="preserve">34. GRUPUL DE SUPORT TEHNIC PENTRU GESTIONAREA SITUAŢIILOR DE URGENŢĂ GENERATE EŞECUL UTILITĂŢILOR PUBLICE </w:t>
      </w:r>
      <w:r w:rsidR="009F0CF6" w:rsidRPr="008655E6">
        <w:rPr>
          <w:b/>
          <w:sz w:val="20"/>
          <w:szCs w:val="20"/>
        </w:rPr>
        <w:t>–</w:t>
      </w:r>
      <w:r w:rsidRPr="008655E6">
        <w:rPr>
          <w:b/>
          <w:sz w:val="20"/>
          <w:szCs w:val="20"/>
        </w:rPr>
        <w:t xml:space="preserve"> </w:t>
      </w:r>
      <w:r w:rsidRPr="008655E6">
        <w:rPr>
          <w:b/>
          <w:i/>
          <w:sz w:val="20"/>
          <w:szCs w:val="20"/>
          <w:u w:val="single"/>
        </w:rPr>
        <w:t>REŢELE IMPORTANTE DE ENERGIE ELECTRICĂ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 xml:space="preserve">Coordonator grup </w:t>
      </w:r>
    </w:p>
    <w:p w:rsidR="004206DA" w:rsidRPr="008655E6" w:rsidRDefault="00A807FB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>ILIE</w:t>
      </w:r>
      <w:r w:rsidR="004206DA" w:rsidRPr="008655E6">
        <w:rPr>
          <w:b/>
          <w:sz w:val="20"/>
          <w:szCs w:val="20"/>
          <w:u w:val="single"/>
        </w:rPr>
        <w:t xml:space="preserve"> MIHAI</w:t>
      </w:r>
      <w:r w:rsidR="004206DA" w:rsidRPr="008655E6">
        <w:rPr>
          <w:b/>
          <w:sz w:val="20"/>
          <w:szCs w:val="20"/>
        </w:rPr>
        <w:t xml:space="preserve">–Director 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8B6013" w:rsidRPr="008655E6" w:rsidTr="008B6013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Nr.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</w:t>
            </w:r>
          </w:p>
        </w:tc>
      </w:tr>
      <w:tr w:rsidR="008B6013" w:rsidRPr="008655E6" w:rsidTr="008B6013">
        <w:trPr>
          <w:trHeight w:val="502"/>
        </w:trPr>
        <w:tc>
          <w:tcPr>
            <w:tcW w:w="540" w:type="dxa"/>
            <w:vMerge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ix/fax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heorghe ARDELE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C Electrica SDEE Ploieşti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5701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5704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rim adjunct al inspectorului şef</w:t>
            </w:r>
          </w:p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 Col. </w:t>
            </w:r>
            <w:r>
              <w:rPr>
                <w:sz w:val="20"/>
                <w:szCs w:val="20"/>
              </w:rPr>
              <w:t>Florin Chiv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.col. 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Marius BROTEA 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umitra IONE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Teritorial de Muncă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0372</w:t>
            </w:r>
          </w:p>
          <w:p w:rsidR="008B6013" w:rsidRPr="008655E6" w:rsidRDefault="008B6013" w:rsidP="00335B4F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10372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8B6013" w:rsidRPr="008655E6" w:rsidRDefault="008B6013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676B8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093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ela Tania DUMITRI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8B6013" w:rsidRPr="008655E6" w:rsidRDefault="008B6013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ind w:left="-34" w:right="-29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Valentina IONIŢ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 Prefectului Judetul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6704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6067</w:t>
            </w:r>
          </w:p>
        </w:tc>
      </w:tr>
    </w:tbl>
    <w:p w:rsidR="00026708" w:rsidRDefault="00026708" w:rsidP="004206DA">
      <w:pPr>
        <w:jc w:val="center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 xml:space="preserve">35. GRUPUL DE SUPORT TEHNIC PENTRU GESTIONAREA SITUAŢIILOR DE URGENŢĂ GENERATE EŞECUL UTILITĂŢILOR PUBLICE </w:t>
      </w:r>
      <w:r w:rsidR="009F0CF6" w:rsidRPr="008655E6">
        <w:rPr>
          <w:b/>
          <w:sz w:val="20"/>
          <w:szCs w:val="20"/>
        </w:rPr>
        <w:t>–</w:t>
      </w:r>
      <w:r w:rsidRPr="008655E6">
        <w:rPr>
          <w:b/>
          <w:sz w:val="20"/>
          <w:szCs w:val="20"/>
        </w:rPr>
        <w:t xml:space="preserve"> </w:t>
      </w:r>
      <w:r w:rsidRPr="008655E6">
        <w:rPr>
          <w:b/>
          <w:i/>
          <w:sz w:val="20"/>
          <w:szCs w:val="20"/>
          <w:u w:val="single"/>
        </w:rPr>
        <w:t>REŢELE IMPORTANTE DE GAZE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A807FB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>VALENTIN</w:t>
      </w:r>
      <w:r w:rsidR="004206DA" w:rsidRPr="008655E6">
        <w:rPr>
          <w:b/>
          <w:sz w:val="20"/>
          <w:szCs w:val="20"/>
          <w:u w:val="single"/>
        </w:rPr>
        <w:t xml:space="preserve"> POPESCU</w:t>
      </w:r>
      <w:r w:rsidR="004206DA" w:rsidRPr="008655E6">
        <w:rPr>
          <w:b/>
          <w:sz w:val="20"/>
          <w:szCs w:val="20"/>
        </w:rPr>
        <w:t>–</w:t>
      </w:r>
      <w:r w:rsidR="004206DA" w:rsidRPr="008655E6">
        <w:rPr>
          <w:sz w:val="20"/>
          <w:szCs w:val="20"/>
        </w:rPr>
        <w:t xml:space="preserve">Director Regional –Distrigaz SUD Reţele SRL– Direcţia Regionala Centru </w:t>
      </w:r>
      <w:r w:rsidR="004206DA" w:rsidRPr="008655E6">
        <w:rPr>
          <w:b/>
          <w:sz w:val="20"/>
          <w:szCs w:val="20"/>
          <w:u w:val="single"/>
        </w:rPr>
        <w:t>3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8B6013" w:rsidRPr="008655E6" w:rsidTr="008B6013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8B6013" w:rsidRPr="008655E6" w:rsidTr="008B6013">
        <w:trPr>
          <w:trHeight w:val="502"/>
        </w:trPr>
        <w:tc>
          <w:tcPr>
            <w:tcW w:w="540" w:type="dxa"/>
            <w:vMerge/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tefan DRAGOMIR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strigaz SUD Reţele SRL– Direcţia Regionala Centru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</w:t>
            </w:r>
            <w:r w:rsidRPr="008655E6">
              <w:rPr>
                <w:sz w:val="20"/>
                <w:szCs w:val="20"/>
                <w:lang w:val="en-US"/>
              </w:rPr>
              <w:t xml:space="preserve">: </w:t>
            </w:r>
            <w:r w:rsidRPr="008655E6">
              <w:rPr>
                <w:sz w:val="20"/>
                <w:szCs w:val="20"/>
              </w:rPr>
              <w:t>0244.409409/411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David NICOLAE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strigaz SUD Reţele SRL– Direcţia Regionala Centru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374.204291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orin OLAR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strigaz SUD Reţele SRL– Direcţia Regionala Centru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9409/201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8B6013" w:rsidRPr="008655E6" w:rsidRDefault="008B6013" w:rsidP="00EE18B4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</w:t>
            </w:r>
            <w:r>
              <w:rPr>
                <w:sz w:val="20"/>
                <w:szCs w:val="20"/>
              </w:rPr>
              <w:t>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Marius BROTEA 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-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umitra IONE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Teritorial de Muncă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0372</w:t>
            </w:r>
          </w:p>
          <w:p w:rsidR="008B6013" w:rsidRPr="008655E6" w:rsidRDefault="008B6013" w:rsidP="00335B4F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10372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8B6013" w:rsidRPr="008655E6" w:rsidRDefault="008B6013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676B8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093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ela Tania DUMITRI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8B6013" w:rsidRPr="008655E6" w:rsidRDefault="008B6013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ind w:left="-34" w:right="-29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armen Ana TĂNAS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 Prefectului Judetul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6704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6067</w:t>
            </w:r>
          </w:p>
        </w:tc>
      </w:tr>
    </w:tbl>
    <w:p w:rsidR="004206DA" w:rsidRPr="008655E6" w:rsidRDefault="004206DA" w:rsidP="004206DA">
      <w:pPr>
        <w:jc w:val="both"/>
        <w:rPr>
          <w:b/>
          <w:sz w:val="20"/>
          <w:szCs w:val="20"/>
        </w:rPr>
      </w:pPr>
    </w:p>
    <w:p w:rsidR="00026708" w:rsidRDefault="00026708" w:rsidP="004206DA">
      <w:pPr>
        <w:jc w:val="center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lastRenderedPageBreak/>
        <w:t xml:space="preserve">36. GRUPUL DE SUPORT TEHNIC PENTRU GESTIONAREA SITUAŢIILOR DE URGENŢĂ GENERATE EŞECUL UTILITĂŢILOR PUBLICE LA </w:t>
      </w:r>
      <w:r w:rsidRPr="008655E6">
        <w:rPr>
          <w:b/>
          <w:i/>
          <w:sz w:val="20"/>
          <w:szCs w:val="20"/>
          <w:u w:val="single"/>
        </w:rPr>
        <w:t>REŢELE IMPORTANTE DE ENERGIE TERMICA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4206DA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>MARIUS NICOLAESCU</w:t>
      </w:r>
      <w:r w:rsidRPr="008655E6">
        <w:rPr>
          <w:b/>
          <w:sz w:val="20"/>
          <w:szCs w:val="20"/>
        </w:rPr>
        <w:t xml:space="preserve"> – Manager unitate Exploatare Productie Veolia Energie Prahova SRL 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8B6013" w:rsidRPr="008655E6" w:rsidTr="008B6013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8B6013" w:rsidRPr="008655E6" w:rsidTr="008B6013">
        <w:trPr>
          <w:trHeight w:val="502"/>
        </w:trPr>
        <w:tc>
          <w:tcPr>
            <w:tcW w:w="540" w:type="dxa"/>
            <w:vMerge/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8B6013" w:rsidRPr="008655E6" w:rsidRDefault="008B6013" w:rsidP="00EE18B4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</w:t>
            </w:r>
            <w:r>
              <w:rPr>
                <w:sz w:val="20"/>
                <w:szCs w:val="20"/>
              </w:rPr>
              <w:t>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Marius BROTEA 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-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. 0244.302001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. 0244.595340 / 0244.302117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9B2700" w:rsidRDefault="008B6013" w:rsidP="00920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in DIACO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9B2700" w:rsidRDefault="008B6013" w:rsidP="00920E73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520" w:type="dxa"/>
            <w:vAlign w:val="center"/>
          </w:tcPr>
          <w:p w:rsidR="008B6013" w:rsidRPr="009B2700" w:rsidRDefault="008B6013" w:rsidP="00920E73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Tel: 0244.544134</w:t>
            </w:r>
          </w:p>
          <w:p w:rsidR="008B6013" w:rsidRPr="009B2700" w:rsidRDefault="008B6013" w:rsidP="00920E73">
            <w:pPr>
              <w:pStyle w:val="Footer"/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 xml:space="preserve">Fax: </w:t>
            </w:r>
            <w:r w:rsidRPr="009B2700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5431D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C03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oana Luiza FERA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C037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C037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536</w:t>
            </w:r>
          </w:p>
          <w:p w:rsidR="008B6013" w:rsidRPr="008655E6" w:rsidRDefault="008B6013" w:rsidP="00C0371B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4495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Gabriel SEMINENCO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519584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502030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ind w:left="-34" w:right="-29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Valentina IONIŢ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 Prefectului Judetul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6704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6067</w:t>
            </w:r>
          </w:p>
        </w:tc>
      </w:tr>
    </w:tbl>
    <w:p w:rsidR="008B6013" w:rsidRPr="008655E6" w:rsidRDefault="008B6013" w:rsidP="004206DA">
      <w:pPr>
        <w:jc w:val="both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37. GRUPUL DE SUPORT TEHNIC PENTRU GESTIONAREA SITUAŢIILOR DE URGENŢĂ GENERATE EŞECUL UTILITĂŢILOR PUBLICE </w:t>
      </w:r>
      <w:r w:rsidRPr="008655E6">
        <w:rPr>
          <w:b/>
          <w:i/>
          <w:sz w:val="20"/>
          <w:szCs w:val="20"/>
          <w:u w:val="single"/>
        </w:rPr>
        <w:t>REŢELE IMPORTANTE DE ALIMENTARE CU APĂ ŞI REŢELE IMPORTANTE DE CANALIZARE ŞI EPURARE A APELOR UZATE ŞI PLUVIALE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AB47EF" w:rsidP="004206DA">
      <w:pPr>
        <w:jc w:val="center"/>
        <w:rPr>
          <w:b/>
          <w:sz w:val="20"/>
          <w:szCs w:val="20"/>
          <w:u w:val="single"/>
          <w:lang w:val="fr-FR"/>
        </w:rPr>
      </w:pPr>
      <w:r>
        <w:rPr>
          <w:b/>
          <w:sz w:val="20"/>
          <w:szCs w:val="20"/>
          <w:u w:val="single"/>
        </w:rPr>
        <w:t>Dorin Ilian LEȚEA</w:t>
      </w:r>
      <w:r w:rsidR="004206DA" w:rsidRPr="008655E6">
        <w:rPr>
          <w:b/>
          <w:sz w:val="20"/>
          <w:szCs w:val="20"/>
        </w:rPr>
        <w:t>–director general</w:t>
      </w:r>
      <w:r w:rsidR="00E54E8A" w:rsidRPr="008655E6">
        <w:rPr>
          <w:b/>
          <w:sz w:val="20"/>
          <w:szCs w:val="20"/>
        </w:rPr>
        <w:t xml:space="preserve"> </w:t>
      </w:r>
      <w:r w:rsidR="004206DA" w:rsidRPr="008655E6">
        <w:rPr>
          <w:b/>
          <w:sz w:val="20"/>
          <w:szCs w:val="20"/>
        </w:rPr>
        <w:t xml:space="preserve">SC HIDRO PRAHOVA SA 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8B6013" w:rsidRPr="008655E6" w:rsidTr="008B6013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8B6013" w:rsidRPr="008655E6" w:rsidTr="008B6013">
        <w:trPr>
          <w:trHeight w:val="502"/>
        </w:trPr>
        <w:tc>
          <w:tcPr>
            <w:tcW w:w="540" w:type="dxa"/>
            <w:vMerge/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rin Ilian LEȚE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Hidro Prahova S.A.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  <w:lang w:val="en-US"/>
              </w:rPr>
            </w:pPr>
            <w:r w:rsidRPr="008655E6">
              <w:rPr>
                <w:sz w:val="20"/>
                <w:szCs w:val="20"/>
              </w:rPr>
              <w:t>Tel</w:t>
            </w:r>
            <w:r w:rsidRPr="008655E6">
              <w:rPr>
                <w:sz w:val="20"/>
                <w:szCs w:val="20"/>
                <w:lang w:val="en-US"/>
              </w:rPr>
              <w:t>: 0244.529340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  <w:lang w:val="en-US"/>
              </w:rPr>
            </w:pPr>
            <w:r w:rsidRPr="008655E6">
              <w:rPr>
                <w:sz w:val="20"/>
                <w:szCs w:val="20"/>
                <w:lang w:val="en-US"/>
              </w:rPr>
              <w:t>Fax: 0244.529341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orin NICULA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Exploatare Sistem Zonal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600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016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8B6013" w:rsidRPr="008655E6" w:rsidRDefault="008B6013" w:rsidP="00EE18B4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</w:t>
            </w:r>
            <w:r>
              <w:rPr>
                <w:sz w:val="20"/>
                <w:szCs w:val="20"/>
              </w:rPr>
              <w:t>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Marius BROTEA 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-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9B2700" w:rsidRDefault="008B6013" w:rsidP="00920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in DIACO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9B2700" w:rsidRDefault="008B6013" w:rsidP="00920E73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520" w:type="dxa"/>
            <w:vAlign w:val="center"/>
          </w:tcPr>
          <w:p w:rsidR="008B6013" w:rsidRPr="009B2700" w:rsidRDefault="008B6013" w:rsidP="00920E73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Tel: 0244.544134</w:t>
            </w:r>
          </w:p>
          <w:p w:rsidR="008B6013" w:rsidRPr="009B2700" w:rsidRDefault="008B6013" w:rsidP="00920E73">
            <w:pPr>
              <w:pStyle w:val="Footer"/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 xml:space="preserve">Fax: </w:t>
            </w:r>
            <w:r w:rsidRPr="009B2700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armen MICLE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536</w:t>
            </w:r>
          </w:p>
          <w:p w:rsidR="008B6013" w:rsidRPr="008655E6" w:rsidRDefault="008B6013" w:rsidP="00335B4F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4495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lexandra SABADOS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519584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502030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ind w:left="-34" w:right="-29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armen Ana TĂNAS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 Prefectului Judetul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6704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6067</w:t>
            </w:r>
          </w:p>
        </w:tc>
      </w:tr>
    </w:tbl>
    <w:p w:rsidR="004206DA" w:rsidRPr="008655E6" w:rsidRDefault="004206DA" w:rsidP="004206DA">
      <w:pPr>
        <w:jc w:val="center"/>
        <w:rPr>
          <w:b/>
          <w:sz w:val="20"/>
          <w:szCs w:val="20"/>
        </w:rPr>
      </w:pPr>
    </w:p>
    <w:p w:rsidR="00026708" w:rsidRDefault="00026708" w:rsidP="004206DA">
      <w:pPr>
        <w:jc w:val="center"/>
        <w:rPr>
          <w:b/>
          <w:sz w:val="20"/>
          <w:szCs w:val="20"/>
        </w:rPr>
      </w:pPr>
    </w:p>
    <w:p w:rsidR="00026708" w:rsidRDefault="00026708" w:rsidP="004206DA">
      <w:pPr>
        <w:jc w:val="center"/>
        <w:rPr>
          <w:b/>
          <w:sz w:val="20"/>
          <w:szCs w:val="20"/>
        </w:rPr>
      </w:pPr>
    </w:p>
    <w:p w:rsidR="00026708" w:rsidRDefault="00026708" w:rsidP="004206DA">
      <w:pPr>
        <w:jc w:val="center"/>
        <w:rPr>
          <w:b/>
          <w:sz w:val="20"/>
          <w:szCs w:val="20"/>
        </w:rPr>
      </w:pPr>
    </w:p>
    <w:p w:rsidR="00026708" w:rsidRDefault="00026708" w:rsidP="004206DA">
      <w:pPr>
        <w:jc w:val="center"/>
        <w:rPr>
          <w:b/>
          <w:sz w:val="20"/>
          <w:szCs w:val="20"/>
        </w:rPr>
      </w:pPr>
    </w:p>
    <w:p w:rsidR="00026708" w:rsidRDefault="00026708" w:rsidP="004206DA">
      <w:pPr>
        <w:jc w:val="center"/>
        <w:rPr>
          <w:b/>
          <w:sz w:val="20"/>
          <w:szCs w:val="20"/>
        </w:rPr>
      </w:pPr>
    </w:p>
    <w:p w:rsidR="00026708" w:rsidRDefault="00026708" w:rsidP="004206DA">
      <w:pPr>
        <w:jc w:val="center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lastRenderedPageBreak/>
        <w:t xml:space="preserve">38. GRUPUL DE SUPORT TEHNIC PENTRU GESTIONAREA SITUAŢIILOR DE URGENŢĂ GENERATE </w:t>
      </w:r>
      <w:r w:rsidRPr="008655E6">
        <w:rPr>
          <w:b/>
          <w:i/>
          <w:sz w:val="20"/>
          <w:szCs w:val="20"/>
          <w:u w:val="single"/>
        </w:rPr>
        <w:t>EŞECUL UTILITĂŢILOR PUBLICE CEDĂRI DE BARAJE SAU ALTE INCIDENTE CARE CONDUC LA EVACUAREA DE DEBITE, PUNÂND ÎN PERICOL VIAŢA OAMENILOR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7E510F" w:rsidRPr="008655E6" w:rsidRDefault="007E510F" w:rsidP="007E510F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>MARIUS NICOLAI</w:t>
      </w:r>
      <w:r w:rsidRPr="008655E6">
        <w:rPr>
          <w:b/>
          <w:sz w:val="20"/>
          <w:szCs w:val="20"/>
        </w:rPr>
        <w:t xml:space="preserve"> – Director Sistemul de Gospodărire a Apelor Prahova 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8B6013" w:rsidRPr="008655E6" w:rsidTr="008B6013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8B6013" w:rsidRPr="008655E6" w:rsidTr="008B6013">
        <w:trPr>
          <w:trHeight w:val="502"/>
        </w:trPr>
        <w:tc>
          <w:tcPr>
            <w:tcW w:w="540" w:type="dxa"/>
            <w:vMerge/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heorghe CIURE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odica BOC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- Staţia Hidrologică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aurentiu JILAVE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briel SEMINENCO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Egreta BASSI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lorin Adrian GRADINA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Nicoleta IONITA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ţia Naţională de Îmbunătăţiri Funciare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58120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.558120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58124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Radu IONITA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ţia Naţională de Îmbunătăţiri Funciare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58120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.558120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58124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iana BĂLA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taţia Meteorologica Ploiesti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 0244.434887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rim adjunct al inspectorului şef</w:t>
            </w:r>
          </w:p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 Col. </w:t>
            </w:r>
            <w:r>
              <w:rPr>
                <w:sz w:val="20"/>
                <w:szCs w:val="20"/>
              </w:rPr>
              <w:t>Florin Chiv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.col. 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Marius BROTEA 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-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676B8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093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ela Tania DUMITRI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8B6013" w:rsidRPr="008655E6" w:rsidRDefault="008B6013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8B6013" w:rsidRPr="008655E6" w:rsidRDefault="008B6013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gdan Cristian NICA</w:t>
            </w:r>
            <w:r w:rsidRPr="008655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pitalul Judetean de Urgenta Ploiesti-manager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7711</w:t>
            </w:r>
          </w:p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0678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7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ana ODETT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Unitatea de Primiri Urgente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3197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3197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ind w:left="-34" w:right="-29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Valentina IONIŢ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 Prefectului Judetul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6704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6067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orin MIMILIG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omandant garnizoană - Unitatea Militară 02494 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82943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82944</w:t>
            </w:r>
          </w:p>
        </w:tc>
      </w:tr>
    </w:tbl>
    <w:p w:rsidR="004206DA" w:rsidRPr="008655E6" w:rsidRDefault="004206DA" w:rsidP="004206DA">
      <w:pPr>
        <w:jc w:val="center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39. GRUPUL DE SUPORT TEHNIC PENTRU GESTIONAREA SITUAŢIILOR DE URGENŢĂ GENERATE DE </w:t>
      </w:r>
      <w:r w:rsidRPr="008655E6">
        <w:rPr>
          <w:b/>
          <w:i/>
          <w:sz w:val="28"/>
          <w:szCs w:val="28"/>
          <w:u w:val="single"/>
        </w:rPr>
        <w:t>CĂDERI DE OBIECTE DIN ATMOSFERĂ ŞI DIN COSMOS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EE18B4" w:rsidP="004206D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Locotenent </w:t>
      </w:r>
      <w:r w:rsidR="004206DA" w:rsidRPr="008655E6">
        <w:rPr>
          <w:b/>
          <w:sz w:val="20"/>
          <w:szCs w:val="20"/>
        </w:rPr>
        <w:t xml:space="preserve">Colonel </w:t>
      </w:r>
      <w:r>
        <w:rPr>
          <w:b/>
          <w:sz w:val="20"/>
          <w:szCs w:val="20"/>
        </w:rPr>
        <w:t>Alexandru MUSCALU</w:t>
      </w:r>
      <w:r w:rsidR="004206DA" w:rsidRPr="008655E6">
        <w:rPr>
          <w:b/>
          <w:sz w:val="20"/>
          <w:szCs w:val="20"/>
        </w:rPr>
        <w:t xml:space="preserve">  -</w:t>
      </w:r>
      <w:r>
        <w:rPr>
          <w:b/>
          <w:sz w:val="20"/>
          <w:szCs w:val="20"/>
        </w:rPr>
        <w:t xml:space="preserve"> (D)</w:t>
      </w:r>
      <w:r w:rsidR="004206DA" w:rsidRPr="008655E6">
        <w:rPr>
          <w:b/>
          <w:sz w:val="20"/>
          <w:szCs w:val="20"/>
        </w:rPr>
        <w:t xml:space="preserve"> Inspector şef</w:t>
      </w:r>
    </w:p>
    <w:p w:rsidR="004206DA" w:rsidRPr="008655E6" w:rsidRDefault="004206DA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Inspectoratul pentru Situaţii de urgenţă „Serban Cantacuzino” al Judeţului Prahova 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8B6013" w:rsidRPr="008655E6" w:rsidTr="008B6013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8B6013" w:rsidRPr="008655E6" w:rsidTr="008B6013">
        <w:trPr>
          <w:trHeight w:val="502"/>
        </w:trPr>
        <w:tc>
          <w:tcPr>
            <w:tcW w:w="540" w:type="dxa"/>
            <w:vMerge/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rim adjunct al inspectorului şef</w:t>
            </w:r>
          </w:p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 Col. </w:t>
            </w:r>
            <w:r>
              <w:rPr>
                <w:sz w:val="20"/>
                <w:szCs w:val="20"/>
              </w:rPr>
              <w:t>Florin Chiv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.col. 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Marius BROTEA 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-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ms. Cătălin Muşat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9B2700" w:rsidRDefault="008B6013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in DIACO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9B2700" w:rsidRDefault="008B6013" w:rsidP="002F0F9E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520" w:type="dxa"/>
            <w:vAlign w:val="center"/>
          </w:tcPr>
          <w:p w:rsidR="008B6013" w:rsidRPr="009B2700" w:rsidRDefault="008B6013" w:rsidP="002F0F9E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Tel: 0244.544134</w:t>
            </w:r>
          </w:p>
          <w:p w:rsidR="008B6013" w:rsidRPr="009B2700" w:rsidRDefault="008B6013" w:rsidP="002F0F9E">
            <w:pPr>
              <w:pStyle w:val="Footer"/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 xml:space="preserve">Fax: </w:t>
            </w:r>
            <w:r w:rsidRPr="009B2700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orin MIMILIG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omandant garnizoană - Unitatea Militară 02494 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82943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82944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5431D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C03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oana Luiza FERA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C037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C037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536</w:t>
            </w:r>
          </w:p>
          <w:p w:rsidR="008B6013" w:rsidRPr="008655E6" w:rsidRDefault="008B6013" w:rsidP="00C0371B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4495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676B8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093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ela Tania DUMITRI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8B6013" w:rsidRPr="008655E6" w:rsidRDefault="008B6013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8B6013" w:rsidRPr="008655E6" w:rsidRDefault="008B6013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Elisa Larisa STEFA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aborator Igena Radiatilor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23471</w:t>
            </w:r>
          </w:p>
        </w:tc>
      </w:tr>
    </w:tbl>
    <w:p w:rsidR="004206DA" w:rsidRDefault="004206DA" w:rsidP="004206DA">
      <w:pPr>
        <w:rPr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40. GRUPUL DE SUPORT TEHNIC PENTRU GESTIONAREA SITUAŢIILOR DE URGENŢĂ GENERATE DE </w:t>
      </w:r>
      <w:r w:rsidRPr="008655E6">
        <w:rPr>
          <w:b/>
          <w:i/>
          <w:sz w:val="20"/>
          <w:szCs w:val="20"/>
          <w:u w:val="single"/>
        </w:rPr>
        <w:t>MUNIŢIE NEEXPLODATĂ SAU NEDEZACTIVATĂ RĂMASĂ DIN TIMPUL CONFLICTELOR MILITARE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3212A4" w:rsidP="004206D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Locotenent </w:t>
      </w:r>
      <w:r w:rsidR="004206DA" w:rsidRPr="008655E6">
        <w:rPr>
          <w:b/>
          <w:sz w:val="20"/>
          <w:szCs w:val="20"/>
        </w:rPr>
        <w:t xml:space="preserve">Colonel </w:t>
      </w:r>
      <w:r>
        <w:rPr>
          <w:b/>
          <w:sz w:val="20"/>
          <w:szCs w:val="20"/>
        </w:rPr>
        <w:t>Alexandru MUSCALU</w:t>
      </w:r>
      <w:r w:rsidR="004206DA" w:rsidRPr="008655E6">
        <w:rPr>
          <w:b/>
          <w:sz w:val="20"/>
          <w:szCs w:val="20"/>
        </w:rPr>
        <w:t xml:space="preserve">  -</w:t>
      </w:r>
      <w:r>
        <w:rPr>
          <w:b/>
          <w:sz w:val="20"/>
          <w:szCs w:val="20"/>
        </w:rPr>
        <w:t xml:space="preserve"> (D)</w:t>
      </w:r>
      <w:r w:rsidR="004206DA" w:rsidRPr="008655E6">
        <w:rPr>
          <w:b/>
          <w:sz w:val="20"/>
          <w:szCs w:val="20"/>
        </w:rPr>
        <w:t xml:space="preserve"> Inspector şef</w:t>
      </w:r>
    </w:p>
    <w:p w:rsidR="004206DA" w:rsidRPr="008655E6" w:rsidRDefault="004206DA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>Inspectoratul pentru Situaţii de urgenţă „Serban Cantacuzino” al Judeţului Prahova</w:t>
      </w:r>
      <w:r w:rsidR="00C52035" w:rsidRPr="008655E6">
        <w:rPr>
          <w:b/>
          <w:sz w:val="20"/>
          <w:szCs w:val="20"/>
        </w:rPr>
        <w:t xml:space="preserve"> </w:t>
      </w:r>
    </w:p>
    <w:tbl>
      <w:tblPr>
        <w:tblW w:w="837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430"/>
      </w:tblGrid>
      <w:tr w:rsidR="00C01496" w:rsidRPr="008655E6" w:rsidTr="00C01496">
        <w:trPr>
          <w:gridAfter w:val="1"/>
          <w:wAfter w:w="2430" w:type="dxa"/>
          <w:trHeight w:val="536"/>
        </w:trPr>
        <w:tc>
          <w:tcPr>
            <w:tcW w:w="540" w:type="dxa"/>
            <w:vMerge w:val="restart"/>
            <w:vAlign w:val="center"/>
          </w:tcPr>
          <w:p w:rsidR="00C01496" w:rsidRPr="008655E6" w:rsidRDefault="00C01496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C01496" w:rsidRPr="008655E6" w:rsidRDefault="00C01496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C01496" w:rsidRPr="008655E6" w:rsidTr="00C01496">
        <w:trPr>
          <w:trHeight w:val="502"/>
        </w:trPr>
        <w:tc>
          <w:tcPr>
            <w:tcW w:w="540" w:type="dxa"/>
            <w:vMerge/>
            <w:vAlign w:val="center"/>
          </w:tcPr>
          <w:p w:rsidR="00C01496" w:rsidRPr="008655E6" w:rsidRDefault="00C01496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rim adjunct al inspectorului şef</w:t>
            </w:r>
          </w:p>
          <w:p w:rsidR="00C01496" w:rsidRPr="008655E6" w:rsidRDefault="00C01496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 Col. </w:t>
            </w:r>
            <w:r>
              <w:rPr>
                <w:sz w:val="20"/>
                <w:szCs w:val="20"/>
              </w:rPr>
              <w:t>Florin Chiv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C01496" w:rsidRPr="008655E6" w:rsidRDefault="00C01496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C01496" w:rsidRPr="008655E6" w:rsidRDefault="00C01496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.col. 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C01496" w:rsidRPr="008655E6" w:rsidRDefault="00C01496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Marius BROTEA </w:t>
            </w:r>
          </w:p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ms. Cătălin Muşat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orin MIMILIG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omandant garnizoană - Unitatea Militară 02494 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82943</w:t>
            </w:r>
          </w:p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82944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laudiu IONIŢ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tia Judeteana de Informatii Prahova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1200</w:t>
            </w:r>
          </w:p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104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676B8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093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ela Tania DUMITRI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C01496" w:rsidRPr="008655E6" w:rsidRDefault="00C01496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C01496" w:rsidRPr="008655E6" w:rsidRDefault="00C01496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</w:tbl>
    <w:p w:rsidR="00026708" w:rsidRDefault="00026708" w:rsidP="004206DA">
      <w:pPr>
        <w:jc w:val="center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8"/>
          <w:szCs w:val="28"/>
          <w:u w:val="single"/>
        </w:rPr>
      </w:pPr>
      <w:r w:rsidRPr="008655E6">
        <w:rPr>
          <w:b/>
          <w:sz w:val="20"/>
          <w:szCs w:val="20"/>
        </w:rPr>
        <w:t xml:space="preserve">41. GRUPUL DE SUPORT TEHNIC PENTRU GESTIONAREA SITUAŢIILOR DE URGENŢĂ GENERATE DE </w:t>
      </w:r>
      <w:r w:rsidRPr="008655E6">
        <w:rPr>
          <w:b/>
          <w:i/>
          <w:sz w:val="28"/>
          <w:szCs w:val="28"/>
          <w:u w:val="single"/>
        </w:rPr>
        <w:t>EPIDEMII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Default="005962C8" w:rsidP="004206D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Consuela Tania DUMITRICĂ</w:t>
      </w:r>
      <w:r w:rsidR="004206DA" w:rsidRPr="008655E6">
        <w:rPr>
          <w:b/>
          <w:sz w:val="20"/>
          <w:szCs w:val="20"/>
        </w:rPr>
        <w:t xml:space="preserve">– Director </w:t>
      </w:r>
      <w:r w:rsidR="003A2779" w:rsidRPr="008655E6">
        <w:rPr>
          <w:b/>
          <w:sz w:val="20"/>
          <w:szCs w:val="20"/>
        </w:rPr>
        <w:t xml:space="preserve">Executiv </w:t>
      </w:r>
      <w:r w:rsidR="004206DA" w:rsidRPr="008655E6">
        <w:rPr>
          <w:b/>
          <w:sz w:val="20"/>
          <w:szCs w:val="20"/>
        </w:rPr>
        <w:t xml:space="preserve">Direcţia de Sănătate Publică Prahova </w:t>
      </w:r>
    </w:p>
    <w:p w:rsidR="00026708" w:rsidRPr="008655E6" w:rsidRDefault="00026708" w:rsidP="004206DA">
      <w:pPr>
        <w:jc w:val="center"/>
        <w:rPr>
          <w:b/>
          <w:sz w:val="20"/>
          <w:szCs w:val="20"/>
          <w:u w:val="single"/>
        </w:rPr>
      </w:pPr>
    </w:p>
    <w:tbl>
      <w:tblPr>
        <w:tblW w:w="8385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1"/>
        <w:gridCol w:w="2369"/>
        <w:gridCol w:w="3060"/>
        <w:gridCol w:w="2445"/>
      </w:tblGrid>
      <w:tr w:rsidR="00C01496" w:rsidRPr="008655E6" w:rsidTr="00C01496">
        <w:trPr>
          <w:gridAfter w:val="1"/>
          <w:wAfter w:w="2445" w:type="dxa"/>
          <w:trHeight w:val="536"/>
        </w:trPr>
        <w:tc>
          <w:tcPr>
            <w:tcW w:w="511" w:type="dxa"/>
            <w:vMerge w:val="restart"/>
            <w:vAlign w:val="center"/>
          </w:tcPr>
          <w:p w:rsidR="00C01496" w:rsidRPr="008655E6" w:rsidRDefault="00C01496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C01496" w:rsidRPr="008655E6" w:rsidRDefault="00C01496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69" w:type="dxa"/>
            <w:vMerge w:val="restart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C01496" w:rsidRPr="008655E6" w:rsidTr="00C01496">
        <w:trPr>
          <w:trHeight w:val="502"/>
        </w:trPr>
        <w:tc>
          <w:tcPr>
            <w:tcW w:w="511" w:type="dxa"/>
            <w:vMerge/>
            <w:vAlign w:val="center"/>
          </w:tcPr>
          <w:p w:rsidR="00C01496" w:rsidRPr="008655E6" w:rsidRDefault="00C01496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9" w:type="dxa"/>
            <w:vMerge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C01496" w:rsidRPr="008655E6" w:rsidTr="00C01496">
        <w:tc>
          <w:tcPr>
            <w:tcW w:w="511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69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bal DA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445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C01496" w:rsidRPr="008655E6" w:rsidTr="00C01496">
        <w:tc>
          <w:tcPr>
            <w:tcW w:w="511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69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445" w:type="dxa"/>
            <w:vAlign w:val="center"/>
          </w:tcPr>
          <w:p w:rsidR="00C01496" w:rsidRPr="008655E6" w:rsidRDefault="00C01496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C01496" w:rsidRPr="008655E6" w:rsidRDefault="00C01496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C01496" w:rsidRPr="008655E6" w:rsidTr="00C01496">
        <w:tc>
          <w:tcPr>
            <w:tcW w:w="511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2369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321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) Inspector Șef Lt. col. Alexandru MUSCAL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445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C01496" w:rsidRPr="008655E6" w:rsidTr="00C01496">
        <w:tc>
          <w:tcPr>
            <w:tcW w:w="511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69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854B20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C01496" w:rsidRPr="008655E6" w:rsidRDefault="00C01496" w:rsidP="00854B20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</w:t>
            </w:r>
            <w:r>
              <w:rPr>
                <w:sz w:val="20"/>
                <w:szCs w:val="20"/>
              </w:rPr>
              <w:t xml:space="preserve">Gabriel </w:t>
            </w:r>
            <w:r w:rsidRPr="008655E6">
              <w:rPr>
                <w:sz w:val="20"/>
                <w:szCs w:val="20"/>
              </w:rPr>
              <w:t>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445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C01496" w:rsidRPr="008655E6" w:rsidTr="00C01496">
        <w:tc>
          <w:tcPr>
            <w:tcW w:w="511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69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5A7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8655E6">
              <w:rPr>
                <w:sz w:val="20"/>
                <w:szCs w:val="20"/>
              </w:rPr>
              <w:t xml:space="preserve">ol. </w:t>
            </w:r>
            <w:r>
              <w:rPr>
                <w:sz w:val="20"/>
                <w:szCs w:val="20"/>
              </w:rPr>
              <w:t>Dragoș BUZOI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445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 0244.406401</w:t>
            </w:r>
          </w:p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C01496" w:rsidRPr="008655E6" w:rsidTr="00C01496">
        <w:tc>
          <w:tcPr>
            <w:tcW w:w="511" w:type="dxa"/>
            <w:vAlign w:val="center"/>
          </w:tcPr>
          <w:p w:rsidR="00C01496" w:rsidRPr="008655E6" w:rsidRDefault="00C01496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69" w:type="dxa"/>
            <w:tcBorders>
              <w:right w:val="single" w:sz="4" w:space="0" w:color="auto"/>
            </w:tcBorders>
            <w:vAlign w:val="center"/>
          </w:tcPr>
          <w:p w:rsidR="00C01496" w:rsidRPr="009B2700" w:rsidRDefault="00C01496" w:rsidP="005A7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n ZAHARI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9B2700" w:rsidRDefault="00C01496" w:rsidP="002F0F9E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445" w:type="dxa"/>
            <w:vAlign w:val="center"/>
          </w:tcPr>
          <w:p w:rsidR="00C01496" w:rsidRPr="009B2700" w:rsidRDefault="00C01496" w:rsidP="002F0F9E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Tel: 0244.544134</w:t>
            </w:r>
          </w:p>
          <w:p w:rsidR="00C01496" w:rsidRPr="009B2700" w:rsidRDefault="00C01496" w:rsidP="002F0F9E">
            <w:pPr>
              <w:pStyle w:val="Footer"/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 xml:space="preserve">Fax: </w:t>
            </w:r>
            <w:r w:rsidRPr="009B2700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C01496" w:rsidRPr="008655E6" w:rsidTr="00C01496">
        <w:tc>
          <w:tcPr>
            <w:tcW w:w="511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69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oana Luiza FERA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</w:tc>
        <w:tc>
          <w:tcPr>
            <w:tcW w:w="2445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44495</w:t>
            </w:r>
          </w:p>
          <w:p w:rsidR="00C01496" w:rsidRPr="008655E6" w:rsidRDefault="00C01496" w:rsidP="00335B4F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4495</w:t>
            </w:r>
          </w:p>
        </w:tc>
      </w:tr>
      <w:tr w:rsidR="00C01496" w:rsidRPr="008655E6" w:rsidTr="00C01496">
        <w:tc>
          <w:tcPr>
            <w:tcW w:w="511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69" w:type="dxa"/>
            <w:tcBorders>
              <w:right w:val="single" w:sz="4" w:space="0" w:color="auto"/>
            </w:tcBorders>
            <w:vAlign w:val="center"/>
          </w:tcPr>
          <w:p w:rsidR="00C01496" w:rsidRDefault="00C01496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nel PREDA</w:t>
            </w:r>
            <w:r w:rsidRPr="008655E6">
              <w:rPr>
                <w:sz w:val="20"/>
                <w:szCs w:val="20"/>
              </w:rPr>
              <w:t xml:space="preserve"> </w:t>
            </w:r>
          </w:p>
          <w:p w:rsidR="00C01496" w:rsidRPr="002473B3" w:rsidRDefault="00C01496" w:rsidP="002473B3">
            <w:pPr>
              <w:jc w:val="center"/>
              <w:rPr>
                <w:i/>
                <w:sz w:val="20"/>
                <w:szCs w:val="20"/>
              </w:rPr>
            </w:pPr>
            <w:r w:rsidRPr="002473B3">
              <w:rPr>
                <w:i/>
                <w:sz w:val="20"/>
                <w:szCs w:val="20"/>
              </w:rPr>
              <w:t>(în lipsa  acestuia - Florin ARISTAN)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445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C01496" w:rsidRPr="008655E6" w:rsidTr="00C01496">
        <w:tc>
          <w:tcPr>
            <w:tcW w:w="511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69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briela RĂDULE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rucea Roşie România – filiala Prahova</w:t>
            </w:r>
          </w:p>
        </w:tc>
        <w:tc>
          <w:tcPr>
            <w:tcW w:w="2445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4094</w:t>
            </w:r>
          </w:p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24094</w:t>
            </w:r>
          </w:p>
        </w:tc>
      </w:tr>
      <w:tr w:rsidR="00C01496" w:rsidRPr="008655E6" w:rsidTr="00C01496">
        <w:tc>
          <w:tcPr>
            <w:tcW w:w="511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69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gdan Cristian NICA</w:t>
            </w:r>
            <w:r w:rsidRPr="008655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pitalul Judetean de Urgenta Ploiesti-manager</w:t>
            </w:r>
          </w:p>
        </w:tc>
        <w:tc>
          <w:tcPr>
            <w:tcW w:w="2445" w:type="dxa"/>
            <w:vAlign w:val="center"/>
          </w:tcPr>
          <w:p w:rsidR="00C01496" w:rsidRPr="008655E6" w:rsidRDefault="00C01496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7711</w:t>
            </w:r>
          </w:p>
          <w:p w:rsidR="00C01496" w:rsidRPr="008655E6" w:rsidRDefault="00C01496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0678</w:t>
            </w:r>
          </w:p>
        </w:tc>
      </w:tr>
      <w:tr w:rsidR="00C01496" w:rsidRPr="008655E6" w:rsidTr="00C01496">
        <w:tc>
          <w:tcPr>
            <w:tcW w:w="511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69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ana ODETT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Unitatea de Primiri Urgente Prahova</w:t>
            </w:r>
          </w:p>
        </w:tc>
        <w:tc>
          <w:tcPr>
            <w:tcW w:w="2445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3197</w:t>
            </w:r>
          </w:p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3197</w:t>
            </w:r>
          </w:p>
        </w:tc>
      </w:tr>
    </w:tbl>
    <w:p w:rsidR="004206DA" w:rsidRPr="008655E6" w:rsidRDefault="004206DA" w:rsidP="004206DA">
      <w:pPr>
        <w:jc w:val="both"/>
        <w:rPr>
          <w:b/>
          <w:sz w:val="20"/>
          <w:szCs w:val="20"/>
        </w:rPr>
      </w:pPr>
    </w:p>
    <w:p w:rsidR="004206DA" w:rsidRPr="008655E6" w:rsidRDefault="004206DA" w:rsidP="004206DA">
      <w:pPr>
        <w:jc w:val="both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 xml:space="preserve">42. GRUPUL DE SUPORT TEHNIC PENTRU GESTIONAREA SITUAŢIILOR DE URGENŢĂ GENERATE  </w:t>
      </w:r>
    </w:p>
    <w:p w:rsidR="004206DA" w:rsidRPr="008655E6" w:rsidRDefault="004206DA" w:rsidP="004206DA">
      <w:pPr>
        <w:jc w:val="center"/>
        <w:rPr>
          <w:b/>
          <w:sz w:val="28"/>
          <w:szCs w:val="28"/>
        </w:rPr>
      </w:pPr>
      <w:r w:rsidRPr="008655E6">
        <w:rPr>
          <w:b/>
          <w:i/>
          <w:sz w:val="28"/>
          <w:szCs w:val="28"/>
          <w:u w:val="single"/>
        </w:rPr>
        <w:t>DE EPIZOOTII / ZOONOZE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F75147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 xml:space="preserve">Dr. </w:t>
      </w:r>
      <w:r w:rsidR="00306783">
        <w:rPr>
          <w:b/>
          <w:sz w:val="20"/>
          <w:szCs w:val="20"/>
          <w:u w:val="single"/>
        </w:rPr>
        <w:t>George STRATULAT</w:t>
      </w:r>
      <w:r w:rsidR="005E5D87">
        <w:rPr>
          <w:b/>
          <w:sz w:val="20"/>
          <w:szCs w:val="20"/>
          <w:u w:val="single"/>
        </w:rPr>
        <w:t xml:space="preserve"> </w:t>
      </w:r>
      <w:r w:rsidR="004206DA" w:rsidRPr="008655E6">
        <w:rPr>
          <w:b/>
          <w:sz w:val="20"/>
          <w:szCs w:val="20"/>
        </w:rPr>
        <w:t>– Director Direcţia Sanitară Veterinară</w:t>
      </w:r>
      <w:r w:rsidR="00A86166" w:rsidRPr="008655E6">
        <w:rPr>
          <w:b/>
          <w:sz w:val="20"/>
          <w:szCs w:val="20"/>
        </w:rPr>
        <w:t xml:space="preserve"> </w:t>
      </w:r>
      <w:r w:rsidR="004206DA" w:rsidRPr="008655E6">
        <w:rPr>
          <w:b/>
          <w:sz w:val="20"/>
          <w:szCs w:val="20"/>
        </w:rPr>
        <w:t xml:space="preserve">şi pentru Siguranţa Alimentelor Prahova </w:t>
      </w:r>
    </w:p>
    <w:tbl>
      <w:tblPr>
        <w:tblW w:w="837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430"/>
      </w:tblGrid>
      <w:tr w:rsidR="00C01496" w:rsidRPr="008655E6" w:rsidTr="00C01496">
        <w:trPr>
          <w:gridAfter w:val="1"/>
          <w:wAfter w:w="2430" w:type="dxa"/>
          <w:trHeight w:val="536"/>
        </w:trPr>
        <w:tc>
          <w:tcPr>
            <w:tcW w:w="540" w:type="dxa"/>
            <w:vMerge w:val="restart"/>
            <w:vAlign w:val="center"/>
          </w:tcPr>
          <w:p w:rsidR="00C01496" w:rsidRPr="008655E6" w:rsidRDefault="00C01496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C01496" w:rsidRPr="008655E6" w:rsidRDefault="00C01496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C01496" w:rsidRPr="008655E6" w:rsidTr="00C01496">
        <w:trPr>
          <w:trHeight w:val="502"/>
        </w:trPr>
        <w:tc>
          <w:tcPr>
            <w:tcW w:w="540" w:type="dxa"/>
            <w:vMerge/>
            <w:vAlign w:val="center"/>
          </w:tcPr>
          <w:p w:rsidR="00C01496" w:rsidRPr="008655E6" w:rsidRDefault="00C01496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E47116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r. Alina V</w:t>
            </w:r>
            <w:r>
              <w:rPr>
                <w:sz w:val="20"/>
                <w:szCs w:val="20"/>
              </w:rPr>
              <w:t>Ă</w:t>
            </w:r>
            <w:r w:rsidRPr="008655E6">
              <w:rPr>
                <w:sz w:val="20"/>
                <w:szCs w:val="20"/>
              </w:rPr>
              <w:t xml:space="preserve">CAREL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Sanitar Veterinară şi pentru Siguranţa Alimentelor Prahova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71751</w:t>
            </w:r>
          </w:p>
          <w:p w:rsidR="00C01496" w:rsidRPr="008655E6" w:rsidRDefault="00C01496" w:rsidP="00E47116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75351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0256E6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r. Adrian BOTOAC</w:t>
            </w:r>
            <w:r>
              <w:rPr>
                <w:sz w:val="20"/>
                <w:szCs w:val="20"/>
              </w:rPr>
              <w:t>Ă</w:t>
            </w:r>
            <w:r w:rsidRPr="008655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Sanitar Veterinară şi pentru Siguranţa Alimentelor Prahova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0256E6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71751</w:t>
            </w:r>
          </w:p>
          <w:p w:rsidR="00C01496" w:rsidRPr="008655E6" w:rsidRDefault="00C01496" w:rsidP="000256E6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75351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0256E6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Dr. </w:t>
            </w:r>
            <w:r>
              <w:rPr>
                <w:sz w:val="20"/>
                <w:szCs w:val="20"/>
              </w:rPr>
              <w:t>Marian CIU</w:t>
            </w:r>
            <w:r w:rsidRPr="008655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Sanitar Veterinară şi pentru Siguranţa Alimentelor Prahova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0256E6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71751</w:t>
            </w:r>
          </w:p>
          <w:p w:rsidR="00C01496" w:rsidRPr="008655E6" w:rsidRDefault="00C01496" w:rsidP="000256E6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75351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Default="00C01496" w:rsidP="00321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spector Șef </w:t>
            </w:r>
          </w:p>
          <w:p w:rsidR="00C01496" w:rsidRPr="008655E6" w:rsidRDefault="00C01496" w:rsidP="00321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. col. Alexandru MUSCAL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8E43A7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C01496" w:rsidRPr="008655E6" w:rsidRDefault="00C01496" w:rsidP="008E4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.col. 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376FE1">
            <w:pPr>
              <w:jc w:val="center"/>
              <w:rPr>
                <w:sz w:val="20"/>
                <w:szCs w:val="20"/>
              </w:rPr>
            </w:pPr>
            <w:r w:rsidRPr="00E603CA">
              <w:rPr>
                <w:sz w:val="20"/>
                <w:szCs w:val="20"/>
              </w:rPr>
              <w:t>Inspector şef</w:t>
            </w:r>
            <w:r>
              <w:rPr>
                <w:sz w:val="20"/>
                <w:szCs w:val="20"/>
              </w:rPr>
              <w:t xml:space="preserve"> C</w:t>
            </w:r>
            <w:r w:rsidRPr="008655E6">
              <w:rPr>
                <w:sz w:val="20"/>
                <w:szCs w:val="20"/>
              </w:rPr>
              <w:t xml:space="preserve">ol. </w:t>
            </w:r>
            <w:r>
              <w:rPr>
                <w:sz w:val="20"/>
                <w:szCs w:val="20"/>
              </w:rPr>
              <w:t>Dragoș BUZOI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</w:t>
            </w:r>
            <w:r>
              <w:rPr>
                <w:sz w:val="20"/>
                <w:szCs w:val="20"/>
              </w:rPr>
              <w:t>401</w:t>
            </w:r>
          </w:p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Default="00C01496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Împuternicit șef </w:t>
            </w:r>
          </w:p>
          <w:p w:rsidR="00C01496" w:rsidRDefault="00C01496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ntrul Operațional </w:t>
            </w:r>
          </w:p>
          <w:p w:rsidR="00C01496" w:rsidRPr="008655E6" w:rsidRDefault="00C01496" w:rsidP="00DC332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</w:t>
            </w:r>
            <w:r>
              <w:rPr>
                <w:sz w:val="20"/>
                <w:szCs w:val="20"/>
              </w:rPr>
              <w:t>Răzvan BĂDESCU</w:t>
            </w:r>
            <w:r w:rsidRPr="008655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</w:t>
            </w:r>
            <w:r>
              <w:rPr>
                <w:sz w:val="20"/>
                <w:szCs w:val="20"/>
              </w:rPr>
              <w:t>595340</w:t>
            </w:r>
          </w:p>
          <w:p w:rsidR="00C01496" w:rsidRPr="008655E6" w:rsidRDefault="00C01496" w:rsidP="00DC332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Fax: 0244.595340 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9B2700" w:rsidRDefault="00C01496" w:rsidP="00920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n ZAHARI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9B2700" w:rsidRDefault="00C01496" w:rsidP="00920E73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430" w:type="dxa"/>
            <w:vAlign w:val="center"/>
          </w:tcPr>
          <w:p w:rsidR="00C01496" w:rsidRPr="009B2700" w:rsidRDefault="00C01496" w:rsidP="00920E73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Tel: 0244.544134</w:t>
            </w:r>
          </w:p>
          <w:p w:rsidR="00C01496" w:rsidRPr="009B2700" w:rsidRDefault="00C01496" w:rsidP="00920E73">
            <w:pPr>
              <w:pStyle w:val="Footer"/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 xml:space="preserve">Fax: </w:t>
            </w:r>
            <w:r w:rsidRPr="009B2700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35431D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C03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oana Luiza FERA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C037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C037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536</w:t>
            </w:r>
          </w:p>
          <w:p w:rsidR="00C01496" w:rsidRPr="008655E6" w:rsidRDefault="00C01496" w:rsidP="00C0371B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4495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CD2A72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DD0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Silvana DA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C01496" w:rsidRPr="008655E6" w:rsidRDefault="00C01496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C01496" w:rsidRPr="008655E6" w:rsidRDefault="00C01496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3C042E" w:rsidRDefault="00C01496" w:rsidP="00335B4F">
            <w:pPr>
              <w:jc w:val="center"/>
              <w:rPr>
                <w:sz w:val="20"/>
                <w:szCs w:val="20"/>
              </w:rPr>
            </w:pPr>
            <w:r w:rsidRPr="003C042E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3C042E" w:rsidRDefault="00C01496" w:rsidP="00335B4F">
            <w:pPr>
              <w:jc w:val="center"/>
              <w:rPr>
                <w:sz w:val="20"/>
                <w:szCs w:val="20"/>
              </w:rPr>
            </w:pPr>
            <w:r w:rsidRPr="003C042E">
              <w:rPr>
                <w:sz w:val="20"/>
                <w:szCs w:val="20"/>
              </w:rPr>
              <w:t>Oana Adina GUT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3C042E" w:rsidRDefault="00C01496" w:rsidP="00335B4F">
            <w:pPr>
              <w:jc w:val="center"/>
              <w:rPr>
                <w:sz w:val="20"/>
                <w:szCs w:val="20"/>
              </w:rPr>
            </w:pPr>
            <w:r w:rsidRPr="003C042E">
              <w:rPr>
                <w:sz w:val="20"/>
                <w:szCs w:val="20"/>
              </w:rPr>
              <w:t>Oficiul Judeţean Fitosanitar Prahova</w:t>
            </w:r>
          </w:p>
        </w:tc>
        <w:tc>
          <w:tcPr>
            <w:tcW w:w="2430" w:type="dxa"/>
            <w:vAlign w:val="center"/>
          </w:tcPr>
          <w:p w:rsidR="00C01496" w:rsidRPr="003C042E" w:rsidRDefault="00C01496" w:rsidP="00DC09D0">
            <w:pPr>
              <w:jc w:val="center"/>
              <w:rPr>
                <w:sz w:val="20"/>
                <w:szCs w:val="20"/>
              </w:rPr>
            </w:pPr>
            <w:r w:rsidRPr="003C042E">
              <w:rPr>
                <w:sz w:val="20"/>
                <w:szCs w:val="20"/>
              </w:rPr>
              <w:t>Tel: 0244.523191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colae Marius CONSTANTI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  <w:r>
              <w:rPr>
                <w:sz w:val="20"/>
                <w:szCs w:val="20"/>
              </w:rPr>
              <w:t>/213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briela RĂDULE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rucea Roşie România – filiala Prahova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4094</w:t>
            </w:r>
          </w:p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lastRenderedPageBreak/>
              <w:t>1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gdan Cristian NICA</w:t>
            </w:r>
            <w:r w:rsidRPr="008655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pitalul Judetean de Urgenta Ploiesti-manager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7711</w:t>
            </w:r>
          </w:p>
          <w:p w:rsidR="00C01496" w:rsidRPr="008655E6" w:rsidRDefault="00C01496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0678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ana ODETT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Unitatea de Primiri Urgente Prahova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3197</w:t>
            </w:r>
          </w:p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3197</w:t>
            </w:r>
          </w:p>
        </w:tc>
      </w:tr>
    </w:tbl>
    <w:p w:rsidR="004206DA" w:rsidRPr="008655E6" w:rsidRDefault="004206DA" w:rsidP="004206DA">
      <w:pPr>
        <w:jc w:val="center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 xml:space="preserve">43. GRUPUL DE SUPORT TEHNIC PENTRU GESTIONAREA SITUAŢIILOR DE URGENŢĂ GENERATE DE </w:t>
      </w:r>
      <w:r w:rsidRPr="008655E6">
        <w:rPr>
          <w:b/>
          <w:i/>
          <w:sz w:val="20"/>
          <w:szCs w:val="20"/>
          <w:u w:val="single"/>
        </w:rPr>
        <w:t xml:space="preserve">RISC </w:t>
      </w:r>
      <w:r w:rsidRPr="008655E6">
        <w:rPr>
          <w:b/>
          <w:i/>
          <w:sz w:val="28"/>
          <w:szCs w:val="28"/>
          <w:u w:val="single"/>
        </w:rPr>
        <w:t>RADIOLOGIC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4206DA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>SERBAN SILVIA</w:t>
      </w:r>
      <w:r w:rsidRPr="008655E6">
        <w:rPr>
          <w:b/>
          <w:sz w:val="20"/>
          <w:szCs w:val="20"/>
        </w:rPr>
        <w:t xml:space="preserve">– Inspector zonal Comisia Naţională pentru Controlul Activităţilor Nucleare </w:t>
      </w:r>
    </w:p>
    <w:tbl>
      <w:tblPr>
        <w:tblW w:w="837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430"/>
      </w:tblGrid>
      <w:tr w:rsidR="00C01496" w:rsidRPr="008655E6" w:rsidTr="00C01496">
        <w:trPr>
          <w:gridAfter w:val="1"/>
          <w:wAfter w:w="2430" w:type="dxa"/>
          <w:trHeight w:val="536"/>
        </w:trPr>
        <w:tc>
          <w:tcPr>
            <w:tcW w:w="540" w:type="dxa"/>
            <w:vMerge w:val="restart"/>
            <w:vAlign w:val="center"/>
          </w:tcPr>
          <w:p w:rsidR="00C01496" w:rsidRPr="008655E6" w:rsidRDefault="00C01496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C01496" w:rsidRPr="008655E6" w:rsidRDefault="00C01496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C01496" w:rsidRPr="008655E6" w:rsidTr="00C01496">
        <w:trPr>
          <w:trHeight w:val="502"/>
        </w:trPr>
        <w:tc>
          <w:tcPr>
            <w:tcW w:w="540" w:type="dxa"/>
            <w:vMerge/>
            <w:vAlign w:val="center"/>
          </w:tcPr>
          <w:p w:rsidR="00C01496" w:rsidRPr="008655E6" w:rsidRDefault="00C01496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rim adjunct al inspectorului şef</w:t>
            </w:r>
          </w:p>
          <w:p w:rsidR="00C01496" w:rsidRPr="008655E6" w:rsidRDefault="00C01496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 Col. </w:t>
            </w:r>
            <w:r>
              <w:rPr>
                <w:sz w:val="20"/>
                <w:szCs w:val="20"/>
              </w:rPr>
              <w:t>Florin Chiv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C01496" w:rsidRPr="008655E6" w:rsidRDefault="00C01496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C01496" w:rsidRPr="008655E6" w:rsidRDefault="00C01496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.col. 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Default="00C01496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  <w:p w:rsidR="00C01496" w:rsidRPr="008655E6" w:rsidRDefault="00C01496" w:rsidP="002F0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:rsidR="00C01496" w:rsidRPr="008655E6" w:rsidRDefault="00C01496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C01496" w:rsidRPr="008655E6" w:rsidRDefault="00C01496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Mr. Narcis NICOLA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Marius BROTEA </w:t>
            </w:r>
          </w:p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-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an DANULE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Petrotel-Lukoil S.A. Ploiesti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04/002</w:t>
            </w:r>
          </w:p>
          <w:p w:rsidR="00C01496" w:rsidRPr="008655E6" w:rsidRDefault="00C01496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44.504625/629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Octavian PET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Weatherford Atlas Gip S.A.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372.442422</w:t>
            </w:r>
          </w:p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9042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orin MIMILIG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omandant garnizoană - Unitatea Militară 02494 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82943</w:t>
            </w:r>
          </w:p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82944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9B2700" w:rsidRDefault="00C01496" w:rsidP="00920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in DIACO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9B2700" w:rsidRDefault="00C01496" w:rsidP="00920E73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430" w:type="dxa"/>
            <w:vAlign w:val="center"/>
          </w:tcPr>
          <w:p w:rsidR="00C01496" w:rsidRPr="009B2700" w:rsidRDefault="00C01496" w:rsidP="00920E73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Tel: 0244.544134</w:t>
            </w:r>
          </w:p>
          <w:p w:rsidR="00C01496" w:rsidRPr="009B2700" w:rsidRDefault="00C01496" w:rsidP="00920E73">
            <w:pPr>
              <w:pStyle w:val="Footer"/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 xml:space="preserve">Fax: </w:t>
            </w:r>
            <w:r w:rsidRPr="009B2700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armen MICLE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44495</w:t>
            </w:r>
          </w:p>
          <w:p w:rsidR="00C01496" w:rsidRPr="008655E6" w:rsidRDefault="00C01496" w:rsidP="00335B4F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4495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CD2A72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093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ela Tania DUMITRI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C01496" w:rsidRPr="008655E6" w:rsidRDefault="00C01496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Elisa Larisa STEFA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aborator Igena Radiatilor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C01496" w:rsidRPr="008655E6" w:rsidRDefault="00C01496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gdan Cristian NICA</w:t>
            </w:r>
            <w:r w:rsidRPr="008655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pitalul Judetean de Urgenta Ploiesti-manager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7711</w:t>
            </w:r>
          </w:p>
          <w:p w:rsidR="00C01496" w:rsidRPr="008655E6" w:rsidRDefault="00C01496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0678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ana ODETT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Unitatea de Primiri Urgente Prahova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/533197</w:t>
            </w:r>
          </w:p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/533197</w:t>
            </w:r>
          </w:p>
        </w:tc>
      </w:tr>
    </w:tbl>
    <w:p w:rsidR="00D55300" w:rsidRDefault="00D55300" w:rsidP="004206DA">
      <w:pPr>
        <w:jc w:val="center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8"/>
          <w:szCs w:val="28"/>
          <w:u w:val="single"/>
        </w:rPr>
      </w:pPr>
      <w:r w:rsidRPr="008655E6">
        <w:rPr>
          <w:b/>
          <w:sz w:val="20"/>
          <w:szCs w:val="20"/>
        </w:rPr>
        <w:t xml:space="preserve">44. GRUPUL DE SUPORT TEHNIC PENTRU GESTIONAREA SITUAŢIILOR DE URGENŢĂ GENERATE  DE </w:t>
      </w:r>
      <w:r w:rsidRPr="008655E6">
        <w:rPr>
          <w:b/>
          <w:i/>
          <w:sz w:val="28"/>
          <w:szCs w:val="28"/>
          <w:u w:val="single"/>
        </w:rPr>
        <w:t>INCENDII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3212A4" w:rsidP="004206D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Locotenent </w:t>
      </w:r>
      <w:r w:rsidR="004206DA" w:rsidRPr="008655E6">
        <w:rPr>
          <w:b/>
          <w:sz w:val="20"/>
          <w:szCs w:val="20"/>
        </w:rPr>
        <w:t xml:space="preserve">Colonel </w:t>
      </w:r>
      <w:r>
        <w:rPr>
          <w:b/>
          <w:sz w:val="20"/>
          <w:szCs w:val="20"/>
        </w:rPr>
        <w:t>Alexandru MUSCALU-(D)</w:t>
      </w:r>
      <w:r w:rsidR="004206DA" w:rsidRPr="008655E6">
        <w:rPr>
          <w:b/>
          <w:sz w:val="20"/>
          <w:szCs w:val="20"/>
        </w:rPr>
        <w:t xml:space="preserve"> Inspector şef</w:t>
      </w:r>
    </w:p>
    <w:p w:rsidR="004206DA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 xml:space="preserve">Inspectoratul pentru Situaţii de urgenţă „Serban Cantacuzino” al Judeţului Prahova </w:t>
      </w:r>
    </w:p>
    <w:p w:rsidR="00D55300" w:rsidRPr="008655E6" w:rsidRDefault="00D55300" w:rsidP="004206DA">
      <w:pPr>
        <w:jc w:val="center"/>
        <w:rPr>
          <w:b/>
          <w:sz w:val="20"/>
          <w:szCs w:val="20"/>
          <w:u w:val="single"/>
        </w:rPr>
      </w:pPr>
    </w:p>
    <w:tbl>
      <w:tblPr>
        <w:tblW w:w="837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430"/>
      </w:tblGrid>
      <w:tr w:rsidR="00C01496" w:rsidRPr="008655E6" w:rsidTr="00C01496">
        <w:trPr>
          <w:gridAfter w:val="1"/>
          <w:wAfter w:w="2430" w:type="dxa"/>
          <w:trHeight w:val="536"/>
        </w:trPr>
        <w:tc>
          <w:tcPr>
            <w:tcW w:w="540" w:type="dxa"/>
            <w:vMerge w:val="restart"/>
            <w:vAlign w:val="center"/>
          </w:tcPr>
          <w:p w:rsidR="00C01496" w:rsidRPr="008655E6" w:rsidRDefault="00C01496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C01496" w:rsidRPr="008655E6" w:rsidRDefault="00C01496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C01496" w:rsidRPr="008655E6" w:rsidTr="00C01496">
        <w:trPr>
          <w:trHeight w:val="502"/>
        </w:trPr>
        <w:tc>
          <w:tcPr>
            <w:tcW w:w="540" w:type="dxa"/>
            <w:vMerge/>
            <w:vAlign w:val="center"/>
          </w:tcPr>
          <w:p w:rsidR="00C01496" w:rsidRPr="008655E6" w:rsidRDefault="00C01496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C01496" w:rsidRPr="008655E6" w:rsidTr="00C01496">
        <w:trPr>
          <w:trHeight w:val="502"/>
        </w:trPr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rim adjunct al inspectorului şef</w:t>
            </w:r>
          </w:p>
          <w:p w:rsidR="00C01496" w:rsidRPr="008655E6" w:rsidRDefault="00C01496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 Col. </w:t>
            </w:r>
            <w:r>
              <w:rPr>
                <w:sz w:val="20"/>
                <w:szCs w:val="20"/>
              </w:rPr>
              <w:t>Florin Chiv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430" w:type="dxa"/>
            <w:tcBorders>
              <w:top w:val="single" w:sz="4" w:space="0" w:color="auto"/>
            </w:tcBorders>
            <w:vAlign w:val="center"/>
          </w:tcPr>
          <w:p w:rsidR="00C01496" w:rsidRPr="008655E6" w:rsidRDefault="00C01496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C01496" w:rsidRPr="008655E6" w:rsidRDefault="00C01496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C01496" w:rsidRPr="008655E6" w:rsidRDefault="00C01496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.col. 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C01496" w:rsidRPr="008655E6" w:rsidRDefault="00C01496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Marius BROTEA </w:t>
            </w:r>
          </w:p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-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ms. Cătălin Muşat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9B2700" w:rsidRDefault="00C01496" w:rsidP="00920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in DIACO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9B2700" w:rsidRDefault="00C01496" w:rsidP="00920E73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430" w:type="dxa"/>
            <w:vAlign w:val="center"/>
          </w:tcPr>
          <w:p w:rsidR="00C01496" w:rsidRPr="009B2700" w:rsidRDefault="00C01496" w:rsidP="00920E73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Tel: 0244.544134</w:t>
            </w:r>
          </w:p>
          <w:p w:rsidR="00C01496" w:rsidRPr="009B2700" w:rsidRDefault="00C01496" w:rsidP="00920E73">
            <w:pPr>
              <w:pStyle w:val="Footer"/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 xml:space="preserve">Fax: </w:t>
            </w:r>
            <w:r w:rsidRPr="009B2700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35431D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C03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oana Luiza FERA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C037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C037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536</w:t>
            </w:r>
          </w:p>
          <w:p w:rsidR="00C01496" w:rsidRPr="008655E6" w:rsidRDefault="00C01496" w:rsidP="00C0371B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4495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CD2A72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093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ela Tania DUMITRI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C01496" w:rsidRPr="008655E6" w:rsidRDefault="00C01496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C01496" w:rsidRPr="008655E6" w:rsidRDefault="00C01496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</w:tbl>
    <w:p w:rsidR="004206DA" w:rsidRDefault="004206DA" w:rsidP="004206DA">
      <w:pPr>
        <w:jc w:val="center"/>
        <w:rPr>
          <w:b/>
          <w:sz w:val="20"/>
          <w:szCs w:val="20"/>
        </w:rPr>
      </w:pPr>
    </w:p>
    <w:p w:rsidR="00C01496" w:rsidRDefault="00C01496" w:rsidP="004206DA">
      <w:pPr>
        <w:jc w:val="center"/>
        <w:rPr>
          <w:b/>
          <w:sz w:val="20"/>
          <w:szCs w:val="20"/>
        </w:rPr>
      </w:pPr>
    </w:p>
    <w:p w:rsidR="00C01496" w:rsidRDefault="00C01496" w:rsidP="004206DA">
      <w:pPr>
        <w:jc w:val="center"/>
        <w:rPr>
          <w:b/>
          <w:sz w:val="20"/>
          <w:szCs w:val="20"/>
        </w:rPr>
      </w:pPr>
    </w:p>
    <w:p w:rsidR="00C01496" w:rsidRDefault="00C01496" w:rsidP="004206DA">
      <w:pPr>
        <w:jc w:val="center"/>
        <w:rPr>
          <w:b/>
          <w:sz w:val="20"/>
          <w:szCs w:val="20"/>
        </w:rPr>
      </w:pPr>
    </w:p>
    <w:p w:rsidR="00C01496" w:rsidRPr="008655E6" w:rsidRDefault="00C01496" w:rsidP="004206DA">
      <w:pPr>
        <w:jc w:val="center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45. GRUPUL DE SUPORT TEHNIC PENTRU GESTIONAREA SITUAŢIILOR DE URGENŢĂ GENERATE DE SITUAŢII DETERMINATE DE </w:t>
      </w:r>
      <w:r w:rsidRPr="008655E6">
        <w:rPr>
          <w:b/>
          <w:i/>
          <w:sz w:val="20"/>
          <w:szCs w:val="20"/>
          <w:u w:val="single"/>
        </w:rPr>
        <w:t>ATACUL ORGANISMELOR DĂUNĂTOARE PLANTELOR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A807FB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 xml:space="preserve">ALEXANDRU </w:t>
      </w:r>
      <w:r w:rsidR="004206DA" w:rsidRPr="008655E6">
        <w:rPr>
          <w:b/>
          <w:sz w:val="20"/>
          <w:szCs w:val="20"/>
          <w:u w:val="single"/>
        </w:rPr>
        <w:t>PENESCU</w:t>
      </w:r>
      <w:r w:rsidR="004206DA" w:rsidRPr="008655E6">
        <w:rPr>
          <w:b/>
          <w:sz w:val="20"/>
          <w:szCs w:val="20"/>
        </w:rPr>
        <w:t>– Şef Oficiul Judeţean Fitosanitar Prahova</w:t>
      </w:r>
      <w:r w:rsidRPr="008655E6">
        <w:rPr>
          <w:b/>
          <w:sz w:val="20"/>
          <w:szCs w:val="20"/>
        </w:rPr>
        <w:t xml:space="preserve"> </w:t>
      </w:r>
    </w:p>
    <w:tbl>
      <w:tblPr>
        <w:tblW w:w="837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430"/>
      </w:tblGrid>
      <w:tr w:rsidR="00C01496" w:rsidRPr="008655E6" w:rsidTr="00C01496">
        <w:trPr>
          <w:gridAfter w:val="1"/>
          <w:wAfter w:w="2430" w:type="dxa"/>
          <w:trHeight w:val="536"/>
        </w:trPr>
        <w:tc>
          <w:tcPr>
            <w:tcW w:w="540" w:type="dxa"/>
            <w:vMerge w:val="restart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Nr.</w:t>
            </w:r>
          </w:p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</w:t>
            </w:r>
          </w:p>
        </w:tc>
      </w:tr>
      <w:tr w:rsidR="00C01496" w:rsidRPr="008655E6" w:rsidTr="00C01496">
        <w:trPr>
          <w:trHeight w:val="502"/>
        </w:trPr>
        <w:tc>
          <w:tcPr>
            <w:tcW w:w="540" w:type="dxa"/>
            <w:vMerge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ix/fax</w:t>
            </w:r>
          </w:p>
        </w:tc>
      </w:tr>
      <w:tr w:rsidR="00C01496" w:rsidRPr="008655E6" w:rsidTr="00C01496">
        <w:trPr>
          <w:trHeight w:val="502"/>
        </w:trPr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Mariana Liliana ŞTEFAN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Oficiul Judeţean Fitosanitar Prahova</w:t>
            </w:r>
          </w:p>
        </w:tc>
        <w:tc>
          <w:tcPr>
            <w:tcW w:w="2430" w:type="dxa"/>
            <w:tcBorders>
              <w:top w:val="single" w:sz="4" w:space="0" w:color="auto"/>
            </w:tcBorders>
            <w:vAlign w:val="center"/>
          </w:tcPr>
          <w:p w:rsidR="00C01496" w:rsidRPr="008655E6" w:rsidRDefault="00C01496" w:rsidP="00A649C4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 0244.5</w:t>
            </w:r>
            <w:r>
              <w:rPr>
                <w:sz w:val="20"/>
                <w:szCs w:val="20"/>
              </w:rPr>
              <w:t>2</w:t>
            </w:r>
            <w:r w:rsidRPr="008655E6">
              <w:rPr>
                <w:sz w:val="20"/>
                <w:szCs w:val="20"/>
              </w:rPr>
              <w:t>3191</w:t>
            </w:r>
          </w:p>
        </w:tc>
      </w:tr>
      <w:tr w:rsidR="00C01496" w:rsidRPr="008655E6" w:rsidTr="00C01496">
        <w:trPr>
          <w:trHeight w:val="502"/>
        </w:trPr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ta Mădălina DRĂGHICI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Oficiul Judeţean Fitosanitar Prahova</w:t>
            </w:r>
          </w:p>
        </w:tc>
        <w:tc>
          <w:tcPr>
            <w:tcW w:w="2430" w:type="dxa"/>
            <w:tcBorders>
              <w:top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 0244.593191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Sorin ION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pentru Agricultură Judeteana Prahova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3210</w:t>
            </w:r>
          </w:p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6154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Viorel SIMION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pentru Agricultură Judeteana Prahova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3210</w:t>
            </w:r>
          </w:p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6154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 DOMŞ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.N. Pădurilor Direcţia Silvică Prahova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0244.594706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CD2A72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093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ela Tania DUMITRI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C01496" w:rsidRPr="008655E6" w:rsidRDefault="00C01496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C01496" w:rsidRPr="008655E6" w:rsidRDefault="00C01496" w:rsidP="00321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.col. 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335B4F">
            <w:pPr>
              <w:ind w:left="-34" w:right="-29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armen Ana TĂNAS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 Prefectului Judetul Prahova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6704</w:t>
            </w:r>
          </w:p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6067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aurentiu BUR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</w:tbl>
    <w:p w:rsidR="004206DA" w:rsidRPr="008655E6" w:rsidRDefault="004206DA" w:rsidP="004206DA">
      <w:pPr>
        <w:ind w:right="-142"/>
        <w:rPr>
          <w:b/>
          <w:sz w:val="20"/>
          <w:szCs w:val="20"/>
        </w:rPr>
      </w:pPr>
    </w:p>
    <w:p w:rsidR="004206DA" w:rsidRPr="008655E6" w:rsidRDefault="004206DA" w:rsidP="004206DA"/>
    <w:p w:rsidR="008B0587" w:rsidRPr="008655E6" w:rsidRDefault="008B0587" w:rsidP="008B0587"/>
    <w:sectPr w:rsidR="008B0587" w:rsidRPr="008655E6" w:rsidSect="00F91A80">
      <w:footerReference w:type="even" r:id="rId9"/>
      <w:footerReference w:type="default" r:id="rId10"/>
      <w:pgSz w:w="11909" w:h="16834" w:code="9"/>
      <w:pgMar w:top="540" w:right="658" w:bottom="902" w:left="851" w:header="0" w:footer="5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382" w:rsidRDefault="007F3382">
      <w:r>
        <w:separator/>
      </w:r>
    </w:p>
  </w:endnote>
  <w:endnote w:type="continuationSeparator" w:id="0">
    <w:p w:rsidR="007F3382" w:rsidRDefault="007F3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BA7" w:rsidRDefault="00E40DBB" w:rsidP="008F3AD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23BA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3BA7">
      <w:rPr>
        <w:rStyle w:val="PageNumber"/>
        <w:noProof/>
      </w:rPr>
      <w:t>11</w:t>
    </w:r>
    <w:r>
      <w:rPr>
        <w:rStyle w:val="PageNumber"/>
      </w:rPr>
      <w:fldChar w:fldCharType="end"/>
    </w:r>
  </w:p>
  <w:p w:rsidR="00C23BA7" w:rsidRDefault="00C23B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777"/>
      <w:gridCol w:w="1062"/>
      <w:gridCol w:w="4777"/>
    </w:tblGrid>
    <w:tr w:rsidR="00C23BA7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C23BA7" w:rsidRDefault="00C23BA7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C23BA7" w:rsidRPr="00A3240B" w:rsidRDefault="00C23BA7">
          <w:pPr>
            <w:pStyle w:val="NoSpacing"/>
            <w:rPr>
              <w:rFonts w:ascii="Times New Roman" w:hAnsi="Times New Roman"/>
            </w:rPr>
          </w:pPr>
          <w:r w:rsidRPr="00A3240B">
            <w:rPr>
              <w:rFonts w:ascii="Times New Roman" w:hAnsi="Times New Roman"/>
              <w:b/>
            </w:rPr>
            <w:t xml:space="preserve">Page </w:t>
          </w:r>
          <w:r w:rsidR="00E40DBB" w:rsidRPr="00A3240B">
            <w:rPr>
              <w:rFonts w:ascii="Times New Roman" w:hAnsi="Times New Roman"/>
            </w:rPr>
            <w:fldChar w:fldCharType="begin"/>
          </w:r>
          <w:r w:rsidRPr="00A3240B">
            <w:rPr>
              <w:rFonts w:ascii="Times New Roman" w:hAnsi="Times New Roman"/>
            </w:rPr>
            <w:instrText xml:space="preserve"> PAGE  \* MERGEFORMAT </w:instrText>
          </w:r>
          <w:r w:rsidR="00E40DBB" w:rsidRPr="00A3240B">
            <w:rPr>
              <w:rFonts w:ascii="Times New Roman" w:hAnsi="Times New Roman"/>
            </w:rPr>
            <w:fldChar w:fldCharType="separate"/>
          </w:r>
          <w:r w:rsidR="00143CF3" w:rsidRPr="00143CF3">
            <w:rPr>
              <w:rFonts w:ascii="Times New Roman" w:hAnsi="Times New Roman"/>
              <w:b/>
              <w:noProof/>
            </w:rPr>
            <w:t>1</w:t>
          </w:r>
          <w:r w:rsidR="00E40DBB" w:rsidRPr="00A3240B">
            <w:rPr>
              <w:rFonts w:ascii="Times New Roman" w:hAnsi="Times New Roman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C23BA7" w:rsidRDefault="00C23BA7">
          <w:pPr>
            <w:pStyle w:val="Header"/>
            <w:rPr>
              <w:rFonts w:ascii="Cambria" w:hAnsi="Cambria"/>
              <w:b/>
              <w:bCs/>
            </w:rPr>
          </w:pPr>
        </w:p>
      </w:tc>
    </w:tr>
    <w:tr w:rsidR="00C23BA7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C23BA7" w:rsidRDefault="00C23BA7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C23BA7" w:rsidRDefault="00C23BA7">
          <w:pPr>
            <w:pStyle w:val="Header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C23BA7" w:rsidRDefault="00C23BA7">
          <w:pPr>
            <w:pStyle w:val="Header"/>
            <w:rPr>
              <w:rFonts w:ascii="Cambria" w:hAnsi="Cambria"/>
              <w:b/>
              <w:bCs/>
            </w:rPr>
          </w:pPr>
        </w:p>
      </w:tc>
    </w:tr>
  </w:tbl>
  <w:p w:rsidR="00C23BA7" w:rsidRDefault="00C23BA7" w:rsidP="00BE5C8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382" w:rsidRDefault="007F3382">
      <w:r>
        <w:separator/>
      </w:r>
    </w:p>
  </w:footnote>
  <w:footnote w:type="continuationSeparator" w:id="0">
    <w:p w:rsidR="007F3382" w:rsidRDefault="007F33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C70004"/>
    <w:multiLevelType w:val="hybridMultilevel"/>
    <w:tmpl w:val="AC469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B18C3"/>
    <w:multiLevelType w:val="hybridMultilevel"/>
    <w:tmpl w:val="1C16E826"/>
    <w:lvl w:ilvl="0" w:tplc="04090017">
      <w:start w:val="1"/>
      <w:numFmt w:val="lowerLetter"/>
      <w:lvlText w:val="%1)"/>
      <w:lvlJc w:val="left"/>
      <w:pPr>
        <w:ind w:left="26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351D39"/>
    <w:multiLevelType w:val="hybridMultilevel"/>
    <w:tmpl w:val="B642B5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0F414E"/>
    <w:multiLevelType w:val="hybridMultilevel"/>
    <w:tmpl w:val="A88C90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6531048"/>
    <w:multiLevelType w:val="hybridMultilevel"/>
    <w:tmpl w:val="661E24CC"/>
    <w:lvl w:ilvl="0" w:tplc="531A97DC">
      <w:numFmt w:val="bullet"/>
      <w:lvlText w:val="-"/>
      <w:lvlJc w:val="left"/>
      <w:pPr>
        <w:tabs>
          <w:tab w:val="num" w:pos="2925"/>
        </w:tabs>
        <w:ind w:left="2925" w:hanging="105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955"/>
        </w:tabs>
        <w:ind w:left="2955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675"/>
        </w:tabs>
        <w:ind w:left="367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4395"/>
        </w:tabs>
        <w:ind w:left="439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5115"/>
        </w:tabs>
        <w:ind w:left="5115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835"/>
        </w:tabs>
        <w:ind w:left="583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555"/>
        </w:tabs>
        <w:ind w:left="655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7275"/>
        </w:tabs>
        <w:ind w:left="7275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995"/>
        </w:tabs>
        <w:ind w:left="7995" w:hanging="360"/>
      </w:pPr>
      <w:rPr>
        <w:rFonts w:ascii="Wingdings" w:hAnsi="Wingdings" w:hint="default"/>
      </w:rPr>
    </w:lvl>
  </w:abstractNum>
  <w:abstractNum w:abstractNumId="5">
    <w:nsid w:val="5B1910CA"/>
    <w:multiLevelType w:val="hybridMultilevel"/>
    <w:tmpl w:val="ABD8ECDA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7CC54D0"/>
    <w:multiLevelType w:val="hybridMultilevel"/>
    <w:tmpl w:val="E860627E"/>
    <w:lvl w:ilvl="0" w:tplc="C5107410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7">
    <w:nsid w:val="693731D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8">
    <w:nsid w:val="791F628D"/>
    <w:multiLevelType w:val="hybridMultilevel"/>
    <w:tmpl w:val="28AEE2A2"/>
    <w:lvl w:ilvl="0" w:tplc="4ADC71F4"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7C91185B"/>
    <w:multiLevelType w:val="hybridMultilevel"/>
    <w:tmpl w:val="ABD8ECDA"/>
    <w:lvl w:ilvl="0" w:tplc="0418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7"/>
  </w:num>
  <w:num w:numId="6">
    <w:abstractNumId w:val="4"/>
  </w:num>
  <w:num w:numId="7">
    <w:abstractNumId w:val="2"/>
  </w:num>
  <w:num w:numId="8">
    <w:abstractNumId w:val="6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121E"/>
    <w:rsid w:val="00003BB6"/>
    <w:rsid w:val="00004A17"/>
    <w:rsid w:val="00005589"/>
    <w:rsid w:val="00005661"/>
    <w:rsid w:val="000059D0"/>
    <w:rsid w:val="00006437"/>
    <w:rsid w:val="000065AB"/>
    <w:rsid w:val="00006B9B"/>
    <w:rsid w:val="00006D1C"/>
    <w:rsid w:val="00007F40"/>
    <w:rsid w:val="00010082"/>
    <w:rsid w:val="000123F8"/>
    <w:rsid w:val="00012D8F"/>
    <w:rsid w:val="00013C10"/>
    <w:rsid w:val="000142FC"/>
    <w:rsid w:val="00015D4B"/>
    <w:rsid w:val="00016148"/>
    <w:rsid w:val="00016718"/>
    <w:rsid w:val="0001698A"/>
    <w:rsid w:val="0002028D"/>
    <w:rsid w:val="00021A00"/>
    <w:rsid w:val="00021EDB"/>
    <w:rsid w:val="00021F67"/>
    <w:rsid w:val="0002331C"/>
    <w:rsid w:val="0002333A"/>
    <w:rsid w:val="000236A5"/>
    <w:rsid w:val="00023ACC"/>
    <w:rsid w:val="00023BEC"/>
    <w:rsid w:val="000243BE"/>
    <w:rsid w:val="0002485F"/>
    <w:rsid w:val="0002491C"/>
    <w:rsid w:val="00024E4A"/>
    <w:rsid w:val="000256E6"/>
    <w:rsid w:val="00026389"/>
    <w:rsid w:val="0002662A"/>
    <w:rsid w:val="00026708"/>
    <w:rsid w:val="000307E3"/>
    <w:rsid w:val="00032A89"/>
    <w:rsid w:val="00032C96"/>
    <w:rsid w:val="000336FA"/>
    <w:rsid w:val="0003428A"/>
    <w:rsid w:val="00034DF4"/>
    <w:rsid w:val="00035768"/>
    <w:rsid w:val="00035BEC"/>
    <w:rsid w:val="00036D7B"/>
    <w:rsid w:val="00040723"/>
    <w:rsid w:val="00041416"/>
    <w:rsid w:val="0004174B"/>
    <w:rsid w:val="000422B6"/>
    <w:rsid w:val="00042561"/>
    <w:rsid w:val="00042A09"/>
    <w:rsid w:val="0004394E"/>
    <w:rsid w:val="0004433F"/>
    <w:rsid w:val="00044CDD"/>
    <w:rsid w:val="00045963"/>
    <w:rsid w:val="00046923"/>
    <w:rsid w:val="0004697C"/>
    <w:rsid w:val="00047410"/>
    <w:rsid w:val="00047415"/>
    <w:rsid w:val="0004755B"/>
    <w:rsid w:val="0004792A"/>
    <w:rsid w:val="000504B8"/>
    <w:rsid w:val="00050DAC"/>
    <w:rsid w:val="000512CB"/>
    <w:rsid w:val="000513FF"/>
    <w:rsid w:val="000519BC"/>
    <w:rsid w:val="00052497"/>
    <w:rsid w:val="000529A7"/>
    <w:rsid w:val="00052C94"/>
    <w:rsid w:val="0005384C"/>
    <w:rsid w:val="00053999"/>
    <w:rsid w:val="00053B44"/>
    <w:rsid w:val="00053D8C"/>
    <w:rsid w:val="000548E3"/>
    <w:rsid w:val="00054F12"/>
    <w:rsid w:val="000550D8"/>
    <w:rsid w:val="0005629E"/>
    <w:rsid w:val="00056A10"/>
    <w:rsid w:val="000574C3"/>
    <w:rsid w:val="0005792A"/>
    <w:rsid w:val="00057994"/>
    <w:rsid w:val="000603EA"/>
    <w:rsid w:val="0006049B"/>
    <w:rsid w:val="00060DA0"/>
    <w:rsid w:val="00062D1B"/>
    <w:rsid w:val="00062E53"/>
    <w:rsid w:val="00063126"/>
    <w:rsid w:val="00063B3B"/>
    <w:rsid w:val="00063B8A"/>
    <w:rsid w:val="000645C3"/>
    <w:rsid w:val="000649A6"/>
    <w:rsid w:val="00065476"/>
    <w:rsid w:val="00065756"/>
    <w:rsid w:val="000658CB"/>
    <w:rsid w:val="00066D02"/>
    <w:rsid w:val="000673BC"/>
    <w:rsid w:val="0007070F"/>
    <w:rsid w:val="00070CB2"/>
    <w:rsid w:val="00070CE1"/>
    <w:rsid w:val="00070F69"/>
    <w:rsid w:val="00071423"/>
    <w:rsid w:val="00071A93"/>
    <w:rsid w:val="00072C5D"/>
    <w:rsid w:val="00073D24"/>
    <w:rsid w:val="00074526"/>
    <w:rsid w:val="00074759"/>
    <w:rsid w:val="00074FD5"/>
    <w:rsid w:val="00075AA9"/>
    <w:rsid w:val="0007634B"/>
    <w:rsid w:val="000763F9"/>
    <w:rsid w:val="0007673D"/>
    <w:rsid w:val="00076AF7"/>
    <w:rsid w:val="00077240"/>
    <w:rsid w:val="000825D9"/>
    <w:rsid w:val="00083316"/>
    <w:rsid w:val="00083A53"/>
    <w:rsid w:val="00084F2C"/>
    <w:rsid w:val="00085235"/>
    <w:rsid w:val="0008632F"/>
    <w:rsid w:val="000865B4"/>
    <w:rsid w:val="00087DB2"/>
    <w:rsid w:val="000912A7"/>
    <w:rsid w:val="0009181E"/>
    <w:rsid w:val="00091D2E"/>
    <w:rsid w:val="00091E93"/>
    <w:rsid w:val="000922BF"/>
    <w:rsid w:val="0009246B"/>
    <w:rsid w:val="0009316A"/>
    <w:rsid w:val="00093247"/>
    <w:rsid w:val="000936C3"/>
    <w:rsid w:val="00093EA2"/>
    <w:rsid w:val="00094657"/>
    <w:rsid w:val="00094D7C"/>
    <w:rsid w:val="00094E65"/>
    <w:rsid w:val="0009507D"/>
    <w:rsid w:val="000957CA"/>
    <w:rsid w:val="0009583C"/>
    <w:rsid w:val="000961DA"/>
    <w:rsid w:val="00096ED5"/>
    <w:rsid w:val="0009728E"/>
    <w:rsid w:val="00097A20"/>
    <w:rsid w:val="000A0514"/>
    <w:rsid w:val="000A104B"/>
    <w:rsid w:val="000A1788"/>
    <w:rsid w:val="000A21C3"/>
    <w:rsid w:val="000A2989"/>
    <w:rsid w:val="000A2CFF"/>
    <w:rsid w:val="000A3C08"/>
    <w:rsid w:val="000A47E8"/>
    <w:rsid w:val="000A581A"/>
    <w:rsid w:val="000A5DF8"/>
    <w:rsid w:val="000A5F55"/>
    <w:rsid w:val="000A69C4"/>
    <w:rsid w:val="000A6B43"/>
    <w:rsid w:val="000A77B2"/>
    <w:rsid w:val="000A789C"/>
    <w:rsid w:val="000B0356"/>
    <w:rsid w:val="000B0789"/>
    <w:rsid w:val="000B167E"/>
    <w:rsid w:val="000B2932"/>
    <w:rsid w:val="000B37D7"/>
    <w:rsid w:val="000B38C8"/>
    <w:rsid w:val="000B492B"/>
    <w:rsid w:val="000B4D8D"/>
    <w:rsid w:val="000B5C2E"/>
    <w:rsid w:val="000B6151"/>
    <w:rsid w:val="000B6915"/>
    <w:rsid w:val="000B6AD6"/>
    <w:rsid w:val="000B6B83"/>
    <w:rsid w:val="000C01EE"/>
    <w:rsid w:val="000C1C8C"/>
    <w:rsid w:val="000C2061"/>
    <w:rsid w:val="000C22C0"/>
    <w:rsid w:val="000C24ED"/>
    <w:rsid w:val="000C26CF"/>
    <w:rsid w:val="000C2985"/>
    <w:rsid w:val="000C34E4"/>
    <w:rsid w:val="000C3A6A"/>
    <w:rsid w:val="000C3C45"/>
    <w:rsid w:val="000C3C46"/>
    <w:rsid w:val="000C3F79"/>
    <w:rsid w:val="000C4327"/>
    <w:rsid w:val="000C4A4A"/>
    <w:rsid w:val="000C4AA9"/>
    <w:rsid w:val="000C5466"/>
    <w:rsid w:val="000C7048"/>
    <w:rsid w:val="000C7110"/>
    <w:rsid w:val="000C7F44"/>
    <w:rsid w:val="000D0469"/>
    <w:rsid w:val="000D0A3F"/>
    <w:rsid w:val="000D0A89"/>
    <w:rsid w:val="000D11B4"/>
    <w:rsid w:val="000D15A5"/>
    <w:rsid w:val="000D1971"/>
    <w:rsid w:val="000D26B0"/>
    <w:rsid w:val="000D2788"/>
    <w:rsid w:val="000D2E0E"/>
    <w:rsid w:val="000D33C4"/>
    <w:rsid w:val="000D4419"/>
    <w:rsid w:val="000D50CC"/>
    <w:rsid w:val="000D5C53"/>
    <w:rsid w:val="000D63BF"/>
    <w:rsid w:val="000D6566"/>
    <w:rsid w:val="000D6ABE"/>
    <w:rsid w:val="000D6CC7"/>
    <w:rsid w:val="000D6E49"/>
    <w:rsid w:val="000D7792"/>
    <w:rsid w:val="000D7862"/>
    <w:rsid w:val="000D7D6B"/>
    <w:rsid w:val="000E01A6"/>
    <w:rsid w:val="000E07F2"/>
    <w:rsid w:val="000E0CC7"/>
    <w:rsid w:val="000E1275"/>
    <w:rsid w:val="000E131D"/>
    <w:rsid w:val="000E35AA"/>
    <w:rsid w:val="000E37FC"/>
    <w:rsid w:val="000E5173"/>
    <w:rsid w:val="000E72F7"/>
    <w:rsid w:val="000E7BD7"/>
    <w:rsid w:val="000F083D"/>
    <w:rsid w:val="000F126E"/>
    <w:rsid w:val="000F24F8"/>
    <w:rsid w:val="000F2539"/>
    <w:rsid w:val="000F2FEC"/>
    <w:rsid w:val="000F3180"/>
    <w:rsid w:val="000F3949"/>
    <w:rsid w:val="000F398D"/>
    <w:rsid w:val="000F3C5D"/>
    <w:rsid w:val="000F4A35"/>
    <w:rsid w:val="000F51E3"/>
    <w:rsid w:val="000F5351"/>
    <w:rsid w:val="000F57F6"/>
    <w:rsid w:val="000F5C12"/>
    <w:rsid w:val="000F742A"/>
    <w:rsid w:val="000F7A24"/>
    <w:rsid w:val="000F7D39"/>
    <w:rsid w:val="001008F8"/>
    <w:rsid w:val="0010162D"/>
    <w:rsid w:val="00101D78"/>
    <w:rsid w:val="00102087"/>
    <w:rsid w:val="0010228A"/>
    <w:rsid w:val="0010305A"/>
    <w:rsid w:val="0010407E"/>
    <w:rsid w:val="00105A15"/>
    <w:rsid w:val="00105C91"/>
    <w:rsid w:val="0010614F"/>
    <w:rsid w:val="00106B24"/>
    <w:rsid w:val="00106E4F"/>
    <w:rsid w:val="0010736B"/>
    <w:rsid w:val="001075FA"/>
    <w:rsid w:val="00107AAE"/>
    <w:rsid w:val="00111618"/>
    <w:rsid w:val="00111F2F"/>
    <w:rsid w:val="00112156"/>
    <w:rsid w:val="001121AA"/>
    <w:rsid w:val="0011268A"/>
    <w:rsid w:val="00112D7F"/>
    <w:rsid w:val="00113024"/>
    <w:rsid w:val="0011345E"/>
    <w:rsid w:val="00114C25"/>
    <w:rsid w:val="0011529C"/>
    <w:rsid w:val="0011554A"/>
    <w:rsid w:val="00116731"/>
    <w:rsid w:val="00117952"/>
    <w:rsid w:val="00117C76"/>
    <w:rsid w:val="00117DB7"/>
    <w:rsid w:val="001203D7"/>
    <w:rsid w:val="001217BC"/>
    <w:rsid w:val="00121A8F"/>
    <w:rsid w:val="00122E50"/>
    <w:rsid w:val="00123567"/>
    <w:rsid w:val="00123845"/>
    <w:rsid w:val="00123AFD"/>
    <w:rsid w:val="00123BEE"/>
    <w:rsid w:val="00124370"/>
    <w:rsid w:val="0012460E"/>
    <w:rsid w:val="00125068"/>
    <w:rsid w:val="00125426"/>
    <w:rsid w:val="0012581F"/>
    <w:rsid w:val="0012679B"/>
    <w:rsid w:val="00126E50"/>
    <w:rsid w:val="00127B39"/>
    <w:rsid w:val="00130ECD"/>
    <w:rsid w:val="001313D2"/>
    <w:rsid w:val="00131910"/>
    <w:rsid w:val="00131DD7"/>
    <w:rsid w:val="001323F7"/>
    <w:rsid w:val="00132DA5"/>
    <w:rsid w:val="00133737"/>
    <w:rsid w:val="0013398A"/>
    <w:rsid w:val="00133AA8"/>
    <w:rsid w:val="00133F1C"/>
    <w:rsid w:val="001343A0"/>
    <w:rsid w:val="001345D2"/>
    <w:rsid w:val="0013472F"/>
    <w:rsid w:val="00134C0A"/>
    <w:rsid w:val="00134F97"/>
    <w:rsid w:val="0013519E"/>
    <w:rsid w:val="00135288"/>
    <w:rsid w:val="001358BC"/>
    <w:rsid w:val="001359BB"/>
    <w:rsid w:val="0013670C"/>
    <w:rsid w:val="0013685E"/>
    <w:rsid w:val="001376AE"/>
    <w:rsid w:val="0013794D"/>
    <w:rsid w:val="00140C0D"/>
    <w:rsid w:val="00141606"/>
    <w:rsid w:val="001416CF"/>
    <w:rsid w:val="00142FB8"/>
    <w:rsid w:val="00143108"/>
    <w:rsid w:val="0014398B"/>
    <w:rsid w:val="00143C78"/>
    <w:rsid w:val="00143CF3"/>
    <w:rsid w:val="00144100"/>
    <w:rsid w:val="00144E8A"/>
    <w:rsid w:val="001459BE"/>
    <w:rsid w:val="00145D15"/>
    <w:rsid w:val="00145EDA"/>
    <w:rsid w:val="0014606F"/>
    <w:rsid w:val="00146AD8"/>
    <w:rsid w:val="00146D82"/>
    <w:rsid w:val="00146F25"/>
    <w:rsid w:val="0014722B"/>
    <w:rsid w:val="00147B61"/>
    <w:rsid w:val="001501EE"/>
    <w:rsid w:val="00150A94"/>
    <w:rsid w:val="0015165A"/>
    <w:rsid w:val="00152101"/>
    <w:rsid w:val="001524D0"/>
    <w:rsid w:val="001528D0"/>
    <w:rsid w:val="001529A9"/>
    <w:rsid w:val="00152CA4"/>
    <w:rsid w:val="001535FF"/>
    <w:rsid w:val="00154348"/>
    <w:rsid w:val="0015434B"/>
    <w:rsid w:val="00155EBD"/>
    <w:rsid w:val="001562A2"/>
    <w:rsid w:val="001565CC"/>
    <w:rsid w:val="00156DDC"/>
    <w:rsid w:val="00156FCC"/>
    <w:rsid w:val="00157695"/>
    <w:rsid w:val="00162D1D"/>
    <w:rsid w:val="00163106"/>
    <w:rsid w:val="00163DD0"/>
    <w:rsid w:val="00164129"/>
    <w:rsid w:val="001641B8"/>
    <w:rsid w:val="0016425E"/>
    <w:rsid w:val="00164482"/>
    <w:rsid w:val="001647BA"/>
    <w:rsid w:val="001651DB"/>
    <w:rsid w:val="001655CD"/>
    <w:rsid w:val="0016591D"/>
    <w:rsid w:val="00165C41"/>
    <w:rsid w:val="0016771F"/>
    <w:rsid w:val="00167DC4"/>
    <w:rsid w:val="00167EC7"/>
    <w:rsid w:val="0017040C"/>
    <w:rsid w:val="0017089E"/>
    <w:rsid w:val="00171307"/>
    <w:rsid w:val="001714F5"/>
    <w:rsid w:val="00172478"/>
    <w:rsid w:val="00172ED8"/>
    <w:rsid w:val="00172F85"/>
    <w:rsid w:val="001732EC"/>
    <w:rsid w:val="00173592"/>
    <w:rsid w:val="00173EC8"/>
    <w:rsid w:val="00174338"/>
    <w:rsid w:val="001743AE"/>
    <w:rsid w:val="0017720F"/>
    <w:rsid w:val="00177A9D"/>
    <w:rsid w:val="001801D9"/>
    <w:rsid w:val="00181F06"/>
    <w:rsid w:val="00182D0D"/>
    <w:rsid w:val="00183310"/>
    <w:rsid w:val="00183CE0"/>
    <w:rsid w:val="001844E1"/>
    <w:rsid w:val="001859EC"/>
    <w:rsid w:val="00186558"/>
    <w:rsid w:val="00186D1D"/>
    <w:rsid w:val="001878B9"/>
    <w:rsid w:val="00187927"/>
    <w:rsid w:val="00187F94"/>
    <w:rsid w:val="0019019B"/>
    <w:rsid w:val="00190698"/>
    <w:rsid w:val="001908DA"/>
    <w:rsid w:val="00190A50"/>
    <w:rsid w:val="00191FC8"/>
    <w:rsid w:val="00192028"/>
    <w:rsid w:val="001924D3"/>
    <w:rsid w:val="001925BE"/>
    <w:rsid w:val="0019299D"/>
    <w:rsid w:val="00192B6A"/>
    <w:rsid w:val="00193360"/>
    <w:rsid w:val="00193BAF"/>
    <w:rsid w:val="00193C35"/>
    <w:rsid w:val="00193F4D"/>
    <w:rsid w:val="00195441"/>
    <w:rsid w:val="00195D7B"/>
    <w:rsid w:val="00195EAF"/>
    <w:rsid w:val="0019679B"/>
    <w:rsid w:val="00196AD3"/>
    <w:rsid w:val="00196DA9"/>
    <w:rsid w:val="001972FE"/>
    <w:rsid w:val="001979A7"/>
    <w:rsid w:val="00197F6B"/>
    <w:rsid w:val="001A0A87"/>
    <w:rsid w:val="001A0AE6"/>
    <w:rsid w:val="001A0F5F"/>
    <w:rsid w:val="001A31B1"/>
    <w:rsid w:val="001A4050"/>
    <w:rsid w:val="001A4144"/>
    <w:rsid w:val="001A424D"/>
    <w:rsid w:val="001A4898"/>
    <w:rsid w:val="001A4CE0"/>
    <w:rsid w:val="001A5203"/>
    <w:rsid w:val="001A5AE9"/>
    <w:rsid w:val="001A5E8B"/>
    <w:rsid w:val="001A699C"/>
    <w:rsid w:val="001A6A57"/>
    <w:rsid w:val="001A7378"/>
    <w:rsid w:val="001B0587"/>
    <w:rsid w:val="001B0C04"/>
    <w:rsid w:val="001B14E2"/>
    <w:rsid w:val="001B17B8"/>
    <w:rsid w:val="001B1B24"/>
    <w:rsid w:val="001B1F6C"/>
    <w:rsid w:val="001B20BD"/>
    <w:rsid w:val="001B23AE"/>
    <w:rsid w:val="001B3E57"/>
    <w:rsid w:val="001B5440"/>
    <w:rsid w:val="001B5BCA"/>
    <w:rsid w:val="001B64BC"/>
    <w:rsid w:val="001B6D10"/>
    <w:rsid w:val="001B6D41"/>
    <w:rsid w:val="001B772B"/>
    <w:rsid w:val="001B7FD1"/>
    <w:rsid w:val="001C04EF"/>
    <w:rsid w:val="001C1B58"/>
    <w:rsid w:val="001C1BF3"/>
    <w:rsid w:val="001C275F"/>
    <w:rsid w:val="001C324C"/>
    <w:rsid w:val="001C328A"/>
    <w:rsid w:val="001C3E2A"/>
    <w:rsid w:val="001C42D9"/>
    <w:rsid w:val="001C4839"/>
    <w:rsid w:val="001C57E1"/>
    <w:rsid w:val="001C5FF7"/>
    <w:rsid w:val="001C6D1D"/>
    <w:rsid w:val="001C6F93"/>
    <w:rsid w:val="001C7544"/>
    <w:rsid w:val="001D0574"/>
    <w:rsid w:val="001D0759"/>
    <w:rsid w:val="001D132F"/>
    <w:rsid w:val="001D1E91"/>
    <w:rsid w:val="001D2197"/>
    <w:rsid w:val="001D22C7"/>
    <w:rsid w:val="001D2BA5"/>
    <w:rsid w:val="001D502B"/>
    <w:rsid w:val="001D55A4"/>
    <w:rsid w:val="001D55F2"/>
    <w:rsid w:val="001D699C"/>
    <w:rsid w:val="001D6E9A"/>
    <w:rsid w:val="001D736B"/>
    <w:rsid w:val="001D7AC5"/>
    <w:rsid w:val="001D7C47"/>
    <w:rsid w:val="001E0102"/>
    <w:rsid w:val="001E038B"/>
    <w:rsid w:val="001E0516"/>
    <w:rsid w:val="001E0569"/>
    <w:rsid w:val="001E059F"/>
    <w:rsid w:val="001E05D8"/>
    <w:rsid w:val="001E076A"/>
    <w:rsid w:val="001E0AC5"/>
    <w:rsid w:val="001E0CDA"/>
    <w:rsid w:val="001E1040"/>
    <w:rsid w:val="001E11D8"/>
    <w:rsid w:val="001E171E"/>
    <w:rsid w:val="001E1887"/>
    <w:rsid w:val="001E231D"/>
    <w:rsid w:val="001E278D"/>
    <w:rsid w:val="001E3346"/>
    <w:rsid w:val="001E4902"/>
    <w:rsid w:val="001E4916"/>
    <w:rsid w:val="001E52C2"/>
    <w:rsid w:val="001E52FE"/>
    <w:rsid w:val="001E53EF"/>
    <w:rsid w:val="001E54A9"/>
    <w:rsid w:val="001E5B19"/>
    <w:rsid w:val="001E5E58"/>
    <w:rsid w:val="001E63C9"/>
    <w:rsid w:val="001E6F94"/>
    <w:rsid w:val="001F05E2"/>
    <w:rsid w:val="001F0852"/>
    <w:rsid w:val="001F0F97"/>
    <w:rsid w:val="001F1F71"/>
    <w:rsid w:val="001F2BE1"/>
    <w:rsid w:val="001F2FF8"/>
    <w:rsid w:val="001F359E"/>
    <w:rsid w:val="001F364B"/>
    <w:rsid w:val="001F3816"/>
    <w:rsid w:val="001F3888"/>
    <w:rsid w:val="001F3FE0"/>
    <w:rsid w:val="001F45C3"/>
    <w:rsid w:val="001F4B98"/>
    <w:rsid w:val="001F4F6A"/>
    <w:rsid w:val="001F5275"/>
    <w:rsid w:val="001F57B7"/>
    <w:rsid w:val="001F6007"/>
    <w:rsid w:val="001F606A"/>
    <w:rsid w:val="001F65E3"/>
    <w:rsid w:val="001F6673"/>
    <w:rsid w:val="001F69B0"/>
    <w:rsid w:val="001F6D48"/>
    <w:rsid w:val="001F7543"/>
    <w:rsid w:val="001F7A96"/>
    <w:rsid w:val="00200290"/>
    <w:rsid w:val="002025A0"/>
    <w:rsid w:val="002025B5"/>
    <w:rsid w:val="00203240"/>
    <w:rsid w:val="00203803"/>
    <w:rsid w:val="0020416A"/>
    <w:rsid w:val="0020430A"/>
    <w:rsid w:val="00204432"/>
    <w:rsid w:val="00204B94"/>
    <w:rsid w:val="00204BC7"/>
    <w:rsid w:val="0020555E"/>
    <w:rsid w:val="00205C88"/>
    <w:rsid w:val="00205D06"/>
    <w:rsid w:val="002061C3"/>
    <w:rsid w:val="002062F8"/>
    <w:rsid w:val="002065F1"/>
    <w:rsid w:val="00206AEC"/>
    <w:rsid w:val="00207EB5"/>
    <w:rsid w:val="00210003"/>
    <w:rsid w:val="00211132"/>
    <w:rsid w:val="00212175"/>
    <w:rsid w:val="002121C5"/>
    <w:rsid w:val="00212326"/>
    <w:rsid w:val="002128C0"/>
    <w:rsid w:val="002131C7"/>
    <w:rsid w:val="0021338E"/>
    <w:rsid w:val="00213B9F"/>
    <w:rsid w:val="00213D01"/>
    <w:rsid w:val="00214582"/>
    <w:rsid w:val="00214609"/>
    <w:rsid w:val="00215886"/>
    <w:rsid w:val="0021595F"/>
    <w:rsid w:val="00215AD1"/>
    <w:rsid w:val="00215C2F"/>
    <w:rsid w:val="00215DDB"/>
    <w:rsid w:val="002164E2"/>
    <w:rsid w:val="00216716"/>
    <w:rsid w:val="00216BDC"/>
    <w:rsid w:val="00220E82"/>
    <w:rsid w:val="00220FD5"/>
    <w:rsid w:val="0022114B"/>
    <w:rsid w:val="0022127F"/>
    <w:rsid w:val="00221BDC"/>
    <w:rsid w:val="002234C2"/>
    <w:rsid w:val="00223829"/>
    <w:rsid w:val="00223DFC"/>
    <w:rsid w:val="002240E7"/>
    <w:rsid w:val="0022483B"/>
    <w:rsid w:val="00225253"/>
    <w:rsid w:val="00226267"/>
    <w:rsid w:val="002267A0"/>
    <w:rsid w:val="00226DBA"/>
    <w:rsid w:val="00227EAD"/>
    <w:rsid w:val="00230064"/>
    <w:rsid w:val="00230A77"/>
    <w:rsid w:val="00230B51"/>
    <w:rsid w:val="00230E98"/>
    <w:rsid w:val="00231276"/>
    <w:rsid w:val="00231802"/>
    <w:rsid w:val="00231A75"/>
    <w:rsid w:val="00231E89"/>
    <w:rsid w:val="002320A7"/>
    <w:rsid w:val="00232AD5"/>
    <w:rsid w:val="00232C40"/>
    <w:rsid w:val="002334D0"/>
    <w:rsid w:val="00234247"/>
    <w:rsid w:val="00235389"/>
    <w:rsid w:val="0023570B"/>
    <w:rsid w:val="002357D1"/>
    <w:rsid w:val="002357EA"/>
    <w:rsid w:val="00235875"/>
    <w:rsid w:val="00235C9D"/>
    <w:rsid w:val="00235E06"/>
    <w:rsid w:val="002369B9"/>
    <w:rsid w:val="00237721"/>
    <w:rsid w:val="00240453"/>
    <w:rsid w:val="00240A1A"/>
    <w:rsid w:val="00240D50"/>
    <w:rsid w:val="00240F9E"/>
    <w:rsid w:val="00241776"/>
    <w:rsid w:val="002417C1"/>
    <w:rsid w:val="002427FB"/>
    <w:rsid w:val="0024351E"/>
    <w:rsid w:val="00243B27"/>
    <w:rsid w:val="00243D0B"/>
    <w:rsid w:val="00244F27"/>
    <w:rsid w:val="00244FF7"/>
    <w:rsid w:val="002453AF"/>
    <w:rsid w:val="00245A7A"/>
    <w:rsid w:val="00245AB1"/>
    <w:rsid w:val="00245EAE"/>
    <w:rsid w:val="00245F7C"/>
    <w:rsid w:val="00246003"/>
    <w:rsid w:val="00246AE9"/>
    <w:rsid w:val="00246E82"/>
    <w:rsid w:val="002473B3"/>
    <w:rsid w:val="002474D5"/>
    <w:rsid w:val="00247917"/>
    <w:rsid w:val="00247B14"/>
    <w:rsid w:val="00250177"/>
    <w:rsid w:val="002501CF"/>
    <w:rsid w:val="00250683"/>
    <w:rsid w:val="00250F9E"/>
    <w:rsid w:val="0025243E"/>
    <w:rsid w:val="00252A7D"/>
    <w:rsid w:val="00254D8E"/>
    <w:rsid w:val="00254E88"/>
    <w:rsid w:val="00255340"/>
    <w:rsid w:val="00255433"/>
    <w:rsid w:val="0025586F"/>
    <w:rsid w:val="00255C2B"/>
    <w:rsid w:val="002562C3"/>
    <w:rsid w:val="002566F5"/>
    <w:rsid w:val="002569A2"/>
    <w:rsid w:val="00256A1B"/>
    <w:rsid w:val="0025798F"/>
    <w:rsid w:val="00257F0D"/>
    <w:rsid w:val="00257FDB"/>
    <w:rsid w:val="00260DCB"/>
    <w:rsid w:val="00261E4E"/>
    <w:rsid w:val="00262DA2"/>
    <w:rsid w:val="00265704"/>
    <w:rsid w:val="00265C4F"/>
    <w:rsid w:val="0026605A"/>
    <w:rsid w:val="002663BC"/>
    <w:rsid w:val="00266621"/>
    <w:rsid w:val="00266F5F"/>
    <w:rsid w:val="00270C7B"/>
    <w:rsid w:val="00270FBC"/>
    <w:rsid w:val="00271882"/>
    <w:rsid w:val="00271D11"/>
    <w:rsid w:val="00271DBC"/>
    <w:rsid w:val="002729F1"/>
    <w:rsid w:val="00272E92"/>
    <w:rsid w:val="00273A5A"/>
    <w:rsid w:val="00273E3D"/>
    <w:rsid w:val="00274368"/>
    <w:rsid w:val="0027456F"/>
    <w:rsid w:val="00274D57"/>
    <w:rsid w:val="00274D9C"/>
    <w:rsid w:val="002754EF"/>
    <w:rsid w:val="002755B5"/>
    <w:rsid w:val="002759D5"/>
    <w:rsid w:val="00275AFD"/>
    <w:rsid w:val="00275E88"/>
    <w:rsid w:val="002774E6"/>
    <w:rsid w:val="00277E06"/>
    <w:rsid w:val="00280770"/>
    <w:rsid w:val="00280947"/>
    <w:rsid w:val="00280E8A"/>
    <w:rsid w:val="0028123B"/>
    <w:rsid w:val="0028177A"/>
    <w:rsid w:val="00281EE2"/>
    <w:rsid w:val="00283630"/>
    <w:rsid w:val="0028388C"/>
    <w:rsid w:val="0028456D"/>
    <w:rsid w:val="0028469E"/>
    <w:rsid w:val="00284BE1"/>
    <w:rsid w:val="00285D3A"/>
    <w:rsid w:val="00285D5C"/>
    <w:rsid w:val="00285E1F"/>
    <w:rsid w:val="00286069"/>
    <w:rsid w:val="00286201"/>
    <w:rsid w:val="00286D1D"/>
    <w:rsid w:val="0028709D"/>
    <w:rsid w:val="002878CC"/>
    <w:rsid w:val="0029072C"/>
    <w:rsid w:val="00291396"/>
    <w:rsid w:val="00291B16"/>
    <w:rsid w:val="00291E84"/>
    <w:rsid w:val="00292494"/>
    <w:rsid w:val="002929C2"/>
    <w:rsid w:val="00292C3D"/>
    <w:rsid w:val="00292DDB"/>
    <w:rsid w:val="002942E1"/>
    <w:rsid w:val="00294B89"/>
    <w:rsid w:val="00296238"/>
    <w:rsid w:val="00297D97"/>
    <w:rsid w:val="002A09D1"/>
    <w:rsid w:val="002A0E74"/>
    <w:rsid w:val="002A1C05"/>
    <w:rsid w:val="002A1DFB"/>
    <w:rsid w:val="002A2611"/>
    <w:rsid w:val="002A2AE2"/>
    <w:rsid w:val="002A42AD"/>
    <w:rsid w:val="002A4B3D"/>
    <w:rsid w:val="002A5FE2"/>
    <w:rsid w:val="002A66A3"/>
    <w:rsid w:val="002A707C"/>
    <w:rsid w:val="002A7161"/>
    <w:rsid w:val="002A78A0"/>
    <w:rsid w:val="002B0476"/>
    <w:rsid w:val="002B06B5"/>
    <w:rsid w:val="002B0B37"/>
    <w:rsid w:val="002B292F"/>
    <w:rsid w:val="002B3433"/>
    <w:rsid w:val="002B3E7B"/>
    <w:rsid w:val="002B48FF"/>
    <w:rsid w:val="002B4A95"/>
    <w:rsid w:val="002B4BD9"/>
    <w:rsid w:val="002B661C"/>
    <w:rsid w:val="002B6680"/>
    <w:rsid w:val="002B6E62"/>
    <w:rsid w:val="002B764D"/>
    <w:rsid w:val="002B7F0C"/>
    <w:rsid w:val="002C09B1"/>
    <w:rsid w:val="002C0AF0"/>
    <w:rsid w:val="002C1637"/>
    <w:rsid w:val="002C1651"/>
    <w:rsid w:val="002C219A"/>
    <w:rsid w:val="002C2473"/>
    <w:rsid w:val="002C28C3"/>
    <w:rsid w:val="002C3B4A"/>
    <w:rsid w:val="002C3F49"/>
    <w:rsid w:val="002C5DDC"/>
    <w:rsid w:val="002C5E2D"/>
    <w:rsid w:val="002C64D2"/>
    <w:rsid w:val="002C67A1"/>
    <w:rsid w:val="002C69EF"/>
    <w:rsid w:val="002C77EF"/>
    <w:rsid w:val="002C78CD"/>
    <w:rsid w:val="002D0A55"/>
    <w:rsid w:val="002D0E15"/>
    <w:rsid w:val="002D166F"/>
    <w:rsid w:val="002D1835"/>
    <w:rsid w:val="002D2111"/>
    <w:rsid w:val="002D253C"/>
    <w:rsid w:val="002D2647"/>
    <w:rsid w:val="002D2743"/>
    <w:rsid w:val="002D2A79"/>
    <w:rsid w:val="002D3608"/>
    <w:rsid w:val="002D4514"/>
    <w:rsid w:val="002D4D9E"/>
    <w:rsid w:val="002D50FA"/>
    <w:rsid w:val="002D599C"/>
    <w:rsid w:val="002D72B5"/>
    <w:rsid w:val="002D73EC"/>
    <w:rsid w:val="002D740D"/>
    <w:rsid w:val="002E0C8C"/>
    <w:rsid w:val="002E24DA"/>
    <w:rsid w:val="002E281E"/>
    <w:rsid w:val="002E2D18"/>
    <w:rsid w:val="002E3A10"/>
    <w:rsid w:val="002E487E"/>
    <w:rsid w:val="002E5C6A"/>
    <w:rsid w:val="002E6FEF"/>
    <w:rsid w:val="002E7699"/>
    <w:rsid w:val="002E7E23"/>
    <w:rsid w:val="002F098B"/>
    <w:rsid w:val="002F0F9E"/>
    <w:rsid w:val="002F185E"/>
    <w:rsid w:val="002F19B3"/>
    <w:rsid w:val="002F23F7"/>
    <w:rsid w:val="002F2A0B"/>
    <w:rsid w:val="002F3237"/>
    <w:rsid w:val="002F3BE4"/>
    <w:rsid w:val="002F41B4"/>
    <w:rsid w:val="002F66B0"/>
    <w:rsid w:val="002F6B80"/>
    <w:rsid w:val="002F7098"/>
    <w:rsid w:val="002F73C2"/>
    <w:rsid w:val="002F74EA"/>
    <w:rsid w:val="002F76F6"/>
    <w:rsid w:val="002F7E5F"/>
    <w:rsid w:val="00300348"/>
    <w:rsid w:val="00300A19"/>
    <w:rsid w:val="00301578"/>
    <w:rsid w:val="00301788"/>
    <w:rsid w:val="0030279E"/>
    <w:rsid w:val="00302B6E"/>
    <w:rsid w:val="003044C6"/>
    <w:rsid w:val="0030451B"/>
    <w:rsid w:val="00305288"/>
    <w:rsid w:val="00305C8A"/>
    <w:rsid w:val="00305D59"/>
    <w:rsid w:val="00305E08"/>
    <w:rsid w:val="00306783"/>
    <w:rsid w:val="00306DC7"/>
    <w:rsid w:val="00307B17"/>
    <w:rsid w:val="003108F4"/>
    <w:rsid w:val="00310F28"/>
    <w:rsid w:val="0031323B"/>
    <w:rsid w:val="0031380A"/>
    <w:rsid w:val="00314CF0"/>
    <w:rsid w:val="00314E02"/>
    <w:rsid w:val="003157D9"/>
    <w:rsid w:val="003159F5"/>
    <w:rsid w:val="00315D3C"/>
    <w:rsid w:val="00316E5B"/>
    <w:rsid w:val="00317395"/>
    <w:rsid w:val="003212A4"/>
    <w:rsid w:val="003216CA"/>
    <w:rsid w:val="00321C42"/>
    <w:rsid w:val="00321D24"/>
    <w:rsid w:val="00322145"/>
    <w:rsid w:val="003224AF"/>
    <w:rsid w:val="00322619"/>
    <w:rsid w:val="003236B2"/>
    <w:rsid w:val="0032414B"/>
    <w:rsid w:val="00324558"/>
    <w:rsid w:val="00324756"/>
    <w:rsid w:val="00324CAE"/>
    <w:rsid w:val="003250EE"/>
    <w:rsid w:val="00325E3E"/>
    <w:rsid w:val="0032659D"/>
    <w:rsid w:val="0032711A"/>
    <w:rsid w:val="0033053A"/>
    <w:rsid w:val="003309FD"/>
    <w:rsid w:val="003317F8"/>
    <w:rsid w:val="00332A50"/>
    <w:rsid w:val="00332E5A"/>
    <w:rsid w:val="00333420"/>
    <w:rsid w:val="003337D6"/>
    <w:rsid w:val="003338E4"/>
    <w:rsid w:val="00333B38"/>
    <w:rsid w:val="00334190"/>
    <w:rsid w:val="00334C35"/>
    <w:rsid w:val="00335B4F"/>
    <w:rsid w:val="00336930"/>
    <w:rsid w:val="00336B84"/>
    <w:rsid w:val="0033758B"/>
    <w:rsid w:val="00337C0A"/>
    <w:rsid w:val="00337FF0"/>
    <w:rsid w:val="0034011A"/>
    <w:rsid w:val="00340A01"/>
    <w:rsid w:val="0034105A"/>
    <w:rsid w:val="0034131D"/>
    <w:rsid w:val="00341797"/>
    <w:rsid w:val="0034298A"/>
    <w:rsid w:val="00342C3C"/>
    <w:rsid w:val="00343060"/>
    <w:rsid w:val="003435E7"/>
    <w:rsid w:val="00343B09"/>
    <w:rsid w:val="00344410"/>
    <w:rsid w:val="00344BDB"/>
    <w:rsid w:val="00344E9C"/>
    <w:rsid w:val="003454D3"/>
    <w:rsid w:val="0034616A"/>
    <w:rsid w:val="00346501"/>
    <w:rsid w:val="00346F82"/>
    <w:rsid w:val="0034710E"/>
    <w:rsid w:val="00347891"/>
    <w:rsid w:val="00347C85"/>
    <w:rsid w:val="00347E39"/>
    <w:rsid w:val="00350B20"/>
    <w:rsid w:val="003510BB"/>
    <w:rsid w:val="003512DE"/>
    <w:rsid w:val="00351E71"/>
    <w:rsid w:val="00352042"/>
    <w:rsid w:val="003534B9"/>
    <w:rsid w:val="00354178"/>
    <w:rsid w:val="0035431D"/>
    <w:rsid w:val="003546B2"/>
    <w:rsid w:val="0035473F"/>
    <w:rsid w:val="00354813"/>
    <w:rsid w:val="00354E1E"/>
    <w:rsid w:val="00354F1D"/>
    <w:rsid w:val="0035684D"/>
    <w:rsid w:val="003569E4"/>
    <w:rsid w:val="00356B21"/>
    <w:rsid w:val="00356E07"/>
    <w:rsid w:val="0035713F"/>
    <w:rsid w:val="0035735C"/>
    <w:rsid w:val="003607B9"/>
    <w:rsid w:val="00360CA3"/>
    <w:rsid w:val="003610A0"/>
    <w:rsid w:val="003616F0"/>
    <w:rsid w:val="00361993"/>
    <w:rsid w:val="00361A15"/>
    <w:rsid w:val="00361CF5"/>
    <w:rsid w:val="00363728"/>
    <w:rsid w:val="003643CF"/>
    <w:rsid w:val="00364D90"/>
    <w:rsid w:val="0036555E"/>
    <w:rsid w:val="00365AF4"/>
    <w:rsid w:val="00366017"/>
    <w:rsid w:val="00366572"/>
    <w:rsid w:val="00366A13"/>
    <w:rsid w:val="00367026"/>
    <w:rsid w:val="0036747E"/>
    <w:rsid w:val="00367718"/>
    <w:rsid w:val="003706CB"/>
    <w:rsid w:val="00370B0C"/>
    <w:rsid w:val="003722A4"/>
    <w:rsid w:val="00372AFE"/>
    <w:rsid w:val="00372D70"/>
    <w:rsid w:val="00373BFA"/>
    <w:rsid w:val="00374404"/>
    <w:rsid w:val="0037557A"/>
    <w:rsid w:val="00376D45"/>
    <w:rsid w:val="00376F29"/>
    <w:rsid w:val="00376FE1"/>
    <w:rsid w:val="00377E97"/>
    <w:rsid w:val="003800B7"/>
    <w:rsid w:val="00380105"/>
    <w:rsid w:val="0038069F"/>
    <w:rsid w:val="003807E3"/>
    <w:rsid w:val="00380B1E"/>
    <w:rsid w:val="00380BD7"/>
    <w:rsid w:val="00381B83"/>
    <w:rsid w:val="00381C14"/>
    <w:rsid w:val="00381E5A"/>
    <w:rsid w:val="00382354"/>
    <w:rsid w:val="003824E2"/>
    <w:rsid w:val="003826C5"/>
    <w:rsid w:val="003831F1"/>
    <w:rsid w:val="00383266"/>
    <w:rsid w:val="003833DE"/>
    <w:rsid w:val="00383747"/>
    <w:rsid w:val="003844AE"/>
    <w:rsid w:val="00384FF1"/>
    <w:rsid w:val="003851A0"/>
    <w:rsid w:val="003852B4"/>
    <w:rsid w:val="00385432"/>
    <w:rsid w:val="00385D06"/>
    <w:rsid w:val="003868A2"/>
    <w:rsid w:val="003877E7"/>
    <w:rsid w:val="00387F2D"/>
    <w:rsid w:val="0039094C"/>
    <w:rsid w:val="00390CF5"/>
    <w:rsid w:val="00390DE3"/>
    <w:rsid w:val="00391399"/>
    <w:rsid w:val="00391978"/>
    <w:rsid w:val="0039296E"/>
    <w:rsid w:val="003929DA"/>
    <w:rsid w:val="00392F8C"/>
    <w:rsid w:val="003934E6"/>
    <w:rsid w:val="00393A1B"/>
    <w:rsid w:val="00393AF9"/>
    <w:rsid w:val="00394C86"/>
    <w:rsid w:val="00395378"/>
    <w:rsid w:val="00395697"/>
    <w:rsid w:val="003956A8"/>
    <w:rsid w:val="00396241"/>
    <w:rsid w:val="003965BC"/>
    <w:rsid w:val="003968DA"/>
    <w:rsid w:val="003968E0"/>
    <w:rsid w:val="003969DF"/>
    <w:rsid w:val="003A1A4C"/>
    <w:rsid w:val="003A1DCC"/>
    <w:rsid w:val="003A2779"/>
    <w:rsid w:val="003A30C8"/>
    <w:rsid w:val="003A3976"/>
    <w:rsid w:val="003A512C"/>
    <w:rsid w:val="003A5B60"/>
    <w:rsid w:val="003A680C"/>
    <w:rsid w:val="003A7207"/>
    <w:rsid w:val="003A778D"/>
    <w:rsid w:val="003B0469"/>
    <w:rsid w:val="003B055C"/>
    <w:rsid w:val="003B0B67"/>
    <w:rsid w:val="003B2230"/>
    <w:rsid w:val="003B3275"/>
    <w:rsid w:val="003B3D23"/>
    <w:rsid w:val="003B3EE1"/>
    <w:rsid w:val="003B4021"/>
    <w:rsid w:val="003B4388"/>
    <w:rsid w:val="003B49AF"/>
    <w:rsid w:val="003B50DA"/>
    <w:rsid w:val="003B6110"/>
    <w:rsid w:val="003B6994"/>
    <w:rsid w:val="003B79C6"/>
    <w:rsid w:val="003C042E"/>
    <w:rsid w:val="003C0D74"/>
    <w:rsid w:val="003C16DB"/>
    <w:rsid w:val="003C253A"/>
    <w:rsid w:val="003C2E3C"/>
    <w:rsid w:val="003C2F66"/>
    <w:rsid w:val="003C41A9"/>
    <w:rsid w:val="003C4963"/>
    <w:rsid w:val="003C4ABF"/>
    <w:rsid w:val="003C509A"/>
    <w:rsid w:val="003C626A"/>
    <w:rsid w:val="003C669E"/>
    <w:rsid w:val="003C708B"/>
    <w:rsid w:val="003C7436"/>
    <w:rsid w:val="003C746C"/>
    <w:rsid w:val="003C76D4"/>
    <w:rsid w:val="003D1593"/>
    <w:rsid w:val="003D15FB"/>
    <w:rsid w:val="003D165A"/>
    <w:rsid w:val="003D2254"/>
    <w:rsid w:val="003D2571"/>
    <w:rsid w:val="003D284B"/>
    <w:rsid w:val="003D28F2"/>
    <w:rsid w:val="003D2A8E"/>
    <w:rsid w:val="003D2B7D"/>
    <w:rsid w:val="003D32A3"/>
    <w:rsid w:val="003D4963"/>
    <w:rsid w:val="003D4E14"/>
    <w:rsid w:val="003D4E91"/>
    <w:rsid w:val="003D539A"/>
    <w:rsid w:val="003D55A0"/>
    <w:rsid w:val="003D6F42"/>
    <w:rsid w:val="003D7B3E"/>
    <w:rsid w:val="003E004F"/>
    <w:rsid w:val="003E061B"/>
    <w:rsid w:val="003E0FF0"/>
    <w:rsid w:val="003E113F"/>
    <w:rsid w:val="003E114E"/>
    <w:rsid w:val="003E21D4"/>
    <w:rsid w:val="003E21FA"/>
    <w:rsid w:val="003E26F1"/>
    <w:rsid w:val="003E2A73"/>
    <w:rsid w:val="003E2BD0"/>
    <w:rsid w:val="003E3EFC"/>
    <w:rsid w:val="003E5216"/>
    <w:rsid w:val="003E5E40"/>
    <w:rsid w:val="003E5E72"/>
    <w:rsid w:val="003E60BA"/>
    <w:rsid w:val="003E6234"/>
    <w:rsid w:val="003E633C"/>
    <w:rsid w:val="003E71D5"/>
    <w:rsid w:val="003F016A"/>
    <w:rsid w:val="003F01C0"/>
    <w:rsid w:val="003F06CA"/>
    <w:rsid w:val="003F0A68"/>
    <w:rsid w:val="003F104A"/>
    <w:rsid w:val="003F123E"/>
    <w:rsid w:val="003F2385"/>
    <w:rsid w:val="003F32BE"/>
    <w:rsid w:val="003F3425"/>
    <w:rsid w:val="003F3C23"/>
    <w:rsid w:val="003F3D93"/>
    <w:rsid w:val="003F4496"/>
    <w:rsid w:val="003F4D4C"/>
    <w:rsid w:val="003F53FA"/>
    <w:rsid w:val="003F5489"/>
    <w:rsid w:val="003F5751"/>
    <w:rsid w:val="003F6379"/>
    <w:rsid w:val="003F697F"/>
    <w:rsid w:val="003F7DA3"/>
    <w:rsid w:val="00400090"/>
    <w:rsid w:val="00400380"/>
    <w:rsid w:val="004005E2"/>
    <w:rsid w:val="00401371"/>
    <w:rsid w:val="0040174C"/>
    <w:rsid w:val="00402154"/>
    <w:rsid w:val="0040284E"/>
    <w:rsid w:val="00402AEC"/>
    <w:rsid w:val="00403327"/>
    <w:rsid w:val="0040373D"/>
    <w:rsid w:val="0040440A"/>
    <w:rsid w:val="0040467E"/>
    <w:rsid w:val="004069C1"/>
    <w:rsid w:val="0040716E"/>
    <w:rsid w:val="0040737E"/>
    <w:rsid w:val="00407546"/>
    <w:rsid w:val="004077CA"/>
    <w:rsid w:val="00410A66"/>
    <w:rsid w:val="00410A7C"/>
    <w:rsid w:val="00411736"/>
    <w:rsid w:val="004126CF"/>
    <w:rsid w:val="00413222"/>
    <w:rsid w:val="004133A6"/>
    <w:rsid w:val="00413B61"/>
    <w:rsid w:val="00414AD0"/>
    <w:rsid w:val="00414D8D"/>
    <w:rsid w:val="004153EE"/>
    <w:rsid w:val="004163F4"/>
    <w:rsid w:val="00416DA0"/>
    <w:rsid w:val="00416FF8"/>
    <w:rsid w:val="00417323"/>
    <w:rsid w:val="0041738E"/>
    <w:rsid w:val="004206DA"/>
    <w:rsid w:val="00420C39"/>
    <w:rsid w:val="00422525"/>
    <w:rsid w:val="00422711"/>
    <w:rsid w:val="00422F4A"/>
    <w:rsid w:val="0042386F"/>
    <w:rsid w:val="00424013"/>
    <w:rsid w:val="0042488C"/>
    <w:rsid w:val="00424C70"/>
    <w:rsid w:val="00425838"/>
    <w:rsid w:val="00425CD6"/>
    <w:rsid w:val="004264B0"/>
    <w:rsid w:val="004264E1"/>
    <w:rsid w:val="00426AFB"/>
    <w:rsid w:val="00426FA1"/>
    <w:rsid w:val="0042751E"/>
    <w:rsid w:val="00427B06"/>
    <w:rsid w:val="00427F2C"/>
    <w:rsid w:val="004306A7"/>
    <w:rsid w:val="00431279"/>
    <w:rsid w:val="00431994"/>
    <w:rsid w:val="00431E6C"/>
    <w:rsid w:val="004334CD"/>
    <w:rsid w:val="004336B4"/>
    <w:rsid w:val="00434B99"/>
    <w:rsid w:val="00434CAB"/>
    <w:rsid w:val="00436082"/>
    <w:rsid w:val="004363C1"/>
    <w:rsid w:val="00436B08"/>
    <w:rsid w:val="00436E07"/>
    <w:rsid w:val="00440923"/>
    <w:rsid w:val="004410DE"/>
    <w:rsid w:val="0044128F"/>
    <w:rsid w:val="004412B4"/>
    <w:rsid w:val="00442259"/>
    <w:rsid w:val="004425DC"/>
    <w:rsid w:val="004429AF"/>
    <w:rsid w:val="0044377D"/>
    <w:rsid w:val="004439F1"/>
    <w:rsid w:val="00443BAC"/>
    <w:rsid w:val="00444C78"/>
    <w:rsid w:val="00444F2B"/>
    <w:rsid w:val="00444FF5"/>
    <w:rsid w:val="00445D3E"/>
    <w:rsid w:val="00446DE1"/>
    <w:rsid w:val="00450144"/>
    <w:rsid w:val="00450AC6"/>
    <w:rsid w:val="00451941"/>
    <w:rsid w:val="004521A0"/>
    <w:rsid w:val="00452B3B"/>
    <w:rsid w:val="004530CC"/>
    <w:rsid w:val="00453345"/>
    <w:rsid w:val="0045368D"/>
    <w:rsid w:val="00453BEE"/>
    <w:rsid w:val="00453C0A"/>
    <w:rsid w:val="00453C5B"/>
    <w:rsid w:val="00454144"/>
    <w:rsid w:val="004543E8"/>
    <w:rsid w:val="00455449"/>
    <w:rsid w:val="00455F2A"/>
    <w:rsid w:val="004563C2"/>
    <w:rsid w:val="004564BF"/>
    <w:rsid w:val="004573D5"/>
    <w:rsid w:val="0046004C"/>
    <w:rsid w:val="004609E0"/>
    <w:rsid w:val="00460C01"/>
    <w:rsid w:val="00460F20"/>
    <w:rsid w:val="004612DE"/>
    <w:rsid w:val="00461933"/>
    <w:rsid w:val="00464837"/>
    <w:rsid w:val="004648FA"/>
    <w:rsid w:val="004649EC"/>
    <w:rsid w:val="0046553D"/>
    <w:rsid w:val="00465F0C"/>
    <w:rsid w:val="00465F19"/>
    <w:rsid w:val="00466EC1"/>
    <w:rsid w:val="0046741A"/>
    <w:rsid w:val="00467A6A"/>
    <w:rsid w:val="00470214"/>
    <w:rsid w:val="00470DC8"/>
    <w:rsid w:val="0047149B"/>
    <w:rsid w:val="00471629"/>
    <w:rsid w:val="00471860"/>
    <w:rsid w:val="00471A51"/>
    <w:rsid w:val="004722CB"/>
    <w:rsid w:val="004730F5"/>
    <w:rsid w:val="00473282"/>
    <w:rsid w:val="0047408A"/>
    <w:rsid w:val="0047412D"/>
    <w:rsid w:val="00474F81"/>
    <w:rsid w:val="004750B1"/>
    <w:rsid w:val="0047558B"/>
    <w:rsid w:val="00475EFE"/>
    <w:rsid w:val="0047627A"/>
    <w:rsid w:val="00476A3D"/>
    <w:rsid w:val="00476DB2"/>
    <w:rsid w:val="004808BC"/>
    <w:rsid w:val="00481BA1"/>
    <w:rsid w:val="0048425D"/>
    <w:rsid w:val="00484CA3"/>
    <w:rsid w:val="00484CC1"/>
    <w:rsid w:val="00484E4A"/>
    <w:rsid w:val="004859E2"/>
    <w:rsid w:val="00486394"/>
    <w:rsid w:val="004900B1"/>
    <w:rsid w:val="0049038A"/>
    <w:rsid w:val="00490A58"/>
    <w:rsid w:val="00490B4B"/>
    <w:rsid w:val="00491776"/>
    <w:rsid w:val="00491E39"/>
    <w:rsid w:val="00491F6E"/>
    <w:rsid w:val="004928C6"/>
    <w:rsid w:val="00493139"/>
    <w:rsid w:val="004932DB"/>
    <w:rsid w:val="0049345C"/>
    <w:rsid w:val="00493F08"/>
    <w:rsid w:val="00493F47"/>
    <w:rsid w:val="00494DFB"/>
    <w:rsid w:val="00494E93"/>
    <w:rsid w:val="00495283"/>
    <w:rsid w:val="00495FFC"/>
    <w:rsid w:val="0049759E"/>
    <w:rsid w:val="0049764A"/>
    <w:rsid w:val="004A0386"/>
    <w:rsid w:val="004A0590"/>
    <w:rsid w:val="004A0E7B"/>
    <w:rsid w:val="004A1544"/>
    <w:rsid w:val="004A1700"/>
    <w:rsid w:val="004A1833"/>
    <w:rsid w:val="004A2283"/>
    <w:rsid w:val="004A243C"/>
    <w:rsid w:val="004A25CA"/>
    <w:rsid w:val="004A27E1"/>
    <w:rsid w:val="004A28BB"/>
    <w:rsid w:val="004A2F4F"/>
    <w:rsid w:val="004A385C"/>
    <w:rsid w:val="004A3BCF"/>
    <w:rsid w:val="004A4187"/>
    <w:rsid w:val="004A55F5"/>
    <w:rsid w:val="004A5E45"/>
    <w:rsid w:val="004A633F"/>
    <w:rsid w:val="004A7D6D"/>
    <w:rsid w:val="004B04C5"/>
    <w:rsid w:val="004B06EB"/>
    <w:rsid w:val="004B0790"/>
    <w:rsid w:val="004B0866"/>
    <w:rsid w:val="004B08B2"/>
    <w:rsid w:val="004B1636"/>
    <w:rsid w:val="004B2164"/>
    <w:rsid w:val="004B2A26"/>
    <w:rsid w:val="004B2DF1"/>
    <w:rsid w:val="004B3BAC"/>
    <w:rsid w:val="004B498F"/>
    <w:rsid w:val="004B52BA"/>
    <w:rsid w:val="004B5F21"/>
    <w:rsid w:val="004B62D9"/>
    <w:rsid w:val="004B66A2"/>
    <w:rsid w:val="004B6899"/>
    <w:rsid w:val="004B795B"/>
    <w:rsid w:val="004B7FE2"/>
    <w:rsid w:val="004C1003"/>
    <w:rsid w:val="004C2D70"/>
    <w:rsid w:val="004C360C"/>
    <w:rsid w:val="004C367C"/>
    <w:rsid w:val="004C3834"/>
    <w:rsid w:val="004C3BAE"/>
    <w:rsid w:val="004C4343"/>
    <w:rsid w:val="004C4D7E"/>
    <w:rsid w:val="004C4EC7"/>
    <w:rsid w:val="004C6199"/>
    <w:rsid w:val="004C6573"/>
    <w:rsid w:val="004C6CF2"/>
    <w:rsid w:val="004C7A70"/>
    <w:rsid w:val="004D07FF"/>
    <w:rsid w:val="004D3073"/>
    <w:rsid w:val="004D3312"/>
    <w:rsid w:val="004D3A78"/>
    <w:rsid w:val="004D403B"/>
    <w:rsid w:val="004D4053"/>
    <w:rsid w:val="004D4D8E"/>
    <w:rsid w:val="004D550B"/>
    <w:rsid w:val="004D5A56"/>
    <w:rsid w:val="004D6C4C"/>
    <w:rsid w:val="004D71B6"/>
    <w:rsid w:val="004D725B"/>
    <w:rsid w:val="004E0298"/>
    <w:rsid w:val="004E069A"/>
    <w:rsid w:val="004E0BAB"/>
    <w:rsid w:val="004E13F4"/>
    <w:rsid w:val="004E19CB"/>
    <w:rsid w:val="004E1A7F"/>
    <w:rsid w:val="004E1E50"/>
    <w:rsid w:val="004E2154"/>
    <w:rsid w:val="004E2C4A"/>
    <w:rsid w:val="004E2ECD"/>
    <w:rsid w:val="004E3736"/>
    <w:rsid w:val="004E3B70"/>
    <w:rsid w:val="004E3D81"/>
    <w:rsid w:val="004E6982"/>
    <w:rsid w:val="004E7788"/>
    <w:rsid w:val="004E77D0"/>
    <w:rsid w:val="004F0E86"/>
    <w:rsid w:val="004F1566"/>
    <w:rsid w:val="004F1922"/>
    <w:rsid w:val="004F2EFB"/>
    <w:rsid w:val="004F4A62"/>
    <w:rsid w:val="004F5AD6"/>
    <w:rsid w:val="004F6EEA"/>
    <w:rsid w:val="004F75F7"/>
    <w:rsid w:val="00500F69"/>
    <w:rsid w:val="00501397"/>
    <w:rsid w:val="00501E8D"/>
    <w:rsid w:val="0050219A"/>
    <w:rsid w:val="00502469"/>
    <w:rsid w:val="00502FC4"/>
    <w:rsid w:val="00503675"/>
    <w:rsid w:val="0050477E"/>
    <w:rsid w:val="00504C85"/>
    <w:rsid w:val="00504CB4"/>
    <w:rsid w:val="00504D57"/>
    <w:rsid w:val="00505515"/>
    <w:rsid w:val="00505DF2"/>
    <w:rsid w:val="00506077"/>
    <w:rsid w:val="005061EB"/>
    <w:rsid w:val="00506243"/>
    <w:rsid w:val="0050653D"/>
    <w:rsid w:val="005073C3"/>
    <w:rsid w:val="00507540"/>
    <w:rsid w:val="005076D5"/>
    <w:rsid w:val="00507A46"/>
    <w:rsid w:val="0051042E"/>
    <w:rsid w:val="00511979"/>
    <w:rsid w:val="00511EEC"/>
    <w:rsid w:val="00513530"/>
    <w:rsid w:val="00514738"/>
    <w:rsid w:val="00514FC5"/>
    <w:rsid w:val="005154A4"/>
    <w:rsid w:val="005157B8"/>
    <w:rsid w:val="005158C6"/>
    <w:rsid w:val="0051621C"/>
    <w:rsid w:val="0051690B"/>
    <w:rsid w:val="005200D5"/>
    <w:rsid w:val="00520252"/>
    <w:rsid w:val="00520EB3"/>
    <w:rsid w:val="0052138E"/>
    <w:rsid w:val="00521B21"/>
    <w:rsid w:val="00521F23"/>
    <w:rsid w:val="00522096"/>
    <w:rsid w:val="0052327C"/>
    <w:rsid w:val="00523550"/>
    <w:rsid w:val="005261E6"/>
    <w:rsid w:val="005300C4"/>
    <w:rsid w:val="00530831"/>
    <w:rsid w:val="005309ED"/>
    <w:rsid w:val="00530C10"/>
    <w:rsid w:val="00530E70"/>
    <w:rsid w:val="0053182D"/>
    <w:rsid w:val="0053221C"/>
    <w:rsid w:val="0053254C"/>
    <w:rsid w:val="00532734"/>
    <w:rsid w:val="00532D1A"/>
    <w:rsid w:val="00532E5E"/>
    <w:rsid w:val="005334BA"/>
    <w:rsid w:val="005335DD"/>
    <w:rsid w:val="00533C5E"/>
    <w:rsid w:val="00533DA9"/>
    <w:rsid w:val="005341CF"/>
    <w:rsid w:val="0053431E"/>
    <w:rsid w:val="005344E3"/>
    <w:rsid w:val="005348EB"/>
    <w:rsid w:val="005349DE"/>
    <w:rsid w:val="00535484"/>
    <w:rsid w:val="00535760"/>
    <w:rsid w:val="00536249"/>
    <w:rsid w:val="00536434"/>
    <w:rsid w:val="0053656F"/>
    <w:rsid w:val="00536964"/>
    <w:rsid w:val="00536994"/>
    <w:rsid w:val="00537201"/>
    <w:rsid w:val="00537541"/>
    <w:rsid w:val="00540DAE"/>
    <w:rsid w:val="00540E7B"/>
    <w:rsid w:val="00541015"/>
    <w:rsid w:val="005412BD"/>
    <w:rsid w:val="00541407"/>
    <w:rsid w:val="00541DF9"/>
    <w:rsid w:val="00542220"/>
    <w:rsid w:val="005423B7"/>
    <w:rsid w:val="005434F7"/>
    <w:rsid w:val="005435CC"/>
    <w:rsid w:val="005451C6"/>
    <w:rsid w:val="005454E8"/>
    <w:rsid w:val="00546AE9"/>
    <w:rsid w:val="00546D74"/>
    <w:rsid w:val="005477F7"/>
    <w:rsid w:val="00550AEC"/>
    <w:rsid w:val="00551038"/>
    <w:rsid w:val="0055124A"/>
    <w:rsid w:val="00551303"/>
    <w:rsid w:val="0055138B"/>
    <w:rsid w:val="005513AC"/>
    <w:rsid w:val="00551488"/>
    <w:rsid w:val="005514F3"/>
    <w:rsid w:val="00552385"/>
    <w:rsid w:val="00553041"/>
    <w:rsid w:val="0055471D"/>
    <w:rsid w:val="00555014"/>
    <w:rsid w:val="005567A2"/>
    <w:rsid w:val="00556A14"/>
    <w:rsid w:val="00556BE7"/>
    <w:rsid w:val="005576B5"/>
    <w:rsid w:val="005579A5"/>
    <w:rsid w:val="005602B7"/>
    <w:rsid w:val="005607CB"/>
    <w:rsid w:val="00560E8B"/>
    <w:rsid w:val="00561173"/>
    <w:rsid w:val="00561764"/>
    <w:rsid w:val="005621E9"/>
    <w:rsid w:val="00562D45"/>
    <w:rsid w:val="005633C6"/>
    <w:rsid w:val="005642BB"/>
    <w:rsid w:val="00564325"/>
    <w:rsid w:val="005647CD"/>
    <w:rsid w:val="00564DD8"/>
    <w:rsid w:val="00565713"/>
    <w:rsid w:val="005672DC"/>
    <w:rsid w:val="00567371"/>
    <w:rsid w:val="005701AC"/>
    <w:rsid w:val="00571521"/>
    <w:rsid w:val="005735A7"/>
    <w:rsid w:val="00573B90"/>
    <w:rsid w:val="00574012"/>
    <w:rsid w:val="00574244"/>
    <w:rsid w:val="00574A14"/>
    <w:rsid w:val="00574B2F"/>
    <w:rsid w:val="0057514C"/>
    <w:rsid w:val="00575546"/>
    <w:rsid w:val="00575A37"/>
    <w:rsid w:val="00575ECE"/>
    <w:rsid w:val="005760FB"/>
    <w:rsid w:val="00576998"/>
    <w:rsid w:val="005770FA"/>
    <w:rsid w:val="00581405"/>
    <w:rsid w:val="00581495"/>
    <w:rsid w:val="0058270C"/>
    <w:rsid w:val="005842AF"/>
    <w:rsid w:val="005847BC"/>
    <w:rsid w:val="005847E3"/>
    <w:rsid w:val="00584800"/>
    <w:rsid w:val="00584D7A"/>
    <w:rsid w:val="0058581F"/>
    <w:rsid w:val="00585871"/>
    <w:rsid w:val="00585A95"/>
    <w:rsid w:val="0058655B"/>
    <w:rsid w:val="00586977"/>
    <w:rsid w:val="005870F8"/>
    <w:rsid w:val="00587370"/>
    <w:rsid w:val="00590098"/>
    <w:rsid w:val="005901EC"/>
    <w:rsid w:val="0059052A"/>
    <w:rsid w:val="00590D05"/>
    <w:rsid w:val="0059125D"/>
    <w:rsid w:val="00591314"/>
    <w:rsid w:val="005913C1"/>
    <w:rsid w:val="00591944"/>
    <w:rsid w:val="00591FA1"/>
    <w:rsid w:val="0059232E"/>
    <w:rsid w:val="00592D63"/>
    <w:rsid w:val="00592F44"/>
    <w:rsid w:val="00592F6E"/>
    <w:rsid w:val="005937AC"/>
    <w:rsid w:val="005939BD"/>
    <w:rsid w:val="00594023"/>
    <w:rsid w:val="00595EFD"/>
    <w:rsid w:val="005962C8"/>
    <w:rsid w:val="00596954"/>
    <w:rsid w:val="00596961"/>
    <w:rsid w:val="00597409"/>
    <w:rsid w:val="005A03D3"/>
    <w:rsid w:val="005A0A36"/>
    <w:rsid w:val="005A1766"/>
    <w:rsid w:val="005A216A"/>
    <w:rsid w:val="005A26BE"/>
    <w:rsid w:val="005A35DD"/>
    <w:rsid w:val="005A4EEE"/>
    <w:rsid w:val="005A52CB"/>
    <w:rsid w:val="005A6F68"/>
    <w:rsid w:val="005A74E5"/>
    <w:rsid w:val="005A7C42"/>
    <w:rsid w:val="005B001C"/>
    <w:rsid w:val="005B08E9"/>
    <w:rsid w:val="005B0B04"/>
    <w:rsid w:val="005B2201"/>
    <w:rsid w:val="005B2417"/>
    <w:rsid w:val="005B2431"/>
    <w:rsid w:val="005B2DE7"/>
    <w:rsid w:val="005B2E2C"/>
    <w:rsid w:val="005B3755"/>
    <w:rsid w:val="005B448D"/>
    <w:rsid w:val="005B46E3"/>
    <w:rsid w:val="005B4FEF"/>
    <w:rsid w:val="005B54D7"/>
    <w:rsid w:val="005B54E8"/>
    <w:rsid w:val="005B6A94"/>
    <w:rsid w:val="005B7868"/>
    <w:rsid w:val="005B7F6E"/>
    <w:rsid w:val="005C00F7"/>
    <w:rsid w:val="005C03E2"/>
    <w:rsid w:val="005C0488"/>
    <w:rsid w:val="005C07A0"/>
    <w:rsid w:val="005C09D6"/>
    <w:rsid w:val="005C0ACC"/>
    <w:rsid w:val="005C0BA2"/>
    <w:rsid w:val="005C15DA"/>
    <w:rsid w:val="005C1667"/>
    <w:rsid w:val="005C1757"/>
    <w:rsid w:val="005C1781"/>
    <w:rsid w:val="005C1C09"/>
    <w:rsid w:val="005C27A7"/>
    <w:rsid w:val="005C2E8A"/>
    <w:rsid w:val="005C30FD"/>
    <w:rsid w:val="005C39C1"/>
    <w:rsid w:val="005C3D17"/>
    <w:rsid w:val="005C40A7"/>
    <w:rsid w:val="005C431F"/>
    <w:rsid w:val="005C44EB"/>
    <w:rsid w:val="005C4CC0"/>
    <w:rsid w:val="005C5E98"/>
    <w:rsid w:val="005C6C8C"/>
    <w:rsid w:val="005C6E62"/>
    <w:rsid w:val="005C7343"/>
    <w:rsid w:val="005C7ECA"/>
    <w:rsid w:val="005D0237"/>
    <w:rsid w:val="005D0797"/>
    <w:rsid w:val="005D0D94"/>
    <w:rsid w:val="005D166B"/>
    <w:rsid w:val="005D1E40"/>
    <w:rsid w:val="005D2B72"/>
    <w:rsid w:val="005D3533"/>
    <w:rsid w:val="005D35F1"/>
    <w:rsid w:val="005D363C"/>
    <w:rsid w:val="005D3DB9"/>
    <w:rsid w:val="005D4261"/>
    <w:rsid w:val="005D47A8"/>
    <w:rsid w:val="005D49C7"/>
    <w:rsid w:val="005D5C60"/>
    <w:rsid w:val="005D642E"/>
    <w:rsid w:val="005D669F"/>
    <w:rsid w:val="005D7DF4"/>
    <w:rsid w:val="005E0218"/>
    <w:rsid w:val="005E024C"/>
    <w:rsid w:val="005E0572"/>
    <w:rsid w:val="005E14A6"/>
    <w:rsid w:val="005E220D"/>
    <w:rsid w:val="005E2CEF"/>
    <w:rsid w:val="005E3125"/>
    <w:rsid w:val="005E33C5"/>
    <w:rsid w:val="005E4603"/>
    <w:rsid w:val="005E4B1A"/>
    <w:rsid w:val="005E4B6D"/>
    <w:rsid w:val="005E516C"/>
    <w:rsid w:val="005E5473"/>
    <w:rsid w:val="005E578F"/>
    <w:rsid w:val="005E5D87"/>
    <w:rsid w:val="005E6741"/>
    <w:rsid w:val="005E69B3"/>
    <w:rsid w:val="005E6ABA"/>
    <w:rsid w:val="005E6DB1"/>
    <w:rsid w:val="005E7009"/>
    <w:rsid w:val="005E70DF"/>
    <w:rsid w:val="005E72C0"/>
    <w:rsid w:val="005E7428"/>
    <w:rsid w:val="005E7586"/>
    <w:rsid w:val="005E76D1"/>
    <w:rsid w:val="005E77F4"/>
    <w:rsid w:val="005F1140"/>
    <w:rsid w:val="005F1396"/>
    <w:rsid w:val="005F162B"/>
    <w:rsid w:val="005F19D0"/>
    <w:rsid w:val="005F2B18"/>
    <w:rsid w:val="005F3240"/>
    <w:rsid w:val="005F33E6"/>
    <w:rsid w:val="005F348F"/>
    <w:rsid w:val="005F3F4B"/>
    <w:rsid w:val="005F49EF"/>
    <w:rsid w:val="005F4BCB"/>
    <w:rsid w:val="005F4CDB"/>
    <w:rsid w:val="005F4F34"/>
    <w:rsid w:val="005F5311"/>
    <w:rsid w:val="005F631A"/>
    <w:rsid w:val="005F6344"/>
    <w:rsid w:val="005F63FB"/>
    <w:rsid w:val="005F6A19"/>
    <w:rsid w:val="005F6A3D"/>
    <w:rsid w:val="005F793D"/>
    <w:rsid w:val="005F7B3C"/>
    <w:rsid w:val="00600CFB"/>
    <w:rsid w:val="00600DB0"/>
    <w:rsid w:val="00600E90"/>
    <w:rsid w:val="006026E2"/>
    <w:rsid w:val="00602D14"/>
    <w:rsid w:val="00604DCA"/>
    <w:rsid w:val="006051D6"/>
    <w:rsid w:val="00605BC5"/>
    <w:rsid w:val="00605CBE"/>
    <w:rsid w:val="00606790"/>
    <w:rsid w:val="00607366"/>
    <w:rsid w:val="0060751E"/>
    <w:rsid w:val="0061081F"/>
    <w:rsid w:val="00611C87"/>
    <w:rsid w:val="00611E22"/>
    <w:rsid w:val="00612549"/>
    <w:rsid w:val="0061406D"/>
    <w:rsid w:val="0061423C"/>
    <w:rsid w:val="0061437E"/>
    <w:rsid w:val="00614A71"/>
    <w:rsid w:val="00614B79"/>
    <w:rsid w:val="00614CB2"/>
    <w:rsid w:val="006163D6"/>
    <w:rsid w:val="00616821"/>
    <w:rsid w:val="00616A3E"/>
    <w:rsid w:val="00617C93"/>
    <w:rsid w:val="006203E7"/>
    <w:rsid w:val="006219ED"/>
    <w:rsid w:val="00622B23"/>
    <w:rsid w:val="00622C7D"/>
    <w:rsid w:val="00623BA3"/>
    <w:rsid w:val="006248C8"/>
    <w:rsid w:val="00624A35"/>
    <w:rsid w:val="00624FED"/>
    <w:rsid w:val="006251E9"/>
    <w:rsid w:val="00625BED"/>
    <w:rsid w:val="00625EC3"/>
    <w:rsid w:val="006261D8"/>
    <w:rsid w:val="006263F6"/>
    <w:rsid w:val="0062723D"/>
    <w:rsid w:val="006279D1"/>
    <w:rsid w:val="00627E1A"/>
    <w:rsid w:val="00630878"/>
    <w:rsid w:val="00631A07"/>
    <w:rsid w:val="00631C27"/>
    <w:rsid w:val="0063204A"/>
    <w:rsid w:val="006321B0"/>
    <w:rsid w:val="00632256"/>
    <w:rsid w:val="0063257E"/>
    <w:rsid w:val="00633170"/>
    <w:rsid w:val="006333DF"/>
    <w:rsid w:val="006336EA"/>
    <w:rsid w:val="00633FFE"/>
    <w:rsid w:val="006342AF"/>
    <w:rsid w:val="00634B4A"/>
    <w:rsid w:val="0063561E"/>
    <w:rsid w:val="00635E82"/>
    <w:rsid w:val="0063618A"/>
    <w:rsid w:val="0063663E"/>
    <w:rsid w:val="00636A25"/>
    <w:rsid w:val="00636B38"/>
    <w:rsid w:val="006370AC"/>
    <w:rsid w:val="006373CC"/>
    <w:rsid w:val="006378B2"/>
    <w:rsid w:val="00637B9F"/>
    <w:rsid w:val="00637E98"/>
    <w:rsid w:val="00640B7C"/>
    <w:rsid w:val="0064180E"/>
    <w:rsid w:val="00642DC0"/>
    <w:rsid w:val="00643872"/>
    <w:rsid w:val="006449E2"/>
    <w:rsid w:val="00644D68"/>
    <w:rsid w:val="0064550C"/>
    <w:rsid w:val="00645C98"/>
    <w:rsid w:val="00645F28"/>
    <w:rsid w:val="00646D46"/>
    <w:rsid w:val="00650E33"/>
    <w:rsid w:val="00651073"/>
    <w:rsid w:val="006512F2"/>
    <w:rsid w:val="00651C6A"/>
    <w:rsid w:val="00651FBA"/>
    <w:rsid w:val="00652298"/>
    <w:rsid w:val="00653203"/>
    <w:rsid w:val="00653721"/>
    <w:rsid w:val="0065396F"/>
    <w:rsid w:val="0065454B"/>
    <w:rsid w:val="00654789"/>
    <w:rsid w:val="00655C5B"/>
    <w:rsid w:val="00655DCB"/>
    <w:rsid w:val="00656500"/>
    <w:rsid w:val="006573CD"/>
    <w:rsid w:val="00657850"/>
    <w:rsid w:val="00657C69"/>
    <w:rsid w:val="00657E27"/>
    <w:rsid w:val="00660AEA"/>
    <w:rsid w:val="006618D7"/>
    <w:rsid w:val="00661EA3"/>
    <w:rsid w:val="00662154"/>
    <w:rsid w:val="00662483"/>
    <w:rsid w:val="00664113"/>
    <w:rsid w:val="00664A7A"/>
    <w:rsid w:val="00665AF1"/>
    <w:rsid w:val="00670410"/>
    <w:rsid w:val="0067043A"/>
    <w:rsid w:val="00670A79"/>
    <w:rsid w:val="00671456"/>
    <w:rsid w:val="006716BC"/>
    <w:rsid w:val="006719B4"/>
    <w:rsid w:val="00671B71"/>
    <w:rsid w:val="00671D77"/>
    <w:rsid w:val="00672BBF"/>
    <w:rsid w:val="00673468"/>
    <w:rsid w:val="00673956"/>
    <w:rsid w:val="00673D3E"/>
    <w:rsid w:val="0067400B"/>
    <w:rsid w:val="00675042"/>
    <w:rsid w:val="00675386"/>
    <w:rsid w:val="00675698"/>
    <w:rsid w:val="006757FD"/>
    <w:rsid w:val="006758B4"/>
    <w:rsid w:val="00676B8B"/>
    <w:rsid w:val="0067732D"/>
    <w:rsid w:val="00677B26"/>
    <w:rsid w:val="00677EE0"/>
    <w:rsid w:val="00677F9F"/>
    <w:rsid w:val="0068024B"/>
    <w:rsid w:val="0068042F"/>
    <w:rsid w:val="00680F62"/>
    <w:rsid w:val="0068136C"/>
    <w:rsid w:val="006813A4"/>
    <w:rsid w:val="00682155"/>
    <w:rsid w:val="006829E4"/>
    <w:rsid w:val="00682B97"/>
    <w:rsid w:val="0068361A"/>
    <w:rsid w:val="006844D2"/>
    <w:rsid w:val="006844E1"/>
    <w:rsid w:val="0068467B"/>
    <w:rsid w:val="00685005"/>
    <w:rsid w:val="006861CC"/>
    <w:rsid w:val="006865D2"/>
    <w:rsid w:val="00686D1F"/>
    <w:rsid w:val="00687573"/>
    <w:rsid w:val="00687E2B"/>
    <w:rsid w:val="006930DE"/>
    <w:rsid w:val="00693114"/>
    <w:rsid w:val="0069334A"/>
    <w:rsid w:val="00694271"/>
    <w:rsid w:val="0069457D"/>
    <w:rsid w:val="00695DD8"/>
    <w:rsid w:val="00696906"/>
    <w:rsid w:val="00697B31"/>
    <w:rsid w:val="00697EE5"/>
    <w:rsid w:val="006A0135"/>
    <w:rsid w:val="006A0D24"/>
    <w:rsid w:val="006A0E02"/>
    <w:rsid w:val="006A0F1B"/>
    <w:rsid w:val="006A29D4"/>
    <w:rsid w:val="006A3E30"/>
    <w:rsid w:val="006A463D"/>
    <w:rsid w:val="006A47AB"/>
    <w:rsid w:val="006A485B"/>
    <w:rsid w:val="006A49C9"/>
    <w:rsid w:val="006A51CE"/>
    <w:rsid w:val="006A53F7"/>
    <w:rsid w:val="006A5912"/>
    <w:rsid w:val="006A6F5B"/>
    <w:rsid w:val="006A74A5"/>
    <w:rsid w:val="006A79A6"/>
    <w:rsid w:val="006B03EC"/>
    <w:rsid w:val="006B07B5"/>
    <w:rsid w:val="006B12C9"/>
    <w:rsid w:val="006B32A5"/>
    <w:rsid w:val="006B35D0"/>
    <w:rsid w:val="006B3FC6"/>
    <w:rsid w:val="006B46EB"/>
    <w:rsid w:val="006B55EE"/>
    <w:rsid w:val="006B5FF8"/>
    <w:rsid w:val="006B7949"/>
    <w:rsid w:val="006C0551"/>
    <w:rsid w:val="006C09AE"/>
    <w:rsid w:val="006C0B7D"/>
    <w:rsid w:val="006C156F"/>
    <w:rsid w:val="006C19D0"/>
    <w:rsid w:val="006C1CC5"/>
    <w:rsid w:val="006C2067"/>
    <w:rsid w:val="006C213E"/>
    <w:rsid w:val="006C2C4E"/>
    <w:rsid w:val="006C2FDA"/>
    <w:rsid w:val="006C32D5"/>
    <w:rsid w:val="006C39A9"/>
    <w:rsid w:val="006C3CFF"/>
    <w:rsid w:val="006C5D62"/>
    <w:rsid w:val="006C5E23"/>
    <w:rsid w:val="006C5E57"/>
    <w:rsid w:val="006C5EDF"/>
    <w:rsid w:val="006C5FC2"/>
    <w:rsid w:val="006C6D12"/>
    <w:rsid w:val="006C7A8D"/>
    <w:rsid w:val="006C7EBC"/>
    <w:rsid w:val="006D00D6"/>
    <w:rsid w:val="006D0D80"/>
    <w:rsid w:val="006D101A"/>
    <w:rsid w:val="006D3A95"/>
    <w:rsid w:val="006D3AE0"/>
    <w:rsid w:val="006D3F0E"/>
    <w:rsid w:val="006D50E0"/>
    <w:rsid w:val="006D538F"/>
    <w:rsid w:val="006D5CB6"/>
    <w:rsid w:val="006D5D64"/>
    <w:rsid w:val="006D640E"/>
    <w:rsid w:val="006D7233"/>
    <w:rsid w:val="006D751E"/>
    <w:rsid w:val="006D754F"/>
    <w:rsid w:val="006D7AAA"/>
    <w:rsid w:val="006E0544"/>
    <w:rsid w:val="006E0E07"/>
    <w:rsid w:val="006E1D72"/>
    <w:rsid w:val="006E2414"/>
    <w:rsid w:val="006E271B"/>
    <w:rsid w:val="006E2ACC"/>
    <w:rsid w:val="006E32B4"/>
    <w:rsid w:val="006E3602"/>
    <w:rsid w:val="006E3A90"/>
    <w:rsid w:val="006E4034"/>
    <w:rsid w:val="006E41E4"/>
    <w:rsid w:val="006E4984"/>
    <w:rsid w:val="006E5AC9"/>
    <w:rsid w:val="006E64BA"/>
    <w:rsid w:val="006E693C"/>
    <w:rsid w:val="006E6BB8"/>
    <w:rsid w:val="006E7761"/>
    <w:rsid w:val="006E7A71"/>
    <w:rsid w:val="006F0010"/>
    <w:rsid w:val="006F15A6"/>
    <w:rsid w:val="006F19C1"/>
    <w:rsid w:val="006F2017"/>
    <w:rsid w:val="006F2389"/>
    <w:rsid w:val="006F274F"/>
    <w:rsid w:val="006F2EBF"/>
    <w:rsid w:val="006F3081"/>
    <w:rsid w:val="006F346B"/>
    <w:rsid w:val="006F47FC"/>
    <w:rsid w:val="006F55E8"/>
    <w:rsid w:val="006F58D3"/>
    <w:rsid w:val="006F793C"/>
    <w:rsid w:val="0070110C"/>
    <w:rsid w:val="00701B29"/>
    <w:rsid w:val="007021E0"/>
    <w:rsid w:val="00702B8E"/>
    <w:rsid w:val="0070328A"/>
    <w:rsid w:val="0070365B"/>
    <w:rsid w:val="007047F6"/>
    <w:rsid w:val="007049C1"/>
    <w:rsid w:val="00704F3D"/>
    <w:rsid w:val="00705227"/>
    <w:rsid w:val="00706777"/>
    <w:rsid w:val="007070CF"/>
    <w:rsid w:val="0070745B"/>
    <w:rsid w:val="00710761"/>
    <w:rsid w:val="00711E66"/>
    <w:rsid w:val="00712179"/>
    <w:rsid w:val="007121DD"/>
    <w:rsid w:val="0071270C"/>
    <w:rsid w:val="00712C7E"/>
    <w:rsid w:val="00712F78"/>
    <w:rsid w:val="0071384C"/>
    <w:rsid w:val="007147A3"/>
    <w:rsid w:val="007147C5"/>
    <w:rsid w:val="007147F2"/>
    <w:rsid w:val="0071586E"/>
    <w:rsid w:val="00715BC6"/>
    <w:rsid w:val="0071673C"/>
    <w:rsid w:val="007168D4"/>
    <w:rsid w:val="00716951"/>
    <w:rsid w:val="00717448"/>
    <w:rsid w:val="0072022B"/>
    <w:rsid w:val="00720341"/>
    <w:rsid w:val="0072097D"/>
    <w:rsid w:val="007213D8"/>
    <w:rsid w:val="00721E27"/>
    <w:rsid w:val="007227EB"/>
    <w:rsid w:val="00722D5B"/>
    <w:rsid w:val="00722DA5"/>
    <w:rsid w:val="007236C5"/>
    <w:rsid w:val="00723CB8"/>
    <w:rsid w:val="00723E7B"/>
    <w:rsid w:val="007249A5"/>
    <w:rsid w:val="00725E76"/>
    <w:rsid w:val="00726264"/>
    <w:rsid w:val="007269BC"/>
    <w:rsid w:val="00726B0C"/>
    <w:rsid w:val="00727570"/>
    <w:rsid w:val="007278E1"/>
    <w:rsid w:val="007303C2"/>
    <w:rsid w:val="0073082C"/>
    <w:rsid w:val="00730916"/>
    <w:rsid w:val="00730C2B"/>
    <w:rsid w:val="007311DB"/>
    <w:rsid w:val="007313B5"/>
    <w:rsid w:val="00732C44"/>
    <w:rsid w:val="00732D95"/>
    <w:rsid w:val="00732EA2"/>
    <w:rsid w:val="007335E1"/>
    <w:rsid w:val="007342AB"/>
    <w:rsid w:val="00734505"/>
    <w:rsid w:val="00734673"/>
    <w:rsid w:val="007354EB"/>
    <w:rsid w:val="0073558F"/>
    <w:rsid w:val="00736FFA"/>
    <w:rsid w:val="007373D1"/>
    <w:rsid w:val="00737C05"/>
    <w:rsid w:val="00741F82"/>
    <w:rsid w:val="0074257C"/>
    <w:rsid w:val="00743372"/>
    <w:rsid w:val="007437FB"/>
    <w:rsid w:val="00743E05"/>
    <w:rsid w:val="00743E70"/>
    <w:rsid w:val="00744BF4"/>
    <w:rsid w:val="0074572C"/>
    <w:rsid w:val="00746178"/>
    <w:rsid w:val="00746439"/>
    <w:rsid w:val="0074648E"/>
    <w:rsid w:val="00746882"/>
    <w:rsid w:val="00746BE1"/>
    <w:rsid w:val="00746F54"/>
    <w:rsid w:val="00747229"/>
    <w:rsid w:val="007506E1"/>
    <w:rsid w:val="007508F0"/>
    <w:rsid w:val="00750A1B"/>
    <w:rsid w:val="00751842"/>
    <w:rsid w:val="007519DA"/>
    <w:rsid w:val="00752213"/>
    <w:rsid w:val="00752596"/>
    <w:rsid w:val="00753943"/>
    <w:rsid w:val="00753BD9"/>
    <w:rsid w:val="00754C20"/>
    <w:rsid w:val="00754C5E"/>
    <w:rsid w:val="0075577E"/>
    <w:rsid w:val="00755958"/>
    <w:rsid w:val="007561FF"/>
    <w:rsid w:val="00756CA1"/>
    <w:rsid w:val="0076009F"/>
    <w:rsid w:val="00760F61"/>
    <w:rsid w:val="007615C8"/>
    <w:rsid w:val="00761BF3"/>
    <w:rsid w:val="00761C67"/>
    <w:rsid w:val="00762225"/>
    <w:rsid w:val="00762BA0"/>
    <w:rsid w:val="007633FC"/>
    <w:rsid w:val="00763561"/>
    <w:rsid w:val="007635D7"/>
    <w:rsid w:val="00764131"/>
    <w:rsid w:val="00764479"/>
    <w:rsid w:val="0076530F"/>
    <w:rsid w:val="00765BF6"/>
    <w:rsid w:val="00766385"/>
    <w:rsid w:val="007673A5"/>
    <w:rsid w:val="007676F4"/>
    <w:rsid w:val="00767FF3"/>
    <w:rsid w:val="007705B9"/>
    <w:rsid w:val="0077182D"/>
    <w:rsid w:val="00771A33"/>
    <w:rsid w:val="00771AC2"/>
    <w:rsid w:val="00772B61"/>
    <w:rsid w:val="00773090"/>
    <w:rsid w:val="00773BCA"/>
    <w:rsid w:val="00773DA8"/>
    <w:rsid w:val="007745E3"/>
    <w:rsid w:val="00774A53"/>
    <w:rsid w:val="0077534A"/>
    <w:rsid w:val="007756F7"/>
    <w:rsid w:val="00775959"/>
    <w:rsid w:val="00775DB0"/>
    <w:rsid w:val="007768BF"/>
    <w:rsid w:val="0077695E"/>
    <w:rsid w:val="00776FD4"/>
    <w:rsid w:val="0077724E"/>
    <w:rsid w:val="00777372"/>
    <w:rsid w:val="007776B0"/>
    <w:rsid w:val="00777E96"/>
    <w:rsid w:val="00781B9A"/>
    <w:rsid w:val="00781D6C"/>
    <w:rsid w:val="007823C0"/>
    <w:rsid w:val="007825E2"/>
    <w:rsid w:val="0078297B"/>
    <w:rsid w:val="0078321F"/>
    <w:rsid w:val="007837C2"/>
    <w:rsid w:val="00783D7F"/>
    <w:rsid w:val="007852A7"/>
    <w:rsid w:val="00785C0E"/>
    <w:rsid w:val="00786424"/>
    <w:rsid w:val="00786628"/>
    <w:rsid w:val="00786D97"/>
    <w:rsid w:val="00787152"/>
    <w:rsid w:val="0079019B"/>
    <w:rsid w:val="00790232"/>
    <w:rsid w:val="007913B6"/>
    <w:rsid w:val="0079183E"/>
    <w:rsid w:val="00791CCC"/>
    <w:rsid w:val="00793433"/>
    <w:rsid w:val="007938A3"/>
    <w:rsid w:val="007939F7"/>
    <w:rsid w:val="00793F93"/>
    <w:rsid w:val="00793FED"/>
    <w:rsid w:val="0079456B"/>
    <w:rsid w:val="0079470C"/>
    <w:rsid w:val="00794A04"/>
    <w:rsid w:val="0079631B"/>
    <w:rsid w:val="0079690E"/>
    <w:rsid w:val="007974EE"/>
    <w:rsid w:val="00797524"/>
    <w:rsid w:val="00797821"/>
    <w:rsid w:val="007A1596"/>
    <w:rsid w:val="007A1C29"/>
    <w:rsid w:val="007A26C0"/>
    <w:rsid w:val="007A2AC3"/>
    <w:rsid w:val="007A2DD2"/>
    <w:rsid w:val="007A3F63"/>
    <w:rsid w:val="007A450A"/>
    <w:rsid w:val="007A48F6"/>
    <w:rsid w:val="007A4991"/>
    <w:rsid w:val="007A5CE8"/>
    <w:rsid w:val="007A639E"/>
    <w:rsid w:val="007A6570"/>
    <w:rsid w:val="007A6618"/>
    <w:rsid w:val="007A6E7F"/>
    <w:rsid w:val="007A715E"/>
    <w:rsid w:val="007A77CC"/>
    <w:rsid w:val="007B065F"/>
    <w:rsid w:val="007B0D87"/>
    <w:rsid w:val="007B10A4"/>
    <w:rsid w:val="007B11AF"/>
    <w:rsid w:val="007B2692"/>
    <w:rsid w:val="007B2F61"/>
    <w:rsid w:val="007B358D"/>
    <w:rsid w:val="007B3E07"/>
    <w:rsid w:val="007B3E41"/>
    <w:rsid w:val="007B3F65"/>
    <w:rsid w:val="007B4159"/>
    <w:rsid w:val="007B42AD"/>
    <w:rsid w:val="007B48E3"/>
    <w:rsid w:val="007B4A06"/>
    <w:rsid w:val="007B4A30"/>
    <w:rsid w:val="007B4E48"/>
    <w:rsid w:val="007B68B6"/>
    <w:rsid w:val="007C04FF"/>
    <w:rsid w:val="007C0D77"/>
    <w:rsid w:val="007C0E37"/>
    <w:rsid w:val="007C242C"/>
    <w:rsid w:val="007C28B7"/>
    <w:rsid w:val="007C2BA1"/>
    <w:rsid w:val="007C2E93"/>
    <w:rsid w:val="007C3115"/>
    <w:rsid w:val="007C5664"/>
    <w:rsid w:val="007C6352"/>
    <w:rsid w:val="007C659A"/>
    <w:rsid w:val="007C6651"/>
    <w:rsid w:val="007C77ED"/>
    <w:rsid w:val="007C77F7"/>
    <w:rsid w:val="007D113A"/>
    <w:rsid w:val="007D1D39"/>
    <w:rsid w:val="007D1FAC"/>
    <w:rsid w:val="007D2376"/>
    <w:rsid w:val="007D239B"/>
    <w:rsid w:val="007D249C"/>
    <w:rsid w:val="007D2D95"/>
    <w:rsid w:val="007D38B3"/>
    <w:rsid w:val="007D4BBC"/>
    <w:rsid w:val="007D55BD"/>
    <w:rsid w:val="007D5D45"/>
    <w:rsid w:val="007D6244"/>
    <w:rsid w:val="007D6729"/>
    <w:rsid w:val="007D7651"/>
    <w:rsid w:val="007E0604"/>
    <w:rsid w:val="007E06B5"/>
    <w:rsid w:val="007E0897"/>
    <w:rsid w:val="007E0BC1"/>
    <w:rsid w:val="007E0FDA"/>
    <w:rsid w:val="007E1821"/>
    <w:rsid w:val="007E2871"/>
    <w:rsid w:val="007E3663"/>
    <w:rsid w:val="007E3995"/>
    <w:rsid w:val="007E3B6B"/>
    <w:rsid w:val="007E3BEB"/>
    <w:rsid w:val="007E4965"/>
    <w:rsid w:val="007E4A03"/>
    <w:rsid w:val="007E4F90"/>
    <w:rsid w:val="007E510F"/>
    <w:rsid w:val="007E5A34"/>
    <w:rsid w:val="007E5B58"/>
    <w:rsid w:val="007E61B6"/>
    <w:rsid w:val="007E67B7"/>
    <w:rsid w:val="007E7290"/>
    <w:rsid w:val="007E74B1"/>
    <w:rsid w:val="007F011E"/>
    <w:rsid w:val="007F0E83"/>
    <w:rsid w:val="007F3382"/>
    <w:rsid w:val="007F3615"/>
    <w:rsid w:val="007F3EBF"/>
    <w:rsid w:val="007F58DD"/>
    <w:rsid w:val="007F633A"/>
    <w:rsid w:val="007F78C4"/>
    <w:rsid w:val="007F7F78"/>
    <w:rsid w:val="00801965"/>
    <w:rsid w:val="00801E9B"/>
    <w:rsid w:val="0080216A"/>
    <w:rsid w:val="0080220C"/>
    <w:rsid w:val="00802D51"/>
    <w:rsid w:val="008034ED"/>
    <w:rsid w:val="008036DE"/>
    <w:rsid w:val="008042D5"/>
    <w:rsid w:val="008049D8"/>
    <w:rsid w:val="00805C93"/>
    <w:rsid w:val="00806131"/>
    <w:rsid w:val="008069D9"/>
    <w:rsid w:val="0080784B"/>
    <w:rsid w:val="008124E5"/>
    <w:rsid w:val="00812DCD"/>
    <w:rsid w:val="00812E08"/>
    <w:rsid w:val="00814BDB"/>
    <w:rsid w:val="00815150"/>
    <w:rsid w:val="00815368"/>
    <w:rsid w:val="008153C4"/>
    <w:rsid w:val="00815DE8"/>
    <w:rsid w:val="00816A4F"/>
    <w:rsid w:val="0081716E"/>
    <w:rsid w:val="00817479"/>
    <w:rsid w:val="00817869"/>
    <w:rsid w:val="00817EC0"/>
    <w:rsid w:val="00821960"/>
    <w:rsid w:val="0082250A"/>
    <w:rsid w:val="00822E3D"/>
    <w:rsid w:val="00823278"/>
    <w:rsid w:val="00823444"/>
    <w:rsid w:val="00823AEC"/>
    <w:rsid w:val="0082411F"/>
    <w:rsid w:val="00824182"/>
    <w:rsid w:val="00824804"/>
    <w:rsid w:val="008256CD"/>
    <w:rsid w:val="00826962"/>
    <w:rsid w:val="00827758"/>
    <w:rsid w:val="008278CA"/>
    <w:rsid w:val="0083180A"/>
    <w:rsid w:val="00831DD5"/>
    <w:rsid w:val="00831F1D"/>
    <w:rsid w:val="008323CD"/>
    <w:rsid w:val="00832715"/>
    <w:rsid w:val="0083290D"/>
    <w:rsid w:val="00833B89"/>
    <w:rsid w:val="00834A43"/>
    <w:rsid w:val="008350C2"/>
    <w:rsid w:val="008352F5"/>
    <w:rsid w:val="0083574C"/>
    <w:rsid w:val="00836273"/>
    <w:rsid w:val="0083636E"/>
    <w:rsid w:val="00836833"/>
    <w:rsid w:val="00836B73"/>
    <w:rsid w:val="00837607"/>
    <w:rsid w:val="008377C4"/>
    <w:rsid w:val="008379B8"/>
    <w:rsid w:val="00837D3E"/>
    <w:rsid w:val="0084012D"/>
    <w:rsid w:val="0084051B"/>
    <w:rsid w:val="00840E9C"/>
    <w:rsid w:val="00840EF8"/>
    <w:rsid w:val="00841048"/>
    <w:rsid w:val="0084142C"/>
    <w:rsid w:val="00842FC1"/>
    <w:rsid w:val="008430D2"/>
    <w:rsid w:val="00843733"/>
    <w:rsid w:val="008437EF"/>
    <w:rsid w:val="00843F74"/>
    <w:rsid w:val="0084430E"/>
    <w:rsid w:val="0084451D"/>
    <w:rsid w:val="00844B75"/>
    <w:rsid w:val="00844F51"/>
    <w:rsid w:val="00845616"/>
    <w:rsid w:val="0084573A"/>
    <w:rsid w:val="00845B53"/>
    <w:rsid w:val="0084678D"/>
    <w:rsid w:val="00846A54"/>
    <w:rsid w:val="0084762C"/>
    <w:rsid w:val="008500C5"/>
    <w:rsid w:val="00850B85"/>
    <w:rsid w:val="0085332C"/>
    <w:rsid w:val="008539D5"/>
    <w:rsid w:val="00854436"/>
    <w:rsid w:val="008544E0"/>
    <w:rsid w:val="008547FC"/>
    <w:rsid w:val="00854B20"/>
    <w:rsid w:val="008563BC"/>
    <w:rsid w:val="008564EA"/>
    <w:rsid w:val="00857503"/>
    <w:rsid w:val="00857594"/>
    <w:rsid w:val="00857CE7"/>
    <w:rsid w:val="00860D6C"/>
    <w:rsid w:val="00861837"/>
    <w:rsid w:val="00861DDD"/>
    <w:rsid w:val="008620A4"/>
    <w:rsid w:val="00862211"/>
    <w:rsid w:val="0086222D"/>
    <w:rsid w:val="008622E6"/>
    <w:rsid w:val="0086358E"/>
    <w:rsid w:val="00863D82"/>
    <w:rsid w:val="008641A5"/>
    <w:rsid w:val="008641DC"/>
    <w:rsid w:val="008642A1"/>
    <w:rsid w:val="008655E6"/>
    <w:rsid w:val="00866B9C"/>
    <w:rsid w:val="00867178"/>
    <w:rsid w:val="0087054E"/>
    <w:rsid w:val="00870E39"/>
    <w:rsid w:val="008711A4"/>
    <w:rsid w:val="00871CA7"/>
    <w:rsid w:val="00872A6B"/>
    <w:rsid w:val="00872B13"/>
    <w:rsid w:val="00873313"/>
    <w:rsid w:val="00873B14"/>
    <w:rsid w:val="00873F01"/>
    <w:rsid w:val="00873F6B"/>
    <w:rsid w:val="00873FB0"/>
    <w:rsid w:val="0087548A"/>
    <w:rsid w:val="00875C6C"/>
    <w:rsid w:val="00875CD1"/>
    <w:rsid w:val="008761C2"/>
    <w:rsid w:val="00876D81"/>
    <w:rsid w:val="00877AE9"/>
    <w:rsid w:val="00880451"/>
    <w:rsid w:val="008812DC"/>
    <w:rsid w:val="008817E8"/>
    <w:rsid w:val="00881D96"/>
    <w:rsid w:val="008825CC"/>
    <w:rsid w:val="00882802"/>
    <w:rsid w:val="008830DC"/>
    <w:rsid w:val="0088393C"/>
    <w:rsid w:val="00883C63"/>
    <w:rsid w:val="008845BC"/>
    <w:rsid w:val="00884C53"/>
    <w:rsid w:val="00885B0D"/>
    <w:rsid w:val="008864DE"/>
    <w:rsid w:val="008867F2"/>
    <w:rsid w:val="0088694A"/>
    <w:rsid w:val="00886C55"/>
    <w:rsid w:val="00886F6A"/>
    <w:rsid w:val="00887232"/>
    <w:rsid w:val="00890DE5"/>
    <w:rsid w:val="008916C1"/>
    <w:rsid w:val="00892F9E"/>
    <w:rsid w:val="008932EF"/>
    <w:rsid w:val="008936BB"/>
    <w:rsid w:val="00893EBA"/>
    <w:rsid w:val="008940D9"/>
    <w:rsid w:val="008941D5"/>
    <w:rsid w:val="00895AA2"/>
    <w:rsid w:val="00895B26"/>
    <w:rsid w:val="00895C48"/>
    <w:rsid w:val="00895D63"/>
    <w:rsid w:val="00896C0F"/>
    <w:rsid w:val="00896EBF"/>
    <w:rsid w:val="00897745"/>
    <w:rsid w:val="008A039C"/>
    <w:rsid w:val="008A076B"/>
    <w:rsid w:val="008A0933"/>
    <w:rsid w:val="008A0B6A"/>
    <w:rsid w:val="008A13BB"/>
    <w:rsid w:val="008A26D2"/>
    <w:rsid w:val="008A283F"/>
    <w:rsid w:val="008A29C5"/>
    <w:rsid w:val="008A2A0B"/>
    <w:rsid w:val="008A2E74"/>
    <w:rsid w:val="008A314E"/>
    <w:rsid w:val="008A3C82"/>
    <w:rsid w:val="008A3EDD"/>
    <w:rsid w:val="008A4582"/>
    <w:rsid w:val="008A46D4"/>
    <w:rsid w:val="008A5461"/>
    <w:rsid w:val="008A7B29"/>
    <w:rsid w:val="008B0587"/>
    <w:rsid w:val="008B07F1"/>
    <w:rsid w:val="008B0BE1"/>
    <w:rsid w:val="008B231E"/>
    <w:rsid w:val="008B2AA7"/>
    <w:rsid w:val="008B43A0"/>
    <w:rsid w:val="008B4B50"/>
    <w:rsid w:val="008B4BA0"/>
    <w:rsid w:val="008B4D5B"/>
    <w:rsid w:val="008B5584"/>
    <w:rsid w:val="008B55DE"/>
    <w:rsid w:val="008B5CE4"/>
    <w:rsid w:val="008B5D30"/>
    <w:rsid w:val="008B5ED7"/>
    <w:rsid w:val="008B5F94"/>
    <w:rsid w:val="008B5F9A"/>
    <w:rsid w:val="008B6013"/>
    <w:rsid w:val="008B6F12"/>
    <w:rsid w:val="008B7764"/>
    <w:rsid w:val="008B7DA6"/>
    <w:rsid w:val="008B7F1B"/>
    <w:rsid w:val="008C005A"/>
    <w:rsid w:val="008C031A"/>
    <w:rsid w:val="008C04B1"/>
    <w:rsid w:val="008C0A61"/>
    <w:rsid w:val="008C1119"/>
    <w:rsid w:val="008C136E"/>
    <w:rsid w:val="008C2AA7"/>
    <w:rsid w:val="008C2BB6"/>
    <w:rsid w:val="008C3442"/>
    <w:rsid w:val="008C3D38"/>
    <w:rsid w:val="008C3F57"/>
    <w:rsid w:val="008C40A3"/>
    <w:rsid w:val="008C424F"/>
    <w:rsid w:val="008C5392"/>
    <w:rsid w:val="008C5D72"/>
    <w:rsid w:val="008C65C7"/>
    <w:rsid w:val="008C7267"/>
    <w:rsid w:val="008C7E3B"/>
    <w:rsid w:val="008D04B3"/>
    <w:rsid w:val="008D0759"/>
    <w:rsid w:val="008D0786"/>
    <w:rsid w:val="008D0B48"/>
    <w:rsid w:val="008D1AAF"/>
    <w:rsid w:val="008D27D1"/>
    <w:rsid w:val="008D2B1E"/>
    <w:rsid w:val="008D3DD8"/>
    <w:rsid w:val="008D3F77"/>
    <w:rsid w:val="008D3F8C"/>
    <w:rsid w:val="008D4493"/>
    <w:rsid w:val="008D505C"/>
    <w:rsid w:val="008D5338"/>
    <w:rsid w:val="008D55B2"/>
    <w:rsid w:val="008D6785"/>
    <w:rsid w:val="008D68FC"/>
    <w:rsid w:val="008D6ED4"/>
    <w:rsid w:val="008D7C64"/>
    <w:rsid w:val="008E05F5"/>
    <w:rsid w:val="008E0ECA"/>
    <w:rsid w:val="008E1CDE"/>
    <w:rsid w:val="008E21EE"/>
    <w:rsid w:val="008E2E01"/>
    <w:rsid w:val="008E2E17"/>
    <w:rsid w:val="008E323F"/>
    <w:rsid w:val="008E3AE7"/>
    <w:rsid w:val="008E3B91"/>
    <w:rsid w:val="008E3C36"/>
    <w:rsid w:val="008E3D9D"/>
    <w:rsid w:val="008E3F4C"/>
    <w:rsid w:val="008E400A"/>
    <w:rsid w:val="008E43A7"/>
    <w:rsid w:val="008E502E"/>
    <w:rsid w:val="008E52B7"/>
    <w:rsid w:val="008E5681"/>
    <w:rsid w:val="008E59D7"/>
    <w:rsid w:val="008E5AE2"/>
    <w:rsid w:val="008E5E1A"/>
    <w:rsid w:val="008E5E90"/>
    <w:rsid w:val="008E6FD8"/>
    <w:rsid w:val="008E7A94"/>
    <w:rsid w:val="008F0873"/>
    <w:rsid w:val="008F0E7C"/>
    <w:rsid w:val="008F1299"/>
    <w:rsid w:val="008F306B"/>
    <w:rsid w:val="008F3741"/>
    <w:rsid w:val="008F3AB4"/>
    <w:rsid w:val="008F3AD3"/>
    <w:rsid w:val="008F3CC4"/>
    <w:rsid w:val="008F4232"/>
    <w:rsid w:val="008F4643"/>
    <w:rsid w:val="008F4B52"/>
    <w:rsid w:val="008F5415"/>
    <w:rsid w:val="008F55B9"/>
    <w:rsid w:val="008F60A7"/>
    <w:rsid w:val="008F60B2"/>
    <w:rsid w:val="008F6C99"/>
    <w:rsid w:val="008F7547"/>
    <w:rsid w:val="008F7F68"/>
    <w:rsid w:val="00900355"/>
    <w:rsid w:val="0090042B"/>
    <w:rsid w:val="00901031"/>
    <w:rsid w:val="009016FD"/>
    <w:rsid w:val="00902B04"/>
    <w:rsid w:val="00902F88"/>
    <w:rsid w:val="00903C04"/>
    <w:rsid w:val="00903D6B"/>
    <w:rsid w:val="009058E2"/>
    <w:rsid w:val="0090652E"/>
    <w:rsid w:val="00906ABC"/>
    <w:rsid w:val="00906CAC"/>
    <w:rsid w:val="009071A4"/>
    <w:rsid w:val="00907EA7"/>
    <w:rsid w:val="00907FD9"/>
    <w:rsid w:val="0091037E"/>
    <w:rsid w:val="00910EDB"/>
    <w:rsid w:val="00911652"/>
    <w:rsid w:val="00911750"/>
    <w:rsid w:val="009117C1"/>
    <w:rsid w:val="00911EF1"/>
    <w:rsid w:val="00911FF0"/>
    <w:rsid w:val="00912166"/>
    <w:rsid w:val="009125D1"/>
    <w:rsid w:val="00912C0F"/>
    <w:rsid w:val="00913449"/>
    <w:rsid w:val="009138B4"/>
    <w:rsid w:val="00913BF9"/>
    <w:rsid w:val="00913C46"/>
    <w:rsid w:val="00914630"/>
    <w:rsid w:val="0091480F"/>
    <w:rsid w:val="00915A12"/>
    <w:rsid w:val="0091639A"/>
    <w:rsid w:val="0091655C"/>
    <w:rsid w:val="00916ADA"/>
    <w:rsid w:val="00916BA2"/>
    <w:rsid w:val="00917786"/>
    <w:rsid w:val="009177EF"/>
    <w:rsid w:val="00917CE0"/>
    <w:rsid w:val="00917DA0"/>
    <w:rsid w:val="00917EA2"/>
    <w:rsid w:val="00920E73"/>
    <w:rsid w:val="0092152E"/>
    <w:rsid w:val="00921851"/>
    <w:rsid w:val="00922543"/>
    <w:rsid w:val="00922DDC"/>
    <w:rsid w:val="00923DA0"/>
    <w:rsid w:val="009244DD"/>
    <w:rsid w:val="00924801"/>
    <w:rsid w:val="00924973"/>
    <w:rsid w:val="00925950"/>
    <w:rsid w:val="00925C61"/>
    <w:rsid w:val="009268D6"/>
    <w:rsid w:val="00926DF5"/>
    <w:rsid w:val="00927498"/>
    <w:rsid w:val="0092795E"/>
    <w:rsid w:val="00927B00"/>
    <w:rsid w:val="00927F15"/>
    <w:rsid w:val="00927FFD"/>
    <w:rsid w:val="009315A4"/>
    <w:rsid w:val="009318CA"/>
    <w:rsid w:val="009319BF"/>
    <w:rsid w:val="00931C08"/>
    <w:rsid w:val="00932051"/>
    <w:rsid w:val="00932BFD"/>
    <w:rsid w:val="00933BB3"/>
    <w:rsid w:val="00934595"/>
    <w:rsid w:val="00934E3F"/>
    <w:rsid w:val="00935179"/>
    <w:rsid w:val="00935E90"/>
    <w:rsid w:val="009368D5"/>
    <w:rsid w:val="00936B59"/>
    <w:rsid w:val="00940167"/>
    <w:rsid w:val="009406DC"/>
    <w:rsid w:val="00940F7B"/>
    <w:rsid w:val="009419BB"/>
    <w:rsid w:val="00941B18"/>
    <w:rsid w:val="00941E20"/>
    <w:rsid w:val="00941E4A"/>
    <w:rsid w:val="00942168"/>
    <w:rsid w:val="00942987"/>
    <w:rsid w:val="009435D0"/>
    <w:rsid w:val="00943E63"/>
    <w:rsid w:val="00943FC1"/>
    <w:rsid w:val="00945064"/>
    <w:rsid w:val="00945E80"/>
    <w:rsid w:val="00946277"/>
    <w:rsid w:val="00946372"/>
    <w:rsid w:val="00946B28"/>
    <w:rsid w:val="00947BA0"/>
    <w:rsid w:val="009509D3"/>
    <w:rsid w:val="00953819"/>
    <w:rsid w:val="009538E3"/>
    <w:rsid w:val="00953A5B"/>
    <w:rsid w:val="00953CED"/>
    <w:rsid w:val="0095551D"/>
    <w:rsid w:val="00956AF7"/>
    <w:rsid w:val="00956B5B"/>
    <w:rsid w:val="00957116"/>
    <w:rsid w:val="00960173"/>
    <w:rsid w:val="00960206"/>
    <w:rsid w:val="0096024D"/>
    <w:rsid w:val="00960564"/>
    <w:rsid w:val="009606DB"/>
    <w:rsid w:val="00960F65"/>
    <w:rsid w:val="00961755"/>
    <w:rsid w:val="009619CB"/>
    <w:rsid w:val="00963A63"/>
    <w:rsid w:val="00963D72"/>
    <w:rsid w:val="00964624"/>
    <w:rsid w:val="009657DC"/>
    <w:rsid w:val="009657FC"/>
    <w:rsid w:val="00965D4D"/>
    <w:rsid w:val="00965FE0"/>
    <w:rsid w:val="00966383"/>
    <w:rsid w:val="00966407"/>
    <w:rsid w:val="009664B6"/>
    <w:rsid w:val="009667A5"/>
    <w:rsid w:val="00966BDE"/>
    <w:rsid w:val="0096728A"/>
    <w:rsid w:val="00967665"/>
    <w:rsid w:val="00967A70"/>
    <w:rsid w:val="00967DC8"/>
    <w:rsid w:val="00970EEC"/>
    <w:rsid w:val="009724AF"/>
    <w:rsid w:val="00972BB1"/>
    <w:rsid w:val="00973BFA"/>
    <w:rsid w:val="00974C87"/>
    <w:rsid w:val="00975169"/>
    <w:rsid w:val="0097567B"/>
    <w:rsid w:val="00976B1C"/>
    <w:rsid w:val="00976BB6"/>
    <w:rsid w:val="0097747C"/>
    <w:rsid w:val="009778FD"/>
    <w:rsid w:val="00977A99"/>
    <w:rsid w:val="00980000"/>
    <w:rsid w:val="00980178"/>
    <w:rsid w:val="009801C3"/>
    <w:rsid w:val="00980561"/>
    <w:rsid w:val="0098094B"/>
    <w:rsid w:val="00981152"/>
    <w:rsid w:val="0098182F"/>
    <w:rsid w:val="00981A6F"/>
    <w:rsid w:val="00981ACF"/>
    <w:rsid w:val="00981C6B"/>
    <w:rsid w:val="00981E69"/>
    <w:rsid w:val="00981E8F"/>
    <w:rsid w:val="00983F26"/>
    <w:rsid w:val="00984239"/>
    <w:rsid w:val="009844E7"/>
    <w:rsid w:val="00984FEA"/>
    <w:rsid w:val="0098591E"/>
    <w:rsid w:val="00985A22"/>
    <w:rsid w:val="00986C57"/>
    <w:rsid w:val="00986F5B"/>
    <w:rsid w:val="00987DE7"/>
    <w:rsid w:val="00990BCE"/>
    <w:rsid w:val="00990BD7"/>
    <w:rsid w:val="00991505"/>
    <w:rsid w:val="00991A81"/>
    <w:rsid w:val="00991B9C"/>
    <w:rsid w:val="009923B8"/>
    <w:rsid w:val="009926D3"/>
    <w:rsid w:val="00992800"/>
    <w:rsid w:val="00992B3A"/>
    <w:rsid w:val="00992BAB"/>
    <w:rsid w:val="0099312E"/>
    <w:rsid w:val="00993172"/>
    <w:rsid w:val="0099381B"/>
    <w:rsid w:val="00993883"/>
    <w:rsid w:val="00994302"/>
    <w:rsid w:val="00995297"/>
    <w:rsid w:val="00995758"/>
    <w:rsid w:val="00995D7B"/>
    <w:rsid w:val="009964E4"/>
    <w:rsid w:val="009976F7"/>
    <w:rsid w:val="00997F84"/>
    <w:rsid w:val="009A031F"/>
    <w:rsid w:val="009A088F"/>
    <w:rsid w:val="009A18BA"/>
    <w:rsid w:val="009A2055"/>
    <w:rsid w:val="009A304A"/>
    <w:rsid w:val="009A3A97"/>
    <w:rsid w:val="009A3EFE"/>
    <w:rsid w:val="009A3F14"/>
    <w:rsid w:val="009A3F72"/>
    <w:rsid w:val="009A43C4"/>
    <w:rsid w:val="009A4587"/>
    <w:rsid w:val="009A4EDD"/>
    <w:rsid w:val="009A64F1"/>
    <w:rsid w:val="009A7DA7"/>
    <w:rsid w:val="009B0858"/>
    <w:rsid w:val="009B086A"/>
    <w:rsid w:val="009B136B"/>
    <w:rsid w:val="009B1688"/>
    <w:rsid w:val="009B2700"/>
    <w:rsid w:val="009B2929"/>
    <w:rsid w:val="009B2B68"/>
    <w:rsid w:val="009B37CC"/>
    <w:rsid w:val="009B410D"/>
    <w:rsid w:val="009B4A68"/>
    <w:rsid w:val="009B4A83"/>
    <w:rsid w:val="009B4C06"/>
    <w:rsid w:val="009B53B9"/>
    <w:rsid w:val="009B5425"/>
    <w:rsid w:val="009B54BD"/>
    <w:rsid w:val="009B5F19"/>
    <w:rsid w:val="009B7E73"/>
    <w:rsid w:val="009C0846"/>
    <w:rsid w:val="009C1465"/>
    <w:rsid w:val="009C15FF"/>
    <w:rsid w:val="009C257D"/>
    <w:rsid w:val="009C26D7"/>
    <w:rsid w:val="009C28A8"/>
    <w:rsid w:val="009C3192"/>
    <w:rsid w:val="009C3F5E"/>
    <w:rsid w:val="009C42B5"/>
    <w:rsid w:val="009C43D2"/>
    <w:rsid w:val="009C44E0"/>
    <w:rsid w:val="009C4F84"/>
    <w:rsid w:val="009C5198"/>
    <w:rsid w:val="009C523E"/>
    <w:rsid w:val="009C592F"/>
    <w:rsid w:val="009C5A41"/>
    <w:rsid w:val="009C61B9"/>
    <w:rsid w:val="009C6960"/>
    <w:rsid w:val="009C6D61"/>
    <w:rsid w:val="009C710D"/>
    <w:rsid w:val="009D0892"/>
    <w:rsid w:val="009D1563"/>
    <w:rsid w:val="009D166A"/>
    <w:rsid w:val="009D18F3"/>
    <w:rsid w:val="009D1C3E"/>
    <w:rsid w:val="009D35D8"/>
    <w:rsid w:val="009D4B78"/>
    <w:rsid w:val="009D54B5"/>
    <w:rsid w:val="009D556B"/>
    <w:rsid w:val="009D56B2"/>
    <w:rsid w:val="009D5A21"/>
    <w:rsid w:val="009D65FB"/>
    <w:rsid w:val="009D6AEA"/>
    <w:rsid w:val="009D6D59"/>
    <w:rsid w:val="009E130A"/>
    <w:rsid w:val="009E18B3"/>
    <w:rsid w:val="009E19C0"/>
    <w:rsid w:val="009E2550"/>
    <w:rsid w:val="009E2733"/>
    <w:rsid w:val="009E27F7"/>
    <w:rsid w:val="009E29C6"/>
    <w:rsid w:val="009E29CF"/>
    <w:rsid w:val="009E2D05"/>
    <w:rsid w:val="009E3AC2"/>
    <w:rsid w:val="009E3C59"/>
    <w:rsid w:val="009E3DAA"/>
    <w:rsid w:val="009E43F8"/>
    <w:rsid w:val="009E4983"/>
    <w:rsid w:val="009E4EDE"/>
    <w:rsid w:val="009E5075"/>
    <w:rsid w:val="009E6174"/>
    <w:rsid w:val="009E6A60"/>
    <w:rsid w:val="009E722B"/>
    <w:rsid w:val="009E74FA"/>
    <w:rsid w:val="009E78E5"/>
    <w:rsid w:val="009F0B63"/>
    <w:rsid w:val="009F0CCA"/>
    <w:rsid w:val="009F0CF6"/>
    <w:rsid w:val="009F277B"/>
    <w:rsid w:val="009F289D"/>
    <w:rsid w:val="009F3002"/>
    <w:rsid w:val="009F3637"/>
    <w:rsid w:val="009F3690"/>
    <w:rsid w:val="009F3CDB"/>
    <w:rsid w:val="009F47B6"/>
    <w:rsid w:val="009F48F1"/>
    <w:rsid w:val="009F4F95"/>
    <w:rsid w:val="009F5337"/>
    <w:rsid w:val="009F5366"/>
    <w:rsid w:val="009F5C5C"/>
    <w:rsid w:val="009F72B5"/>
    <w:rsid w:val="009F7B9B"/>
    <w:rsid w:val="00A00538"/>
    <w:rsid w:val="00A0363C"/>
    <w:rsid w:val="00A05395"/>
    <w:rsid w:val="00A06025"/>
    <w:rsid w:val="00A07A9E"/>
    <w:rsid w:val="00A07F59"/>
    <w:rsid w:val="00A10359"/>
    <w:rsid w:val="00A10C7F"/>
    <w:rsid w:val="00A1174A"/>
    <w:rsid w:val="00A11DB0"/>
    <w:rsid w:val="00A127ED"/>
    <w:rsid w:val="00A12890"/>
    <w:rsid w:val="00A12915"/>
    <w:rsid w:val="00A130CE"/>
    <w:rsid w:val="00A13AB9"/>
    <w:rsid w:val="00A13EC9"/>
    <w:rsid w:val="00A14763"/>
    <w:rsid w:val="00A14AD9"/>
    <w:rsid w:val="00A153A8"/>
    <w:rsid w:val="00A156ED"/>
    <w:rsid w:val="00A16F45"/>
    <w:rsid w:val="00A17420"/>
    <w:rsid w:val="00A17DC2"/>
    <w:rsid w:val="00A17F12"/>
    <w:rsid w:val="00A20A54"/>
    <w:rsid w:val="00A21B82"/>
    <w:rsid w:val="00A21C08"/>
    <w:rsid w:val="00A21E01"/>
    <w:rsid w:val="00A22399"/>
    <w:rsid w:val="00A225F1"/>
    <w:rsid w:val="00A22661"/>
    <w:rsid w:val="00A22C3A"/>
    <w:rsid w:val="00A23F6B"/>
    <w:rsid w:val="00A246B9"/>
    <w:rsid w:val="00A24DD9"/>
    <w:rsid w:val="00A24E8E"/>
    <w:rsid w:val="00A2507E"/>
    <w:rsid w:val="00A250EF"/>
    <w:rsid w:val="00A253F8"/>
    <w:rsid w:val="00A25C26"/>
    <w:rsid w:val="00A26412"/>
    <w:rsid w:val="00A26FE5"/>
    <w:rsid w:val="00A27F1A"/>
    <w:rsid w:val="00A30749"/>
    <w:rsid w:val="00A30A79"/>
    <w:rsid w:val="00A312DE"/>
    <w:rsid w:val="00A31699"/>
    <w:rsid w:val="00A31DD1"/>
    <w:rsid w:val="00A3240B"/>
    <w:rsid w:val="00A32A33"/>
    <w:rsid w:val="00A3300E"/>
    <w:rsid w:val="00A334E4"/>
    <w:rsid w:val="00A341B9"/>
    <w:rsid w:val="00A35271"/>
    <w:rsid w:val="00A354E4"/>
    <w:rsid w:val="00A358B7"/>
    <w:rsid w:val="00A362BE"/>
    <w:rsid w:val="00A368B1"/>
    <w:rsid w:val="00A368F9"/>
    <w:rsid w:val="00A37AD1"/>
    <w:rsid w:val="00A37D88"/>
    <w:rsid w:val="00A37EF5"/>
    <w:rsid w:val="00A407B7"/>
    <w:rsid w:val="00A4101E"/>
    <w:rsid w:val="00A4111C"/>
    <w:rsid w:val="00A4188B"/>
    <w:rsid w:val="00A43765"/>
    <w:rsid w:val="00A44F87"/>
    <w:rsid w:val="00A45488"/>
    <w:rsid w:val="00A45970"/>
    <w:rsid w:val="00A45F28"/>
    <w:rsid w:val="00A4605C"/>
    <w:rsid w:val="00A461E7"/>
    <w:rsid w:val="00A46B53"/>
    <w:rsid w:val="00A47CA0"/>
    <w:rsid w:val="00A50116"/>
    <w:rsid w:val="00A503A8"/>
    <w:rsid w:val="00A50646"/>
    <w:rsid w:val="00A52432"/>
    <w:rsid w:val="00A52470"/>
    <w:rsid w:val="00A528F7"/>
    <w:rsid w:val="00A53DE4"/>
    <w:rsid w:val="00A54490"/>
    <w:rsid w:val="00A554C1"/>
    <w:rsid w:val="00A55605"/>
    <w:rsid w:val="00A5626E"/>
    <w:rsid w:val="00A56A78"/>
    <w:rsid w:val="00A57C68"/>
    <w:rsid w:val="00A60CD3"/>
    <w:rsid w:val="00A60CF6"/>
    <w:rsid w:val="00A6189E"/>
    <w:rsid w:val="00A61DD3"/>
    <w:rsid w:val="00A62122"/>
    <w:rsid w:val="00A628F1"/>
    <w:rsid w:val="00A649C4"/>
    <w:rsid w:val="00A64C89"/>
    <w:rsid w:val="00A64FC5"/>
    <w:rsid w:val="00A651E5"/>
    <w:rsid w:val="00A66E80"/>
    <w:rsid w:val="00A67AA7"/>
    <w:rsid w:val="00A67C21"/>
    <w:rsid w:val="00A7066C"/>
    <w:rsid w:val="00A70CB9"/>
    <w:rsid w:val="00A71B09"/>
    <w:rsid w:val="00A71CB7"/>
    <w:rsid w:val="00A72B16"/>
    <w:rsid w:val="00A7393B"/>
    <w:rsid w:val="00A739A3"/>
    <w:rsid w:val="00A73AC8"/>
    <w:rsid w:val="00A73DE8"/>
    <w:rsid w:val="00A73E3A"/>
    <w:rsid w:val="00A74AFB"/>
    <w:rsid w:val="00A74DD2"/>
    <w:rsid w:val="00A7528E"/>
    <w:rsid w:val="00A7599B"/>
    <w:rsid w:val="00A76225"/>
    <w:rsid w:val="00A77FBB"/>
    <w:rsid w:val="00A807FB"/>
    <w:rsid w:val="00A809FB"/>
    <w:rsid w:val="00A80B46"/>
    <w:rsid w:val="00A815E4"/>
    <w:rsid w:val="00A8220F"/>
    <w:rsid w:val="00A82AC8"/>
    <w:rsid w:val="00A82E6B"/>
    <w:rsid w:val="00A82F0C"/>
    <w:rsid w:val="00A83348"/>
    <w:rsid w:val="00A835B2"/>
    <w:rsid w:val="00A83A35"/>
    <w:rsid w:val="00A85024"/>
    <w:rsid w:val="00A86166"/>
    <w:rsid w:val="00A86885"/>
    <w:rsid w:val="00A87096"/>
    <w:rsid w:val="00A87690"/>
    <w:rsid w:val="00A87DCE"/>
    <w:rsid w:val="00A909BC"/>
    <w:rsid w:val="00A90DD6"/>
    <w:rsid w:val="00A911AB"/>
    <w:rsid w:val="00A91503"/>
    <w:rsid w:val="00A916E5"/>
    <w:rsid w:val="00A91848"/>
    <w:rsid w:val="00A91B37"/>
    <w:rsid w:val="00A922D2"/>
    <w:rsid w:val="00A92F04"/>
    <w:rsid w:val="00A93165"/>
    <w:rsid w:val="00A93643"/>
    <w:rsid w:val="00A93A94"/>
    <w:rsid w:val="00A9432A"/>
    <w:rsid w:val="00A94E42"/>
    <w:rsid w:val="00A9582C"/>
    <w:rsid w:val="00A95D21"/>
    <w:rsid w:val="00A9612C"/>
    <w:rsid w:val="00A97440"/>
    <w:rsid w:val="00A97543"/>
    <w:rsid w:val="00AA191B"/>
    <w:rsid w:val="00AA202F"/>
    <w:rsid w:val="00AA42AB"/>
    <w:rsid w:val="00AA4A6F"/>
    <w:rsid w:val="00AA4B60"/>
    <w:rsid w:val="00AA525C"/>
    <w:rsid w:val="00AA5AEF"/>
    <w:rsid w:val="00AA6E04"/>
    <w:rsid w:val="00AB116A"/>
    <w:rsid w:val="00AB1BA4"/>
    <w:rsid w:val="00AB2746"/>
    <w:rsid w:val="00AB2792"/>
    <w:rsid w:val="00AB352E"/>
    <w:rsid w:val="00AB3626"/>
    <w:rsid w:val="00AB47EF"/>
    <w:rsid w:val="00AB4A0A"/>
    <w:rsid w:val="00AB4ECC"/>
    <w:rsid w:val="00AB556D"/>
    <w:rsid w:val="00AB5FF8"/>
    <w:rsid w:val="00AB697D"/>
    <w:rsid w:val="00AB7558"/>
    <w:rsid w:val="00AB787C"/>
    <w:rsid w:val="00AC03DA"/>
    <w:rsid w:val="00AC04D7"/>
    <w:rsid w:val="00AC09E1"/>
    <w:rsid w:val="00AC1027"/>
    <w:rsid w:val="00AC1348"/>
    <w:rsid w:val="00AC1676"/>
    <w:rsid w:val="00AC1CA6"/>
    <w:rsid w:val="00AC2026"/>
    <w:rsid w:val="00AC2105"/>
    <w:rsid w:val="00AC42DE"/>
    <w:rsid w:val="00AC45A9"/>
    <w:rsid w:val="00AC58CF"/>
    <w:rsid w:val="00AC6BC9"/>
    <w:rsid w:val="00AD1705"/>
    <w:rsid w:val="00AD24E8"/>
    <w:rsid w:val="00AD250B"/>
    <w:rsid w:val="00AD2792"/>
    <w:rsid w:val="00AD2CF7"/>
    <w:rsid w:val="00AD3D6F"/>
    <w:rsid w:val="00AD3E7D"/>
    <w:rsid w:val="00AD4D88"/>
    <w:rsid w:val="00AD505F"/>
    <w:rsid w:val="00AD533A"/>
    <w:rsid w:val="00AD5579"/>
    <w:rsid w:val="00AD564B"/>
    <w:rsid w:val="00AD5940"/>
    <w:rsid w:val="00AD5FDA"/>
    <w:rsid w:val="00AD637D"/>
    <w:rsid w:val="00AD6435"/>
    <w:rsid w:val="00AD7022"/>
    <w:rsid w:val="00AD70A2"/>
    <w:rsid w:val="00AD70BE"/>
    <w:rsid w:val="00AD7A27"/>
    <w:rsid w:val="00AE1A18"/>
    <w:rsid w:val="00AE1E81"/>
    <w:rsid w:val="00AE269C"/>
    <w:rsid w:val="00AE2C27"/>
    <w:rsid w:val="00AE2F68"/>
    <w:rsid w:val="00AE3B72"/>
    <w:rsid w:val="00AE41A9"/>
    <w:rsid w:val="00AE44BE"/>
    <w:rsid w:val="00AE6034"/>
    <w:rsid w:val="00AE621F"/>
    <w:rsid w:val="00AE6B3D"/>
    <w:rsid w:val="00AE6E57"/>
    <w:rsid w:val="00AE71F4"/>
    <w:rsid w:val="00AE76AC"/>
    <w:rsid w:val="00AE77AA"/>
    <w:rsid w:val="00AE7894"/>
    <w:rsid w:val="00AF014C"/>
    <w:rsid w:val="00AF0581"/>
    <w:rsid w:val="00AF0CBA"/>
    <w:rsid w:val="00AF1559"/>
    <w:rsid w:val="00AF181A"/>
    <w:rsid w:val="00AF2574"/>
    <w:rsid w:val="00AF2737"/>
    <w:rsid w:val="00AF2C3E"/>
    <w:rsid w:val="00AF3306"/>
    <w:rsid w:val="00AF33FC"/>
    <w:rsid w:val="00AF4118"/>
    <w:rsid w:val="00AF454B"/>
    <w:rsid w:val="00AF4B11"/>
    <w:rsid w:val="00AF4DF9"/>
    <w:rsid w:val="00AF5293"/>
    <w:rsid w:val="00AF575C"/>
    <w:rsid w:val="00AF6D80"/>
    <w:rsid w:val="00B003FC"/>
    <w:rsid w:val="00B01543"/>
    <w:rsid w:val="00B01D00"/>
    <w:rsid w:val="00B01EDA"/>
    <w:rsid w:val="00B020F2"/>
    <w:rsid w:val="00B021B8"/>
    <w:rsid w:val="00B02C3B"/>
    <w:rsid w:val="00B03628"/>
    <w:rsid w:val="00B03919"/>
    <w:rsid w:val="00B04FCE"/>
    <w:rsid w:val="00B04FF7"/>
    <w:rsid w:val="00B0560F"/>
    <w:rsid w:val="00B057F9"/>
    <w:rsid w:val="00B05B5E"/>
    <w:rsid w:val="00B05FEA"/>
    <w:rsid w:val="00B06B21"/>
    <w:rsid w:val="00B06C50"/>
    <w:rsid w:val="00B07381"/>
    <w:rsid w:val="00B07BB5"/>
    <w:rsid w:val="00B07D0B"/>
    <w:rsid w:val="00B106DB"/>
    <w:rsid w:val="00B13317"/>
    <w:rsid w:val="00B137EC"/>
    <w:rsid w:val="00B13DBE"/>
    <w:rsid w:val="00B14635"/>
    <w:rsid w:val="00B14941"/>
    <w:rsid w:val="00B14C1A"/>
    <w:rsid w:val="00B15894"/>
    <w:rsid w:val="00B15B57"/>
    <w:rsid w:val="00B16993"/>
    <w:rsid w:val="00B16CE1"/>
    <w:rsid w:val="00B17E7D"/>
    <w:rsid w:val="00B205C8"/>
    <w:rsid w:val="00B207D5"/>
    <w:rsid w:val="00B21056"/>
    <w:rsid w:val="00B210FA"/>
    <w:rsid w:val="00B2118C"/>
    <w:rsid w:val="00B218F6"/>
    <w:rsid w:val="00B21A97"/>
    <w:rsid w:val="00B23225"/>
    <w:rsid w:val="00B2373A"/>
    <w:rsid w:val="00B25653"/>
    <w:rsid w:val="00B25BB6"/>
    <w:rsid w:val="00B265F0"/>
    <w:rsid w:val="00B30E55"/>
    <w:rsid w:val="00B31BF3"/>
    <w:rsid w:val="00B31D60"/>
    <w:rsid w:val="00B31EDB"/>
    <w:rsid w:val="00B32B11"/>
    <w:rsid w:val="00B33048"/>
    <w:rsid w:val="00B33AEA"/>
    <w:rsid w:val="00B34415"/>
    <w:rsid w:val="00B34E46"/>
    <w:rsid w:val="00B36069"/>
    <w:rsid w:val="00B366EC"/>
    <w:rsid w:val="00B3671C"/>
    <w:rsid w:val="00B367B6"/>
    <w:rsid w:val="00B36EAF"/>
    <w:rsid w:val="00B375EA"/>
    <w:rsid w:val="00B37DC2"/>
    <w:rsid w:val="00B4019B"/>
    <w:rsid w:val="00B40D0C"/>
    <w:rsid w:val="00B41281"/>
    <w:rsid w:val="00B42881"/>
    <w:rsid w:val="00B42B54"/>
    <w:rsid w:val="00B4330C"/>
    <w:rsid w:val="00B43559"/>
    <w:rsid w:val="00B4366D"/>
    <w:rsid w:val="00B43D2D"/>
    <w:rsid w:val="00B44598"/>
    <w:rsid w:val="00B44843"/>
    <w:rsid w:val="00B44AEC"/>
    <w:rsid w:val="00B44EB3"/>
    <w:rsid w:val="00B4528E"/>
    <w:rsid w:val="00B47128"/>
    <w:rsid w:val="00B501EE"/>
    <w:rsid w:val="00B501F0"/>
    <w:rsid w:val="00B50970"/>
    <w:rsid w:val="00B50E1B"/>
    <w:rsid w:val="00B515F7"/>
    <w:rsid w:val="00B51A88"/>
    <w:rsid w:val="00B51B92"/>
    <w:rsid w:val="00B51CDA"/>
    <w:rsid w:val="00B51F33"/>
    <w:rsid w:val="00B5275E"/>
    <w:rsid w:val="00B52804"/>
    <w:rsid w:val="00B52CDD"/>
    <w:rsid w:val="00B53DBC"/>
    <w:rsid w:val="00B54789"/>
    <w:rsid w:val="00B54C8A"/>
    <w:rsid w:val="00B55492"/>
    <w:rsid w:val="00B557C5"/>
    <w:rsid w:val="00B55A55"/>
    <w:rsid w:val="00B55C9D"/>
    <w:rsid w:val="00B5601A"/>
    <w:rsid w:val="00B56A24"/>
    <w:rsid w:val="00B56DFE"/>
    <w:rsid w:val="00B56E08"/>
    <w:rsid w:val="00B56E32"/>
    <w:rsid w:val="00B572CA"/>
    <w:rsid w:val="00B57301"/>
    <w:rsid w:val="00B57987"/>
    <w:rsid w:val="00B57D55"/>
    <w:rsid w:val="00B57F41"/>
    <w:rsid w:val="00B60093"/>
    <w:rsid w:val="00B60F4B"/>
    <w:rsid w:val="00B61AD7"/>
    <w:rsid w:val="00B62CF0"/>
    <w:rsid w:val="00B62E47"/>
    <w:rsid w:val="00B63122"/>
    <w:rsid w:val="00B6427A"/>
    <w:rsid w:val="00B6484B"/>
    <w:rsid w:val="00B64B14"/>
    <w:rsid w:val="00B64B87"/>
    <w:rsid w:val="00B64EEE"/>
    <w:rsid w:val="00B6511D"/>
    <w:rsid w:val="00B65C58"/>
    <w:rsid w:val="00B65D51"/>
    <w:rsid w:val="00B65FB8"/>
    <w:rsid w:val="00B6634A"/>
    <w:rsid w:val="00B66DE8"/>
    <w:rsid w:val="00B671BA"/>
    <w:rsid w:val="00B6737C"/>
    <w:rsid w:val="00B6746B"/>
    <w:rsid w:val="00B6770B"/>
    <w:rsid w:val="00B67EEA"/>
    <w:rsid w:val="00B701E4"/>
    <w:rsid w:val="00B7023B"/>
    <w:rsid w:val="00B70246"/>
    <w:rsid w:val="00B70E1D"/>
    <w:rsid w:val="00B71D80"/>
    <w:rsid w:val="00B7205F"/>
    <w:rsid w:val="00B72667"/>
    <w:rsid w:val="00B72B6F"/>
    <w:rsid w:val="00B74037"/>
    <w:rsid w:val="00B746DE"/>
    <w:rsid w:val="00B75827"/>
    <w:rsid w:val="00B75B5E"/>
    <w:rsid w:val="00B7600A"/>
    <w:rsid w:val="00B761A7"/>
    <w:rsid w:val="00B76445"/>
    <w:rsid w:val="00B80855"/>
    <w:rsid w:val="00B810F3"/>
    <w:rsid w:val="00B81225"/>
    <w:rsid w:val="00B814DE"/>
    <w:rsid w:val="00B81D00"/>
    <w:rsid w:val="00B82178"/>
    <w:rsid w:val="00B8269D"/>
    <w:rsid w:val="00B839E9"/>
    <w:rsid w:val="00B83E36"/>
    <w:rsid w:val="00B84438"/>
    <w:rsid w:val="00B84A65"/>
    <w:rsid w:val="00B85AB5"/>
    <w:rsid w:val="00B862AB"/>
    <w:rsid w:val="00B86CD0"/>
    <w:rsid w:val="00B87A50"/>
    <w:rsid w:val="00B87F17"/>
    <w:rsid w:val="00B90179"/>
    <w:rsid w:val="00B9028D"/>
    <w:rsid w:val="00B90527"/>
    <w:rsid w:val="00B90DC3"/>
    <w:rsid w:val="00B90F65"/>
    <w:rsid w:val="00B91007"/>
    <w:rsid w:val="00B91A27"/>
    <w:rsid w:val="00B92220"/>
    <w:rsid w:val="00B92648"/>
    <w:rsid w:val="00B929BC"/>
    <w:rsid w:val="00B93553"/>
    <w:rsid w:val="00B94716"/>
    <w:rsid w:val="00B94EDD"/>
    <w:rsid w:val="00B962FD"/>
    <w:rsid w:val="00B965E2"/>
    <w:rsid w:val="00B96D71"/>
    <w:rsid w:val="00B97027"/>
    <w:rsid w:val="00BA03AE"/>
    <w:rsid w:val="00BA07D2"/>
    <w:rsid w:val="00BA0E4E"/>
    <w:rsid w:val="00BA1731"/>
    <w:rsid w:val="00BA19C9"/>
    <w:rsid w:val="00BA1E5F"/>
    <w:rsid w:val="00BA28C9"/>
    <w:rsid w:val="00BA3165"/>
    <w:rsid w:val="00BA36EB"/>
    <w:rsid w:val="00BA417E"/>
    <w:rsid w:val="00BA58BE"/>
    <w:rsid w:val="00BA6350"/>
    <w:rsid w:val="00BA6449"/>
    <w:rsid w:val="00BA6610"/>
    <w:rsid w:val="00BA6B6F"/>
    <w:rsid w:val="00BA708F"/>
    <w:rsid w:val="00BA74DE"/>
    <w:rsid w:val="00BA79CE"/>
    <w:rsid w:val="00BB0089"/>
    <w:rsid w:val="00BB0BBB"/>
    <w:rsid w:val="00BB2308"/>
    <w:rsid w:val="00BB25BF"/>
    <w:rsid w:val="00BB261F"/>
    <w:rsid w:val="00BB2CCF"/>
    <w:rsid w:val="00BB32E3"/>
    <w:rsid w:val="00BB359C"/>
    <w:rsid w:val="00BB35FB"/>
    <w:rsid w:val="00BB39EB"/>
    <w:rsid w:val="00BB5D8E"/>
    <w:rsid w:val="00BB5F30"/>
    <w:rsid w:val="00BB6A9F"/>
    <w:rsid w:val="00BB7D4B"/>
    <w:rsid w:val="00BC012A"/>
    <w:rsid w:val="00BC0E1A"/>
    <w:rsid w:val="00BC1432"/>
    <w:rsid w:val="00BC144A"/>
    <w:rsid w:val="00BC1776"/>
    <w:rsid w:val="00BC1B72"/>
    <w:rsid w:val="00BC352F"/>
    <w:rsid w:val="00BC3939"/>
    <w:rsid w:val="00BC4095"/>
    <w:rsid w:val="00BC48F0"/>
    <w:rsid w:val="00BC5BC2"/>
    <w:rsid w:val="00BC7DEC"/>
    <w:rsid w:val="00BD114B"/>
    <w:rsid w:val="00BD1880"/>
    <w:rsid w:val="00BD1BC8"/>
    <w:rsid w:val="00BD2089"/>
    <w:rsid w:val="00BD25E0"/>
    <w:rsid w:val="00BD2676"/>
    <w:rsid w:val="00BD2D0A"/>
    <w:rsid w:val="00BD33A6"/>
    <w:rsid w:val="00BD364E"/>
    <w:rsid w:val="00BD4BD0"/>
    <w:rsid w:val="00BD50F5"/>
    <w:rsid w:val="00BD51C2"/>
    <w:rsid w:val="00BD6116"/>
    <w:rsid w:val="00BD655E"/>
    <w:rsid w:val="00BD6BAD"/>
    <w:rsid w:val="00BD7250"/>
    <w:rsid w:val="00BE06A3"/>
    <w:rsid w:val="00BE0B15"/>
    <w:rsid w:val="00BE109F"/>
    <w:rsid w:val="00BE1209"/>
    <w:rsid w:val="00BE17BD"/>
    <w:rsid w:val="00BE2DAD"/>
    <w:rsid w:val="00BE390F"/>
    <w:rsid w:val="00BE3B73"/>
    <w:rsid w:val="00BE4634"/>
    <w:rsid w:val="00BE48C5"/>
    <w:rsid w:val="00BE4B1A"/>
    <w:rsid w:val="00BE4B78"/>
    <w:rsid w:val="00BE4C11"/>
    <w:rsid w:val="00BE50EA"/>
    <w:rsid w:val="00BE527D"/>
    <w:rsid w:val="00BE5552"/>
    <w:rsid w:val="00BE55D6"/>
    <w:rsid w:val="00BE5C8E"/>
    <w:rsid w:val="00BE67B1"/>
    <w:rsid w:val="00BE6CE9"/>
    <w:rsid w:val="00BE6EC7"/>
    <w:rsid w:val="00BE7D57"/>
    <w:rsid w:val="00BF04EB"/>
    <w:rsid w:val="00BF166B"/>
    <w:rsid w:val="00BF2456"/>
    <w:rsid w:val="00BF24FF"/>
    <w:rsid w:val="00BF2C94"/>
    <w:rsid w:val="00BF3DC4"/>
    <w:rsid w:val="00BF40E2"/>
    <w:rsid w:val="00BF5DCE"/>
    <w:rsid w:val="00BF7D51"/>
    <w:rsid w:val="00C00CE6"/>
    <w:rsid w:val="00C0132C"/>
    <w:rsid w:val="00C01496"/>
    <w:rsid w:val="00C01A90"/>
    <w:rsid w:val="00C01DC2"/>
    <w:rsid w:val="00C0235C"/>
    <w:rsid w:val="00C027DB"/>
    <w:rsid w:val="00C02A03"/>
    <w:rsid w:val="00C031CE"/>
    <w:rsid w:val="00C0371B"/>
    <w:rsid w:val="00C039FB"/>
    <w:rsid w:val="00C03DEB"/>
    <w:rsid w:val="00C03DF4"/>
    <w:rsid w:val="00C04490"/>
    <w:rsid w:val="00C04D06"/>
    <w:rsid w:val="00C050C3"/>
    <w:rsid w:val="00C0554B"/>
    <w:rsid w:val="00C0609B"/>
    <w:rsid w:val="00C0632F"/>
    <w:rsid w:val="00C06780"/>
    <w:rsid w:val="00C067C6"/>
    <w:rsid w:val="00C07E6E"/>
    <w:rsid w:val="00C1039C"/>
    <w:rsid w:val="00C10FB2"/>
    <w:rsid w:val="00C11541"/>
    <w:rsid w:val="00C11656"/>
    <w:rsid w:val="00C11698"/>
    <w:rsid w:val="00C11EC7"/>
    <w:rsid w:val="00C127FC"/>
    <w:rsid w:val="00C12CF9"/>
    <w:rsid w:val="00C14FEA"/>
    <w:rsid w:val="00C158DF"/>
    <w:rsid w:val="00C2071C"/>
    <w:rsid w:val="00C207D6"/>
    <w:rsid w:val="00C21032"/>
    <w:rsid w:val="00C23462"/>
    <w:rsid w:val="00C23BA7"/>
    <w:rsid w:val="00C23C82"/>
    <w:rsid w:val="00C26302"/>
    <w:rsid w:val="00C26EB6"/>
    <w:rsid w:val="00C30CD5"/>
    <w:rsid w:val="00C31ACA"/>
    <w:rsid w:val="00C31B66"/>
    <w:rsid w:val="00C32A92"/>
    <w:rsid w:val="00C333C7"/>
    <w:rsid w:val="00C344B5"/>
    <w:rsid w:val="00C34A74"/>
    <w:rsid w:val="00C357B9"/>
    <w:rsid w:val="00C35F49"/>
    <w:rsid w:val="00C36C03"/>
    <w:rsid w:val="00C3796E"/>
    <w:rsid w:val="00C37B6F"/>
    <w:rsid w:val="00C37BCE"/>
    <w:rsid w:val="00C40064"/>
    <w:rsid w:val="00C410AA"/>
    <w:rsid w:val="00C41AC7"/>
    <w:rsid w:val="00C41B80"/>
    <w:rsid w:val="00C4203C"/>
    <w:rsid w:val="00C4219A"/>
    <w:rsid w:val="00C42407"/>
    <w:rsid w:val="00C42BCE"/>
    <w:rsid w:val="00C431A1"/>
    <w:rsid w:val="00C437CE"/>
    <w:rsid w:val="00C43C44"/>
    <w:rsid w:val="00C45284"/>
    <w:rsid w:val="00C457BD"/>
    <w:rsid w:val="00C462B4"/>
    <w:rsid w:val="00C4687B"/>
    <w:rsid w:val="00C46BF0"/>
    <w:rsid w:val="00C4754B"/>
    <w:rsid w:val="00C47609"/>
    <w:rsid w:val="00C4786B"/>
    <w:rsid w:val="00C47B2C"/>
    <w:rsid w:val="00C50AEE"/>
    <w:rsid w:val="00C52035"/>
    <w:rsid w:val="00C52277"/>
    <w:rsid w:val="00C52B7D"/>
    <w:rsid w:val="00C52E41"/>
    <w:rsid w:val="00C53523"/>
    <w:rsid w:val="00C53605"/>
    <w:rsid w:val="00C538FC"/>
    <w:rsid w:val="00C53913"/>
    <w:rsid w:val="00C53AE8"/>
    <w:rsid w:val="00C54446"/>
    <w:rsid w:val="00C547CB"/>
    <w:rsid w:val="00C54B6A"/>
    <w:rsid w:val="00C55496"/>
    <w:rsid w:val="00C5574F"/>
    <w:rsid w:val="00C55AC0"/>
    <w:rsid w:val="00C55BE0"/>
    <w:rsid w:val="00C55F35"/>
    <w:rsid w:val="00C56114"/>
    <w:rsid w:val="00C56ADC"/>
    <w:rsid w:val="00C56E9F"/>
    <w:rsid w:val="00C578FD"/>
    <w:rsid w:val="00C613BF"/>
    <w:rsid w:val="00C61584"/>
    <w:rsid w:val="00C619F4"/>
    <w:rsid w:val="00C62187"/>
    <w:rsid w:val="00C628EC"/>
    <w:rsid w:val="00C6299A"/>
    <w:rsid w:val="00C63A97"/>
    <w:rsid w:val="00C64BBD"/>
    <w:rsid w:val="00C65359"/>
    <w:rsid w:val="00C658BF"/>
    <w:rsid w:val="00C659AA"/>
    <w:rsid w:val="00C65B20"/>
    <w:rsid w:val="00C65E1F"/>
    <w:rsid w:val="00C65E2D"/>
    <w:rsid w:val="00C66077"/>
    <w:rsid w:val="00C6662E"/>
    <w:rsid w:val="00C66A3F"/>
    <w:rsid w:val="00C670E3"/>
    <w:rsid w:val="00C67331"/>
    <w:rsid w:val="00C67BE4"/>
    <w:rsid w:val="00C67F69"/>
    <w:rsid w:val="00C704FF"/>
    <w:rsid w:val="00C7058D"/>
    <w:rsid w:val="00C711D7"/>
    <w:rsid w:val="00C72358"/>
    <w:rsid w:val="00C72B62"/>
    <w:rsid w:val="00C72E2A"/>
    <w:rsid w:val="00C735E8"/>
    <w:rsid w:val="00C739DD"/>
    <w:rsid w:val="00C73BE2"/>
    <w:rsid w:val="00C73F70"/>
    <w:rsid w:val="00C74200"/>
    <w:rsid w:val="00C742F1"/>
    <w:rsid w:val="00C74803"/>
    <w:rsid w:val="00C74BE3"/>
    <w:rsid w:val="00C74D27"/>
    <w:rsid w:val="00C7541D"/>
    <w:rsid w:val="00C75524"/>
    <w:rsid w:val="00C75AA0"/>
    <w:rsid w:val="00C76A7B"/>
    <w:rsid w:val="00C76AA2"/>
    <w:rsid w:val="00C76AD3"/>
    <w:rsid w:val="00C76BC5"/>
    <w:rsid w:val="00C76BD3"/>
    <w:rsid w:val="00C76C5D"/>
    <w:rsid w:val="00C76F68"/>
    <w:rsid w:val="00C7727D"/>
    <w:rsid w:val="00C77293"/>
    <w:rsid w:val="00C773BE"/>
    <w:rsid w:val="00C7793F"/>
    <w:rsid w:val="00C779B2"/>
    <w:rsid w:val="00C800DC"/>
    <w:rsid w:val="00C80808"/>
    <w:rsid w:val="00C80BB5"/>
    <w:rsid w:val="00C811B9"/>
    <w:rsid w:val="00C813CC"/>
    <w:rsid w:val="00C8165A"/>
    <w:rsid w:val="00C81825"/>
    <w:rsid w:val="00C82F75"/>
    <w:rsid w:val="00C82FD9"/>
    <w:rsid w:val="00C838A3"/>
    <w:rsid w:val="00C83CD7"/>
    <w:rsid w:val="00C849AF"/>
    <w:rsid w:val="00C84A05"/>
    <w:rsid w:val="00C870B2"/>
    <w:rsid w:val="00C90097"/>
    <w:rsid w:val="00C90263"/>
    <w:rsid w:val="00C91465"/>
    <w:rsid w:val="00C91F76"/>
    <w:rsid w:val="00C92181"/>
    <w:rsid w:val="00C9298B"/>
    <w:rsid w:val="00C945E1"/>
    <w:rsid w:val="00C9534E"/>
    <w:rsid w:val="00C95530"/>
    <w:rsid w:val="00C968A2"/>
    <w:rsid w:val="00C96933"/>
    <w:rsid w:val="00C974CA"/>
    <w:rsid w:val="00C97634"/>
    <w:rsid w:val="00C97650"/>
    <w:rsid w:val="00C97AB2"/>
    <w:rsid w:val="00C97D8F"/>
    <w:rsid w:val="00CA0CD2"/>
    <w:rsid w:val="00CA18BC"/>
    <w:rsid w:val="00CA2C3B"/>
    <w:rsid w:val="00CA3331"/>
    <w:rsid w:val="00CA3DB8"/>
    <w:rsid w:val="00CA425C"/>
    <w:rsid w:val="00CA4565"/>
    <w:rsid w:val="00CA7BA4"/>
    <w:rsid w:val="00CA7C2A"/>
    <w:rsid w:val="00CB01F5"/>
    <w:rsid w:val="00CB0E37"/>
    <w:rsid w:val="00CB0F55"/>
    <w:rsid w:val="00CB1562"/>
    <w:rsid w:val="00CB1619"/>
    <w:rsid w:val="00CB1BBA"/>
    <w:rsid w:val="00CB2DAB"/>
    <w:rsid w:val="00CB3075"/>
    <w:rsid w:val="00CB39EC"/>
    <w:rsid w:val="00CB3CED"/>
    <w:rsid w:val="00CB48AA"/>
    <w:rsid w:val="00CB4B0A"/>
    <w:rsid w:val="00CB612F"/>
    <w:rsid w:val="00CB637E"/>
    <w:rsid w:val="00CB6EAB"/>
    <w:rsid w:val="00CB7437"/>
    <w:rsid w:val="00CB75EC"/>
    <w:rsid w:val="00CB7BEE"/>
    <w:rsid w:val="00CB7C42"/>
    <w:rsid w:val="00CB7C8D"/>
    <w:rsid w:val="00CB7D7C"/>
    <w:rsid w:val="00CC0F65"/>
    <w:rsid w:val="00CC10B0"/>
    <w:rsid w:val="00CC17C2"/>
    <w:rsid w:val="00CC1E40"/>
    <w:rsid w:val="00CC22AF"/>
    <w:rsid w:val="00CC2721"/>
    <w:rsid w:val="00CC28E7"/>
    <w:rsid w:val="00CC2CF7"/>
    <w:rsid w:val="00CC316E"/>
    <w:rsid w:val="00CC3817"/>
    <w:rsid w:val="00CC4298"/>
    <w:rsid w:val="00CC5639"/>
    <w:rsid w:val="00CC597D"/>
    <w:rsid w:val="00CC5D34"/>
    <w:rsid w:val="00CC650E"/>
    <w:rsid w:val="00CC66A7"/>
    <w:rsid w:val="00CC6D57"/>
    <w:rsid w:val="00CC7CF2"/>
    <w:rsid w:val="00CD01FA"/>
    <w:rsid w:val="00CD04D5"/>
    <w:rsid w:val="00CD0FC2"/>
    <w:rsid w:val="00CD1898"/>
    <w:rsid w:val="00CD2A72"/>
    <w:rsid w:val="00CD39DE"/>
    <w:rsid w:val="00CD42B7"/>
    <w:rsid w:val="00CD43CE"/>
    <w:rsid w:val="00CD44D8"/>
    <w:rsid w:val="00CD4811"/>
    <w:rsid w:val="00CD4AAF"/>
    <w:rsid w:val="00CD4BBE"/>
    <w:rsid w:val="00CD582F"/>
    <w:rsid w:val="00CD62A1"/>
    <w:rsid w:val="00CD62BC"/>
    <w:rsid w:val="00CD68BB"/>
    <w:rsid w:val="00CD6D7A"/>
    <w:rsid w:val="00CD71C4"/>
    <w:rsid w:val="00CD7B4F"/>
    <w:rsid w:val="00CE077F"/>
    <w:rsid w:val="00CE2049"/>
    <w:rsid w:val="00CE3048"/>
    <w:rsid w:val="00CE3396"/>
    <w:rsid w:val="00CE3B35"/>
    <w:rsid w:val="00CE3BA8"/>
    <w:rsid w:val="00CE3D6F"/>
    <w:rsid w:val="00CE4F51"/>
    <w:rsid w:val="00CE507C"/>
    <w:rsid w:val="00CE50F3"/>
    <w:rsid w:val="00CE697E"/>
    <w:rsid w:val="00CE76B7"/>
    <w:rsid w:val="00CE7FAB"/>
    <w:rsid w:val="00CF065A"/>
    <w:rsid w:val="00CF0D86"/>
    <w:rsid w:val="00CF0F75"/>
    <w:rsid w:val="00CF162D"/>
    <w:rsid w:val="00CF2CB3"/>
    <w:rsid w:val="00CF4BEE"/>
    <w:rsid w:val="00CF5689"/>
    <w:rsid w:val="00CF68B0"/>
    <w:rsid w:val="00CF6F2C"/>
    <w:rsid w:val="00D00D27"/>
    <w:rsid w:val="00D00E46"/>
    <w:rsid w:val="00D01888"/>
    <w:rsid w:val="00D01A83"/>
    <w:rsid w:val="00D01FB4"/>
    <w:rsid w:val="00D039AF"/>
    <w:rsid w:val="00D04054"/>
    <w:rsid w:val="00D04355"/>
    <w:rsid w:val="00D0487D"/>
    <w:rsid w:val="00D05D4B"/>
    <w:rsid w:val="00D068BA"/>
    <w:rsid w:val="00D07760"/>
    <w:rsid w:val="00D07822"/>
    <w:rsid w:val="00D079C0"/>
    <w:rsid w:val="00D07DD2"/>
    <w:rsid w:val="00D1038E"/>
    <w:rsid w:val="00D10D4F"/>
    <w:rsid w:val="00D1121E"/>
    <w:rsid w:val="00D13080"/>
    <w:rsid w:val="00D13B32"/>
    <w:rsid w:val="00D13B46"/>
    <w:rsid w:val="00D1436F"/>
    <w:rsid w:val="00D146D6"/>
    <w:rsid w:val="00D1566D"/>
    <w:rsid w:val="00D15D12"/>
    <w:rsid w:val="00D15E0E"/>
    <w:rsid w:val="00D1684B"/>
    <w:rsid w:val="00D1753D"/>
    <w:rsid w:val="00D1792D"/>
    <w:rsid w:val="00D17946"/>
    <w:rsid w:val="00D20319"/>
    <w:rsid w:val="00D20B6C"/>
    <w:rsid w:val="00D2170B"/>
    <w:rsid w:val="00D21CA3"/>
    <w:rsid w:val="00D22361"/>
    <w:rsid w:val="00D22880"/>
    <w:rsid w:val="00D232CB"/>
    <w:rsid w:val="00D2348E"/>
    <w:rsid w:val="00D23676"/>
    <w:rsid w:val="00D23A51"/>
    <w:rsid w:val="00D24EDC"/>
    <w:rsid w:val="00D26195"/>
    <w:rsid w:val="00D2621F"/>
    <w:rsid w:val="00D264CC"/>
    <w:rsid w:val="00D270ED"/>
    <w:rsid w:val="00D27A51"/>
    <w:rsid w:val="00D27CB9"/>
    <w:rsid w:val="00D30195"/>
    <w:rsid w:val="00D3030A"/>
    <w:rsid w:val="00D30413"/>
    <w:rsid w:val="00D312CB"/>
    <w:rsid w:val="00D312DD"/>
    <w:rsid w:val="00D3152C"/>
    <w:rsid w:val="00D31793"/>
    <w:rsid w:val="00D31881"/>
    <w:rsid w:val="00D31C20"/>
    <w:rsid w:val="00D32326"/>
    <w:rsid w:val="00D32B17"/>
    <w:rsid w:val="00D32B95"/>
    <w:rsid w:val="00D32D5E"/>
    <w:rsid w:val="00D32EC1"/>
    <w:rsid w:val="00D332E8"/>
    <w:rsid w:val="00D33B14"/>
    <w:rsid w:val="00D33EE7"/>
    <w:rsid w:val="00D34425"/>
    <w:rsid w:val="00D34464"/>
    <w:rsid w:val="00D3537C"/>
    <w:rsid w:val="00D35A33"/>
    <w:rsid w:val="00D3601F"/>
    <w:rsid w:val="00D3694C"/>
    <w:rsid w:val="00D37416"/>
    <w:rsid w:val="00D3757A"/>
    <w:rsid w:val="00D375D2"/>
    <w:rsid w:val="00D37684"/>
    <w:rsid w:val="00D37B70"/>
    <w:rsid w:val="00D40B03"/>
    <w:rsid w:val="00D40B07"/>
    <w:rsid w:val="00D41A48"/>
    <w:rsid w:val="00D422BA"/>
    <w:rsid w:val="00D424AB"/>
    <w:rsid w:val="00D42547"/>
    <w:rsid w:val="00D42BE5"/>
    <w:rsid w:val="00D44B8C"/>
    <w:rsid w:val="00D44E23"/>
    <w:rsid w:val="00D460D7"/>
    <w:rsid w:val="00D4617A"/>
    <w:rsid w:val="00D4624B"/>
    <w:rsid w:val="00D462C1"/>
    <w:rsid w:val="00D500C8"/>
    <w:rsid w:val="00D50C99"/>
    <w:rsid w:val="00D50CF6"/>
    <w:rsid w:val="00D51368"/>
    <w:rsid w:val="00D513AF"/>
    <w:rsid w:val="00D5250B"/>
    <w:rsid w:val="00D534B6"/>
    <w:rsid w:val="00D5393E"/>
    <w:rsid w:val="00D53D26"/>
    <w:rsid w:val="00D54763"/>
    <w:rsid w:val="00D55300"/>
    <w:rsid w:val="00D556E9"/>
    <w:rsid w:val="00D55A5D"/>
    <w:rsid w:val="00D561AF"/>
    <w:rsid w:val="00D56260"/>
    <w:rsid w:val="00D57879"/>
    <w:rsid w:val="00D57962"/>
    <w:rsid w:val="00D61BD3"/>
    <w:rsid w:val="00D61EA3"/>
    <w:rsid w:val="00D61F23"/>
    <w:rsid w:val="00D62025"/>
    <w:rsid w:val="00D624CD"/>
    <w:rsid w:val="00D62BC9"/>
    <w:rsid w:val="00D62DB7"/>
    <w:rsid w:val="00D638D3"/>
    <w:rsid w:val="00D63F2D"/>
    <w:rsid w:val="00D63FB6"/>
    <w:rsid w:val="00D63FD8"/>
    <w:rsid w:val="00D6429B"/>
    <w:rsid w:val="00D65A8F"/>
    <w:rsid w:val="00D665ED"/>
    <w:rsid w:val="00D6699F"/>
    <w:rsid w:val="00D66CD3"/>
    <w:rsid w:val="00D67FB3"/>
    <w:rsid w:val="00D70B08"/>
    <w:rsid w:val="00D70B32"/>
    <w:rsid w:val="00D710E1"/>
    <w:rsid w:val="00D71254"/>
    <w:rsid w:val="00D71663"/>
    <w:rsid w:val="00D72704"/>
    <w:rsid w:val="00D72860"/>
    <w:rsid w:val="00D72891"/>
    <w:rsid w:val="00D731C0"/>
    <w:rsid w:val="00D7337E"/>
    <w:rsid w:val="00D7351F"/>
    <w:rsid w:val="00D73696"/>
    <w:rsid w:val="00D73C4C"/>
    <w:rsid w:val="00D752CE"/>
    <w:rsid w:val="00D75445"/>
    <w:rsid w:val="00D757C1"/>
    <w:rsid w:val="00D757F0"/>
    <w:rsid w:val="00D75A9C"/>
    <w:rsid w:val="00D75AF0"/>
    <w:rsid w:val="00D771E6"/>
    <w:rsid w:val="00D7721E"/>
    <w:rsid w:val="00D775DE"/>
    <w:rsid w:val="00D8004F"/>
    <w:rsid w:val="00D80BC6"/>
    <w:rsid w:val="00D80CAB"/>
    <w:rsid w:val="00D82FE0"/>
    <w:rsid w:val="00D83605"/>
    <w:rsid w:val="00D83D62"/>
    <w:rsid w:val="00D8527B"/>
    <w:rsid w:val="00D85788"/>
    <w:rsid w:val="00D86888"/>
    <w:rsid w:val="00D86C3A"/>
    <w:rsid w:val="00D86CB5"/>
    <w:rsid w:val="00D873D8"/>
    <w:rsid w:val="00D87AF1"/>
    <w:rsid w:val="00D909DE"/>
    <w:rsid w:val="00D90B4C"/>
    <w:rsid w:val="00D91E9C"/>
    <w:rsid w:val="00D934DC"/>
    <w:rsid w:val="00D93D66"/>
    <w:rsid w:val="00D948A5"/>
    <w:rsid w:val="00D948DD"/>
    <w:rsid w:val="00D94B7A"/>
    <w:rsid w:val="00D95551"/>
    <w:rsid w:val="00D9557F"/>
    <w:rsid w:val="00D95BFE"/>
    <w:rsid w:val="00D96210"/>
    <w:rsid w:val="00D96AFC"/>
    <w:rsid w:val="00D973DA"/>
    <w:rsid w:val="00D9771A"/>
    <w:rsid w:val="00D97B22"/>
    <w:rsid w:val="00D97B44"/>
    <w:rsid w:val="00DA051F"/>
    <w:rsid w:val="00DA0900"/>
    <w:rsid w:val="00DA10B4"/>
    <w:rsid w:val="00DA1524"/>
    <w:rsid w:val="00DA239A"/>
    <w:rsid w:val="00DA2738"/>
    <w:rsid w:val="00DA32E3"/>
    <w:rsid w:val="00DA32E9"/>
    <w:rsid w:val="00DA38B0"/>
    <w:rsid w:val="00DA3B7F"/>
    <w:rsid w:val="00DA423C"/>
    <w:rsid w:val="00DA447D"/>
    <w:rsid w:val="00DA45FC"/>
    <w:rsid w:val="00DA47D4"/>
    <w:rsid w:val="00DA548D"/>
    <w:rsid w:val="00DA5585"/>
    <w:rsid w:val="00DA56FB"/>
    <w:rsid w:val="00DA5878"/>
    <w:rsid w:val="00DA5AB0"/>
    <w:rsid w:val="00DA63CB"/>
    <w:rsid w:val="00DA6E6B"/>
    <w:rsid w:val="00DA75FC"/>
    <w:rsid w:val="00DA7F68"/>
    <w:rsid w:val="00DB0251"/>
    <w:rsid w:val="00DB0410"/>
    <w:rsid w:val="00DB0AE2"/>
    <w:rsid w:val="00DB0DB1"/>
    <w:rsid w:val="00DB1171"/>
    <w:rsid w:val="00DB1DA5"/>
    <w:rsid w:val="00DB2149"/>
    <w:rsid w:val="00DB250D"/>
    <w:rsid w:val="00DB2596"/>
    <w:rsid w:val="00DB3E09"/>
    <w:rsid w:val="00DB41CE"/>
    <w:rsid w:val="00DB4F4E"/>
    <w:rsid w:val="00DB56CF"/>
    <w:rsid w:val="00DB5AB8"/>
    <w:rsid w:val="00DB636D"/>
    <w:rsid w:val="00DB72B4"/>
    <w:rsid w:val="00DB74A7"/>
    <w:rsid w:val="00DC0541"/>
    <w:rsid w:val="00DC0570"/>
    <w:rsid w:val="00DC09D0"/>
    <w:rsid w:val="00DC12A9"/>
    <w:rsid w:val="00DC229D"/>
    <w:rsid w:val="00DC327E"/>
    <w:rsid w:val="00DC332E"/>
    <w:rsid w:val="00DC3371"/>
    <w:rsid w:val="00DC4900"/>
    <w:rsid w:val="00DC58AB"/>
    <w:rsid w:val="00DC5BAC"/>
    <w:rsid w:val="00DC6E4E"/>
    <w:rsid w:val="00DD000B"/>
    <w:rsid w:val="00DD0BDC"/>
    <w:rsid w:val="00DD0EC8"/>
    <w:rsid w:val="00DD1BDB"/>
    <w:rsid w:val="00DD1C99"/>
    <w:rsid w:val="00DD1E2E"/>
    <w:rsid w:val="00DD1EB9"/>
    <w:rsid w:val="00DD242B"/>
    <w:rsid w:val="00DD350E"/>
    <w:rsid w:val="00DD3782"/>
    <w:rsid w:val="00DD4329"/>
    <w:rsid w:val="00DD46A2"/>
    <w:rsid w:val="00DD4ADE"/>
    <w:rsid w:val="00DD6303"/>
    <w:rsid w:val="00DD7022"/>
    <w:rsid w:val="00DD724A"/>
    <w:rsid w:val="00DD757A"/>
    <w:rsid w:val="00DD759C"/>
    <w:rsid w:val="00DD7634"/>
    <w:rsid w:val="00DE0025"/>
    <w:rsid w:val="00DE065C"/>
    <w:rsid w:val="00DE0BA2"/>
    <w:rsid w:val="00DE0F05"/>
    <w:rsid w:val="00DE20BE"/>
    <w:rsid w:val="00DE2832"/>
    <w:rsid w:val="00DE3510"/>
    <w:rsid w:val="00DE4029"/>
    <w:rsid w:val="00DE40A6"/>
    <w:rsid w:val="00DE41F0"/>
    <w:rsid w:val="00DE43E3"/>
    <w:rsid w:val="00DE4DB2"/>
    <w:rsid w:val="00DE6513"/>
    <w:rsid w:val="00DE6E52"/>
    <w:rsid w:val="00DE6E85"/>
    <w:rsid w:val="00DE6F1E"/>
    <w:rsid w:val="00DE7268"/>
    <w:rsid w:val="00DE78D4"/>
    <w:rsid w:val="00DF07DC"/>
    <w:rsid w:val="00DF083D"/>
    <w:rsid w:val="00DF1828"/>
    <w:rsid w:val="00DF1CD9"/>
    <w:rsid w:val="00DF20BC"/>
    <w:rsid w:val="00DF250C"/>
    <w:rsid w:val="00DF2843"/>
    <w:rsid w:val="00DF4FEF"/>
    <w:rsid w:val="00DF519B"/>
    <w:rsid w:val="00DF5352"/>
    <w:rsid w:val="00DF5AD6"/>
    <w:rsid w:val="00DF602C"/>
    <w:rsid w:val="00DF65C6"/>
    <w:rsid w:val="00DF6CC1"/>
    <w:rsid w:val="00DF6E4A"/>
    <w:rsid w:val="00DF76DA"/>
    <w:rsid w:val="00DF7885"/>
    <w:rsid w:val="00DF7B82"/>
    <w:rsid w:val="00E00B69"/>
    <w:rsid w:val="00E00C85"/>
    <w:rsid w:val="00E01147"/>
    <w:rsid w:val="00E018BC"/>
    <w:rsid w:val="00E01ABD"/>
    <w:rsid w:val="00E0250B"/>
    <w:rsid w:val="00E02551"/>
    <w:rsid w:val="00E02A80"/>
    <w:rsid w:val="00E02DA6"/>
    <w:rsid w:val="00E031B0"/>
    <w:rsid w:val="00E031D9"/>
    <w:rsid w:val="00E03EFD"/>
    <w:rsid w:val="00E042DA"/>
    <w:rsid w:val="00E04D88"/>
    <w:rsid w:val="00E04EF0"/>
    <w:rsid w:val="00E053A8"/>
    <w:rsid w:val="00E0568E"/>
    <w:rsid w:val="00E05AD7"/>
    <w:rsid w:val="00E05CE8"/>
    <w:rsid w:val="00E06E65"/>
    <w:rsid w:val="00E07FE1"/>
    <w:rsid w:val="00E07FE2"/>
    <w:rsid w:val="00E102B4"/>
    <w:rsid w:val="00E1080D"/>
    <w:rsid w:val="00E10888"/>
    <w:rsid w:val="00E109EB"/>
    <w:rsid w:val="00E1147B"/>
    <w:rsid w:val="00E12805"/>
    <w:rsid w:val="00E12BD0"/>
    <w:rsid w:val="00E13566"/>
    <w:rsid w:val="00E13837"/>
    <w:rsid w:val="00E13BEF"/>
    <w:rsid w:val="00E13EF2"/>
    <w:rsid w:val="00E14D99"/>
    <w:rsid w:val="00E1545A"/>
    <w:rsid w:val="00E15627"/>
    <w:rsid w:val="00E1630F"/>
    <w:rsid w:val="00E163F7"/>
    <w:rsid w:val="00E17163"/>
    <w:rsid w:val="00E17B45"/>
    <w:rsid w:val="00E201D9"/>
    <w:rsid w:val="00E20C25"/>
    <w:rsid w:val="00E21513"/>
    <w:rsid w:val="00E219D3"/>
    <w:rsid w:val="00E22B37"/>
    <w:rsid w:val="00E236F4"/>
    <w:rsid w:val="00E24283"/>
    <w:rsid w:val="00E268EA"/>
    <w:rsid w:val="00E26AA6"/>
    <w:rsid w:val="00E26C0C"/>
    <w:rsid w:val="00E271A1"/>
    <w:rsid w:val="00E27359"/>
    <w:rsid w:val="00E275AD"/>
    <w:rsid w:val="00E27784"/>
    <w:rsid w:val="00E30B38"/>
    <w:rsid w:val="00E31CED"/>
    <w:rsid w:val="00E32AED"/>
    <w:rsid w:val="00E3349D"/>
    <w:rsid w:val="00E3360F"/>
    <w:rsid w:val="00E341BC"/>
    <w:rsid w:val="00E347B0"/>
    <w:rsid w:val="00E34A1D"/>
    <w:rsid w:val="00E34C2A"/>
    <w:rsid w:val="00E34E3E"/>
    <w:rsid w:val="00E35203"/>
    <w:rsid w:val="00E355D6"/>
    <w:rsid w:val="00E35DF0"/>
    <w:rsid w:val="00E35EF8"/>
    <w:rsid w:val="00E36CEF"/>
    <w:rsid w:val="00E37048"/>
    <w:rsid w:val="00E37EA3"/>
    <w:rsid w:val="00E37EB7"/>
    <w:rsid w:val="00E40225"/>
    <w:rsid w:val="00E40C63"/>
    <w:rsid w:val="00E40DBB"/>
    <w:rsid w:val="00E429B6"/>
    <w:rsid w:val="00E43C76"/>
    <w:rsid w:val="00E45749"/>
    <w:rsid w:val="00E46044"/>
    <w:rsid w:val="00E463E0"/>
    <w:rsid w:val="00E46F98"/>
    <w:rsid w:val="00E47116"/>
    <w:rsid w:val="00E503A3"/>
    <w:rsid w:val="00E52C8B"/>
    <w:rsid w:val="00E52CDB"/>
    <w:rsid w:val="00E5362C"/>
    <w:rsid w:val="00E53A6E"/>
    <w:rsid w:val="00E54832"/>
    <w:rsid w:val="00E54977"/>
    <w:rsid w:val="00E54E8A"/>
    <w:rsid w:val="00E55267"/>
    <w:rsid w:val="00E553D7"/>
    <w:rsid w:val="00E55A38"/>
    <w:rsid w:val="00E55D53"/>
    <w:rsid w:val="00E56330"/>
    <w:rsid w:val="00E56A2F"/>
    <w:rsid w:val="00E57123"/>
    <w:rsid w:val="00E572D4"/>
    <w:rsid w:val="00E57884"/>
    <w:rsid w:val="00E60239"/>
    <w:rsid w:val="00E603CA"/>
    <w:rsid w:val="00E60854"/>
    <w:rsid w:val="00E618DD"/>
    <w:rsid w:val="00E61AEC"/>
    <w:rsid w:val="00E626BF"/>
    <w:rsid w:val="00E62EA8"/>
    <w:rsid w:val="00E63136"/>
    <w:rsid w:val="00E63817"/>
    <w:rsid w:val="00E642E5"/>
    <w:rsid w:val="00E64514"/>
    <w:rsid w:val="00E65C51"/>
    <w:rsid w:val="00E6633D"/>
    <w:rsid w:val="00E66BE2"/>
    <w:rsid w:val="00E6709D"/>
    <w:rsid w:val="00E712E3"/>
    <w:rsid w:val="00E71767"/>
    <w:rsid w:val="00E71C66"/>
    <w:rsid w:val="00E72E24"/>
    <w:rsid w:val="00E73C8D"/>
    <w:rsid w:val="00E73EDE"/>
    <w:rsid w:val="00E74317"/>
    <w:rsid w:val="00E74452"/>
    <w:rsid w:val="00E749DD"/>
    <w:rsid w:val="00E759B2"/>
    <w:rsid w:val="00E75FB3"/>
    <w:rsid w:val="00E76B65"/>
    <w:rsid w:val="00E77131"/>
    <w:rsid w:val="00E8007F"/>
    <w:rsid w:val="00E811E4"/>
    <w:rsid w:val="00E815FE"/>
    <w:rsid w:val="00E816BB"/>
    <w:rsid w:val="00E81773"/>
    <w:rsid w:val="00E81981"/>
    <w:rsid w:val="00E81AA4"/>
    <w:rsid w:val="00E81E03"/>
    <w:rsid w:val="00E81F9C"/>
    <w:rsid w:val="00E8259B"/>
    <w:rsid w:val="00E83250"/>
    <w:rsid w:val="00E838F5"/>
    <w:rsid w:val="00E8496B"/>
    <w:rsid w:val="00E852B1"/>
    <w:rsid w:val="00E856F5"/>
    <w:rsid w:val="00E85AEB"/>
    <w:rsid w:val="00E85EA5"/>
    <w:rsid w:val="00E860CC"/>
    <w:rsid w:val="00E861AE"/>
    <w:rsid w:val="00E86CE3"/>
    <w:rsid w:val="00E86F79"/>
    <w:rsid w:val="00E8754A"/>
    <w:rsid w:val="00E906E4"/>
    <w:rsid w:val="00E9097D"/>
    <w:rsid w:val="00E919AC"/>
    <w:rsid w:val="00E91FD9"/>
    <w:rsid w:val="00E92C93"/>
    <w:rsid w:val="00E93A17"/>
    <w:rsid w:val="00E93A77"/>
    <w:rsid w:val="00E93AA6"/>
    <w:rsid w:val="00E93C19"/>
    <w:rsid w:val="00E94366"/>
    <w:rsid w:val="00E944E2"/>
    <w:rsid w:val="00E953A7"/>
    <w:rsid w:val="00E956AE"/>
    <w:rsid w:val="00E95D0E"/>
    <w:rsid w:val="00E965F8"/>
    <w:rsid w:val="00E96F39"/>
    <w:rsid w:val="00E97250"/>
    <w:rsid w:val="00E97AE4"/>
    <w:rsid w:val="00E97EAF"/>
    <w:rsid w:val="00EA033C"/>
    <w:rsid w:val="00EA0380"/>
    <w:rsid w:val="00EA082F"/>
    <w:rsid w:val="00EA0CC3"/>
    <w:rsid w:val="00EA0E1B"/>
    <w:rsid w:val="00EA0FF5"/>
    <w:rsid w:val="00EA1242"/>
    <w:rsid w:val="00EA1341"/>
    <w:rsid w:val="00EA1CCC"/>
    <w:rsid w:val="00EA1F12"/>
    <w:rsid w:val="00EA1FF3"/>
    <w:rsid w:val="00EA23BF"/>
    <w:rsid w:val="00EA3B52"/>
    <w:rsid w:val="00EA3E67"/>
    <w:rsid w:val="00EA3EA9"/>
    <w:rsid w:val="00EA4090"/>
    <w:rsid w:val="00EA54C3"/>
    <w:rsid w:val="00EA564B"/>
    <w:rsid w:val="00EA5763"/>
    <w:rsid w:val="00EA5B07"/>
    <w:rsid w:val="00EA5CAC"/>
    <w:rsid w:val="00EA6683"/>
    <w:rsid w:val="00EA68D6"/>
    <w:rsid w:val="00EA6C48"/>
    <w:rsid w:val="00EA742C"/>
    <w:rsid w:val="00EA7696"/>
    <w:rsid w:val="00EA7E2D"/>
    <w:rsid w:val="00EA7FC1"/>
    <w:rsid w:val="00EA7FE2"/>
    <w:rsid w:val="00EB034B"/>
    <w:rsid w:val="00EB12D7"/>
    <w:rsid w:val="00EB1448"/>
    <w:rsid w:val="00EB2487"/>
    <w:rsid w:val="00EB2AC8"/>
    <w:rsid w:val="00EB3771"/>
    <w:rsid w:val="00EB4CDD"/>
    <w:rsid w:val="00EB4FC8"/>
    <w:rsid w:val="00EB512F"/>
    <w:rsid w:val="00EB54B8"/>
    <w:rsid w:val="00EB5701"/>
    <w:rsid w:val="00EB5CFC"/>
    <w:rsid w:val="00EB6E95"/>
    <w:rsid w:val="00EB7107"/>
    <w:rsid w:val="00EB7F72"/>
    <w:rsid w:val="00EC02C8"/>
    <w:rsid w:val="00EC0BE4"/>
    <w:rsid w:val="00EC0E7E"/>
    <w:rsid w:val="00EC2CB6"/>
    <w:rsid w:val="00EC2F0F"/>
    <w:rsid w:val="00EC39F9"/>
    <w:rsid w:val="00EC4FFD"/>
    <w:rsid w:val="00EC51D1"/>
    <w:rsid w:val="00EC5A43"/>
    <w:rsid w:val="00EC684D"/>
    <w:rsid w:val="00EC6B40"/>
    <w:rsid w:val="00EC718B"/>
    <w:rsid w:val="00EC7AB2"/>
    <w:rsid w:val="00EC7FBE"/>
    <w:rsid w:val="00ED011D"/>
    <w:rsid w:val="00ED2192"/>
    <w:rsid w:val="00ED227E"/>
    <w:rsid w:val="00ED2433"/>
    <w:rsid w:val="00ED31D9"/>
    <w:rsid w:val="00ED365B"/>
    <w:rsid w:val="00ED4164"/>
    <w:rsid w:val="00ED45CD"/>
    <w:rsid w:val="00ED50FC"/>
    <w:rsid w:val="00ED54A8"/>
    <w:rsid w:val="00ED6CD6"/>
    <w:rsid w:val="00EE01CA"/>
    <w:rsid w:val="00EE02E7"/>
    <w:rsid w:val="00EE0E46"/>
    <w:rsid w:val="00EE1725"/>
    <w:rsid w:val="00EE18B4"/>
    <w:rsid w:val="00EE19F8"/>
    <w:rsid w:val="00EE211A"/>
    <w:rsid w:val="00EE212C"/>
    <w:rsid w:val="00EE31EF"/>
    <w:rsid w:val="00EE398E"/>
    <w:rsid w:val="00EE3D0A"/>
    <w:rsid w:val="00EE426B"/>
    <w:rsid w:val="00EE4297"/>
    <w:rsid w:val="00EE513E"/>
    <w:rsid w:val="00EE5C1C"/>
    <w:rsid w:val="00EE6023"/>
    <w:rsid w:val="00EE6171"/>
    <w:rsid w:val="00EE62DE"/>
    <w:rsid w:val="00EE6802"/>
    <w:rsid w:val="00EE6D7E"/>
    <w:rsid w:val="00EE74ED"/>
    <w:rsid w:val="00EE76E4"/>
    <w:rsid w:val="00EE793A"/>
    <w:rsid w:val="00EE7B0B"/>
    <w:rsid w:val="00EE7EC3"/>
    <w:rsid w:val="00EF047D"/>
    <w:rsid w:val="00EF0856"/>
    <w:rsid w:val="00EF0D10"/>
    <w:rsid w:val="00EF37B4"/>
    <w:rsid w:val="00EF3D18"/>
    <w:rsid w:val="00EF49F7"/>
    <w:rsid w:val="00EF4AF8"/>
    <w:rsid w:val="00EF4C20"/>
    <w:rsid w:val="00EF4CE7"/>
    <w:rsid w:val="00EF57F9"/>
    <w:rsid w:val="00EF6226"/>
    <w:rsid w:val="00EF664E"/>
    <w:rsid w:val="00EF6B80"/>
    <w:rsid w:val="00EF6F82"/>
    <w:rsid w:val="00EF7079"/>
    <w:rsid w:val="00EF7974"/>
    <w:rsid w:val="00F00040"/>
    <w:rsid w:val="00F00939"/>
    <w:rsid w:val="00F00EB3"/>
    <w:rsid w:val="00F01039"/>
    <w:rsid w:val="00F014DB"/>
    <w:rsid w:val="00F016B6"/>
    <w:rsid w:val="00F017C4"/>
    <w:rsid w:val="00F01815"/>
    <w:rsid w:val="00F01AFE"/>
    <w:rsid w:val="00F01C32"/>
    <w:rsid w:val="00F01E8C"/>
    <w:rsid w:val="00F0325C"/>
    <w:rsid w:val="00F03360"/>
    <w:rsid w:val="00F0374F"/>
    <w:rsid w:val="00F03DE6"/>
    <w:rsid w:val="00F04D91"/>
    <w:rsid w:val="00F05430"/>
    <w:rsid w:val="00F05DBC"/>
    <w:rsid w:val="00F064BA"/>
    <w:rsid w:val="00F069CD"/>
    <w:rsid w:val="00F06D21"/>
    <w:rsid w:val="00F06FB6"/>
    <w:rsid w:val="00F06FDB"/>
    <w:rsid w:val="00F07308"/>
    <w:rsid w:val="00F078E8"/>
    <w:rsid w:val="00F07F83"/>
    <w:rsid w:val="00F10689"/>
    <w:rsid w:val="00F10BE9"/>
    <w:rsid w:val="00F113BB"/>
    <w:rsid w:val="00F11783"/>
    <w:rsid w:val="00F11CE2"/>
    <w:rsid w:val="00F12815"/>
    <w:rsid w:val="00F12F63"/>
    <w:rsid w:val="00F13AF1"/>
    <w:rsid w:val="00F1442B"/>
    <w:rsid w:val="00F144E3"/>
    <w:rsid w:val="00F14E2F"/>
    <w:rsid w:val="00F15181"/>
    <w:rsid w:val="00F1631F"/>
    <w:rsid w:val="00F1758C"/>
    <w:rsid w:val="00F17D65"/>
    <w:rsid w:val="00F17F9F"/>
    <w:rsid w:val="00F2020C"/>
    <w:rsid w:val="00F202A5"/>
    <w:rsid w:val="00F20311"/>
    <w:rsid w:val="00F2043E"/>
    <w:rsid w:val="00F208E0"/>
    <w:rsid w:val="00F20B5E"/>
    <w:rsid w:val="00F21398"/>
    <w:rsid w:val="00F219E9"/>
    <w:rsid w:val="00F21D69"/>
    <w:rsid w:val="00F22865"/>
    <w:rsid w:val="00F22B18"/>
    <w:rsid w:val="00F22B7B"/>
    <w:rsid w:val="00F22FEC"/>
    <w:rsid w:val="00F23142"/>
    <w:rsid w:val="00F232DB"/>
    <w:rsid w:val="00F234A8"/>
    <w:rsid w:val="00F23E47"/>
    <w:rsid w:val="00F23FF0"/>
    <w:rsid w:val="00F247C1"/>
    <w:rsid w:val="00F25C87"/>
    <w:rsid w:val="00F26267"/>
    <w:rsid w:val="00F267B1"/>
    <w:rsid w:val="00F26B1E"/>
    <w:rsid w:val="00F274D6"/>
    <w:rsid w:val="00F27902"/>
    <w:rsid w:val="00F30068"/>
    <w:rsid w:val="00F30BE4"/>
    <w:rsid w:val="00F31C5D"/>
    <w:rsid w:val="00F32065"/>
    <w:rsid w:val="00F32462"/>
    <w:rsid w:val="00F32E6E"/>
    <w:rsid w:val="00F32EE2"/>
    <w:rsid w:val="00F34BAF"/>
    <w:rsid w:val="00F34DED"/>
    <w:rsid w:val="00F35471"/>
    <w:rsid w:val="00F35912"/>
    <w:rsid w:val="00F35943"/>
    <w:rsid w:val="00F35DF7"/>
    <w:rsid w:val="00F35E59"/>
    <w:rsid w:val="00F362D4"/>
    <w:rsid w:val="00F3658E"/>
    <w:rsid w:val="00F36938"/>
    <w:rsid w:val="00F37521"/>
    <w:rsid w:val="00F37EA9"/>
    <w:rsid w:val="00F40227"/>
    <w:rsid w:val="00F40D86"/>
    <w:rsid w:val="00F41579"/>
    <w:rsid w:val="00F41F54"/>
    <w:rsid w:val="00F430AC"/>
    <w:rsid w:val="00F43653"/>
    <w:rsid w:val="00F43A32"/>
    <w:rsid w:val="00F43F0E"/>
    <w:rsid w:val="00F445ED"/>
    <w:rsid w:val="00F44D26"/>
    <w:rsid w:val="00F46EB9"/>
    <w:rsid w:val="00F471A0"/>
    <w:rsid w:val="00F473CE"/>
    <w:rsid w:val="00F47900"/>
    <w:rsid w:val="00F479E3"/>
    <w:rsid w:val="00F47B81"/>
    <w:rsid w:val="00F50D89"/>
    <w:rsid w:val="00F50E2D"/>
    <w:rsid w:val="00F50EC8"/>
    <w:rsid w:val="00F511B4"/>
    <w:rsid w:val="00F52289"/>
    <w:rsid w:val="00F52348"/>
    <w:rsid w:val="00F52BB2"/>
    <w:rsid w:val="00F531EC"/>
    <w:rsid w:val="00F53C59"/>
    <w:rsid w:val="00F546F9"/>
    <w:rsid w:val="00F548FE"/>
    <w:rsid w:val="00F54B08"/>
    <w:rsid w:val="00F54C50"/>
    <w:rsid w:val="00F54EA5"/>
    <w:rsid w:val="00F54F55"/>
    <w:rsid w:val="00F55967"/>
    <w:rsid w:val="00F5609F"/>
    <w:rsid w:val="00F5665E"/>
    <w:rsid w:val="00F569C3"/>
    <w:rsid w:val="00F574D6"/>
    <w:rsid w:val="00F57C46"/>
    <w:rsid w:val="00F605C8"/>
    <w:rsid w:val="00F60933"/>
    <w:rsid w:val="00F629A1"/>
    <w:rsid w:val="00F633EF"/>
    <w:rsid w:val="00F634B0"/>
    <w:rsid w:val="00F63673"/>
    <w:rsid w:val="00F63F1B"/>
    <w:rsid w:val="00F63F3E"/>
    <w:rsid w:val="00F64B91"/>
    <w:rsid w:val="00F65432"/>
    <w:rsid w:val="00F658AF"/>
    <w:rsid w:val="00F6649A"/>
    <w:rsid w:val="00F66CDB"/>
    <w:rsid w:val="00F67877"/>
    <w:rsid w:val="00F67D8F"/>
    <w:rsid w:val="00F71274"/>
    <w:rsid w:val="00F71423"/>
    <w:rsid w:val="00F7199E"/>
    <w:rsid w:val="00F72135"/>
    <w:rsid w:val="00F7377B"/>
    <w:rsid w:val="00F73FE4"/>
    <w:rsid w:val="00F74B16"/>
    <w:rsid w:val="00F74B9B"/>
    <w:rsid w:val="00F74E47"/>
    <w:rsid w:val="00F75147"/>
    <w:rsid w:val="00F752D1"/>
    <w:rsid w:val="00F757C8"/>
    <w:rsid w:val="00F75A92"/>
    <w:rsid w:val="00F75C82"/>
    <w:rsid w:val="00F75CE3"/>
    <w:rsid w:val="00F7600C"/>
    <w:rsid w:val="00F77F9E"/>
    <w:rsid w:val="00F805FB"/>
    <w:rsid w:val="00F806CC"/>
    <w:rsid w:val="00F80A91"/>
    <w:rsid w:val="00F81A80"/>
    <w:rsid w:val="00F822AD"/>
    <w:rsid w:val="00F834D7"/>
    <w:rsid w:val="00F843D2"/>
    <w:rsid w:val="00F84403"/>
    <w:rsid w:val="00F84B56"/>
    <w:rsid w:val="00F8532A"/>
    <w:rsid w:val="00F86956"/>
    <w:rsid w:val="00F86E53"/>
    <w:rsid w:val="00F87340"/>
    <w:rsid w:val="00F905F3"/>
    <w:rsid w:val="00F906E4"/>
    <w:rsid w:val="00F90C97"/>
    <w:rsid w:val="00F90F41"/>
    <w:rsid w:val="00F91186"/>
    <w:rsid w:val="00F91A80"/>
    <w:rsid w:val="00F92F9A"/>
    <w:rsid w:val="00F94819"/>
    <w:rsid w:val="00F949CD"/>
    <w:rsid w:val="00F95B8D"/>
    <w:rsid w:val="00F96088"/>
    <w:rsid w:val="00F96803"/>
    <w:rsid w:val="00F96CA3"/>
    <w:rsid w:val="00F96CE9"/>
    <w:rsid w:val="00F97EF1"/>
    <w:rsid w:val="00FA06AD"/>
    <w:rsid w:val="00FA0C2E"/>
    <w:rsid w:val="00FA154A"/>
    <w:rsid w:val="00FA15E8"/>
    <w:rsid w:val="00FA188B"/>
    <w:rsid w:val="00FA1BBB"/>
    <w:rsid w:val="00FA1ECF"/>
    <w:rsid w:val="00FA2377"/>
    <w:rsid w:val="00FA2AD3"/>
    <w:rsid w:val="00FA305C"/>
    <w:rsid w:val="00FA32D4"/>
    <w:rsid w:val="00FA3640"/>
    <w:rsid w:val="00FA3C97"/>
    <w:rsid w:val="00FA44A7"/>
    <w:rsid w:val="00FA4846"/>
    <w:rsid w:val="00FA56FF"/>
    <w:rsid w:val="00FA689A"/>
    <w:rsid w:val="00FA68AC"/>
    <w:rsid w:val="00FA6B70"/>
    <w:rsid w:val="00FA6DCA"/>
    <w:rsid w:val="00FA79A3"/>
    <w:rsid w:val="00FB0056"/>
    <w:rsid w:val="00FB02EF"/>
    <w:rsid w:val="00FB09CE"/>
    <w:rsid w:val="00FB1643"/>
    <w:rsid w:val="00FB1AD3"/>
    <w:rsid w:val="00FB1CB4"/>
    <w:rsid w:val="00FB2402"/>
    <w:rsid w:val="00FB2FEC"/>
    <w:rsid w:val="00FB3510"/>
    <w:rsid w:val="00FB37B7"/>
    <w:rsid w:val="00FB3991"/>
    <w:rsid w:val="00FB3A00"/>
    <w:rsid w:val="00FB3A6F"/>
    <w:rsid w:val="00FB4533"/>
    <w:rsid w:val="00FB4E76"/>
    <w:rsid w:val="00FB5A37"/>
    <w:rsid w:val="00FB5A48"/>
    <w:rsid w:val="00FB6301"/>
    <w:rsid w:val="00FB6FCC"/>
    <w:rsid w:val="00FB72D5"/>
    <w:rsid w:val="00FC0FD6"/>
    <w:rsid w:val="00FC103D"/>
    <w:rsid w:val="00FC115F"/>
    <w:rsid w:val="00FC191C"/>
    <w:rsid w:val="00FC255C"/>
    <w:rsid w:val="00FC2676"/>
    <w:rsid w:val="00FC2BBF"/>
    <w:rsid w:val="00FC2F30"/>
    <w:rsid w:val="00FC3668"/>
    <w:rsid w:val="00FC3701"/>
    <w:rsid w:val="00FC39BA"/>
    <w:rsid w:val="00FC3BF0"/>
    <w:rsid w:val="00FC3D9C"/>
    <w:rsid w:val="00FC3ECD"/>
    <w:rsid w:val="00FC4EF2"/>
    <w:rsid w:val="00FC51DA"/>
    <w:rsid w:val="00FC5603"/>
    <w:rsid w:val="00FC65E5"/>
    <w:rsid w:val="00FC67F4"/>
    <w:rsid w:val="00FC6D66"/>
    <w:rsid w:val="00FC7656"/>
    <w:rsid w:val="00FC7BB8"/>
    <w:rsid w:val="00FC7C48"/>
    <w:rsid w:val="00FD0AA2"/>
    <w:rsid w:val="00FD1817"/>
    <w:rsid w:val="00FD19D3"/>
    <w:rsid w:val="00FD1A00"/>
    <w:rsid w:val="00FD2204"/>
    <w:rsid w:val="00FD2A52"/>
    <w:rsid w:val="00FD2D0D"/>
    <w:rsid w:val="00FD4925"/>
    <w:rsid w:val="00FD4CFC"/>
    <w:rsid w:val="00FD4E4B"/>
    <w:rsid w:val="00FD6071"/>
    <w:rsid w:val="00FD6673"/>
    <w:rsid w:val="00FD676E"/>
    <w:rsid w:val="00FD6DE6"/>
    <w:rsid w:val="00FD769C"/>
    <w:rsid w:val="00FE1247"/>
    <w:rsid w:val="00FE14BD"/>
    <w:rsid w:val="00FE1B13"/>
    <w:rsid w:val="00FE1B2D"/>
    <w:rsid w:val="00FE1FD0"/>
    <w:rsid w:val="00FE2456"/>
    <w:rsid w:val="00FE2C5C"/>
    <w:rsid w:val="00FE3FAF"/>
    <w:rsid w:val="00FE4006"/>
    <w:rsid w:val="00FE42B8"/>
    <w:rsid w:val="00FE490D"/>
    <w:rsid w:val="00FE5111"/>
    <w:rsid w:val="00FE609F"/>
    <w:rsid w:val="00FE6820"/>
    <w:rsid w:val="00FE73AA"/>
    <w:rsid w:val="00FE75E1"/>
    <w:rsid w:val="00FE7D1B"/>
    <w:rsid w:val="00FF0144"/>
    <w:rsid w:val="00FF01EF"/>
    <w:rsid w:val="00FF05A3"/>
    <w:rsid w:val="00FF08B2"/>
    <w:rsid w:val="00FF096B"/>
    <w:rsid w:val="00FF0978"/>
    <w:rsid w:val="00FF2944"/>
    <w:rsid w:val="00FF2E81"/>
    <w:rsid w:val="00FF41D5"/>
    <w:rsid w:val="00FF4E25"/>
    <w:rsid w:val="00FF6DB5"/>
    <w:rsid w:val="00FF70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F40164-0476-43CA-80FB-B8BC47261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E85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1121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1121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1121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1121E"/>
    <w:pPr>
      <w:keepNext/>
      <w:ind w:firstLine="708"/>
      <w:jc w:val="both"/>
      <w:outlineLvl w:val="3"/>
    </w:pPr>
    <w:rPr>
      <w:rFonts w:ascii="Monotype Corsiva" w:hAnsi="Monotype Corsiva"/>
      <w:b/>
      <w:bCs/>
      <w:iCs/>
      <w:sz w:val="32"/>
    </w:rPr>
  </w:style>
  <w:style w:type="paragraph" w:styleId="Heading6">
    <w:name w:val="heading 6"/>
    <w:basedOn w:val="Normal"/>
    <w:next w:val="Normal"/>
    <w:link w:val="Heading6Char"/>
    <w:qFormat/>
    <w:rsid w:val="00D1121E"/>
    <w:pPr>
      <w:spacing w:before="240" w:after="60"/>
      <w:outlineLvl w:val="5"/>
    </w:pPr>
    <w:rPr>
      <w:b/>
      <w:bCs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D1121E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1121E"/>
    <w:rPr>
      <w:rFonts w:ascii="Arial" w:eastAsia="Times New Roman" w:hAnsi="Arial" w:cs="Arial"/>
      <w:b/>
      <w:bCs/>
      <w:kern w:val="32"/>
      <w:sz w:val="32"/>
      <w:szCs w:val="32"/>
      <w:lang w:val="ro-RO" w:eastAsia="ro-RO"/>
    </w:rPr>
  </w:style>
  <w:style w:type="character" w:customStyle="1" w:styleId="Heading2Char">
    <w:name w:val="Heading 2 Char"/>
    <w:link w:val="Heading2"/>
    <w:rsid w:val="00D1121E"/>
    <w:rPr>
      <w:rFonts w:ascii="Arial" w:eastAsia="Times New Roman" w:hAnsi="Arial" w:cs="Arial"/>
      <w:b/>
      <w:bCs/>
      <w:i/>
      <w:iCs/>
      <w:sz w:val="28"/>
      <w:szCs w:val="28"/>
      <w:lang w:val="ro-RO" w:eastAsia="ro-RO"/>
    </w:rPr>
  </w:style>
  <w:style w:type="character" w:customStyle="1" w:styleId="Heading3Char">
    <w:name w:val="Heading 3 Char"/>
    <w:link w:val="Heading3"/>
    <w:rsid w:val="00D1121E"/>
    <w:rPr>
      <w:rFonts w:ascii="Arial" w:eastAsia="Times New Roman" w:hAnsi="Arial" w:cs="Arial"/>
      <w:b/>
      <w:bCs/>
      <w:sz w:val="26"/>
      <w:szCs w:val="26"/>
      <w:lang w:val="ro-RO" w:eastAsia="ro-RO"/>
    </w:rPr>
  </w:style>
  <w:style w:type="character" w:customStyle="1" w:styleId="Heading4Char">
    <w:name w:val="Heading 4 Char"/>
    <w:link w:val="Heading4"/>
    <w:rsid w:val="00D1121E"/>
    <w:rPr>
      <w:rFonts w:ascii="Monotype Corsiva" w:eastAsia="Times New Roman" w:hAnsi="Monotype Corsiva" w:cs="Times New Roman"/>
      <w:b/>
      <w:bCs/>
      <w:iCs/>
      <w:sz w:val="32"/>
      <w:szCs w:val="24"/>
      <w:lang w:eastAsia="ro-RO"/>
    </w:rPr>
  </w:style>
  <w:style w:type="character" w:customStyle="1" w:styleId="Heading6Char">
    <w:name w:val="Heading 6 Char"/>
    <w:link w:val="Heading6"/>
    <w:rsid w:val="00D1121E"/>
    <w:rPr>
      <w:rFonts w:ascii="Times New Roman" w:eastAsia="Times New Roman" w:hAnsi="Times New Roman" w:cs="Times New Roman"/>
      <w:b/>
      <w:bCs/>
      <w:lang w:val="ro-RO" w:eastAsia="ro-RO"/>
    </w:rPr>
  </w:style>
  <w:style w:type="character" w:customStyle="1" w:styleId="Heading8Char">
    <w:name w:val="Heading 8 Char"/>
    <w:link w:val="Heading8"/>
    <w:rsid w:val="00D1121E"/>
    <w:rPr>
      <w:rFonts w:ascii="Times New Roman" w:eastAsia="Times New Roman" w:hAnsi="Times New Roman" w:cs="Times New Roman"/>
      <w:i/>
      <w:iCs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uiPriority w:val="99"/>
    <w:rsid w:val="00D1121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D1121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qFormat/>
    <w:rsid w:val="00D1121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D1121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PageNumber">
    <w:name w:val="page number"/>
    <w:basedOn w:val="DefaultParagraphFont"/>
    <w:rsid w:val="00D1121E"/>
  </w:style>
  <w:style w:type="paragraph" w:styleId="BodyTextIndent">
    <w:name w:val="Body Text Indent"/>
    <w:basedOn w:val="Normal"/>
    <w:link w:val="BodyTextIndentChar"/>
    <w:rsid w:val="00D1121E"/>
    <w:pPr>
      <w:spacing w:line="360" w:lineRule="auto"/>
      <w:ind w:firstLine="708"/>
      <w:jc w:val="both"/>
    </w:pPr>
    <w:rPr>
      <w:rFonts w:ascii="Monotype Corsiva" w:hAnsi="Monotype Corsiva"/>
      <w:bCs/>
      <w:iCs/>
      <w:sz w:val="32"/>
    </w:rPr>
  </w:style>
  <w:style w:type="character" w:customStyle="1" w:styleId="BodyTextIndentChar">
    <w:name w:val="Body Text Indent Char"/>
    <w:link w:val="BodyTextIndent"/>
    <w:rsid w:val="00D1121E"/>
    <w:rPr>
      <w:rFonts w:ascii="Monotype Corsiva" w:eastAsia="Times New Roman" w:hAnsi="Monotype Corsiva" w:cs="Times New Roman"/>
      <w:bCs/>
      <w:iCs/>
      <w:sz w:val="32"/>
      <w:szCs w:val="24"/>
      <w:lang w:eastAsia="ro-RO"/>
    </w:rPr>
  </w:style>
  <w:style w:type="character" w:styleId="Hyperlink">
    <w:name w:val="Hyperlink"/>
    <w:rsid w:val="00D1121E"/>
    <w:rPr>
      <w:color w:val="0000FF"/>
      <w:u w:val="single"/>
    </w:rPr>
  </w:style>
  <w:style w:type="paragraph" w:customStyle="1" w:styleId="NormalObject">
    <w:name w:val="Normal Object"/>
    <w:unhideWhenUsed/>
    <w:rsid w:val="00D1121E"/>
    <w:pPr>
      <w:spacing w:line="276" w:lineRule="auto"/>
    </w:pPr>
    <w:rPr>
      <w:sz w:val="24"/>
      <w:szCs w:val="24"/>
      <w:lang w:val="en-US" w:eastAsia="en-US"/>
    </w:rPr>
  </w:style>
  <w:style w:type="paragraph" w:styleId="CommentText">
    <w:name w:val="annotation text"/>
    <w:basedOn w:val="Normal"/>
    <w:link w:val="CommentTextChar"/>
    <w:semiHidden/>
    <w:unhideWhenUsed/>
    <w:rsid w:val="00D1121E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D1121E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1121E"/>
    <w:rPr>
      <w:b/>
      <w:bCs/>
    </w:rPr>
  </w:style>
  <w:style w:type="character" w:customStyle="1" w:styleId="CommentSubjectChar">
    <w:name w:val="Comment Subject Char"/>
    <w:link w:val="CommentSubject"/>
    <w:semiHidden/>
    <w:rsid w:val="00D1121E"/>
    <w:rPr>
      <w:rFonts w:ascii="Times New Roman" w:eastAsia="Times New Roman" w:hAnsi="Times New Roman" w:cs="Times New Roman"/>
      <w:b/>
      <w:bCs/>
      <w:sz w:val="20"/>
      <w:szCs w:val="20"/>
      <w:lang w:val="ro-RO" w:eastAsia="ro-RO"/>
    </w:rPr>
  </w:style>
  <w:style w:type="paragraph" w:styleId="BodyText3">
    <w:name w:val="Body Text 3"/>
    <w:basedOn w:val="Normal"/>
    <w:link w:val="BodyText3Char"/>
    <w:rsid w:val="00D1121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D1121E"/>
    <w:rPr>
      <w:rFonts w:ascii="Times New Roman" w:eastAsia="Times New Roman" w:hAnsi="Times New Roman" w:cs="Times New Roman"/>
      <w:sz w:val="16"/>
      <w:szCs w:val="16"/>
      <w:lang w:val="ro-RO" w:eastAsia="ro-RO"/>
    </w:rPr>
  </w:style>
  <w:style w:type="character" w:customStyle="1" w:styleId="Char">
    <w:name w:val="Char"/>
    <w:rsid w:val="00D1121E"/>
    <w:rPr>
      <w:sz w:val="24"/>
      <w:szCs w:val="24"/>
      <w:lang w:val="ro-RO" w:eastAsia="ro-RO" w:bidi="ar-SA"/>
    </w:rPr>
  </w:style>
  <w:style w:type="paragraph" w:styleId="BodyText">
    <w:name w:val="Body Text"/>
    <w:basedOn w:val="Normal"/>
    <w:link w:val="BodyTextChar"/>
    <w:rsid w:val="00D1121E"/>
    <w:pPr>
      <w:spacing w:after="120"/>
    </w:pPr>
  </w:style>
  <w:style w:type="character" w:customStyle="1" w:styleId="BodyTextChar">
    <w:name w:val="Body Text Char"/>
    <w:link w:val="BodyText"/>
    <w:rsid w:val="00D1121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BodyTextIndent2">
    <w:name w:val="Body Text Indent 2"/>
    <w:basedOn w:val="Normal"/>
    <w:link w:val="BodyTextIndent2Char"/>
    <w:rsid w:val="00D1121E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D1121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table" w:styleId="TableGrid">
    <w:name w:val="Table Grid"/>
    <w:basedOn w:val="TableNormal"/>
    <w:uiPriority w:val="59"/>
    <w:rsid w:val="00D1121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acterCaracterCaracterChar">
    <w:name w:val="Caracter Caracter Caracter Char"/>
    <w:basedOn w:val="Normal"/>
    <w:rsid w:val="00D1121E"/>
    <w:rPr>
      <w:lang w:val="pl-PL" w:eastAsia="pl-PL"/>
    </w:rPr>
  </w:style>
  <w:style w:type="character" w:styleId="Emphasis">
    <w:name w:val="Emphasis"/>
    <w:qFormat/>
    <w:rsid w:val="00D1121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121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1121E"/>
    <w:rPr>
      <w:rFonts w:ascii="Tahoma" w:eastAsia="Times New Roman" w:hAnsi="Tahoma" w:cs="Tahoma"/>
      <w:sz w:val="16"/>
      <w:szCs w:val="16"/>
      <w:lang w:val="ro-RO" w:eastAsia="ro-RO"/>
    </w:rPr>
  </w:style>
  <w:style w:type="paragraph" w:customStyle="1" w:styleId="ListParagraph1">
    <w:name w:val="List Paragraph1"/>
    <w:basedOn w:val="Normal"/>
    <w:uiPriority w:val="34"/>
    <w:qFormat/>
    <w:rsid w:val="00C73BE2"/>
    <w:pPr>
      <w:ind w:left="720"/>
      <w:contextualSpacing/>
    </w:pPr>
  </w:style>
  <w:style w:type="paragraph" w:customStyle="1" w:styleId="CharChar4">
    <w:name w:val="Char Char4"/>
    <w:basedOn w:val="Normal"/>
    <w:rsid w:val="00FE1247"/>
    <w:rPr>
      <w:lang w:val="pl-PL" w:eastAsia="pl-P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93EBA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893EB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A3240B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3240B"/>
    <w:rPr>
      <w:rFonts w:eastAsia="Times New Roman"/>
      <w:sz w:val="22"/>
      <w:szCs w:val="22"/>
      <w:lang w:val="en-US" w:eastAsia="en-US" w:bidi="ar-SA"/>
    </w:rPr>
  </w:style>
  <w:style w:type="character" w:styleId="Strong">
    <w:name w:val="Strong"/>
    <w:basedOn w:val="DefaultParagraphFont"/>
    <w:uiPriority w:val="22"/>
    <w:qFormat/>
    <w:rsid w:val="00244F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6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244.51454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A546F-DD6D-4B3D-BDC7-D284C0373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0</TotalTime>
  <Pages>34</Pages>
  <Words>13362</Words>
  <Characters>76165</Characters>
  <Application>Microsoft Office Word</Application>
  <DocSecurity>0</DocSecurity>
  <Lines>634</Lines>
  <Paragraphs>1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 O M Â N I A</vt:lpstr>
      <vt:lpstr>R O M Â N I A</vt:lpstr>
    </vt:vector>
  </TitlesOfParts>
  <Company/>
  <LinksUpToDate>false</LinksUpToDate>
  <CharactersWithSpaces>89349</CharactersWithSpaces>
  <SharedDoc>false</SharedDoc>
  <HLinks>
    <vt:vector size="6" baseType="variant">
      <vt:variant>
        <vt:i4>7077942</vt:i4>
      </vt:variant>
      <vt:variant>
        <vt:i4>0</vt:i4>
      </vt:variant>
      <vt:variant>
        <vt:i4>0</vt:i4>
      </vt:variant>
      <vt:variant>
        <vt:i4>5</vt:i4>
      </vt:variant>
      <vt:variant>
        <vt:lpwstr>tel:0244.51454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gciobanu</dc:creator>
  <cp:lastModifiedBy>Microsoft account</cp:lastModifiedBy>
  <cp:revision>967</cp:revision>
  <cp:lastPrinted>2021-10-19T06:40:00Z</cp:lastPrinted>
  <dcterms:created xsi:type="dcterms:W3CDTF">2017-03-29T08:41:00Z</dcterms:created>
  <dcterms:modified xsi:type="dcterms:W3CDTF">2022-02-11T09:50:00Z</dcterms:modified>
</cp:coreProperties>
</file>